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E64F3" w14:textId="35AE1745" w:rsidR="00541DF2" w:rsidRPr="00C767E8" w:rsidRDefault="00930A6B" w:rsidP="001C4AEB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noProof/>
          <w:sz w:val="24"/>
          <w:szCs w:val="24"/>
          <w:lang w:bidi="th-TH"/>
        </w:rPr>
        <w:drawing>
          <wp:anchor distT="0" distB="0" distL="114300" distR="114300" simplePos="0" relativeHeight="251659264" behindDoc="0" locked="0" layoutInCell="1" allowOverlap="1" wp14:anchorId="64F2A9FB" wp14:editId="5AB2ABD1">
            <wp:simplePos x="0" y="0"/>
            <wp:positionH relativeFrom="margin">
              <wp:posOffset>2522297</wp:posOffset>
            </wp:positionH>
            <wp:positionV relativeFrom="paragraph">
              <wp:posOffset>-400685</wp:posOffset>
            </wp:positionV>
            <wp:extent cx="886691" cy="886691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tional Emblem of the Lao People's Democratic Republ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88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362B" w14:textId="7767AD87" w:rsidR="00BD4955" w:rsidRPr="00C767E8" w:rsidRDefault="00405280" w:rsidP="001C4AEB">
      <w:pPr>
        <w:tabs>
          <w:tab w:val="left" w:pos="2818"/>
        </w:tabs>
        <w:spacing w:after="0" w:line="240" w:lineRule="auto"/>
        <w:ind w:right="4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</w:rPr>
        <w:tab/>
      </w:r>
    </w:p>
    <w:p w14:paraId="19A85E19" w14:textId="477C2E12" w:rsidR="00541DF2" w:rsidRPr="00C767E8" w:rsidRDefault="00541DF2" w:rsidP="001C4AEB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າທາລະນະລັດ ປະຊາທິປະໄຕ ປະຊາຊົນລາວ</w:t>
      </w:r>
    </w:p>
    <w:p w14:paraId="25DAEBB7" w14:textId="02B14F92" w:rsidR="00930A6B" w:rsidRPr="00C767E8" w:rsidRDefault="00541DF2" w:rsidP="001C4AEB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ັນຕິພາບ ເອກະລາດ ປະຊາທິປະໄຕ ເອກະພາບ ວັດທະນະຖາວອນ</w:t>
      </w:r>
    </w:p>
    <w:p w14:paraId="6746445E" w14:textId="77777777" w:rsidR="00BD4955" w:rsidRPr="00C767E8" w:rsidRDefault="00BD4955" w:rsidP="001C4AEB">
      <w:pPr>
        <w:spacing w:after="0" w:line="240" w:lineRule="auto"/>
        <w:ind w:right="4"/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14:paraId="2BF7DC26" w14:textId="55E1CA61" w:rsidR="00541DF2" w:rsidRPr="00427C6E" w:rsidRDefault="00E5304C" w:rsidP="001C4AEB">
      <w:pPr>
        <w:spacing w:after="0" w:line="240" w:lineRule="auto"/>
        <w:ind w:right="4"/>
        <w:jc w:val="both"/>
        <w:rPr>
          <w:rFonts w:ascii="Phetsarath OT" w:hAnsi="Phetsarath OT" w:cs="Phetsarath OT"/>
          <w:sz w:val="24"/>
          <w:szCs w:val="24"/>
          <w:cs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/>
          <w:sz w:val="24"/>
          <w:szCs w:val="24"/>
          <w:cs/>
        </w:rPr>
        <w:tab/>
      </w:r>
      <w:r w:rsidR="00126F97" w:rsidRPr="00C767E8"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  <w:r w:rsidR="00996BC0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1C4AEB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DF722A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="00261ADC" w:rsidRPr="00C767E8">
        <w:rPr>
          <w:rFonts w:ascii="Phetsarath OT" w:hAnsi="Phetsarath OT" w:cs="Phetsarath OT"/>
          <w:sz w:val="24"/>
          <w:szCs w:val="24"/>
          <w:cs/>
        </w:rPr>
        <w:t>ເລກ</w:t>
      </w:r>
      <w:r w:rsidR="00261ADC" w:rsidRPr="00427C6E">
        <w:rPr>
          <w:rFonts w:ascii="Phetsarath OT" w:hAnsi="Phetsarath OT" w:cs="Phetsarath OT"/>
          <w:sz w:val="24"/>
          <w:szCs w:val="24"/>
          <w:cs/>
        </w:rPr>
        <w:t>ທີ</w:t>
      </w:r>
      <w:r w:rsidR="0081359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26F97" w:rsidRPr="001C4AEB">
        <w:rPr>
          <w:rFonts w:ascii="Times New Roman" w:hAnsi="Times New Roman" w:cs="Times New Roman"/>
          <w:sz w:val="26"/>
          <w:szCs w:val="26"/>
          <w:cs/>
        </w:rPr>
        <w:t>17</w:t>
      </w:r>
      <w:r w:rsidR="00813595">
        <w:rPr>
          <w:rFonts w:ascii="Times New Roman" w:hAnsi="Times New Roman" w:cs="DokChampa" w:hint="cs"/>
          <w:sz w:val="26"/>
          <w:szCs w:val="26"/>
          <w:cs/>
        </w:rPr>
        <w:t xml:space="preserve"> </w:t>
      </w:r>
      <w:r w:rsidRPr="00427C6E">
        <w:rPr>
          <w:rFonts w:ascii="Phetsarath OT" w:hAnsi="Phetsarath OT" w:cs="Phetsarath OT"/>
          <w:sz w:val="24"/>
          <w:szCs w:val="24"/>
          <w:cs/>
        </w:rPr>
        <w:t>/</w:t>
      </w:r>
      <w:r w:rsidR="00BD4955" w:rsidRPr="00427C6E">
        <w:rPr>
          <w:rFonts w:ascii="Phetsarath OT" w:hAnsi="Phetsarath OT" w:cs="Phetsarath OT" w:hint="cs"/>
          <w:sz w:val="24"/>
          <w:szCs w:val="24"/>
          <w:cs/>
        </w:rPr>
        <w:t>ສພຊ</w:t>
      </w:r>
    </w:p>
    <w:p w14:paraId="3DB876FF" w14:textId="345E491C" w:rsidR="00F73668" w:rsidRPr="00427C6E" w:rsidRDefault="001C4AEB" w:rsidP="001C4AEB">
      <w:pPr>
        <w:spacing w:after="0" w:line="240" w:lineRule="auto"/>
        <w:ind w:left="5040" w:right="4"/>
        <w:jc w:val="both"/>
        <w:rPr>
          <w:rFonts w:ascii="Times New Roman" w:hAnsi="Times New Roman" w:cs="DokChampa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D2DED" w:rsidRPr="00427C6E">
        <w:rPr>
          <w:rFonts w:ascii="Phetsarath OT" w:hAnsi="Phetsarath OT" w:cs="Phetsarath OT"/>
          <w:sz w:val="24"/>
          <w:szCs w:val="24"/>
          <w:cs/>
        </w:rPr>
        <w:t>ນະຄອນຫຼວງວຽງຈັນ, ວັນທີ</w:t>
      </w:r>
      <w:r w:rsidR="00126F97" w:rsidRPr="00427C6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26F97" w:rsidRPr="009F1C19">
        <w:rPr>
          <w:rFonts w:ascii="Phetsarath OT" w:hAnsi="Phetsarath OT" w:cs="Phetsarath OT"/>
          <w:sz w:val="24"/>
          <w:szCs w:val="24"/>
          <w:cs/>
        </w:rPr>
        <w:t>7</w:t>
      </w:r>
      <w:r w:rsidR="00126F97" w:rsidRPr="001C4AEB">
        <w:rPr>
          <w:rFonts w:ascii="Phetsarath OT" w:hAnsi="Phetsarath OT" w:cs="Phetsarath OT" w:hint="cs"/>
          <w:sz w:val="24"/>
          <w:szCs w:val="24"/>
          <w:cs/>
        </w:rPr>
        <w:t xml:space="preserve"> ກໍລະກົດ </w:t>
      </w:r>
      <w:r w:rsidR="00126F97" w:rsidRPr="009F1C19">
        <w:rPr>
          <w:rFonts w:ascii="Phetsarath OT" w:hAnsi="Phetsarath OT" w:cs="Phetsarath OT"/>
          <w:sz w:val="24"/>
          <w:szCs w:val="24"/>
          <w:cs/>
        </w:rPr>
        <w:t>2022</w:t>
      </w:r>
      <w:r w:rsidR="00930A6B" w:rsidRPr="009F1C1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930A6B" w:rsidRPr="00427C6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03007762" w14:textId="5C0F8A82" w:rsidR="00BD4955" w:rsidRPr="00C767E8" w:rsidRDefault="00BD4955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43F0A1C0" w14:textId="77777777" w:rsidR="00BD4955" w:rsidRPr="00A85FFA" w:rsidRDefault="00BD4955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A85FFA">
        <w:rPr>
          <w:rFonts w:ascii="Phetsarath OT" w:hAnsi="Phetsarath OT" w:cs="Phetsarath OT"/>
          <w:b/>
          <w:bCs/>
          <w:sz w:val="32"/>
          <w:szCs w:val="32"/>
          <w:cs/>
        </w:rPr>
        <w:t>ກົດໝາຍ</w:t>
      </w:r>
    </w:p>
    <w:p w14:paraId="017A109B" w14:textId="3764DF2F" w:rsidR="00BD4955" w:rsidRPr="00A85FFA" w:rsidRDefault="00BD4955" w:rsidP="001C4AEB">
      <w:pPr>
        <w:tabs>
          <w:tab w:val="left" w:pos="567"/>
          <w:tab w:val="center" w:pos="2862"/>
          <w:tab w:val="right" w:pos="5724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A85FFA">
        <w:rPr>
          <w:rFonts w:ascii="Phetsarath OT" w:hAnsi="Phetsarath OT" w:cs="Phetsarath OT"/>
          <w:b/>
          <w:bCs/>
          <w:sz w:val="32"/>
          <w:szCs w:val="32"/>
          <w:cs/>
        </w:rPr>
        <w:t>ວ່າດ້ວຍການແກ້ໄຂຄຳຮ້ອງທຸກ</w:t>
      </w:r>
    </w:p>
    <w:p w14:paraId="04E9C43A" w14:textId="136653A7" w:rsidR="00BD4955" w:rsidRDefault="00BD4955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A85FFA">
        <w:rPr>
          <w:rFonts w:ascii="Phetsarath OT" w:hAnsi="Phetsarath OT" w:cs="Phetsarath OT"/>
          <w:b/>
          <w:bCs/>
          <w:sz w:val="32"/>
          <w:szCs w:val="32"/>
          <w:cs/>
        </w:rPr>
        <w:t>(ສະບັບປັບປຸງ)</w:t>
      </w:r>
    </w:p>
    <w:p w14:paraId="31151F47" w14:textId="77777777" w:rsidR="001C4AEB" w:rsidRPr="001C4AEB" w:rsidRDefault="001C4AEB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1719AA02" w14:textId="70D83278" w:rsidR="00BD4955" w:rsidRPr="001C4AEB" w:rsidRDefault="00BD4955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1C4AEB">
        <w:rPr>
          <w:rFonts w:ascii="Phetsarath OT" w:hAnsi="Phetsarath OT" w:cs="Phetsarath OT"/>
          <w:b/>
          <w:bCs/>
          <w:sz w:val="28"/>
          <w:szCs w:val="28"/>
        </w:rPr>
        <w:t>I</w:t>
      </w:r>
    </w:p>
    <w:p w14:paraId="3605E8B2" w14:textId="39272AD1" w:rsidR="009C405C" w:rsidRPr="00C767E8" w:rsidRDefault="00BD4955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ທົ່ວໄປ</w:t>
      </w:r>
    </w:p>
    <w:p w14:paraId="2EA26885" w14:textId="77777777" w:rsidR="009C405C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1BBCBEFF" w14:textId="7CCC53BC" w:rsidR="009C405C" w:rsidRPr="00C767E8" w:rsidRDefault="009C405C" w:rsidP="001C4AEB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96BC0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1</w:t>
      </w:r>
      <w:r w:rsidRPr="00C767E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DE469B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ຈຸດປະສົງ </w:t>
      </w:r>
    </w:p>
    <w:p w14:paraId="6DD74DCA" w14:textId="3A17B043" w:rsidR="009C405C" w:rsidRPr="00C767E8" w:rsidRDefault="008F21C7" w:rsidP="001C4AEB">
      <w:pPr>
        <w:tabs>
          <w:tab w:val="left" w:pos="426"/>
        </w:tabs>
        <w:spacing w:after="0" w:line="240" w:lineRule="auto"/>
        <w:ind w:left="425" w:firstLine="567"/>
        <w:jc w:val="both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ົດໝາຍສະບັບນີ້ ກໍານົດ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ຫຼັກກາ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ະບຽບການ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 ມາດຕະການ ກ່ຽວກັບ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ຄໍາຮ້ອງທຸກ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ຄຸ້ມຄອງ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4517A"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ຕິດຕາມ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ກວດກາ</w:t>
      </w:r>
      <w:r w:rsidR="00D53AE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E8175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</w:t>
      </w:r>
      <w:r w:rsidR="00D53AE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</w:t>
      </w:r>
      <w:r w:rsidR="00E8175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="00D53AE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ຄໍາຮ້ອງທຸກ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ເພື່ອໃຫ້ ຖືກຕ້ອງຕາມກົດໝາຍ</w:t>
      </w:r>
      <w:r w:rsidR="00C11CD6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ນໃສ່ເພີ່ມທະວີນິຕິທຳ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ປົກປັກຮັກສາຜົນປະໂຫຍດ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ລັດ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ໝູ່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ສິດ ແລະ ຜົນປະໂຫຍດອັນຊອບທຳຂອງພົນລະເມືອງ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ກອບສ່ວນເຮັດໃຫ້ສັງຄົມ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ມີ</w:t>
      </w:r>
      <w:r w:rsidR="001C4AEB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ຄວາມສະຫງົບ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ເປັນລະບຽບຮຽບຮ້ອຍ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ຍຸຕິທຳ ແລະ ສີວິໄລ.</w:t>
      </w:r>
    </w:p>
    <w:p w14:paraId="55B8E9E9" w14:textId="77777777" w:rsidR="009C405C" w:rsidRPr="00C767E8" w:rsidRDefault="009C405C" w:rsidP="001C4AEB">
      <w:pPr>
        <w:tabs>
          <w:tab w:val="left" w:pos="567"/>
          <w:tab w:val="left" w:pos="993"/>
        </w:tabs>
        <w:spacing w:after="0" w:line="240" w:lineRule="auto"/>
        <w:ind w:left="426" w:firstLine="425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</w:p>
    <w:p w14:paraId="77D03225" w14:textId="38E209F0" w:rsidR="009C405C" w:rsidRPr="00C767E8" w:rsidRDefault="009C405C" w:rsidP="001C4AEB">
      <w:pPr>
        <w:tabs>
          <w:tab w:val="left" w:pos="567"/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7066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2</w:t>
      </w:r>
      <w:r w:rsidR="007066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7066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ຄຳຮ້ອງທຸກ</w:t>
      </w:r>
    </w:p>
    <w:p w14:paraId="0920A7B6" w14:textId="30D6285C" w:rsidR="009C405C" w:rsidRPr="00C767E8" w:rsidRDefault="009C405C" w:rsidP="001C4AEB">
      <w:pPr>
        <w:tabs>
          <w:tab w:val="left" w:pos="993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ຮ້ອງທຸກ ແມ່ນ ເອກະສ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ີ່ຍື່ນຕໍ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ທີ່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ກ່ຽວຂ້ອງ </w:t>
      </w:r>
      <w:r w:rsidR="006547A2" w:rsidRPr="00C767E8">
        <w:rPr>
          <w:rFonts w:ascii="Phetsarath OT" w:hAnsi="Phetsarath OT" w:cs="Phetsarath OT"/>
          <w:spacing w:val="-4"/>
          <w:sz w:val="24"/>
          <w:szCs w:val="24"/>
        </w:rPr>
        <w:t xml:space="preserve">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ພື່ອ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ໃຫ້ກວດກາ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6547A2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່ຽວກັບການກະທ</w:t>
      </w:r>
      <w:r w:rsidR="00911AA7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8630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</w:t>
      </w:r>
      <w:r w:rsidR="00320ED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ານ</w:t>
      </w:r>
      <w:r w:rsidR="00320EDE"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ອງ </w:t>
      </w:r>
      <w:r w:rsidR="00F64595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ການຈັດຕັ້ງ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ື່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ທີ່ຕົນເຫັນວ່າ ເປັນການລະເມີດ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ໍ່ໄດ້ຮັບຄວາມຍຸຕິທຳ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ໍ່ຄວາມເສຍຫ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ຫ້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ຜົນປະໂຫຍດ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ລັດ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ໝູ່ ຫຼື ສິດ ແລະ ຜົນປະໂຫຍດອັນຊອບທຳຂອງຕົນ.</w:t>
      </w:r>
    </w:p>
    <w:p w14:paraId="44CEA4BE" w14:textId="3128039C" w:rsidR="009C405C" w:rsidRPr="00C767E8" w:rsidRDefault="009C405C" w:rsidP="001C4AEB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 xml:space="preserve">ຄຳຮ້ອງທຸກ </w:t>
      </w:r>
      <w:bookmarkStart w:id="0" w:name="_Hlk97884780"/>
      <w:r w:rsidRPr="00C767E8">
        <w:rPr>
          <w:rFonts w:ascii="Phetsarath OT" w:hAnsi="Phetsarath OT" w:cs="Phetsarath OT" w:hint="cs"/>
          <w:sz w:val="24"/>
          <w:szCs w:val="24"/>
          <w:cs/>
        </w:rPr>
        <w:t>ປະກອບດ້ວຍ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bookmarkEnd w:id="0"/>
      <w:r w:rsidRPr="00C767E8">
        <w:rPr>
          <w:rFonts w:ascii="Phetsarath OT" w:hAnsi="Phetsarath OT" w:cs="Phetsarath OT"/>
          <w:sz w:val="24"/>
          <w:szCs w:val="24"/>
          <w:cs/>
        </w:rPr>
        <w:t>ຄໍາສະເໜີ, ຄໍາຮ້ອງຟ້ອງ ແລະ ຄໍາຮ້ອງຂໍຄວາມເປັນທໍາ</w:t>
      </w:r>
      <w:r w:rsidR="0064517A" w:rsidRPr="00C767E8">
        <w:rPr>
          <w:rFonts w:ascii="Phetsarath OT" w:hAnsi="Phetsarath OT" w:cs="Phetsarath OT" w:hint="cs"/>
          <w:sz w:val="24"/>
          <w:szCs w:val="24"/>
          <w:cs/>
        </w:rPr>
        <w:t>:</w:t>
      </w:r>
    </w:p>
    <w:p w14:paraId="00813EEF" w14:textId="03DD2FFA" w:rsidR="00517F53" w:rsidRPr="00C767E8" w:rsidRDefault="00A85FFA" w:rsidP="0018047D">
      <w:pPr>
        <w:pStyle w:val="ListParagraph"/>
        <w:numPr>
          <w:ilvl w:val="0"/>
          <w:numId w:val="24"/>
        </w:numPr>
        <w:tabs>
          <w:tab w:val="left" w:pos="567"/>
          <w:tab w:val="left" w:pos="709"/>
          <w:tab w:val="left" w:pos="1308"/>
          <w:tab w:val="left" w:pos="1418"/>
        </w:tabs>
        <w:spacing w:after="0" w:line="240" w:lineRule="auto"/>
        <w:ind w:left="455" w:firstLine="679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ສະເໜີ ແມ່ນ</w:t>
      </w:r>
      <w:r w:rsidR="001C4AEB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ເອກະສານ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ຍື່ນຕໍ່ ອົງການປົກຄອງທ້ອງຖິ່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ຫຼື</w:t>
      </w:r>
      <w:r w:rsidR="00B922A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ຖະບານ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ເພື່ອໃຫ້ກວດກາ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່ຽວກັບ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ກະທ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ຂອ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ການ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ອງ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ື່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ທີ່ເຫັນວ່າ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ເປັນການລະເມີດກົດໝາຍ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ໍ່ຄວາມເສຍຫາຍໃຫ້ແກ່ຜົນປະໂຫຍດຂອງ ລັດ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ໝູ່ ຫຼື ສິດ ແລະ ຜົນປະໂຫຍດອັນຊອບທຳຂອງຕົນ;</w:t>
      </w:r>
    </w:p>
    <w:p w14:paraId="0D8CD401" w14:textId="57864B3B" w:rsidR="009C405C" w:rsidRPr="00C767E8" w:rsidRDefault="00A85FFA" w:rsidP="0018047D">
      <w:pPr>
        <w:pStyle w:val="ListParagraph"/>
        <w:numPr>
          <w:ilvl w:val="0"/>
          <w:numId w:val="24"/>
        </w:numPr>
        <w:tabs>
          <w:tab w:val="left" w:pos="567"/>
          <w:tab w:val="left" w:pos="709"/>
          <w:tab w:val="left" w:pos="1308"/>
          <w:tab w:val="left" w:pos="1418"/>
        </w:tabs>
        <w:spacing w:after="0" w:line="240" w:lineRule="auto"/>
        <w:ind w:left="455" w:firstLine="679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ຄຳຮ້ອງຟ້ອງ ແມ່ນ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ເອກະສານ</w:t>
      </w:r>
      <w:r w:rsidR="009C405C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ຂອງ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ບຸກຄົນ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, ນິຕິບຸກຄົນ ຫຼື ການຈັດຕັ້ງ ທີ່ຍື່ນຕໍ່ ອົງການ</w:t>
      </w:r>
      <w:r w:rsidR="00D3352A" w:rsidRPr="00C767E8"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ສືບສວນ-ສອບສວນ, ອົງການໄອຍະການປະຊາຊົນ </w:t>
      </w:r>
      <w:r w:rsidR="0064517A" w:rsidRPr="00C767E8"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ສານປະຊາຊົນ ເພື່ອ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ຫ້</w:t>
      </w:r>
      <w:r w:rsidR="0070667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ວດກາ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ກະທ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ຂອ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ການ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ອງ </w:t>
      </w:r>
      <w:r w:rsidR="00BD6A79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ື່ນ</w:t>
      </w:r>
      <w:r w:rsidR="00320EDE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546C47" w:rsidRPr="00C767E8">
        <w:rPr>
          <w:rFonts w:ascii="Phetsarath OT" w:hAnsi="Phetsarath OT" w:cs="Phetsarath OT"/>
          <w:sz w:val="24"/>
          <w:szCs w:val="24"/>
          <w:cs/>
        </w:rPr>
        <w:t>ທີ່ເຫັນວ່າ</w:t>
      </w:r>
      <w:r w:rsidR="00BA44D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46C47" w:rsidRPr="005637B3">
        <w:rPr>
          <w:rFonts w:ascii="Phetsarath OT" w:hAnsi="Phetsarath OT" w:cs="Phetsarath OT" w:hint="cs"/>
          <w:sz w:val="24"/>
          <w:szCs w:val="24"/>
          <w:cs/>
        </w:rPr>
        <w:t>​ເປັນ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ການລະເມີດກົດໝາຍ</w:t>
      </w:r>
      <w:r w:rsidR="009C405C" w:rsidRPr="00C767E8">
        <w:rPr>
          <w:rFonts w:ascii="Phetsarath OT" w:hAnsi="Phetsarath OT" w:cs="Phetsarath OT"/>
          <w:sz w:val="24"/>
          <w:szCs w:val="24"/>
          <w:lang w:val="pt-BR"/>
        </w:rPr>
        <w:t>,</w:t>
      </w:r>
      <w:r w:rsidR="00B922AC"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ກໍ່ຄວາມເສຍຫາຍໃຫ້ແກ່ຜົນປະໂຫຍດ</w:t>
      </w:r>
      <w:r w:rsidR="00B922AC"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ຂອງ ລັດ</w:t>
      </w:r>
      <w:r w:rsidR="009C405C"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ລວມໝູ່ ຫຼື ສິດ ແລະ ຜົນປະໂຫຍດອັນຊອບທຳຂອງຕົນ;</w:t>
      </w:r>
    </w:p>
    <w:p w14:paraId="6EADD2F9" w14:textId="1A5315B2" w:rsidR="009C405C" w:rsidRPr="00C767E8" w:rsidRDefault="009C405C" w:rsidP="001C4AEB">
      <w:pPr>
        <w:pStyle w:val="ListParagraph"/>
        <w:numPr>
          <w:ilvl w:val="0"/>
          <w:numId w:val="24"/>
        </w:numPr>
        <w:tabs>
          <w:tab w:val="left" w:pos="567"/>
          <w:tab w:val="left" w:pos="709"/>
          <w:tab w:val="left" w:pos="883"/>
          <w:tab w:val="left" w:pos="1308"/>
          <w:tab w:val="left" w:pos="1560"/>
        </w:tabs>
        <w:spacing w:after="0" w:line="240" w:lineRule="auto"/>
        <w:ind w:left="458" w:firstLine="679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ຮ້ອງຂໍຄວາມເປັນທຳ ແມ່ນ</w:t>
      </w:r>
      <w:r w:rsidR="001C4AEB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ອກະສານ</w:t>
      </w:r>
      <w:r w:rsidR="00B922A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="0046526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ທີ່ຍື່ນຕໍ່ 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ະພາປະຊາຊົນຂັ້ນແຂວງ ຫຼື ຄະນະປະຈຳສະພາແຫ່ງຊາດ ເພື່ອ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ຫ້</w:t>
      </w:r>
      <w:r w:rsidR="0070667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ວດກ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</w:t>
      </w:r>
      <w:r w:rsidR="008B2A15">
        <w:rPr>
          <w:rFonts w:ascii="Phetsarath OT" w:hAnsi="Phetsarath OT" w:cs="Phetsarath OT" w:hint="cs"/>
          <w:spacing w:val="-4"/>
          <w:sz w:val="24"/>
          <w:szCs w:val="24"/>
          <w:cs/>
        </w:rPr>
        <w:lastRenderedPageBreak/>
        <w:t>ກ່ຽວກັບ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ອົງການປົກຄອງທ້ອງຖິ່ນ, ລັດຖະບານ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ອົງການສືບສວນ-ສອບສວນ, ອົງການໄອຍະການປະຊາຊົນ ຫຼື ສານປະຊາຊົນ ທີ່ເຫັນວ່າ ການແກ້ໄຂນັ້ນ</w:t>
      </w:r>
      <w:r w:rsidR="0064517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ປັນການລະເມີດ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ໍ່ຄວາມເສຍຫ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ຫ້ແກ່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ຜົນປະໂຫຍດຂອງ ລັດ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ໝູ່ ຫຼື ສິດ ແລະ ຜົນປະໂຫຍດອັນຊອບທຳຂອງຕົນ.</w:t>
      </w:r>
    </w:p>
    <w:p w14:paraId="1D838588" w14:textId="77777777" w:rsidR="009C405C" w:rsidRPr="00C767E8" w:rsidRDefault="009C405C" w:rsidP="001C4AEB">
      <w:pPr>
        <w:pStyle w:val="ListParagraph"/>
        <w:tabs>
          <w:tab w:val="left" w:pos="567"/>
          <w:tab w:val="left" w:pos="709"/>
          <w:tab w:val="left" w:pos="883"/>
          <w:tab w:val="left" w:pos="1308"/>
        </w:tabs>
        <w:spacing w:after="0" w:line="240" w:lineRule="auto"/>
        <w:ind w:left="1025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59A67B9C" w14:textId="7725E3EA" w:rsidR="009C405C" w:rsidRPr="00C767E8" w:rsidRDefault="0070667D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AB5B16">
        <w:rPr>
          <w:rFonts w:ascii="Phetsarath OT" w:hAnsi="Phetsarath OT" w:cs="Phetsarath OT"/>
          <w:b/>
          <w:bCs/>
          <w:sz w:val="24"/>
          <w:szCs w:val="24"/>
        </w:rPr>
        <w:t>3</w:t>
      </w:r>
      <w:r w:rsidR="009C405C" w:rsidRPr="00DA5BBF">
        <w:rPr>
          <w:rFonts w:ascii="Phetsarath OT" w:hAnsi="Phetsarath OT" w:cs="Phetsarath OT"/>
          <w:b/>
          <w:bCs/>
          <w:sz w:val="24"/>
          <w:szCs w:val="24"/>
        </w:rPr>
        <w:t xml:space="preserve"> (</w:t>
      </w:r>
      <w:r>
        <w:rPr>
          <w:rFonts w:ascii="Phetsarath OT" w:hAnsi="Phetsarath OT" w:cs="Phetsarath OT"/>
          <w:b/>
          <w:bCs/>
          <w:sz w:val="24"/>
          <w:szCs w:val="24"/>
          <w:cs/>
        </w:rPr>
        <w:t>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9C405C" w:rsidRPr="00DA5BBF">
        <w:rPr>
          <w:rFonts w:ascii="Phetsarath OT" w:hAnsi="Phetsarath OT" w:cs="Phetsarath OT"/>
          <w:b/>
          <w:bCs/>
          <w:sz w:val="24"/>
          <w:szCs w:val="24"/>
          <w:cs/>
        </w:rPr>
        <w:t>ການແກ້ໄຂຄຳຮ້ອງທຸກ</w:t>
      </w:r>
    </w:p>
    <w:p w14:paraId="6C14599C" w14:textId="206D5EA3" w:rsidR="009C405C" w:rsidRPr="00C767E8" w:rsidRDefault="0089492F" w:rsidP="001C4AEB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ແກ້ໄຂຄຳຮ້ອງທຸກ ແມ່ນການນຳເອົາ ຄຳສະເໜີ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ຄຳຮ້ອງຟ້ອງ ແລະ ຄຳຮ້ອງຂໍຄວາມເປັນທຳ ຂອງ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ມາກວດກາ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2E0E40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ໂດຍ ອົງການປົກຄອງທ້ອງຖິ່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ຖະບານ,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ສືບສວນ-ສອບສວ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ໄອຍະການປະຊາຊົນ, ສານປະຊາຊົນ, ຄະນະປະຈໍາສະພາປະຊາຊົນຂັ້ນແຂວງ ແລະ ຄະນະປະຈໍາສະພາແຫ່ງຊາດ ຕາມພາລະບົດບາດ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bookmarkStart w:id="1" w:name="_Hlk95851775"/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ສິດ ແລະ ໜ້າທີ່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ຕົນ</w:t>
      </w:r>
      <w:bookmarkEnd w:id="1"/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   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ຢ່າງຖືກຕ້ອງ ແລະ ເປັນທ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14:paraId="3F79277E" w14:textId="77777777" w:rsidR="009A02EC" w:rsidRPr="00C767E8" w:rsidRDefault="009A02EC" w:rsidP="001C4AEB">
      <w:pPr>
        <w:tabs>
          <w:tab w:val="left" w:pos="567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63BEA3D1" w14:textId="2E4C4F02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7066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4</w:t>
      </w:r>
      <w:r w:rsidRPr="00C767E8">
        <w:rPr>
          <w:rFonts w:ascii="Phetsarath OT" w:hAnsi="Phetsarath OT" w:cs="Phetsarath OT"/>
          <w:b/>
          <w:bCs/>
          <w:sz w:val="24"/>
          <w:szCs w:val="24"/>
        </w:rPr>
        <w:t xml:space="preserve"> (</w:t>
      </w:r>
      <w:r w:rsidR="0070667D">
        <w:rPr>
          <w:rFonts w:ascii="Phetsarath OT" w:hAnsi="Phetsarath OT" w:cs="Phetsarath OT"/>
          <w:b/>
          <w:bCs/>
          <w:sz w:val="24"/>
          <w:szCs w:val="24"/>
          <w:cs/>
        </w:rPr>
        <w:t>ປັບປຸງ)</w:t>
      </w:r>
      <w:r w:rsidR="007066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ອະທິບາຍຄຳສັບ</w:t>
      </w:r>
    </w:p>
    <w:p w14:paraId="239F635E" w14:textId="553E6318" w:rsidR="009C405C" w:rsidRPr="00C767E8" w:rsidRDefault="009C405C" w:rsidP="001C4AEB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</w:rPr>
        <w:tab/>
      </w:r>
      <w:r w:rsidR="008F21C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ຄຳສັບທີ່ນຳໃຊ້ໃນກົດໝາຍສະບັບນີ້ ມີຄວາມໝາຍ ດັ່ງນີ້:</w:t>
      </w:r>
    </w:p>
    <w:p w14:paraId="34B3C9D7" w14:textId="51E1738C" w:rsidR="009C405C" w:rsidRPr="00C767E8" w:rsidRDefault="00DE469B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bookmarkStart w:id="2" w:name="_Hlk102309172"/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</w:t>
      </w:r>
      <w:bookmarkEnd w:id="2"/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B50193" w:rsidRPr="00C767E8">
        <w:rPr>
          <w:rFonts w:ascii="Phetsarath OT" w:hAnsi="Phetsarath OT" w:cs="Phetsarath OT" w:hint="cs"/>
          <w:sz w:val="24"/>
          <w:szCs w:val="24"/>
          <w:cs/>
        </w:rPr>
        <w:t>ພົນລະເມືອງ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ລາວ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="00D53AEE" w:rsidRPr="00C767E8">
        <w:rPr>
          <w:rFonts w:ascii="Phetsarath OT" w:hAnsi="Phetsarath OT" w:cs="Phetsarath OT" w:hint="cs"/>
          <w:sz w:val="24"/>
          <w:szCs w:val="24"/>
          <w:cs/>
        </w:rPr>
        <w:t>ຄົນ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ຕ່າງດ້າວ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ຄົນຕ່າງປະເທດ ແລະ ຄົນບໍ່ມີສັນຊາດ ທີ່</w:t>
      </w:r>
      <w:r w:rsidR="00B50193" w:rsidRPr="00C767E8">
        <w:rPr>
          <w:rFonts w:ascii="Phetsarath OT" w:hAnsi="Phetsarath OT" w:cs="Phetsarath OT"/>
          <w:sz w:val="24"/>
          <w:szCs w:val="24"/>
          <w:cs/>
        </w:rPr>
        <w:t>ດຳລົງຊີວິດ</w:t>
      </w:r>
      <w:r w:rsidR="00B50193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50193" w:rsidRPr="001C4AEB">
        <w:rPr>
          <w:rFonts w:ascii="Phetsarath OT" w:hAnsi="Phetsarath OT" w:cs="Phetsarath OT" w:hint="cs"/>
          <w:sz w:val="24"/>
          <w:szCs w:val="24"/>
          <w:cs/>
        </w:rPr>
        <w:t>ຫຼື ເຄື່ອນໄຫວ</w:t>
      </w:r>
      <w:r w:rsidR="00B50193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ຢູ່ ສປປ ລາວ</w:t>
      </w:r>
      <w:r w:rsidR="009C405C" w:rsidRPr="00C767E8">
        <w:rPr>
          <w:rFonts w:ascii="Phetsarath OT" w:hAnsi="Phetsarath OT" w:cs="Phetsarath OT"/>
          <w:sz w:val="24"/>
          <w:szCs w:val="24"/>
        </w:rPr>
        <w:t>;</w:t>
      </w:r>
    </w:p>
    <w:p w14:paraId="70531BE3" w14:textId="7A7362A9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ນິຕິບຸກຄົ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ການຈັດຕັ້ງ ຫຼື ອົງການ ທີ່ຂຶ້ນທະບຽນວິສາຫະກິດຊຶ່ງມີຊື່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ສະຖານທີ່ຕັ້ງສຳນັກງານ,</w:t>
      </w:r>
      <w:r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ມີຊັບສົມບັດເປັນຂອງຕົນເອງ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ມີ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 ແລະ ພັນທະ ຕາມທີ່ໄດ້ກຳນົດໄວ້ໃນກົດໝາຍ</w:t>
      </w:r>
      <w:r w:rsidRPr="00C767E8">
        <w:rPr>
          <w:rFonts w:ascii="Phetsarath OT" w:hAnsi="Phetsarath OT" w:cs="Phetsarath OT"/>
          <w:sz w:val="24"/>
          <w:szCs w:val="24"/>
        </w:rPr>
        <w:t xml:space="preserve">;  </w:t>
      </w:r>
    </w:p>
    <w:p w14:paraId="3F61CB0D" w14:textId="702F31B9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ການຈັດຕ້ັ້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ໝາຍເຖິງ ການຈັດຕັ້ງ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ລັດ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ລວມໝູ່ ຫຼື ສັງຄົມ ທີ່ໄດ້ສ້າງຕັ້ງຂຶ້ນຢ່າງຖືກຕ້ອງ 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າມກົດໝາຍ ແລະ ລະບຽບກ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25B787AB" w14:textId="77777777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ຜູ້ຮ້ອງທຸກ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ຜູ້ສະເໜີ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ຜູ້ຮ້ອງຟ້ອງ ແລະ ຜູ້ຮ້ອງຂໍຄວາມເປັນທຳ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0CDC6BB6" w14:textId="77777777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ຜູ້ຖືກຮ້ອງທຸກ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ຜູ້ຖືກສະເໜີ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ຜູ້ຖືກຮ້ອງຟ້ອງ ແລະ ຜູ້ຖືກຮ້ອງຂໍຄວາມເປັນທຳ</w:t>
      </w:r>
      <w:r w:rsidRPr="00C767E8">
        <w:rPr>
          <w:rFonts w:ascii="Phetsarath OT" w:hAnsi="Phetsarath OT" w:cs="Phetsarath OT"/>
          <w:sz w:val="24"/>
          <w:szCs w:val="24"/>
        </w:rPr>
        <w:t xml:space="preserve">; </w:t>
      </w:r>
    </w:p>
    <w:p w14:paraId="7F1CEE9E" w14:textId="112B738A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ຜູ້ສະເໜີ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ບຸກຄົນ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ໄດ</w:t>
      </w:r>
      <w:r w:rsidR="0070667D">
        <w:rPr>
          <w:rFonts w:ascii="Phetsarath OT" w:hAnsi="Phetsarath OT" w:cs="Phetsarath OT"/>
          <w:sz w:val="24"/>
          <w:szCs w:val="24"/>
          <w:cs/>
        </w:rPr>
        <w:t>້ຍື່ນຄຳສະເໜີຂອງຕົນຕໍ່ການຈັດ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="0070667D">
        <w:rPr>
          <w:rFonts w:ascii="Phetsarath OT" w:hAnsi="Phetsarath OT" w:cs="Phetsarath OT"/>
          <w:sz w:val="24"/>
          <w:szCs w:val="24"/>
          <w:cs/>
        </w:rPr>
        <w:t>ຕັ້ງ</w:t>
      </w:r>
      <w:r w:rsidRPr="00C767E8">
        <w:rPr>
          <w:rFonts w:ascii="Phetsarath OT" w:hAnsi="Phetsarath OT" w:cs="Phetsarath OT"/>
          <w:sz w:val="24"/>
          <w:szCs w:val="24"/>
          <w:cs/>
        </w:rPr>
        <w:t>ທີ່ມີ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 ແລະ ໜ້າທີ່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ທາງດ້ານບໍລິຫານ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13FB2ADF" w14:textId="49D0B643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ຜູ້ຖືກສະເໜີ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ບຸກຄົນ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ຖືກຜູ້ອື່ນສະເໜີຕໍ່</w:t>
      </w:r>
      <w:r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ການຈັດຕັ້ງທີ່ມີ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 ແລະ ໜ້າທີ່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ທາງດ້ານບໍລິຫານ</w:t>
      </w:r>
      <w:r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ວ່າເປັນຜູ້ລະເມີດກົດໝາຍ ແລະ</w:t>
      </w:r>
      <w:r w:rsidR="00BC06F9" w:rsidRPr="00C767E8">
        <w:rPr>
          <w:rFonts w:ascii="Phetsarath OT" w:hAnsi="Phetsarath OT" w:cs="Phetsarath OT" w:hint="cs"/>
          <w:sz w:val="24"/>
          <w:szCs w:val="24"/>
          <w:cs/>
        </w:rPr>
        <w:t>/ຫຼື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ລະບຽບການ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25A87013" w14:textId="77777777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ຜູ້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ໝາຍເຖິງ 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ໄດ້ຍື່ນຄ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ຮ້ອງຟ້ອງຂອງຕົນຕໍ່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ສືບສວນ-ສອບສວ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ໄອຍະການປະຊາຊົນ ຫຼື ສານປະຊາຊ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49E0522F" w14:textId="018F0553" w:rsidR="009C405C" w:rsidRPr="00C767E8" w:rsidRDefault="009C405C" w:rsidP="001C4AEB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ຜູ້ຖືກ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ໝາຍເຖິງ 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ທີ່ຖືກຜູ້ອື່ນຮ້ອງຟ້ອງຕໍ່ ອົງການສືບສວນ-ສອບສວ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ໄອຍະການປະຊາຊົນ ຫຼື ສານປະຊາຊົນ ວ່າເປັນຜູ້ລະເມີດ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5CB86B6E" w14:textId="66ED02DA" w:rsidR="00615889" w:rsidRPr="00C767E8" w:rsidRDefault="00A85FFA" w:rsidP="00AB5B16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>ຜູ້ຮ້ອງຂໍຄວາມເປັນທຳ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ບຸກຄົນ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ທີ່ຍື່ນຄໍາຮ້ອງຂໍຄວາມເປັນທໍາຂອງຕົນ</w:t>
      </w:r>
      <w:r w:rsidR="001C4AEB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ຕໍ່ ຄະນະປະຈຳສະພາປະຊາຊົນຂັ້ນແຂວງ ຫຼື ຄະນະປະຈໍາສະພາແຫ່ງຊາດ; </w:t>
      </w:r>
    </w:p>
    <w:p w14:paraId="2EE0F038" w14:textId="68801B84" w:rsidR="009C405C" w:rsidRPr="00C767E8" w:rsidRDefault="00A85FFA" w:rsidP="00AB5B16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>ນິຕິທຳ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 xml:space="preserve"> ໝາຍເຖິງ ການເຄົາລົບ ແລະ ປະຕິບັດກົດໝາຍ</w:t>
      </w:r>
      <w:r w:rsidR="009C405C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ຢ່າງຖືກຕ້ອງ ແລະ ເຂັ້ມງວດ;</w:t>
      </w:r>
    </w:p>
    <w:p w14:paraId="06257145" w14:textId="0D7CB00B" w:rsidR="009C405C" w:rsidRPr="00C767E8" w:rsidRDefault="00A85FFA" w:rsidP="00AB5B16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 xml:space="preserve">ການຕົກລົງ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ໝາຍເຖິງ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ອອກ ຂໍ້ຕົກລົງ ຫຼື ແຈ້ງກາ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ອງ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ອົງການປົກຄອງທ້ອງຖິ່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 ຫຼື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ລັດຖະບານ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່ຽວກັບການພິຈາລະນາ ແລະ ແກ້ໄຂຄໍາສະເໜີ;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ຄໍາຕົກລົງ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ອງ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ສືບສວນ-ສ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ບສວນ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ໄອຍະການປະຊາຊົນ ຫຼື ສານປະຊາຊົນ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່ຽວກັບການພິຈາລະນາ ແລະ ແກ້ໄຂຄໍາຮ້ອງຟ້ອງ;</w:t>
      </w:r>
      <w:r w:rsidR="009C405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ມະຕິ ຫຼື ແຈ້ງການ 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ອງ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ຄະນະປະຈໍາສະພາປະຊາຊົນຂັ</w:t>
      </w:r>
      <w:r w:rsidR="000D4CEA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້ນແຂວງ ຫຼື ຄະນະປະຈໍາສະພາແຫ່ງຊາດ </w:t>
      </w:r>
      <w:r w:rsidR="000D4CE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ການພິຈາລະ</w:t>
      </w:r>
      <w:r w:rsidR="008F21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0D4CE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າ</w:t>
      </w:r>
      <w:r w:rsidR="00BD6A7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ຮ້ອງຂໍຄວາມເປັນທໍາ</w:t>
      </w:r>
      <w:r w:rsidR="000D4CE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65772494" w14:textId="77777777" w:rsidR="009C405C" w:rsidRDefault="009C405C" w:rsidP="001C4AEB">
      <w:pPr>
        <w:pStyle w:val="ListParagraph"/>
        <w:tabs>
          <w:tab w:val="left" w:pos="567"/>
          <w:tab w:val="left" w:pos="851"/>
          <w:tab w:val="left" w:pos="1592"/>
        </w:tabs>
        <w:spacing w:after="0" w:line="240" w:lineRule="auto"/>
        <w:ind w:left="1167"/>
        <w:jc w:val="thaiDistribute"/>
        <w:rPr>
          <w:rFonts w:ascii="Phetsarath OT" w:hAnsi="Phetsarath OT" w:cs="Phetsarath OT"/>
          <w:sz w:val="24"/>
          <w:szCs w:val="24"/>
        </w:rPr>
      </w:pPr>
    </w:p>
    <w:p w14:paraId="037A455B" w14:textId="77777777" w:rsidR="008F21C7" w:rsidRDefault="008F21C7" w:rsidP="001C4AEB">
      <w:pPr>
        <w:pStyle w:val="ListParagraph"/>
        <w:tabs>
          <w:tab w:val="left" w:pos="567"/>
          <w:tab w:val="left" w:pos="851"/>
          <w:tab w:val="left" w:pos="1592"/>
        </w:tabs>
        <w:spacing w:after="0" w:line="240" w:lineRule="auto"/>
        <w:ind w:left="1167"/>
        <w:jc w:val="thaiDistribute"/>
        <w:rPr>
          <w:rFonts w:ascii="Phetsarath OT" w:hAnsi="Phetsarath OT" w:cs="Phetsarath OT"/>
          <w:sz w:val="24"/>
          <w:szCs w:val="24"/>
        </w:rPr>
      </w:pPr>
    </w:p>
    <w:p w14:paraId="04C35FBF" w14:textId="77777777" w:rsidR="008F21C7" w:rsidRPr="00C767E8" w:rsidRDefault="008F21C7" w:rsidP="001C4AEB">
      <w:pPr>
        <w:pStyle w:val="ListParagraph"/>
        <w:tabs>
          <w:tab w:val="left" w:pos="567"/>
          <w:tab w:val="left" w:pos="851"/>
          <w:tab w:val="left" w:pos="1592"/>
        </w:tabs>
        <w:spacing w:after="0" w:line="240" w:lineRule="auto"/>
        <w:ind w:left="1167"/>
        <w:jc w:val="thaiDistribute"/>
        <w:rPr>
          <w:rFonts w:ascii="Phetsarath OT" w:hAnsi="Phetsarath OT" w:cs="Phetsarath OT"/>
          <w:sz w:val="24"/>
          <w:szCs w:val="24"/>
        </w:rPr>
      </w:pPr>
    </w:p>
    <w:p w14:paraId="2848A0FD" w14:textId="36F31E87" w:rsidR="009C405C" w:rsidRPr="00C767E8" w:rsidRDefault="009C405C" w:rsidP="008F21C7">
      <w:pPr>
        <w:tabs>
          <w:tab w:val="left" w:pos="567"/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D102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 xml:space="preserve">5 </w:t>
      </w:r>
      <w:r w:rsidR="00DE469B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="00D102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ນະໂຍບາຍ ຂອງລັດກ່ຽວກັບວຽກງານແກ້ໄຂຄ</w:t>
      </w:r>
      <w:r w:rsidR="00221D97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ຮ້ອງທຸກ</w:t>
      </w:r>
    </w:p>
    <w:p w14:paraId="3D6A8172" w14:textId="3D7EF535" w:rsidR="00582626" w:rsidRPr="00C767E8" w:rsidRDefault="00D6655D" w:rsidP="001C4AEB">
      <w:pPr>
        <w:tabs>
          <w:tab w:val="left" w:pos="567"/>
          <w:tab w:val="left" w:pos="1134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8F21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1020E" w:rsidRPr="008F21C7">
        <w:rPr>
          <w:rFonts w:ascii="Phetsarath OT" w:hAnsi="Phetsarath OT" w:cs="Phetsarath OT"/>
          <w:spacing w:val="-4"/>
          <w:sz w:val="24"/>
          <w:szCs w:val="24"/>
          <w:cs/>
        </w:rPr>
        <w:t>ລັດ</w:t>
      </w:r>
      <w:r w:rsidR="00B6465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8F21C7">
        <w:rPr>
          <w:rFonts w:ascii="Phetsarath OT" w:hAnsi="Phetsarath OT" w:cs="Phetsarath OT"/>
          <w:spacing w:val="-4"/>
          <w:sz w:val="24"/>
          <w:szCs w:val="24"/>
          <w:cs/>
        </w:rPr>
        <w:t>ອໍານວຍຄວາມສະດວກໃຫ້</w:t>
      </w:r>
      <w:r w:rsidR="00D1020E" w:rsidRPr="008F21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E469B" w:rsidRPr="008F21C7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8F21C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8F21C7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</w:t>
      </w:r>
      <w:r w:rsidR="008F21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8F21C7">
        <w:rPr>
          <w:rFonts w:ascii="Phetsarath OT" w:hAnsi="Phetsarath OT" w:cs="Phetsarath OT"/>
          <w:spacing w:val="-4"/>
          <w:sz w:val="24"/>
          <w:szCs w:val="24"/>
          <w:cs/>
        </w:rPr>
        <w:t>ຫຼື</w:t>
      </w:r>
      <w:r w:rsidR="008F21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8F21C7">
        <w:rPr>
          <w:rFonts w:ascii="Phetsarath OT" w:hAnsi="Phetsarath OT" w:cs="Phetsarath OT"/>
          <w:spacing w:val="-4"/>
          <w:sz w:val="24"/>
          <w:szCs w:val="24"/>
          <w:cs/>
        </w:rPr>
        <w:t>ການຈັດຕັ້ງ</w:t>
      </w:r>
      <w:r w:rsidR="008F21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8F21C7">
        <w:rPr>
          <w:rFonts w:ascii="Phetsarath OT" w:hAnsi="Phetsarath OT" w:cs="Phetsarath OT"/>
          <w:spacing w:val="-4"/>
          <w:sz w:val="24"/>
          <w:szCs w:val="24"/>
          <w:cs/>
        </w:rPr>
        <w:t>ນໍາໃຊ້ສິດຮ້ອງທຸກຕໍ່</w:t>
      </w:r>
      <w:r w:rsidR="008F21C7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ທີ່</w:t>
      </w:r>
      <w:r w:rsidR="00D3352A" w:rsidRPr="008F21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ກ່ຽວຂ້ອງ </w:t>
      </w:r>
      <w:r w:rsidR="00DE469B"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3A76FE" w:rsidRPr="00C767E8">
        <w:rPr>
          <w:rFonts w:ascii="Phetsarath OT" w:hAnsi="Phetsarath OT" w:cs="Phetsarath OT" w:hint="cs"/>
          <w:i/>
          <w:iCs/>
          <w:spacing w:val="-4"/>
          <w:sz w:val="24"/>
          <w:szCs w:val="24"/>
          <w:cs/>
        </w:rPr>
        <w:t>​</w:t>
      </w:r>
      <w:r w:rsidR="00C73A85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ພື່ອ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ປົກປ້ອງຜົນປະໂຫຍດ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ລັດ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ໝູ່ ຫຼື ສິດ ແລະ ຜົນປະໂຫຍດອັນຊອບທໍາຂອງຕົນ</w:t>
      </w:r>
      <w:r w:rsidR="003D764B">
        <w:rPr>
          <w:rFonts w:ascii="Phetsarath OT" w:hAnsi="Phetsarath OT" w:cs="Phetsarath OT"/>
          <w:spacing w:val="-4"/>
          <w:sz w:val="24"/>
          <w:szCs w:val="24"/>
        </w:rPr>
        <w:t>,</w:t>
      </w:r>
      <w:r w:rsidR="003D764B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ເຮັດໃຫ້ກົງຈັກລັດ ມີຄວາມເຂັ້ມແຂງ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ະນັກງານມີຄວາມໂປ່ງໃສ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>,</w:t>
      </w:r>
      <w:r w:rsidR="008F21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ຕິບັດໜ້າທີ່ຢ່າງຖືກຕ້ອງ ແລະ ເປັນທຳ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ຕ້ານ ແລະ ສະກັດກັ້ນປາກົດການຫຍໍ້ທໍ້ໃນສັງຄົມ.</w:t>
      </w:r>
    </w:p>
    <w:p w14:paraId="28666143" w14:textId="45F3AA38" w:rsidR="00582626" w:rsidRPr="00C767E8" w:rsidRDefault="009C405C" w:rsidP="0018047D">
      <w:pPr>
        <w:tabs>
          <w:tab w:val="left" w:pos="567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 ປະກອບ</w:t>
      </w:r>
      <w:r w:rsidR="0046526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ຸກຄະລາກອ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ະໜອງງົບປະມ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າຫະນະ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ຸປະກອນ ໃຫ້ອົງການທີ່ກ່ຽວຂ້ອງ</w:t>
      </w:r>
      <w:r w:rsidR="00D3352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າມຄວາມເໝາະສົມ ເພື່ອສາມາດເຄື່ອນໄຫວວຽກງານແກ້ໄຂຄຳຮ້ອງທຸກ</w:t>
      </w:r>
      <w:r w:rsidR="00920AD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ຢ່າງມີປະສິດທິພາບ ແລະ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ສິດທິຜົນ.</w:t>
      </w:r>
    </w:p>
    <w:p w14:paraId="7EE6DFB1" w14:textId="04EE1ABB" w:rsidR="009C405C" w:rsidRPr="00C767E8" w:rsidRDefault="009C405C" w:rsidP="0018047D">
      <w:pPr>
        <w:tabs>
          <w:tab w:val="left" w:pos="567"/>
          <w:tab w:val="left" w:pos="1134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bCs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 ຊຸກຍູ້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ົ່ງເສີມໃຫ້ມີ</w:t>
      </w:r>
      <w:r w:rsidR="0046526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ໂຄສະນາ</w:t>
      </w:r>
      <w:r w:rsidR="008F21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ຜີຍແຜ່ ກົດໝາຍ ແລະ ລະບຽບການ ຢ່າງກວ້າງຂວາງ</w:t>
      </w:r>
      <w:r w:rsidR="0018047D">
        <w:rPr>
          <w:rFonts w:ascii="Phetsarath OT" w:hAnsi="Phetsarath OT" w:cs="Phetsarath OT"/>
          <w:spacing w:val="-4"/>
          <w:sz w:val="24"/>
          <w:szCs w:val="24"/>
        </w:rPr>
        <w:t>,</w:t>
      </w:r>
      <w:r w:rsidR="0018047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ໄກ່ເກ່ຍຂໍ້ຂັດແຍ່ງທີ່ເກີດຂຶ້ນໃນໝູ່ປະຊາຊົນ ຕາມ</w:t>
      </w:r>
      <w:r w:rsidR="009164F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81609">
        <w:rPr>
          <w:rFonts w:ascii="Phetsarath OT" w:hAnsi="Phetsarath OT" w:cs="Phetsarath OT"/>
          <w:spacing w:val="-4"/>
          <w:sz w:val="24"/>
          <w:szCs w:val="24"/>
          <w:cs/>
        </w:rPr>
        <w:t>ປະເພນີ</w:t>
      </w:r>
      <w:r w:rsidR="000B383A" w:rsidRPr="0086554C">
        <w:rPr>
          <w:rFonts w:ascii="Phetsarath OT" w:hAnsi="Phetsarath OT" w:cs="Phetsarath OT" w:hint="cs"/>
          <w:spacing w:val="-4"/>
          <w:sz w:val="24"/>
          <w:szCs w:val="24"/>
          <w:cs/>
        </w:rPr>
        <w:t>ອັນດີງາມ,</w:t>
      </w:r>
      <w:r w:rsidR="000B383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ົດໝາຍ ແລະ ລະບຽບກ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ພື່ອຫຼຸດຜ່ອນການຮ້ອງທຸກ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ວມທັງສຽງຈົ່ມວ່າຂອງສັງຄົມ.</w:t>
      </w:r>
    </w:p>
    <w:p w14:paraId="5370AC2F" w14:textId="77777777" w:rsidR="00582626" w:rsidRPr="00C767E8" w:rsidRDefault="00582626" w:rsidP="001C4AEB">
      <w:pPr>
        <w:tabs>
          <w:tab w:val="left" w:pos="567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</w:p>
    <w:p w14:paraId="7A20896D" w14:textId="42BF325C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582626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6</w:t>
      </w:r>
      <w:r w:rsidR="0051476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D102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ຫຼັກການກ່ຽວກັບ</w:t>
      </w:r>
      <w:r w:rsidR="00BE1715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ວຽກງານ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ແກ້ໄຂຄຳຮ້ອງທຸກ </w:t>
      </w:r>
    </w:p>
    <w:p w14:paraId="4D450BD0" w14:textId="462359F2" w:rsidR="009C405C" w:rsidRPr="00C767E8" w:rsidRDefault="009C405C" w:rsidP="001C4AEB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="008F21C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BE1715" w:rsidRPr="00C767E8">
        <w:rPr>
          <w:rFonts w:ascii="Phetsarath OT" w:hAnsi="Phetsarath OT" w:cs="Phetsarath OT" w:hint="cs"/>
          <w:sz w:val="24"/>
          <w:szCs w:val="24"/>
          <w:cs/>
        </w:rPr>
        <w:t>ວຽກງາ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ແກ້ໄຂຄຳຮ້ອງທຸກ </w:t>
      </w:r>
      <w:r w:rsidR="00BE1715" w:rsidRPr="00C767E8">
        <w:rPr>
          <w:rFonts w:ascii="Phetsarath OT" w:hAnsi="Phetsarath OT" w:cs="Phetsarath OT" w:hint="cs"/>
          <w:sz w:val="24"/>
          <w:szCs w:val="24"/>
          <w:cs/>
        </w:rPr>
        <w:t>ໃຫ້ປະຕິບັດຕາມ</w:t>
      </w:r>
      <w:r w:rsidRPr="00C767E8">
        <w:rPr>
          <w:rFonts w:ascii="Phetsarath OT" w:hAnsi="Phetsarath OT" w:cs="Phetsarath OT"/>
          <w:sz w:val="24"/>
          <w:szCs w:val="24"/>
          <w:cs/>
        </w:rPr>
        <w:t>ຫຼັກກາ</w:t>
      </w:r>
      <w:r w:rsidR="000836E9" w:rsidRPr="00C767E8">
        <w:rPr>
          <w:rFonts w:ascii="Phetsarath OT" w:hAnsi="Phetsarath OT" w:cs="Phetsarath OT" w:hint="cs"/>
          <w:sz w:val="24"/>
          <w:szCs w:val="24"/>
          <w:cs/>
        </w:rPr>
        <w:t>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ດັ່ງນີ້:</w:t>
      </w:r>
    </w:p>
    <w:p w14:paraId="6CE31615" w14:textId="2D982726" w:rsidR="009C405C" w:rsidRPr="00C767E8" w:rsidRDefault="009C405C" w:rsidP="008F21C7">
      <w:pPr>
        <w:pStyle w:val="ListParagraph"/>
        <w:numPr>
          <w:ilvl w:val="0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</w:rPr>
      </w:pPr>
      <w:bookmarkStart w:id="3" w:name="_Hlk109505211"/>
      <w:r w:rsidRPr="00C767E8">
        <w:rPr>
          <w:rFonts w:ascii="Phetsarath OT" w:hAnsi="Phetsarath OT" w:cs="Phetsarath OT"/>
          <w:sz w:val="24"/>
          <w:szCs w:val="24"/>
          <w:cs/>
        </w:rPr>
        <w:t>ຖືກຕ້ອງຕາມ ລັດຖະທຳມະນູນ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ກົດໝາຍ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9D7FC3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ອດຄ່ອງກັບຄວາມເປັນຈິງ</w:t>
      </w:r>
      <w:bookmarkStart w:id="4" w:name="_Hlk97887004"/>
      <w:r w:rsidRPr="00C767E8">
        <w:rPr>
          <w:rFonts w:ascii="Phetsarath OT" w:hAnsi="Phetsarath OT" w:cs="Phetsarath OT"/>
          <w:sz w:val="24"/>
          <w:szCs w:val="24"/>
        </w:rPr>
        <w:t>;</w:t>
      </w:r>
      <w:bookmarkEnd w:id="4"/>
    </w:p>
    <w:p w14:paraId="5ED31691" w14:textId="22C3424F" w:rsidR="009C405C" w:rsidRPr="00C767E8" w:rsidRDefault="009C405C" w:rsidP="008F21C7">
      <w:pPr>
        <w:pStyle w:val="ListParagraph"/>
        <w:numPr>
          <w:ilvl w:val="0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ຮອບດ້ານ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ຄົບຖ້ວນ</w:t>
      </w:r>
      <w:r w:rsidRPr="00C767E8">
        <w:rPr>
          <w:rFonts w:ascii="Phetsarath OT" w:hAnsi="Phetsarath OT" w:cs="Phetsarath OT"/>
          <w:sz w:val="24"/>
          <w:szCs w:val="24"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ພາວະວິໄສ</w:t>
      </w:r>
      <w:r w:rsidR="000C0598" w:rsidRPr="008F21C7">
        <w:rPr>
          <w:rFonts w:ascii="Phetsarath OT" w:hAnsi="Phetsarath OT" w:cs="Phetsarath OT" w:hint="cs"/>
          <w:sz w:val="24"/>
          <w:szCs w:val="24"/>
          <w:cs/>
        </w:rPr>
        <w:t>,</w:t>
      </w:r>
      <w:r w:rsidR="000C0598" w:rsidRPr="00916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9164F2">
        <w:rPr>
          <w:rFonts w:ascii="Phetsarath OT" w:hAnsi="Phetsarath OT" w:cs="Phetsarath OT"/>
          <w:sz w:val="24"/>
          <w:szCs w:val="24"/>
          <w:cs/>
        </w:rPr>
        <w:t>ຖືກຕ້ອງ</w:t>
      </w:r>
      <w:r w:rsidR="00BE1715" w:rsidRPr="009164F2">
        <w:rPr>
          <w:rFonts w:ascii="Phetsarath OT" w:hAnsi="Phetsarath OT" w:cs="Phetsarath OT" w:hint="cs"/>
          <w:sz w:val="24"/>
          <w:szCs w:val="24"/>
          <w:cs/>
        </w:rPr>
        <w:t>,</w:t>
      </w:r>
      <w:r w:rsidR="00BE1715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ເປັນທໍາ</w:t>
      </w:r>
      <w:r w:rsidR="009D7FC3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ທັນກໍານົດເວລາ</w:t>
      </w:r>
      <w:r w:rsidR="002D5741" w:rsidRPr="00C767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2D5741" w:rsidRPr="00C767E8">
        <w:rPr>
          <w:rFonts w:ascii="Phetsarath OT" w:hAnsi="Phetsarath OT" w:cs="Phetsarath OT"/>
          <w:sz w:val="24"/>
          <w:szCs w:val="24"/>
          <w:cs/>
        </w:rPr>
        <w:t>ໂປ່ງ</w:t>
      </w:r>
      <w:r w:rsidR="00BE1715" w:rsidRPr="00C767E8">
        <w:rPr>
          <w:rFonts w:ascii="Phetsarath OT" w:hAnsi="Phetsarath OT" w:cs="Phetsarath OT" w:hint="cs"/>
          <w:sz w:val="24"/>
          <w:szCs w:val="24"/>
          <w:cs/>
        </w:rPr>
        <w:t>ໃ</w:t>
      </w:r>
      <w:r w:rsidR="002D5741" w:rsidRPr="00C767E8">
        <w:rPr>
          <w:rFonts w:ascii="Phetsarath OT" w:hAnsi="Phetsarath OT" w:cs="Phetsarath OT"/>
          <w:sz w:val="24"/>
          <w:szCs w:val="24"/>
          <w:cs/>
        </w:rPr>
        <w:t>ສ</w:t>
      </w:r>
      <w:r w:rsidR="002D5741"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ກວດສອບໄດ້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6315AB17" w14:textId="77777777" w:rsidR="009C405C" w:rsidRPr="00C767E8" w:rsidRDefault="009C405C" w:rsidP="008F21C7">
      <w:pPr>
        <w:pStyle w:val="ListParagraph"/>
        <w:numPr>
          <w:ilvl w:val="0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ສະເໝີພາບຕໍ່ໜ້າກົດໝາຍ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51517935" w14:textId="03081FC4" w:rsidR="009C405C" w:rsidRPr="00C767E8" w:rsidRDefault="009C405C" w:rsidP="008F21C7">
      <w:pPr>
        <w:pStyle w:val="ListParagraph"/>
        <w:numPr>
          <w:ilvl w:val="0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ມີການຮ່ວມມື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ປະສານສົມທົບ</w:t>
      </w:r>
      <w:r w:rsidR="00BC2B10" w:rsidRPr="00C767E8">
        <w:rPr>
          <w:rFonts w:ascii="Phetsarath OT" w:hAnsi="Phetsarath OT" w:cs="Phetsarath OT" w:hint="cs"/>
          <w:sz w:val="24"/>
          <w:szCs w:val="24"/>
          <w:cs/>
        </w:rPr>
        <w:t>ກັ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CA2FAAF" w14:textId="3DEEF163" w:rsidR="009C405C" w:rsidRPr="00C767E8" w:rsidRDefault="009C405C" w:rsidP="008F21C7">
      <w:pPr>
        <w:pStyle w:val="ListParagraph"/>
        <w:numPr>
          <w:ilvl w:val="0"/>
          <w:numId w:val="10"/>
        </w:numPr>
        <w:tabs>
          <w:tab w:val="left" w:pos="567"/>
          <w:tab w:val="left" w:pos="1276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ແຈ້ງ</w:t>
      </w:r>
      <w:r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="00BC2B10" w:rsidRPr="00C767E8">
        <w:rPr>
          <w:rFonts w:ascii="Phetsarath OT" w:hAnsi="Phetsarath OT" w:cs="Phetsarath OT" w:hint="cs"/>
          <w:sz w:val="24"/>
          <w:szCs w:val="24"/>
          <w:cs/>
        </w:rPr>
        <w:t>ຕົກລົງກ່ຽວກັບການ</w:t>
      </w:r>
      <w:r w:rsidRPr="00C767E8">
        <w:rPr>
          <w:rFonts w:ascii="Phetsarath OT" w:hAnsi="Phetsarath OT" w:cs="Phetsarath OT"/>
          <w:sz w:val="24"/>
          <w:szCs w:val="24"/>
          <w:cs/>
        </w:rPr>
        <w:t>ພິຈາລະນາ ແລະ ແກ້ໄຂໃຫ້</w:t>
      </w:r>
      <w:r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ຜູ້ຮ້ອງທຸກ, ຜູ້ຖືກຮ້ອງທຸກ ແລະ ການຈັດຕັ້ງທີ່ກ່ຽວຂ້ອງ ຢ່າງເປັນລາຍລັກອັກສອນ.</w:t>
      </w:r>
    </w:p>
    <w:bookmarkEnd w:id="3"/>
    <w:p w14:paraId="153EB345" w14:textId="77777777" w:rsidR="000836E9" w:rsidRPr="00C767E8" w:rsidRDefault="000836E9" w:rsidP="001C4AEB">
      <w:pPr>
        <w:pStyle w:val="ListParagraph"/>
        <w:tabs>
          <w:tab w:val="left" w:pos="567"/>
        </w:tabs>
        <w:spacing w:after="0" w:line="240" w:lineRule="auto"/>
        <w:ind w:left="993"/>
        <w:jc w:val="thaiDistribute"/>
        <w:rPr>
          <w:rFonts w:ascii="Phetsarath OT" w:hAnsi="Phetsarath OT" w:cs="Phetsarath OT"/>
          <w:sz w:val="24"/>
          <w:szCs w:val="24"/>
        </w:rPr>
      </w:pPr>
    </w:p>
    <w:p w14:paraId="2377F97F" w14:textId="6D1B28A8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D102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7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603E4A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D1020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03E4A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ິດ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ພັນທະ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ຂອງ</w:t>
      </w:r>
      <w:r w:rsidR="00DE469B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b/>
          <w:bCs/>
          <w:sz w:val="24"/>
          <w:szCs w:val="24"/>
        </w:rPr>
        <w:t>,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ນິຕິບຸກຄົນ ຫຼື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ຈັດຕັ້ງ</w:t>
      </w:r>
    </w:p>
    <w:p w14:paraId="731C9C84" w14:textId="6C2808EF" w:rsidR="000836E9" w:rsidRPr="00C767E8" w:rsidRDefault="008F21C7" w:rsidP="001C4AEB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DE469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B15682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</w:t>
      </w:r>
      <w:r w:rsidR="00B1568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ົນ</w:t>
      </w:r>
      <w:r w:rsidR="00B15682" w:rsidRPr="00C767E8">
        <w:rPr>
          <w:rFonts w:ascii="Phetsarath OT" w:hAnsi="Phetsarath OT" w:cs="Phetsarath OT" w:hint="cs"/>
          <w:i/>
          <w:iCs/>
          <w:spacing w:val="-4"/>
          <w:sz w:val="24"/>
          <w:szCs w:val="24"/>
          <w:cs/>
        </w:rPr>
        <w:t xml:space="preserve"> </w:t>
      </w:r>
      <w:r w:rsidR="00B15682" w:rsidRPr="00C767E8">
        <w:rPr>
          <w:rFonts w:ascii="Phetsarath OT" w:hAnsi="Phetsarath OT" w:cs="Phetsarath OT" w:hint="cs"/>
          <w:strike/>
          <w:spacing w:val="-4"/>
          <w:sz w:val="24"/>
          <w:szCs w:val="24"/>
          <w:cs/>
        </w:rPr>
        <w:t>​</w:t>
      </w:r>
      <w:r w:rsidR="002A7D8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ຫຼື</w:t>
      </w:r>
      <w:r>
        <w:rPr>
          <w:rFonts w:ascii="Phetsarath OT" w:hAnsi="Phetsarath OT" w:cs="Phetsarath OT"/>
          <w:spacing w:val="-4"/>
          <w:sz w:val="24"/>
          <w:szCs w:val="24"/>
          <w:cs/>
        </w:rPr>
        <w:t xml:space="preserve"> ການຈັດຕັ້ງ ມີສິດຮ້ອງທຸກຕໍ່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ທີ່ກ່ຽວຂ້ອງ ເພື່ອປົກປ້ອງຜົນປະໂຫຍດ</w:t>
      </w:r>
      <w:r w:rsidR="009C405C" w:rsidRPr="008F21C7">
        <w:rPr>
          <w:rFonts w:ascii="Phetsarath OT" w:hAnsi="Phetsarath OT" w:cs="Phetsarath OT"/>
          <w:spacing w:val="-6"/>
          <w:sz w:val="24"/>
          <w:szCs w:val="24"/>
          <w:cs/>
        </w:rPr>
        <w:t>ຂອງ ລັດ</w:t>
      </w:r>
      <w:r w:rsidR="009C405C" w:rsidRPr="008F21C7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="009C405C" w:rsidRPr="008F21C7">
        <w:rPr>
          <w:rFonts w:ascii="Phetsarath OT" w:hAnsi="Phetsarath OT" w:cs="Phetsarath OT"/>
          <w:spacing w:val="-6"/>
          <w:sz w:val="24"/>
          <w:szCs w:val="24"/>
          <w:cs/>
        </w:rPr>
        <w:t>ລວມໝູ່ ຫຼື ສິດ ແລະ ຜົນປະໂຫຍດອັນຊອບທຳຂອງຕົນ ທີ່ຖືກລະເມີດ ຫຼື ຖືກໂຕ້ແຍ່ງຈາກ ບຸກຄົນ,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ນິຕິບຸກຄົນ ຫຼື ການຈັດຕັ້ງອື່ນ.</w:t>
      </w:r>
    </w:p>
    <w:p w14:paraId="711D7773" w14:textId="1358058E" w:rsidR="00465268" w:rsidRPr="00C767E8" w:rsidRDefault="008F21C7" w:rsidP="001C4AEB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03E4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</w:t>
      </w:r>
      <w:r w:rsidR="00B1568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B15682" w:rsidRPr="00C767E8">
        <w:rPr>
          <w:rFonts w:ascii="Phetsarath OT" w:hAnsi="Phetsarath OT" w:cs="Phetsarath OT" w:hint="cs"/>
          <w:i/>
          <w:iCs/>
          <w:spacing w:val="-4"/>
          <w:sz w:val="24"/>
          <w:szCs w:val="24"/>
          <w:cs/>
        </w:rPr>
        <w:t>​</w:t>
      </w:r>
      <w:r w:rsidR="002A7D82" w:rsidRPr="00C767E8">
        <w:rPr>
          <w:rFonts w:ascii="Phetsarath OT" w:hAnsi="Phetsarath OT" w:cs="Phetsarath OT" w:hint="cs"/>
          <w:i/>
          <w:iCs/>
          <w:strike/>
          <w:spacing w:val="-4"/>
          <w:sz w:val="24"/>
          <w:szCs w:val="24"/>
          <w:cs/>
        </w:rPr>
        <w:t>​</w:t>
      </w:r>
      <w:r w:rsidR="002A7D8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ຫຼື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ການຈັດຕັ້ງ ມີ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ັນທະລາຍງານ, ເຂົ້າຮ່ວມ ແລະ ປະກອບສ່ວນໃນການແກ້ໄຂ</w:t>
      </w:r>
      <w:r w:rsid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ຄໍາຮ້ອງທຸກ ເມື່ອເຫັນວ່າ ບຸກຄົນ, ນິຕິບຸກຄົນ ຫຼື ການຈັດຕັ້ງ</w:t>
      </w:r>
      <w:r w:rsidR="005D272F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ດໜຶ່ງ</w:t>
      </w:r>
      <w:r w:rsidR="002A7D8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D272F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ມີກາ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ະເມີດກົດໝາຍ.</w:t>
      </w:r>
    </w:p>
    <w:p w14:paraId="00C31D74" w14:textId="77777777" w:rsidR="00465268" w:rsidRPr="00C767E8" w:rsidRDefault="00465268" w:rsidP="001C4AEB">
      <w:pPr>
        <w:tabs>
          <w:tab w:val="left" w:pos="567"/>
        </w:tabs>
        <w:spacing w:after="0" w:line="240" w:lineRule="auto"/>
        <w:ind w:left="426" w:firstLine="567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1525B721" w14:textId="7D842707" w:rsidR="009C405C" w:rsidRPr="00C767E8" w:rsidRDefault="009C405C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8</w:t>
      </w:r>
      <w:r w:rsidR="0051476F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603E4A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03E4A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26DE3" w:rsidRPr="00C767E8">
        <w:rPr>
          <w:rFonts w:ascii="Phetsarath OT" w:hAnsi="Phetsarath OT" w:cs="Phetsarath OT"/>
          <w:b/>
          <w:bCs/>
          <w:sz w:val="24"/>
          <w:szCs w:val="24"/>
          <w:cs/>
        </w:rPr>
        <w:t>ຂອບເຂດການນໍາ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ໃຊ້ກົດໝາຍ</w:t>
      </w:r>
    </w:p>
    <w:p w14:paraId="0EB9B8FF" w14:textId="56EBAB77" w:rsidR="009C405C" w:rsidRPr="0086554C" w:rsidRDefault="008F21C7" w:rsidP="001C4AEB">
      <w:pPr>
        <w:tabs>
          <w:tab w:val="left" w:pos="567"/>
          <w:tab w:val="left" w:pos="993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ກົດໝາຍສະບັບນີ້ ນໍາໃຊ້ສໍາລັບການ</w:t>
      </w:r>
      <w:r w:rsidR="00325385" w:rsidRPr="0086554C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ແກ້ໄຂຄໍາຮ້ອງທຸກ ຂອງ</w:t>
      </w:r>
      <w:r w:rsidR="009C405C" w:rsidRPr="0086554C">
        <w:rPr>
          <w:rFonts w:ascii="Phetsarath OT" w:hAnsi="Phetsarath OT" w:cs="Phetsarath OT"/>
          <w:sz w:val="24"/>
          <w:szCs w:val="24"/>
        </w:rPr>
        <w:t xml:space="preserve"> </w:t>
      </w:r>
      <w:r w:rsidR="00603E4A" w:rsidRPr="0086554C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9C405C" w:rsidRPr="0086554C">
        <w:rPr>
          <w:rFonts w:ascii="Phetsarath OT" w:hAnsi="Phetsarath OT" w:cs="Phetsarath OT"/>
          <w:sz w:val="24"/>
          <w:szCs w:val="24"/>
        </w:rPr>
        <w:t xml:space="preserve">,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</w:t>
      </w:r>
      <w:r w:rsidR="009C405C" w:rsidRPr="0086554C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ທີ່ຢູ່ໃນດິນແດນ</w:t>
      </w:r>
      <w:r w:rsidR="00465268" w:rsidRPr="0086554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ສປປ ລາວ ແລະ</w:t>
      </w:r>
      <w:r w:rsidR="00B85D2A" w:rsidRPr="0086554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54989" w:rsidRPr="0086554C">
        <w:rPr>
          <w:rFonts w:ascii="Phetsarath OT" w:hAnsi="Phetsarath OT" w:cs="Phetsarath OT" w:hint="cs"/>
          <w:sz w:val="24"/>
          <w:szCs w:val="24"/>
          <w:cs/>
        </w:rPr>
        <w:t>ຂອງ</w:t>
      </w:r>
      <w:r w:rsidR="009C376E" w:rsidRPr="0086554C">
        <w:rPr>
          <w:rFonts w:ascii="Phetsarath OT" w:hAnsi="Phetsarath OT" w:cs="Phetsarath OT" w:hint="cs"/>
          <w:sz w:val="24"/>
          <w:szCs w:val="24"/>
          <w:cs/>
        </w:rPr>
        <w:t>ພົນລະເມືອງລາວ</w:t>
      </w:r>
      <w:r w:rsidR="00C54989" w:rsidRPr="0086554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ທີ່ຢູ່ນອກດິນແດນ</w:t>
      </w:r>
      <w:r w:rsidR="00465268" w:rsidRPr="0086554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86554C">
        <w:rPr>
          <w:rFonts w:ascii="Phetsarath OT" w:hAnsi="Phetsarath OT" w:cs="Phetsarath OT"/>
          <w:sz w:val="24"/>
          <w:szCs w:val="24"/>
          <w:cs/>
        </w:rPr>
        <w:t>ສປປ ລາວ</w:t>
      </w:r>
      <w:r w:rsidR="009C405C" w:rsidRPr="0086554C">
        <w:rPr>
          <w:rFonts w:ascii="Phetsarath OT" w:hAnsi="Phetsarath OT" w:cs="Phetsarath OT"/>
          <w:sz w:val="24"/>
          <w:szCs w:val="24"/>
        </w:rPr>
        <w:t>.</w:t>
      </w:r>
    </w:p>
    <w:p w14:paraId="1EB41FD2" w14:textId="77777777" w:rsidR="00113454" w:rsidRPr="0086554C" w:rsidRDefault="00113454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14:paraId="05FABC7F" w14:textId="51DA22EA" w:rsidR="009C405C" w:rsidRPr="0086554C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86554C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9</w:t>
      </w:r>
      <w:r w:rsidRPr="0086554C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603E4A" w:rsidRPr="0086554C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603E4A" w:rsidRP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86554C">
        <w:rPr>
          <w:rFonts w:ascii="Phetsarath OT" w:hAnsi="Phetsarath OT" w:cs="Phetsarath OT"/>
          <w:b/>
          <w:bCs/>
          <w:sz w:val="24"/>
          <w:szCs w:val="24"/>
          <w:cs/>
        </w:rPr>
        <w:t>ການຮ່ວມມືສາກົນ</w:t>
      </w:r>
    </w:p>
    <w:p w14:paraId="3F0858D8" w14:textId="5E24EDF9" w:rsidR="009C405C" w:rsidRDefault="008F21C7" w:rsidP="001C4AEB">
      <w:pPr>
        <w:tabs>
          <w:tab w:val="left" w:pos="56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 ສົ່ງເສີມໃຫ້ມີການພົວພັນຮ່ວມມື ກັບ ຕ່າງປະເທດ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ພາກພື້ນ ແລະ ສາກົນ ກ່ຽວກັບວຽກງານ</w:t>
      </w:r>
      <w:r w:rsidR="00920AD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ຄໍາຮ້ອງທຸກ ດ້ວຍການແລກປ່ຽນ ບົດຮຽນ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</w:rPr>
        <w:t>,</w:t>
      </w:r>
      <w:r w:rsidR="00393693"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ສົບກ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ານ</w:t>
      </w:r>
      <w:r w:rsidR="006C60A5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>, ຂໍ້ມູນ ຂ່າວສານ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</w:rPr>
        <w:t>,</w:t>
      </w:r>
      <w:r w:rsidR="00D354C0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ຍົກລະດັບທາງດ້ານວິຊາການ ໃຫ້ພະນັກງານ</w:t>
      </w:r>
      <w:r w:rsidR="00FE706A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ເພື່ອເຮັດໃຫ້ວຽກງານດັ່ງກ່າວ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ມີ ປະສິດທິພາບ ແລະ ປະສິດທິຜົນ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ປະຕິບັດ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>ຕາມ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ສົນທິສັນຍາ ທີ່ ສປປ ລາວ</w:t>
      </w:r>
      <w:r w:rsidR="00FE706A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ເປັນພາຄີ</w:t>
      </w:r>
      <w:r w:rsidR="00603E4A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ແລະ ສັນຍາສາກົນ</w:t>
      </w:r>
      <w:r w:rsidR="009C405C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ທີ່ກ່ຽວຂ້ອງ.</w:t>
      </w:r>
    </w:p>
    <w:p w14:paraId="0EFF0167" w14:textId="77777777" w:rsidR="000A6E9B" w:rsidRDefault="000A6E9B" w:rsidP="001C4AEB">
      <w:pPr>
        <w:tabs>
          <w:tab w:val="left" w:pos="567"/>
        </w:tabs>
        <w:spacing w:after="0" w:line="240" w:lineRule="auto"/>
        <w:ind w:left="426" w:firstLine="602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6FABED44" w14:textId="77777777" w:rsidR="000836E9" w:rsidRPr="008F21C7" w:rsidRDefault="000836E9" w:rsidP="008F21C7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</w:p>
    <w:p w14:paraId="3E452F1C" w14:textId="1EE0D204" w:rsidR="009C405C" w:rsidRPr="008F21C7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8F21C7">
        <w:rPr>
          <w:rFonts w:ascii="Phetsarath OT" w:hAnsi="Phetsarath OT" w:cs="Phetsarath OT"/>
          <w:b/>
          <w:bCs/>
          <w:sz w:val="28"/>
          <w:szCs w:val="28"/>
        </w:rPr>
        <w:t>II</w:t>
      </w:r>
    </w:p>
    <w:p w14:paraId="779E47A3" w14:textId="2FE29D60" w:rsidR="00F758C1" w:rsidRPr="000A6E9B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ລະບຽບການກ່ຽວກັບຄໍາຮ້ອງທຸກ</w:t>
      </w:r>
    </w:p>
    <w:p w14:paraId="005C2FA8" w14:textId="77777777" w:rsidR="009C405C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8805F0">
        <w:rPr>
          <w:rFonts w:ascii="Phetsarath OT" w:hAnsi="Phetsarath OT" w:cs="Phetsarath OT"/>
          <w:b/>
          <w:bCs/>
          <w:sz w:val="26"/>
          <w:szCs w:val="26"/>
          <w:cs/>
        </w:rPr>
        <w:t>1</w:t>
      </w:r>
    </w:p>
    <w:p w14:paraId="7C95F229" w14:textId="73D5132A" w:rsidR="009C405C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ເນື້ອໃນຄໍາຮ້ອງທຸກ</w:t>
      </w:r>
      <w:r w:rsidR="00894D49" w:rsidRPr="00C767E8">
        <w:rPr>
          <w:rFonts w:ascii="Phetsarath OT" w:hAnsi="Phetsarath OT" w:cs="Phetsarath OT" w:hint="cs"/>
          <w:b/>
          <w:bCs/>
          <w:sz w:val="26"/>
          <w:szCs w:val="26"/>
          <w:cs/>
        </w:rPr>
        <w:t>, ສິດ ແລະ ພັນທະ ຂອງ ຜູ້ຮ້ອງທຸກ ແລະ ຜູ້ຖືກຮ້ອງທຸກ</w:t>
      </w:r>
    </w:p>
    <w:p w14:paraId="264E3CB8" w14:textId="77777777" w:rsidR="000836E9" w:rsidRPr="004D6280" w:rsidRDefault="000836E9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cs/>
        </w:rPr>
      </w:pPr>
    </w:p>
    <w:p w14:paraId="1F77FBEB" w14:textId="475F371B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0836E9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10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 w:rsid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ເນື້ອໃນຄໍາຮ້ອງທຸກ </w:t>
      </w:r>
    </w:p>
    <w:p w14:paraId="590824EF" w14:textId="68854EB9" w:rsidR="009C405C" w:rsidRPr="00C767E8" w:rsidRDefault="009C405C" w:rsidP="001C4AEB">
      <w:pPr>
        <w:tabs>
          <w:tab w:val="left" w:pos="567"/>
        </w:tabs>
        <w:spacing w:after="0" w:line="240" w:lineRule="auto"/>
        <w:ind w:firstLine="1134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ຄຳຮ້ອງທຸກ ມີເນື້ອໃນ</w:t>
      </w:r>
      <w:r w:rsidR="00D53AEE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ດັ່ງນີ້:</w:t>
      </w:r>
    </w:p>
    <w:p w14:paraId="287DD85E" w14:textId="77777777" w:rsidR="009C405C" w:rsidRPr="0051476F" w:rsidRDefault="009C405C" w:rsidP="001C4AEB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1701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ຊື່ ແລ</w:t>
      </w:r>
      <w:r w:rsidRPr="0051476F">
        <w:rPr>
          <w:rFonts w:ascii="Phetsarath OT" w:hAnsi="Phetsarath OT" w:cs="Phetsarath OT"/>
          <w:sz w:val="24"/>
          <w:szCs w:val="24"/>
          <w:cs/>
        </w:rPr>
        <w:t>ະ ສະຖານທີ່ ຂອງອົງການທີ່ກ່ຽວຂ້ອງ ຊຶ່ງຜູ້ຮ້ອງທຸກຍື່ນເຖິງ</w:t>
      </w:r>
      <w:r w:rsidRPr="0051476F">
        <w:rPr>
          <w:rFonts w:ascii="Phetsarath OT" w:hAnsi="Phetsarath OT" w:cs="Phetsarath OT"/>
          <w:sz w:val="24"/>
          <w:szCs w:val="24"/>
        </w:rPr>
        <w:t>;</w:t>
      </w:r>
    </w:p>
    <w:p w14:paraId="4980A2D9" w14:textId="4A91D156" w:rsidR="009C405C" w:rsidRPr="0051476F" w:rsidRDefault="009C405C" w:rsidP="001C4AEB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1701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51476F">
        <w:rPr>
          <w:rFonts w:ascii="Phetsarath OT" w:hAnsi="Phetsarath OT" w:cs="Phetsarath OT"/>
          <w:sz w:val="24"/>
          <w:szCs w:val="24"/>
          <w:cs/>
        </w:rPr>
        <w:t>ຊື່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z w:val="24"/>
          <w:szCs w:val="24"/>
          <w:cs/>
        </w:rPr>
        <w:t>ນາມສະກຸນ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z w:val="24"/>
          <w:szCs w:val="24"/>
          <w:cs/>
        </w:rPr>
        <w:t>ອາຍຸ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z w:val="24"/>
          <w:szCs w:val="24"/>
          <w:cs/>
        </w:rPr>
        <w:t>ອາຊີບ</w:t>
      </w:r>
      <w:r w:rsidRPr="0051476F">
        <w:rPr>
          <w:rFonts w:ascii="Phetsarath OT" w:hAnsi="Phetsarath OT" w:cs="Phetsarath OT"/>
          <w:sz w:val="24"/>
          <w:szCs w:val="24"/>
        </w:rPr>
        <w:t>,</w:t>
      </w:r>
      <w:r w:rsidRPr="0051476F">
        <w:rPr>
          <w:rFonts w:ascii="Phetsarath OT" w:hAnsi="Phetsarath OT" w:cs="Phetsarath OT"/>
          <w:sz w:val="24"/>
          <w:szCs w:val="24"/>
          <w:cs/>
        </w:rPr>
        <w:t xml:space="preserve"> ສັນຊາດ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z w:val="24"/>
          <w:szCs w:val="24"/>
          <w:cs/>
        </w:rPr>
        <w:t>ທີ່ຢູ່</w:t>
      </w:r>
      <w:r w:rsidR="00B8611A" w:rsidRPr="0051476F">
        <w:rPr>
          <w:rFonts w:ascii="Phetsarath OT" w:hAnsi="Phetsarath OT" w:cs="Phetsarath OT" w:hint="cs"/>
          <w:sz w:val="24"/>
          <w:szCs w:val="24"/>
          <w:cs/>
        </w:rPr>
        <w:t>ປ</w:t>
      </w:r>
      <w:r w:rsidR="006079EE" w:rsidRPr="0051476F">
        <w:rPr>
          <w:rFonts w:ascii="Phetsarath OT" w:hAnsi="Phetsarath OT" w:cs="Phetsarath OT" w:hint="cs"/>
          <w:sz w:val="24"/>
          <w:szCs w:val="24"/>
          <w:cs/>
        </w:rPr>
        <w:t>ັດ</w:t>
      </w:r>
      <w:r w:rsidRPr="0051476F">
        <w:rPr>
          <w:rFonts w:ascii="Phetsarath OT" w:hAnsi="Phetsarath OT" w:cs="Phetsarath OT"/>
          <w:sz w:val="24"/>
          <w:szCs w:val="24"/>
          <w:cs/>
        </w:rPr>
        <w:t>ຈຸບັນ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="00393693" w:rsidRPr="0051476F">
        <w:rPr>
          <w:rFonts w:ascii="Phetsarath OT" w:hAnsi="Phetsarath OT" w:cs="Phetsarath OT"/>
          <w:sz w:val="24"/>
          <w:szCs w:val="24"/>
          <w:cs/>
        </w:rPr>
        <w:t>ເລກ</w:t>
      </w:r>
      <w:r w:rsidR="009D3E78" w:rsidRPr="0051476F">
        <w:rPr>
          <w:rFonts w:ascii="Phetsarath OT" w:hAnsi="Phetsarath OT" w:cs="Phetsarath OT" w:hint="cs"/>
          <w:sz w:val="24"/>
          <w:szCs w:val="24"/>
          <w:cs/>
        </w:rPr>
        <w:t>ໝາຍ</w:t>
      </w:r>
      <w:r w:rsidRPr="0051476F">
        <w:rPr>
          <w:rFonts w:ascii="Phetsarath OT" w:hAnsi="Phetsarath OT" w:cs="Phetsarath OT"/>
          <w:sz w:val="24"/>
          <w:szCs w:val="24"/>
          <w:cs/>
        </w:rPr>
        <w:t>ໂທລະສັບ ແລະ ທີ່ຢູ່ທາງ</w:t>
      </w:r>
      <w:r w:rsidR="00FE706A" w:rsidRPr="0051476F"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Pr="0051476F">
        <w:rPr>
          <w:rFonts w:ascii="Phetsarath OT" w:hAnsi="Phetsarath OT" w:cs="Phetsarath OT"/>
          <w:sz w:val="24"/>
          <w:szCs w:val="24"/>
          <w:cs/>
        </w:rPr>
        <w:t>ເອເລັກໂຕຣນິກຂອງ ຜູ້ຮ້ອງທຸກ ແລະ ຜູ້ຖືກຮ້ອງທຸກ</w:t>
      </w:r>
      <w:r w:rsidRPr="0051476F">
        <w:rPr>
          <w:rFonts w:ascii="Phetsarath OT" w:hAnsi="Phetsarath OT" w:cs="Phetsarath OT"/>
          <w:sz w:val="24"/>
          <w:szCs w:val="24"/>
        </w:rPr>
        <w:t>;</w:t>
      </w:r>
    </w:p>
    <w:p w14:paraId="66F43A78" w14:textId="75D9BEF5" w:rsidR="009C405C" w:rsidRPr="0051476F" w:rsidRDefault="009C405C" w:rsidP="001C4AEB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1701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51476F">
        <w:rPr>
          <w:rFonts w:ascii="Phetsarath OT" w:hAnsi="Phetsarath OT" w:cs="Phetsarath OT"/>
          <w:sz w:val="24"/>
          <w:szCs w:val="24"/>
          <w:cs/>
        </w:rPr>
        <w:t>ຄວາມເປັນມາຂອງ</w:t>
      </w:r>
      <w:r w:rsidRPr="0051476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51476F">
        <w:rPr>
          <w:rFonts w:ascii="Phetsarath OT" w:hAnsi="Phetsarath OT" w:cs="Phetsarath OT"/>
          <w:sz w:val="24"/>
          <w:szCs w:val="24"/>
          <w:cs/>
        </w:rPr>
        <w:t>ເຫດການ ຫຼື ຂໍ້ຂັດແຍ່ງ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="00325385" w:rsidRPr="0051476F">
        <w:rPr>
          <w:rFonts w:ascii="Phetsarath OT" w:hAnsi="Phetsarath OT" w:cs="Phetsarath OT" w:hint="cs"/>
          <w:sz w:val="24"/>
          <w:szCs w:val="24"/>
          <w:cs/>
        </w:rPr>
        <w:t>ການຕົກລົງກ່ຽວກັບ</w:t>
      </w:r>
      <w:r w:rsidRPr="0051476F">
        <w:rPr>
          <w:rFonts w:ascii="Phetsarath OT" w:hAnsi="Phetsarath OT" w:cs="Phetsarath OT"/>
          <w:sz w:val="24"/>
          <w:szCs w:val="24"/>
          <w:cs/>
        </w:rPr>
        <w:t>ການ</w:t>
      </w:r>
      <w:r w:rsidR="00325385" w:rsidRPr="0051476F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        </w:t>
      </w:r>
      <w:r w:rsidRPr="0051476F">
        <w:rPr>
          <w:rFonts w:ascii="Phetsarath OT" w:hAnsi="Phetsarath OT" w:cs="Phetsarath OT"/>
          <w:sz w:val="24"/>
          <w:szCs w:val="24"/>
          <w:cs/>
        </w:rPr>
        <w:t>ແກ້ໄຂຂອງອົງການທີ່ກ່ຽວຂ້ອງ</w:t>
      </w:r>
      <w:r w:rsidRPr="0051476F">
        <w:rPr>
          <w:rFonts w:ascii="Phetsarath OT" w:hAnsi="Phetsarath OT" w:cs="Phetsarath OT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z w:val="24"/>
          <w:szCs w:val="24"/>
          <w:cs/>
        </w:rPr>
        <w:t xml:space="preserve">ບັນຫາທີ່ ສະເໜີໃຫ້ </w:t>
      </w:r>
      <w:r w:rsidRPr="0051476F">
        <w:rPr>
          <w:rFonts w:ascii="Phetsarath OT" w:hAnsi="Phetsarath OT" w:cs="Phetsarath OT" w:hint="cs"/>
          <w:sz w:val="24"/>
          <w:szCs w:val="24"/>
          <w:cs/>
        </w:rPr>
        <w:t xml:space="preserve">ກວດກາ, </w:t>
      </w:r>
      <w:r w:rsidRPr="0051476F">
        <w:rPr>
          <w:rFonts w:ascii="Phetsarath OT" w:hAnsi="Phetsarath OT" w:cs="Phetsarath OT"/>
          <w:sz w:val="24"/>
          <w:szCs w:val="24"/>
          <w:cs/>
        </w:rPr>
        <w:t>ພິຈາລະນາ ແລະ ແກ້ໄຂ ໂດຍອ້າງເຫດຜົນຂໍ້ມູນ</w:t>
      </w:r>
      <w:r w:rsidR="00E23899" w:rsidRPr="0051476F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51476F">
        <w:rPr>
          <w:rFonts w:ascii="Phetsarath OT" w:hAnsi="Phetsarath OT" w:cs="Phetsarath OT"/>
          <w:sz w:val="24"/>
          <w:szCs w:val="24"/>
          <w:cs/>
        </w:rPr>
        <w:t>ຫຼັກຖານ</w:t>
      </w:r>
      <w:r w:rsidR="006079EE" w:rsidRPr="0051476F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51476F">
        <w:rPr>
          <w:rFonts w:ascii="Phetsarath OT" w:hAnsi="Phetsarath OT" w:cs="Phetsarath OT" w:hint="cs"/>
          <w:sz w:val="24"/>
          <w:szCs w:val="24"/>
          <w:cs/>
        </w:rPr>
        <w:t>ຕາມຄວາມເປັນຈິງ</w:t>
      </w:r>
      <w:r w:rsidRPr="0051476F">
        <w:rPr>
          <w:rFonts w:ascii="Phetsarath OT" w:hAnsi="Phetsarath OT" w:cs="Phetsarath OT"/>
          <w:sz w:val="24"/>
          <w:szCs w:val="24"/>
        </w:rPr>
        <w:t>;</w:t>
      </w:r>
    </w:p>
    <w:p w14:paraId="4273ED0D" w14:textId="07A58BD2" w:rsidR="009C405C" w:rsidRPr="0051476F" w:rsidRDefault="009C405C" w:rsidP="001C4AEB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1701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  <w:lang w:bidi="ar-SA"/>
        </w:rPr>
      </w:pP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ສະຖານທີ່</w:t>
      </w:r>
      <w:r w:rsidRPr="0051476F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ວັນທີ</w:t>
      </w: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>, ເດືອນ, ປີ</w:t>
      </w:r>
      <w:r w:rsidRPr="0051476F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ລາຍເຊັນ ແລະ</w:t>
      </w: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ລາຍໂປ້ມື</w:t>
      </w: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 xml:space="preserve">ຜູ້ຮ້ອງທຸກ ຫຼື ຜູ້ຕາງໜ້າ </w:t>
      </w:r>
      <w:r w:rsidR="00325385"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   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ຕາມກົດໝາຍ</w:t>
      </w: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ຕາມການມອບໝາຍ</w:t>
      </w:r>
      <w:r w:rsidRPr="0051476F">
        <w:rPr>
          <w:rFonts w:ascii="Phetsarath OT" w:hAnsi="Phetsarath OT" w:cs="Phetsarath OT"/>
          <w:spacing w:val="-4"/>
          <w:sz w:val="24"/>
          <w:szCs w:val="24"/>
          <w:cs/>
        </w:rPr>
        <w:t>;</w:t>
      </w:r>
    </w:p>
    <w:p w14:paraId="7459F54B" w14:textId="77777777" w:rsidR="009C405C" w:rsidRPr="0051476F" w:rsidRDefault="009C405C" w:rsidP="001C4AEB">
      <w:pPr>
        <w:pStyle w:val="ListParagraph"/>
        <w:numPr>
          <w:ilvl w:val="0"/>
          <w:numId w:val="11"/>
        </w:numPr>
        <w:tabs>
          <w:tab w:val="left" w:pos="567"/>
          <w:tab w:val="left" w:pos="1560"/>
          <w:tab w:val="left" w:pos="1701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51476F">
        <w:rPr>
          <w:rFonts w:ascii="Phetsarath OT" w:hAnsi="Phetsarath OT" w:cs="Phetsarath OT" w:hint="cs"/>
          <w:spacing w:val="-4"/>
          <w:sz w:val="24"/>
          <w:szCs w:val="24"/>
          <w:cs/>
        </w:rPr>
        <w:t>ເນື້ອໃນອື່ນທີ່ເຫັນວ່າ ມີຄວາມຈໍາເປັນ.</w:t>
      </w:r>
    </w:p>
    <w:p w14:paraId="19CDFA78" w14:textId="0D70DD85" w:rsidR="00603E4A" w:rsidRPr="00C767E8" w:rsidRDefault="009C405C" w:rsidP="001C4AEB">
      <w:pPr>
        <w:tabs>
          <w:tab w:val="left" w:pos="567"/>
          <w:tab w:val="left" w:pos="1560"/>
        </w:tabs>
        <w:spacing w:after="0" w:line="240" w:lineRule="auto"/>
        <w:ind w:left="426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ຄຳຮ້ອງທຸກ ຕ້ອງເຮັດເປັນພາສາລາວ ທີ່ສາມາດອ່ານ ແລະ ເຂົ້າໃຈເນື້ອໃນໄດ້ງ່າຍ; ໃນກໍລະນີ</w:t>
      </w:r>
      <w:r w:rsidR="00325385" w:rsidRPr="00C767E8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 w:rsidRPr="00C767E8">
        <w:rPr>
          <w:rFonts w:ascii="Phetsarath OT" w:hAnsi="Phetsarath OT" w:cs="Phetsarath OT"/>
          <w:sz w:val="24"/>
          <w:szCs w:val="24"/>
          <w:cs/>
        </w:rPr>
        <w:t>ຄຳຮ້ອງທຸ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ທີ່ເປັນພາສາຕ່າງປະເທດ ຕ້ອງແປເປັນພາສາລາວ ໂດຍມີການຢັ້ງຢືນຈາກອົງການທະບຽນສານ.</w:t>
      </w:r>
    </w:p>
    <w:p w14:paraId="5699A89B" w14:textId="77777777" w:rsidR="0086554C" w:rsidRPr="004D6280" w:rsidRDefault="0086554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sz w:val="20"/>
          <w:szCs w:val="20"/>
        </w:rPr>
      </w:pPr>
    </w:p>
    <w:p w14:paraId="019101FF" w14:textId="418641DE" w:rsidR="009C405C" w:rsidRPr="00C767E8" w:rsidRDefault="009C405C" w:rsidP="001C4AEB">
      <w:pPr>
        <w:tabs>
          <w:tab w:val="left" w:pos="426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1</w:t>
      </w:r>
      <w:r w:rsidRPr="00AB5B16">
        <w:rPr>
          <w:rFonts w:ascii="Phetsarath OT" w:hAnsi="Phetsarath OT" w:cs="Phetsarath OT"/>
          <w:b/>
          <w:bCs/>
          <w:sz w:val="24"/>
          <w:szCs w:val="24"/>
          <w:lang w:bidi="th-TH"/>
        </w:rPr>
        <w:t>1</w:t>
      </w:r>
      <w:r w:rsidRPr="00C767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86554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ສິດ ແລະ ພັນທະຂອງຜູ້ຮ້ອງທຸກ</w:t>
      </w:r>
    </w:p>
    <w:p w14:paraId="330654C0" w14:textId="2D11D532" w:rsidR="009C405C" w:rsidRPr="00B92FF5" w:rsidRDefault="00711D2C" w:rsidP="001C4AEB">
      <w:pPr>
        <w:pStyle w:val="ListParagraph"/>
        <w:tabs>
          <w:tab w:val="left" w:pos="567"/>
          <w:tab w:val="left" w:pos="1025"/>
        </w:tabs>
        <w:spacing w:after="0" w:line="240" w:lineRule="auto"/>
        <w:ind w:left="113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ຜູ້ຮ້ອງທຸກ ມີ</w:t>
      </w:r>
      <w:r w:rsidR="009C405C" w:rsidRPr="00B92FF5">
        <w:rPr>
          <w:rFonts w:ascii="Phetsarath OT" w:hAnsi="Phetsarath OT" w:cs="Phetsarath OT"/>
          <w:sz w:val="24"/>
          <w:szCs w:val="24"/>
          <w:cs/>
        </w:rPr>
        <w:t>ສິດ ດັ່ງນີ້:</w:t>
      </w:r>
    </w:p>
    <w:p w14:paraId="14EE1DAC" w14:textId="1AAE806B" w:rsidR="009C405C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bidi="ar-SA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ຍື່ນຄຳຮ້ອງທຸກດ້ວຍຕົນເອງ ຫຼື ໂດຍ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ຜູ້ຕາງໜ້າ </w:t>
      </w:r>
      <w:r w:rsidRPr="00C767E8">
        <w:rPr>
          <w:rFonts w:ascii="Phetsarath OT" w:hAnsi="Phetsarath OT" w:cs="Phetsarath OT"/>
          <w:sz w:val="24"/>
          <w:szCs w:val="24"/>
          <w:cs/>
        </w:rPr>
        <w:t>ຕາມກົດໝ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ຕາມການມອບໝາຍ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;</w:t>
      </w:r>
    </w:p>
    <w:p w14:paraId="0DF51F40" w14:textId="2B39896E" w:rsidR="009C405C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ໄດ້ຮັບການປົກປ້ອງຈາກການບັງຄັບ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າບຂູ່ ແລະ ໄດ້ຮັບການຮັກສາເປັນຄວາມລັບໃນສິ່ງທີ່ຕົນໄດ້ລາຍງານ ລວມທັງ ຊື່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າມສະກຸນ ແລະ ທີ່ຢູ່ຂອງຕົນ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0FBC8839" w14:textId="31B6A21A" w:rsidR="009C405C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ໄດ້ຮັບການຟື້ນຟູ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ກຽດສັກສີ, </w:t>
      </w:r>
      <w:r w:rsidRPr="00C767E8">
        <w:rPr>
          <w:rFonts w:ascii="Phetsarath OT" w:hAnsi="Phetsarath OT" w:cs="Phetsarath OT"/>
          <w:sz w:val="24"/>
          <w:szCs w:val="24"/>
          <w:cs/>
        </w:rPr>
        <w:t>ສິ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ຜົນປະໂຫຍດອື່ນ</w:t>
      </w:r>
      <w:r w:rsidRPr="00C767E8">
        <w:rPr>
          <w:rFonts w:ascii="Phetsarath OT" w:hAnsi="Phetsarath OT" w:cs="Phetsarath OT"/>
          <w:sz w:val="24"/>
          <w:szCs w:val="24"/>
          <w:cs/>
        </w:rPr>
        <w:t>ຂອງຕົນ ທີ່ຖືກລະເມີ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="00FB5C38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ໄດ້ຮັບກ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ຊົດເຊີຍ ແລະ ການ</w:t>
      </w:r>
      <w:r w:rsidRPr="00C767E8">
        <w:rPr>
          <w:rFonts w:ascii="Phetsarath OT" w:hAnsi="Phetsarath OT" w:cs="Phetsarath OT"/>
          <w:sz w:val="24"/>
          <w:szCs w:val="24"/>
          <w:cs/>
        </w:rPr>
        <w:t>ໃຊ້ແທ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ຄ່າເສຍຫາຍຈາກຜູ້ລະເມີດ;</w:t>
      </w:r>
    </w:p>
    <w:p w14:paraId="4EC2A3BF" w14:textId="77777777" w:rsidR="009C405C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ຖອນຄຳຮ້ອງທຸກຂອງຕົນ ໃນທຸກຂັ້ນຕອນຂອງການພິຈາລະນ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1C10BEF4" w14:textId="0E720138" w:rsidR="009C405C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 xml:space="preserve">ໄດ້ຮັບການແນະນຳ ແລະ ຮັບຊາບ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="00325385" w:rsidRPr="00C767E8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ຳຮ້ອງທຸ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ຢ່າງເປັນລາຍລັກອັກສອນ ຈາກອົງການທີ່ກ່ຽວຂ້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57A370B" w14:textId="5718BD56" w:rsidR="00FB5C38" w:rsidRPr="00C767E8" w:rsidRDefault="009C405C" w:rsidP="001C4AEB">
      <w:pPr>
        <w:pStyle w:val="ListParagraph"/>
        <w:numPr>
          <w:ilvl w:val="1"/>
          <w:numId w:val="3"/>
        </w:numPr>
        <w:tabs>
          <w:tab w:val="left" w:pos="993"/>
          <w:tab w:val="left" w:pos="1308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ນໍາໃຊ້ສິດອື່ນ</w:t>
      </w:r>
      <w:r w:rsidR="00B6465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ຕາມທີ່ໄດ້ກໍານົດໄວ້ໃນກົດໝາຍ.</w:t>
      </w:r>
    </w:p>
    <w:p w14:paraId="735A93FD" w14:textId="0916F4A3" w:rsidR="009C405C" w:rsidRPr="00033D01" w:rsidRDefault="009C405C" w:rsidP="001C4AEB">
      <w:pPr>
        <w:pStyle w:val="ListParagraph"/>
        <w:tabs>
          <w:tab w:val="left" w:pos="1025"/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/>
          <w:sz w:val="24"/>
          <w:szCs w:val="24"/>
          <w:cs/>
        </w:rPr>
        <w:t>ຜູ້</w:t>
      </w:r>
      <w:r w:rsidR="0005163C">
        <w:rPr>
          <w:rFonts w:ascii="Phetsarath OT" w:hAnsi="Phetsarath OT" w:cs="Phetsarath OT"/>
          <w:sz w:val="24"/>
          <w:szCs w:val="24"/>
          <w:cs/>
        </w:rPr>
        <w:t>ຮ້ອງທຸກ ມີ</w:t>
      </w:r>
      <w:r w:rsidRPr="00033D01">
        <w:rPr>
          <w:rFonts w:ascii="Phetsarath OT" w:hAnsi="Phetsarath OT" w:cs="Phetsarath OT"/>
          <w:sz w:val="24"/>
          <w:szCs w:val="24"/>
          <w:cs/>
        </w:rPr>
        <w:t>ພັນທະ ດັ່ງນີ້:</w:t>
      </w:r>
    </w:p>
    <w:p w14:paraId="54AB125A" w14:textId="77777777" w:rsid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ແຈ້ງຊື່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າມສະກຸນ</w:t>
      </w:r>
      <w:r w:rsidRPr="00C767E8">
        <w:rPr>
          <w:rFonts w:ascii="Phetsarath OT" w:hAnsi="Phetsarath OT" w:cs="Phetsarath OT"/>
          <w:sz w:val="24"/>
          <w:szCs w:val="24"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ອາຍຸ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ອາຊີບ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ສັນຊາ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="00C708EF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ທີ່ຢູ່ປັດຈຸບັ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="00325385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894D49" w:rsidRPr="00C767E8">
        <w:rPr>
          <w:rFonts w:ascii="Phetsarath OT" w:hAnsi="Phetsarath OT" w:cs="Phetsarath OT" w:hint="cs"/>
          <w:sz w:val="24"/>
          <w:szCs w:val="24"/>
          <w:cs/>
        </w:rPr>
        <w:t>ເລ</w:t>
      </w:r>
      <w:r w:rsidR="00894D49" w:rsidRPr="00C767E8">
        <w:rPr>
          <w:rFonts w:ascii="Phetsarath OT" w:hAnsi="Phetsarath OT" w:cs="Phetsarath OT"/>
          <w:sz w:val="24"/>
          <w:szCs w:val="24"/>
          <w:cs/>
        </w:rPr>
        <w:t>ກ</w:t>
      </w:r>
      <w:r w:rsidR="00325385" w:rsidRPr="00C767E8">
        <w:rPr>
          <w:rFonts w:ascii="Phetsarath OT" w:hAnsi="Phetsarath OT" w:cs="Phetsarath OT" w:hint="cs"/>
          <w:sz w:val="24"/>
          <w:szCs w:val="24"/>
          <w:cs/>
        </w:rPr>
        <w:t>ໝາຍ</w:t>
      </w:r>
      <w:r w:rsidRPr="00C767E8">
        <w:rPr>
          <w:rFonts w:ascii="Phetsarath OT" w:hAnsi="Phetsarath OT" w:cs="Phetsarath OT"/>
          <w:sz w:val="24"/>
          <w:szCs w:val="24"/>
          <w:cs/>
        </w:rPr>
        <w:t>ໂທລະສັບ ແລະ ທີ່ຢູ່ທາງເອເລັກໂຕຣນິ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ຂອງຕົນໃຫ້ຊັດເຈນ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7210FE5A" w14:textId="77777777" w:rsid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 w:hint="cs"/>
          <w:sz w:val="24"/>
          <w:szCs w:val="24"/>
          <w:cs/>
        </w:rPr>
        <w:t>ສະເໜີ</w:t>
      </w:r>
      <w:r w:rsidRPr="00033D01">
        <w:rPr>
          <w:rFonts w:ascii="Phetsarath OT" w:hAnsi="Phetsarath OT" w:cs="Phetsarath OT"/>
          <w:sz w:val="24"/>
          <w:szCs w:val="24"/>
        </w:rPr>
        <w:t xml:space="preserve">, </w:t>
      </w:r>
      <w:r w:rsidRPr="00033D01">
        <w:rPr>
          <w:rFonts w:ascii="Phetsarath OT" w:hAnsi="Phetsarath OT" w:cs="Phetsarath OT"/>
          <w:sz w:val="24"/>
          <w:szCs w:val="24"/>
          <w:cs/>
        </w:rPr>
        <w:t>ຊີ້ແຈງ</w:t>
      </w:r>
      <w:r w:rsidRPr="00033D0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/>
          <w:sz w:val="24"/>
          <w:szCs w:val="24"/>
          <w:cs/>
        </w:rPr>
        <w:t>ອະທິບາຍ ກ່ຽວກັບຄຳຮ້ອງທຸກຂອງຕົນ</w:t>
      </w:r>
      <w:r w:rsidR="00AE6EF1" w:rsidRPr="00033D0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/>
          <w:sz w:val="24"/>
          <w:szCs w:val="24"/>
          <w:cs/>
        </w:rPr>
        <w:t>ໃຫ້ຖືກຕ້ອງຕາມຄວາມຈິງ ພ້ອມທັງສະໜອງຂໍ້ມູນ</w:t>
      </w:r>
      <w:r w:rsidRPr="00033D01">
        <w:rPr>
          <w:rFonts w:ascii="Phetsarath OT" w:hAnsi="Phetsarath OT" w:cs="Phetsarath OT"/>
          <w:sz w:val="24"/>
          <w:szCs w:val="24"/>
        </w:rPr>
        <w:t xml:space="preserve">, </w:t>
      </w:r>
      <w:r w:rsidRPr="00033D01">
        <w:rPr>
          <w:rFonts w:ascii="Phetsarath OT" w:hAnsi="Phetsarath OT" w:cs="Phetsarath OT"/>
          <w:sz w:val="24"/>
          <w:szCs w:val="24"/>
          <w:cs/>
        </w:rPr>
        <w:t>ຫຼັກຖານ</w:t>
      </w:r>
      <w:r w:rsidR="00AE6EF1" w:rsidRPr="00033D0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/>
          <w:sz w:val="24"/>
          <w:szCs w:val="24"/>
          <w:cs/>
        </w:rPr>
        <w:t>ໃຫ້ແກ່ອົງການທີ່ກ່ຽວຂ້ອງ ຢ່າງຄົບຖ້ວນ ແລະ ທັນເວລາ</w:t>
      </w:r>
      <w:r w:rsidRPr="00033D01">
        <w:rPr>
          <w:rFonts w:ascii="Phetsarath OT" w:hAnsi="Phetsarath OT" w:cs="Phetsarath OT"/>
          <w:sz w:val="24"/>
          <w:szCs w:val="24"/>
        </w:rPr>
        <w:t>;</w:t>
      </w:r>
    </w:p>
    <w:p w14:paraId="6230D288" w14:textId="77777777" w:rsid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 w:hint="cs"/>
          <w:sz w:val="24"/>
          <w:szCs w:val="24"/>
          <w:cs/>
        </w:rPr>
        <w:t>ຮັບຜິດຊອບ</w:t>
      </w:r>
      <w:r w:rsidR="005F3E43" w:rsidRPr="00033D0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/>
          <w:sz w:val="24"/>
          <w:szCs w:val="24"/>
          <w:cs/>
        </w:rPr>
        <w:t>ຕໍ່ເນື້ອໃນຄຳຮ້ອງທຸກ</w:t>
      </w:r>
      <w:r w:rsidRPr="00033D01">
        <w:rPr>
          <w:rFonts w:ascii="Phetsarath OT" w:hAnsi="Phetsarath OT" w:cs="Phetsarath OT"/>
          <w:sz w:val="24"/>
          <w:szCs w:val="24"/>
        </w:rPr>
        <w:t xml:space="preserve">, </w:t>
      </w:r>
      <w:r w:rsidRPr="00033D01">
        <w:rPr>
          <w:rFonts w:ascii="Phetsarath OT" w:hAnsi="Phetsarath OT" w:cs="Phetsarath OT"/>
          <w:sz w:val="24"/>
          <w:szCs w:val="24"/>
          <w:cs/>
        </w:rPr>
        <w:t>ຂໍ້ມູນ ແລະ ຫຼັກຖານ ທີ່ຕົນນຳມາສະເໜີ ຕໍ່ອົງການທີ່ກ່ຽວຂ້ອງ</w:t>
      </w:r>
      <w:r w:rsidR="005F3E43" w:rsidRPr="00033D01">
        <w:rPr>
          <w:rFonts w:ascii="Phetsarath OT" w:hAnsi="Phetsarath OT" w:cs="Phetsarath OT" w:hint="cs"/>
          <w:sz w:val="24"/>
          <w:szCs w:val="24"/>
          <w:cs/>
        </w:rPr>
        <w:t xml:space="preserve"> ຕາມກົດໝາຍ</w:t>
      </w:r>
      <w:r w:rsidRPr="00033D01">
        <w:rPr>
          <w:rFonts w:ascii="Phetsarath OT" w:hAnsi="Phetsarath OT" w:cs="Phetsarath OT"/>
          <w:sz w:val="24"/>
          <w:szCs w:val="24"/>
        </w:rPr>
        <w:t>;</w:t>
      </w:r>
    </w:p>
    <w:p w14:paraId="5609BA2E" w14:textId="39215166" w:rsidR="00033D01" w:rsidRPr="003E5CFB" w:rsidRDefault="009C405C" w:rsidP="0018047D">
      <w:pPr>
        <w:pStyle w:val="ListParagraph"/>
        <w:numPr>
          <w:ilvl w:val="0"/>
          <w:numId w:val="31"/>
        </w:numPr>
        <w:tabs>
          <w:tab w:val="left" w:pos="993"/>
          <w:tab w:val="left" w:pos="1418"/>
          <w:tab w:val="left" w:pos="1560"/>
        </w:tabs>
        <w:spacing w:after="0" w:line="240" w:lineRule="auto"/>
        <w:ind w:left="425" w:right="-1" w:firstLine="851"/>
        <w:jc w:val="both"/>
        <w:rPr>
          <w:rFonts w:ascii="Phetsarath OT" w:hAnsi="Phetsarath OT" w:cs="Phetsarath OT"/>
          <w:sz w:val="24"/>
          <w:szCs w:val="24"/>
        </w:rPr>
      </w:pPr>
      <w:r w:rsidRPr="00656C17">
        <w:rPr>
          <w:rFonts w:ascii="Phetsarath OT" w:hAnsi="Phetsarath OT" w:cs="Phetsarath OT" w:hint="cs"/>
          <w:sz w:val="24"/>
          <w:szCs w:val="24"/>
          <w:cs/>
        </w:rPr>
        <w:t>ປະຕິບັດ</w:t>
      </w:r>
      <w:r w:rsidRPr="00656C17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56C17">
        <w:rPr>
          <w:rFonts w:ascii="Phetsarath OT" w:hAnsi="Phetsarath OT" w:cs="Phetsarath OT" w:hint="cs"/>
          <w:sz w:val="24"/>
          <w:szCs w:val="24"/>
          <w:cs/>
        </w:rPr>
        <w:t>ຕາມການ</w:t>
      </w:r>
      <w:r w:rsidRPr="00656C17">
        <w:rPr>
          <w:rFonts w:ascii="Phetsarath OT" w:hAnsi="Phetsarath OT" w:cs="Phetsarath OT"/>
          <w:sz w:val="24"/>
          <w:szCs w:val="24"/>
          <w:cs/>
        </w:rPr>
        <w:t>ເຊີນ</w:t>
      </w:r>
      <w:r w:rsidRPr="00656C17">
        <w:rPr>
          <w:rFonts w:ascii="Phetsarath OT" w:hAnsi="Phetsarath OT" w:cs="Phetsarath OT" w:hint="cs"/>
          <w:sz w:val="24"/>
          <w:szCs w:val="24"/>
          <w:cs/>
        </w:rPr>
        <w:t>, ໝາຍ</w:t>
      </w:r>
      <w:r w:rsidRPr="00656C17">
        <w:rPr>
          <w:rFonts w:ascii="Phetsarath OT" w:hAnsi="Phetsarath OT" w:cs="Phetsarath OT"/>
          <w:sz w:val="24"/>
          <w:szCs w:val="24"/>
          <w:cs/>
        </w:rPr>
        <w:t>ເຊີນ ຫຼື ໝາຍຮຽກ</w:t>
      </w:r>
      <w:r w:rsidR="00FE706A" w:rsidRPr="00656C1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17">
        <w:rPr>
          <w:rFonts w:ascii="Phetsarath OT" w:hAnsi="Phetsarath OT" w:cs="Phetsarath OT"/>
          <w:sz w:val="24"/>
          <w:szCs w:val="24"/>
          <w:cs/>
        </w:rPr>
        <w:t>ຂອງອົງການທີ່ກ່ຽວຂ້ອງ ຕາມກ</w:t>
      </w:r>
      <w:r w:rsidR="00920AD8" w:rsidRPr="00656C17">
        <w:rPr>
          <w:rFonts w:ascii="Phetsarath OT" w:hAnsi="Phetsarath OT" w:cs="Phetsarath OT" w:hint="cs"/>
          <w:sz w:val="24"/>
          <w:szCs w:val="24"/>
          <w:cs/>
        </w:rPr>
        <w:t>ໍາ</w:t>
      </w:r>
      <w:r w:rsidR="003E5CFB">
        <w:rPr>
          <w:rFonts w:ascii="Phetsarath OT" w:hAnsi="Phetsarath OT" w:cs="Phetsarath OT"/>
          <w:sz w:val="24"/>
          <w:szCs w:val="24"/>
          <w:cs/>
        </w:rPr>
        <w:t>ນົດເວລາ</w:t>
      </w:r>
      <w:r w:rsidRPr="00656C17">
        <w:rPr>
          <w:rFonts w:ascii="Phetsarath OT" w:hAnsi="Phetsarath OT" w:cs="Phetsarath OT"/>
          <w:sz w:val="24"/>
          <w:szCs w:val="24"/>
          <w:cs/>
        </w:rPr>
        <w:t>ແລະ ສະຖານທີ່</w:t>
      </w:r>
      <w:r w:rsidRPr="00656C17">
        <w:rPr>
          <w:rFonts w:ascii="Phetsarath OT" w:hAnsi="Phetsarath OT" w:cs="Phetsarath OT"/>
          <w:sz w:val="24"/>
          <w:szCs w:val="24"/>
        </w:rPr>
        <w:t>,</w:t>
      </w:r>
      <w:r w:rsidRPr="00656C17">
        <w:rPr>
          <w:rFonts w:ascii="Phetsarath OT" w:hAnsi="Phetsarath OT" w:cs="Phetsarath OT"/>
          <w:sz w:val="24"/>
          <w:szCs w:val="24"/>
          <w:cs/>
        </w:rPr>
        <w:t xml:space="preserve"> ຖ້າບໍ່ປະຕິບັດຕາມກາ</w:t>
      </w:r>
      <w:r w:rsidRPr="00656C17">
        <w:rPr>
          <w:rFonts w:ascii="Phetsarath OT" w:hAnsi="Phetsarath OT" w:cs="Phetsarath OT" w:hint="cs"/>
          <w:sz w:val="24"/>
          <w:szCs w:val="24"/>
          <w:cs/>
        </w:rPr>
        <w:t>ນ</w:t>
      </w:r>
      <w:r w:rsidRPr="00656C17">
        <w:rPr>
          <w:rFonts w:ascii="Phetsarath OT" w:hAnsi="Phetsarath OT" w:cs="Phetsarath OT"/>
          <w:sz w:val="24"/>
          <w:szCs w:val="24"/>
          <w:cs/>
        </w:rPr>
        <w:t>ເຊີນ</w:t>
      </w:r>
      <w:r w:rsidRPr="00656C17">
        <w:rPr>
          <w:rFonts w:ascii="Phetsarath OT" w:hAnsi="Phetsarath OT" w:cs="Phetsarath OT" w:hint="cs"/>
          <w:sz w:val="24"/>
          <w:szCs w:val="24"/>
          <w:cs/>
        </w:rPr>
        <w:t>, ໝາຍ</w:t>
      </w:r>
      <w:r w:rsidRPr="00656C17">
        <w:rPr>
          <w:rFonts w:ascii="Phetsarath OT" w:hAnsi="Phetsarath OT" w:cs="Phetsarath OT"/>
          <w:sz w:val="24"/>
          <w:szCs w:val="24"/>
          <w:cs/>
        </w:rPr>
        <w:t>ເຊີນ ຫຼື ໝາຍຮຽກ</w:t>
      </w:r>
      <w:r w:rsidRPr="00656C17">
        <w:rPr>
          <w:rFonts w:ascii="Phetsarath OT" w:hAnsi="Phetsarath OT" w:cs="Phetsarath OT"/>
          <w:sz w:val="24"/>
          <w:szCs w:val="24"/>
        </w:rPr>
        <w:t xml:space="preserve"> </w:t>
      </w:r>
      <w:r w:rsidRPr="00656C17">
        <w:rPr>
          <w:rFonts w:ascii="Phetsarath OT" w:hAnsi="Phetsarath OT" w:cs="Phetsarath OT"/>
          <w:sz w:val="24"/>
          <w:szCs w:val="24"/>
          <w:cs/>
        </w:rPr>
        <w:t>ທີ່ໄດ້ຮັບເຖິງ</w:t>
      </w:r>
      <w:r w:rsidR="0005163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17">
        <w:rPr>
          <w:rFonts w:ascii="Phetsarath OT" w:hAnsi="Phetsarath OT" w:cs="Phetsarath OT"/>
          <w:sz w:val="24"/>
          <w:szCs w:val="24"/>
          <w:cs/>
        </w:rPr>
        <w:t>ສາມຄັ້ງ</w:t>
      </w:r>
      <w:r w:rsidR="0005163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56C17">
        <w:rPr>
          <w:rFonts w:ascii="Phetsarath OT" w:hAnsi="Phetsarath OT" w:cs="Phetsarath OT"/>
          <w:sz w:val="24"/>
          <w:szCs w:val="24"/>
          <w:cs/>
        </w:rPr>
        <w:t>ຕິດຕໍ່ກັນ</w:t>
      </w:r>
      <w:r w:rsidR="00656C17">
        <w:rPr>
          <w:rFonts w:ascii="Phetsarath OT" w:hAnsi="Phetsarath OT" w:cs="Phetsarath OT" w:hint="cs"/>
          <w:sz w:val="24"/>
          <w:szCs w:val="24"/>
          <w:cs/>
        </w:rPr>
        <w:t xml:space="preserve"> ໂ</w:t>
      </w:r>
      <w:r w:rsidRPr="00656C17">
        <w:rPr>
          <w:rFonts w:ascii="Phetsarath OT" w:hAnsi="Phetsarath OT" w:cs="Phetsarath OT"/>
          <w:sz w:val="24"/>
          <w:szCs w:val="24"/>
          <w:cs/>
        </w:rPr>
        <w:t>ດຍບໍ່ມີ</w:t>
      </w:r>
      <w:r w:rsidRPr="003E5CFB">
        <w:rPr>
          <w:rFonts w:ascii="Phetsarath OT" w:hAnsi="Phetsarath OT" w:cs="Phetsarath OT"/>
          <w:sz w:val="24"/>
          <w:szCs w:val="24"/>
          <w:cs/>
        </w:rPr>
        <w:t>ເຫດຜົນ</w:t>
      </w:r>
      <w:r w:rsidRPr="003E5CFB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5163C">
        <w:rPr>
          <w:rFonts w:ascii="Phetsarath OT" w:hAnsi="Phetsarath OT" w:cs="Phetsarath OT" w:hint="cs"/>
          <w:sz w:val="24"/>
          <w:szCs w:val="24"/>
          <w:cs/>
        </w:rPr>
        <w:t>ຖືວ່າ</w:t>
      </w:r>
      <w:r w:rsidR="008325E2" w:rsidRPr="003E5CFB">
        <w:rPr>
          <w:rFonts w:ascii="Phetsarath OT" w:hAnsi="Phetsarath OT" w:cs="Phetsarath OT" w:hint="cs"/>
          <w:sz w:val="24"/>
          <w:szCs w:val="24"/>
          <w:cs/>
        </w:rPr>
        <w:t>ເສຍ</w:t>
      </w:r>
      <w:r w:rsidR="008325E2" w:rsidRPr="003E5CFB">
        <w:rPr>
          <w:rFonts w:ascii="Phetsarath OT" w:hAnsi="Phetsarath OT" w:cs="Phetsarath OT"/>
          <w:sz w:val="24"/>
          <w:szCs w:val="24"/>
          <w:cs/>
        </w:rPr>
        <w:t>ສິດ</w:t>
      </w:r>
      <w:r w:rsidRPr="003E5CFB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45F0044" w14:textId="77777777" w:rsid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701"/>
        </w:tabs>
        <w:spacing w:after="0" w:line="240" w:lineRule="auto"/>
        <w:ind w:left="426" w:firstLine="709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 w:hint="cs"/>
          <w:sz w:val="24"/>
          <w:szCs w:val="24"/>
          <w:cs/>
        </w:rPr>
        <w:t>ວາງຕົວໃຫ້ເໝາະສົມ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ເຄົາລົບກົດລະບຽບຂອງອົງການທີ່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ເຊີນ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ຮຽກ</w:t>
      </w:r>
      <w:r w:rsidRPr="00033D01">
        <w:rPr>
          <w:rFonts w:ascii="Phetsarath OT" w:hAnsi="Phetsarath OT" w:cs="Phetsarath OT"/>
          <w:sz w:val="24"/>
          <w:szCs w:val="24"/>
        </w:rPr>
        <w:t>;</w:t>
      </w:r>
    </w:p>
    <w:p w14:paraId="1DEFD033" w14:textId="1695AF25" w:rsid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701"/>
        </w:tabs>
        <w:spacing w:after="0" w:line="240" w:lineRule="auto"/>
        <w:ind w:left="426" w:firstLine="709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 w:hint="cs"/>
          <w:sz w:val="24"/>
          <w:szCs w:val="24"/>
          <w:cs/>
        </w:rPr>
        <w:t>ປະຕິບັດຕາມການ</w:t>
      </w:r>
      <w:r w:rsidRPr="00033D01">
        <w:rPr>
          <w:rFonts w:ascii="Phetsarath OT" w:hAnsi="Phetsarath OT" w:cs="Phetsarath OT"/>
          <w:sz w:val="24"/>
          <w:szCs w:val="24"/>
          <w:cs/>
        </w:rPr>
        <w:t>ຕົກລົງ</w:t>
      </w:r>
      <w:r w:rsidR="00656C1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/>
          <w:sz w:val="24"/>
          <w:szCs w:val="24"/>
          <w:cs/>
        </w:rPr>
        <w:t>ກ່ຽວກັບການ</w:t>
      </w:r>
      <w:r w:rsidR="00325385" w:rsidRPr="00033D01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</w:t>
      </w:r>
      <w:r w:rsidRPr="00033D01">
        <w:rPr>
          <w:rFonts w:ascii="Phetsarath OT" w:hAnsi="Phetsarath OT" w:cs="Phetsarath OT"/>
          <w:sz w:val="24"/>
          <w:szCs w:val="24"/>
          <w:cs/>
        </w:rPr>
        <w:t>ແກ້ໄຂຄຳຮ້ອງທຸກ ທີ່ມີຜົນສັກສິດທາງດ້ານກົດໝາຍ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104B933" w14:textId="076CD8D0" w:rsidR="009C405C" w:rsidRPr="00033D01" w:rsidRDefault="009C405C" w:rsidP="001C4AEB">
      <w:pPr>
        <w:pStyle w:val="ListParagraph"/>
        <w:numPr>
          <w:ilvl w:val="0"/>
          <w:numId w:val="31"/>
        </w:numPr>
        <w:tabs>
          <w:tab w:val="left" w:pos="567"/>
          <w:tab w:val="left" w:pos="993"/>
          <w:tab w:val="left" w:pos="1418"/>
          <w:tab w:val="left" w:pos="1701"/>
        </w:tabs>
        <w:spacing w:after="0" w:line="240" w:lineRule="auto"/>
        <w:ind w:left="426" w:firstLine="709"/>
        <w:jc w:val="both"/>
        <w:rPr>
          <w:rFonts w:ascii="Phetsarath OT" w:hAnsi="Phetsarath OT" w:cs="Phetsarath OT"/>
          <w:sz w:val="24"/>
          <w:szCs w:val="24"/>
        </w:rPr>
      </w:pPr>
      <w:r w:rsidRPr="00033D01">
        <w:rPr>
          <w:rFonts w:ascii="Phetsarath OT" w:hAnsi="Phetsarath OT" w:cs="Phetsarath OT" w:hint="cs"/>
          <w:sz w:val="24"/>
          <w:szCs w:val="24"/>
          <w:cs/>
        </w:rPr>
        <w:t>ປະຕິບັດພັນທະອື່ນ</w:t>
      </w:r>
      <w:r w:rsidR="0065369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33D01">
        <w:rPr>
          <w:rFonts w:ascii="Phetsarath OT" w:hAnsi="Phetsarath OT" w:cs="Phetsarath OT" w:hint="cs"/>
          <w:sz w:val="24"/>
          <w:szCs w:val="24"/>
          <w:cs/>
        </w:rPr>
        <w:t>ຕາມທີ່ໄດ້ກໍານົດໄວ້ໃນກົດໝາຍ.</w:t>
      </w:r>
      <w:r w:rsidRPr="00033D01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6D41C246" w14:textId="77777777" w:rsidR="009C405C" w:rsidRPr="00C767E8" w:rsidRDefault="009C405C" w:rsidP="001C4AEB">
      <w:pPr>
        <w:pStyle w:val="ListParagraph"/>
        <w:tabs>
          <w:tab w:val="left" w:pos="567"/>
          <w:tab w:val="left" w:pos="993"/>
          <w:tab w:val="left" w:pos="1308"/>
          <w:tab w:val="left" w:pos="1701"/>
        </w:tabs>
        <w:spacing w:after="0" w:line="240" w:lineRule="auto"/>
        <w:ind w:left="883"/>
        <w:jc w:val="thaiDistribute"/>
        <w:rPr>
          <w:rFonts w:ascii="Phetsarath OT" w:hAnsi="Phetsarath OT" w:cs="Phetsarath OT"/>
          <w:sz w:val="24"/>
          <w:szCs w:val="24"/>
        </w:rPr>
      </w:pPr>
    </w:p>
    <w:p w14:paraId="0EC6F516" w14:textId="20E76857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bookmarkStart w:id="5" w:name="_Hlk97887739"/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12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</w:t>
      </w:r>
      <w:r w:rsidR="00656C1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ິດ ແລະ ພັນທະຂອງຜູ້ຖືກຮ້ອງທຸກ</w:t>
      </w:r>
    </w:p>
    <w:bookmarkEnd w:id="5"/>
    <w:p w14:paraId="40269F8E" w14:textId="60CBF9B8" w:rsidR="0068308A" w:rsidRPr="009B6E56" w:rsidRDefault="00AF6028" w:rsidP="001C4AEB">
      <w:pPr>
        <w:pStyle w:val="ListParagraph"/>
        <w:tabs>
          <w:tab w:val="left" w:pos="567"/>
          <w:tab w:val="left" w:pos="1025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ຜູ້ຖືກຮ້ອງທຸກ ມີ</w:t>
      </w:r>
      <w:r w:rsidR="009C405C" w:rsidRPr="009B6E56">
        <w:rPr>
          <w:rFonts w:ascii="Phetsarath OT" w:hAnsi="Phetsarath OT" w:cs="Phetsarath OT"/>
          <w:sz w:val="24"/>
          <w:szCs w:val="24"/>
          <w:cs/>
        </w:rPr>
        <w:t>ສິດ ດັ່ງນີ້:</w:t>
      </w:r>
    </w:p>
    <w:p w14:paraId="41F76F03" w14:textId="77777777" w:rsidR="0068308A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>ຮັບຊາບເນື້ອໃນຄຳຮ້ອງທຸກ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ແກ້ຄຳຮ້ອງທຸກ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ທີ່ກ່າວຫາໃສ່ຕົນ </w:t>
      </w:r>
      <w:r w:rsidRPr="0068308A">
        <w:rPr>
          <w:rFonts w:ascii="Phetsarath OT" w:hAnsi="Phetsarath OT" w:cs="Phetsarath OT"/>
          <w:sz w:val="24"/>
          <w:szCs w:val="24"/>
          <w:cs/>
        </w:rPr>
        <w:t>ຢ່າງເປັນລາຍລັກອັກສອນ</w:t>
      </w:r>
      <w:r w:rsidR="0033439F" w:rsidRPr="0068308A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28DE38C" w14:textId="0C380042" w:rsidR="0068308A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>ປົກປ້ອງຕົນເອງ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ດ້ວຍການນຳເອົາຂໍ້ມູນ</w:t>
      </w:r>
      <w:r w:rsidRPr="0068308A">
        <w:rPr>
          <w:rFonts w:ascii="Phetsarath OT" w:hAnsi="Phetsarath OT" w:cs="Phetsarath OT"/>
          <w:sz w:val="24"/>
          <w:szCs w:val="24"/>
        </w:rPr>
        <w:t xml:space="preserve">, </w:t>
      </w:r>
      <w:r w:rsidRPr="0068308A">
        <w:rPr>
          <w:rFonts w:ascii="Phetsarath OT" w:hAnsi="Phetsarath OT" w:cs="Phetsarath OT"/>
          <w:sz w:val="24"/>
          <w:szCs w:val="24"/>
          <w:cs/>
        </w:rPr>
        <w:t>ຫຼັກຖານ ທີ່</w:t>
      </w:r>
      <w:r w:rsidRPr="0030773F">
        <w:rPr>
          <w:rFonts w:ascii="Phetsarath OT" w:hAnsi="Phetsarath OT" w:cs="Phetsarath OT"/>
          <w:sz w:val="24"/>
          <w:szCs w:val="24"/>
          <w:cs/>
        </w:rPr>
        <w:t>ຖືກຕ້ອງ</w:t>
      </w:r>
      <w:r w:rsidR="00765FC0" w:rsidRPr="00272F91">
        <w:rPr>
          <w:rFonts w:ascii="Phetsarath OT" w:hAnsi="Phetsarath OT" w:cs="Phetsarath OT"/>
          <w:sz w:val="24"/>
          <w:szCs w:val="24"/>
          <w:cs/>
        </w:rPr>
        <w:t>ມາຢັ້ງຢືນ</w:t>
      </w:r>
      <w:r w:rsidR="00765FC0" w:rsidRPr="00272F91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608F12B8" w14:textId="77777777" w:rsidR="0068308A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ໄດ້ຮັບການຟື້ນຟູ </w:t>
      </w:r>
      <w:r w:rsidRPr="0068308A">
        <w:rPr>
          <w:rFonts w:ascii="Phetsarath OT" w:hAnsi="Phetsarath OT" w:cs="Phetsarath OT"/>
          <w:sz w:val="24"/>
          <w:szCs w:val="24"/>
          <w:cs/>
        </w:rPr>
        <w:t>ກຽດສັກສີ</w:t>
      </w: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, ສິດ </w:t>
      </w:r>
      <w:r w:rsidRPr="0068308A">
        <w:rPr>
          <w:rFonts w:ascii="Phetsarath OT" w:hAnsi="Phetsarath OT" w:cs="Phetsarath OT"/>
          <w:sz w:val="24"/>
          <w:szCs w:val="24"/>
          <w:cs/>
        </w:rPr>
        <w:t>ແລະ ຜົນປະໂຫຍດອື່ນ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ຂອງຕົນ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ຍ້ອນການຮ້ອງທຸກ ທີ່</w:t>
      </w: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ບໍ່ຖືກຕ້ອງຕາມກົດໝາຍ ຫຼື </w:t>
      </w:r>
      <w:r w:rsidRPr="0068308A">
        <w:rPr>
          <w:rFonts w:ascii="Phetsarath OT" w:hAnsi="Phetsarath OT" w:cs="Phetsarath OT"/>
          <w:sz w:val="24"/>
          <w:szCs w:val="24"/>
          <w:cs/>
        </w:rPr>
        <w:t>ບໍ່ມີມູນຄວາມຈິງ;</w:t>
      </w:r>
    </w:p>
    <w:p w14:paraId="64A43815" w14:textId="5B6E937B" w:rsidR="0068308A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>ສະເໜີໃຫ້ອົງການທີ່ກ່ຽວຂ້ອງນຳໃຊ້ມາດຕະການ</w:t>
      </w:r>
      <w:r w:rsidRPr="0068308A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ຕໍ່ຜູ້ຮ້ອ</w:t>
      </w:r>
      <w:r w:rsidRPr="0068308A">
        <w:rPr>
          <w:rFonts w:ascii="Phetsarath OT" w:hAnsi="Phetsarath OT" w:cs="Phetsarath OT"/>
          <w:sz w:val="24"/>
          <w:szCs w:val="24"/>
          <w:cs/>
        </w:rPr>
        <w:t>ງທຸກ ທີ່ບໍ່ມີມູນຄວາມຈິງ</w:t>
      </w: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 ຫຼື </w:t>
      </w:r>
      <w:bookmarkStart w:id="6" w:name="_Hlk97887823"/>
      <w:r w:rsidRPr="0068308A">
        <w:rPr>
          <w:rFonts w:ascii="Phetsarath OT" w:hAnsi="Phetsarath OT" w:cs="Phetsarath OT" w:hint="cs"/>
          <w:sz w:val="24"/>
          <w:szCs w:val="24"/>
          <w:cs/>
        </w:rPr>
        <w:t>ບໍ່ຖືກ</w:t>
      </w:r>
      <w:r w:rsidR="00AF602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1D040B" w:rsidRPr="0068308A">
        <w:rPr>
          <w:rFonts w:ascii="Phetsarath OT" w:hAnsi="Phetsarath OT" w:cs="Phetsarath OT" w:hint="cs"/>
          <w:sz w:val="24"/>
          <w:szCs w:val="24"/>
          <w:cs/>
        </w:rPr>
        <w:t>ຕ້ອງ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ຕາມກົດໝາຍ</w:t>
      </w:r>
      <w:r w:rsidRPr="0068308A">
        <w:rPr>
          <w:rFonts w:ascii="Phetsarath OT" w:hAnsi="Phetsarath OT" w:cs="Phetsarath OT"/>
          <w:sz w:val="24"/>
          <w:szCs w:val="24"/>
          <w:cs/>
        </w:rPr>
        <w:t>;</w:t>
      </w:r>
      <w:bookmarkEnd w:id="6"/>
    </w:p>
    <w:p w14:paraId="4E4DB0D7" w14:textId="689A9D48" w:rsidR="0068308A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>ຮັບຊາບການຕົກລົງກ່ຽວກັບ</w:t>
      </w:r>
      <w:r w:rsidRPr="0068308A">
        <w:rPr>
          <w:rFonts w:ascii="Phetsarath OT" w:hAnsi="Phetsarath OT" w:cs="Phetsarath OT"/>
          <w:sz w:val="24"/>
          <w:szCs w:val="24"/>
          <w:cs/>
        </w:rPr>
        <w:t>ການ</w:t>
      </w:r>
      <w:r w:rsidR="0033439F" w:rsidRPr="0068308A">
        <w:rPr>
          <w:rFonts w:ascii="Phetsarath OT" w:hAnsi="Phetsarath OT" w:cs="Phetsarath OT" w:hint="cs"/>
          <w:sz w:val="24"/>
          <w:szCs w:val="24"/>
          <w:cs/>
        </w:rPr>
        <w:t>ພິຈາລະນາ ແລະ</w:t>
      </w:r>
      <w:r w:rsidR="0033439F" w:rsidRPr="0068308A">
        <w:rPr>
          <w:rFonts w:ascii="Phetsarath OT" w:hAnsi="Phetsarath OT" w:cs="Phetsarath OT" w:hint="cs"/>
          <w:i/>
          <w:iCs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/>
          <w:sz w:val="24"/>
          <w:szCs w:val="24"/>
          <w:cs/>
        </w:rPr>
        <w:t>ແກ້ໄຂຄຳຮ້ອງທຸກ</w:t>
      </w:r>
      <w:r w:rsidRPr="0068308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/>
          <w:sz w:val="24"/>
          <w:szCs w:val="24"/>
          <w:cs/>
        </w:rPr>
        <w:t>ຢ່າງເປັນລາຍລັກອັກ</w:t>
      </w:r>
      <w:r w:rsidR="00656C1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8308A">
        <w:rPr>
          <w:rFonts w:ascii="Phetsarath OT" w:hAnsi="Phetsarath OT" w:cs="Phetsarath OT"/>
          <w:sz w:val="24"/>
          <w:szCs w:val="24"/>
          <w:cs/>
        </w:rPr>
        <w:t>ສອນ</w:t>
      </w:r>
      <w:r w:rsidRPr="0068308A">
        <w:rPr>
          <w:rFonts w:ascii="Phetsarath OT" w:hAnsi="Phetsarath OT" w:cs="Phetsarath OT"/>
          <w:sz w:val="24"/>
          <w:szCs w:val="24"/>
        </w:rPr>
        <w:t xml:space="preserve"> </w:t>
      </w:r>
      <w:r w:rsidRPr="0068308A">
        <w:rPr>
          <w:rFonts w:ascii="Phetsarath OT" w:hAnsi="Phetsarath OT" w:cs="Phetsarath OT"/>
          <w:sz w:val="24"/>
          <w:szCs w:val="24"/>
          <w:cs/>
        </w:rPr>
        <w:t>ຈາກອົງການທີ່ກ່ຽວຂ້ອງ</w:t>
      </w:r>
      <w:r w:rsidRPr="0068308A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EA9DCAD" w14:textId="19AE49B0" w:rsidR="00D53AEE" w:rsidRPr="0068308A" w:rsidRDefault="009C405C" w:rsidP="001C4AEB">
      <w:pPr>
        <w:pStyle w:val="ListParagraph"/>
        <w:numPr>
          <w:ilvl w:val="0"/>
          <w:numId w:val="4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916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8308A">
        <w:rPr>
          <w:rFonts w:ascii="Phetsarath OT" w:hAnsi="Phetsarath OT" w:cs="Phetsarath OT" w:hint="cs"/>
          <w:sz w:val="24"/>
          <w:szCs w:val="24"/>
          <w:cs/>
        </w:rPr>
        <w:t>ນໍາໃຊ້ສິດອື່ນຕາມທີ່ໄດ້ກໍານົດໄວ້ໃນກົດໝາຍ.</w:t>
      </w:r>
    </w:p>
    <w:p w14:paraId="4539354A" w14:textId="77777777" w:rsidR="0033439F" w:rsidRPr="00C767E8" w:rsidRDefault="0033439F" w:rsidP="001C4AEB">
      <w:pPr>
        <w:pStyle w:val="ListParagraph"/>
        <w:tabs>
          <w:tab w:val="left" w:pos="993"/>
          <w:tab w:val="left" w:pos="1560"/>
        </w:tabs>
        <w:spacing w:after="0" w:line="240" w:lineRule="auto"/>
        <w:ind w:left="1843" w:firstLine="916"/>
        <w:jc w:val="thaiDistribute"/>
        <w:rPr>
          <w:rFonts w:ascii="Phetsarath OT" w:hAnsi="Phetsarath OT" w:cs="Phetsarath OT"/>
          <w:sz w:val="6"/>
          <w:szCs w:val="6"/>
        </w:rPr>
      </w:pPr>
    </w:p>
    <w:p w14:paraId="510A9F63" w14:textId="34722EBF" w:rsidR="009C405C" w:rsidRPr="009B6E56" w:rsidRDefault="00AF6028" w:rsidP="001C4AEB">
      <w:pPr>
        <w:pStyle w:val="ListParagraph"/>
        <w:tabs>
          <w:tab w:val="left" w:pos="567"/>
          <w:tab w:val="left" w:pos="1025"/>
          <w:tab w:val="left" w:pos="1560"/>
        </w:tabs>
        <w:spacing w:after="0" w:line="240" w:lineRule="auto"/>
        <w:ind w:left="1134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ຜູ້ຖືກຮ້ອງທຸກ ມີ</w:t>
      </w:r>
      <w:r w:rsidR="009C405C" w:rsidRPr="009B6E56">
        <w:rPr>
          <w:rFonts w:ascii="Phetsarath OT" w:hAnsi="Phetsarath OT" w:cs="Phetsarath OT"/>
          <w:sz w:val="24"/>
          <w:szCs w:val="24"/>
          <w:cs/>
        </w:rPr>
        <w:t>ພັນທະ ດັ່ງນີ້:</w:t>
      </w:r>
    </w:p>
    <w:p w14:paraId="286A0BF8" w14:textId="57B6DE0D" w:rsidR="009C405C" w:rsidRPr="00C767E8" w:rsidRDefault="00591DE4" w:rsidP="001C4AEB">
      <w:pPr>
        <w:pStyle w:val="ListParagraph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spacing w:after="0" w:line="240" w:lineRule="auto"/>
        <w:ind w:left="426" w:firstLine="91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ະທິບາຍ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ຊີ້ແຈງ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ບັນຫາທີ່ຖືກຮ້ອງທຸກ ພ້ອມທັງສະໜອງ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ຂໍ້ມູນ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ຫຼັກຖານ ທີ່ຖືກຕ້ອງໃຫ້ແກ່ອົງການທີ່ກ່ຽວຂ້ອງ</w:t>
      </w:r>
      <w:r w:rsidR="009C405C" w:rsidRPr="00C767E8">
        <w:rPr>
          <w:rFonts w:ascii="Phetsarath OT" w:hAnsi="Phetsarath OT" w:cs="Phetsarath OT"/>
          <w:sz w:val="24"/>
          <w:szCs w:val="24"/>
        </w:rPr>
        <w:t>;</w:t>
      </w:r>
    </w:p>
    <w:p w14:paraId="0759EF61" w14:textId="75C66A24" w:rsidR="009C405C" w:rsidRPr="00C767E8" w:rsidRDefault="009C405C" w:rsidP="001C4AEB">
      <w:pPr>
        <w:pStyle w:val="ListParagraph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spacing w:after="0" w:line="240" w:lineRule="auto"/>
        <w:ind w:left="426" w:firstLine="91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ະຕິບັດຕາມ</w:t>
      </w:r>
      <w:r w:rsidR="00E1379F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ກ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ນ</w:t>
      </w:r>
      <w:r w:rsidRPr="00C767E8">
        <w:rPr>
          <w:rFonts w:ascii="Phetsarath OT" w:hAnsi="Phetsarath OT" w:cs="Phetsarath OT"/>
          <w:sz w:val="24"/>
          <w:szCs w:val="24"/>
          <w:cs/>
        </w:rPr>
        <w:t>ເຊີ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 ໝາຍ</w:t>
      </w:r>
      <w:r w:rsidRPr="00C767E8">
        <w:rPr>
          <w:rFonts w:ascii="Phetsarath OT" w:hAnsi="Phetsarath OT" w:cs="Phetsarath OT"/>
          <w:sz w:val="24"/>
          <w:szCs w:val="24"/>
          <w:cs/>
        </w:rPr>
        <w:t>ເຊີນ ຫຼື ໝາຍຮຽກ ຂອງອົງການທີ່ກ່ຽວຂ້ອງ</w:t>
      </w:r>
      <w:r w:rsidR="00273D4B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ຖ້າບໍ່ປະຕິບັດ</w:t>
      </w:r>
      <w:r w:rsidR="00FE706A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ເຖິງສາມຄັ້ງຕິດຕໍ່ກັນ ໂດຍບໍ່ມີເຫດຜົນ</w:t>
      </w:r>
      <w:r w:rsidR="0065369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ຕ້ອງຮັບຜິດຊອບຕາມກົດໝາຍ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20411E41" w14:textId="77777777" w:rsidR="009C405C" w:rsidRPr="00C767E8" w:rsidRDefault="009C405C" w:rsidP="001C4AEB">
      <w:pPr>
        <w:pStyle w:val="ListParagraph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spacing w:after="0" w:line="240" w:lineRule="auto"/>
        <w:ind w:left="426" w:firstLine="91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ວາງຕົວໃຫ້ເໝາະສົມ ແລະ ເຄົາລົບກົດລະບຽບຂອງອົງການທີ່ ເຊີນ ຫຼື ຮຽກ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7D32580F" w14:textId="15518260" w:rsidR="009C405C" w:rsidRPr="00C767E8" w:rsidRDefault="009C405C" w:rsidP="001C4AEB">
      <w:pPr>
        <w:pStyle w:val="ListParagraph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spacing w:after="0" w:line="240" w:lineRule="auto"/>
        <w:ind w:left="426" w:firstLine="91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ະຕິບັດຕາມການຕົກລົງກ່ຽວກັບການ</w:t>
      </w:r>
      <w:r w:rsidR="0033439F" w:rsidRPr="00C767E8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</w:t>
      </w:r>
      <w:r w:rsidR="004477DC"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z w:val="24"/>
          <w:szCs w:val="24"/>
          <w:cs/>
        </w:rPr>
        <w:t>ຮ້ອງທຸກ ທີ່ມີຜົນສັກສິດທາງດ້ານກົດໝາຍ ຢ່າງເຂັ້ມງວ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308F5E56" w14:textId="730354D8" w:rsidR="0033439F" w:rsidRDefault="009C405C" w:rsidP="001C4AEB">
      <w:pPr>
        <w:pStyle w:val="ListParagraph"/>
        <w:numPr>
          <w:ilvl w:val="1"/>
          <w:numId w:val="4"/>
        </w:numPr>
        <w:tabs>
          <w:tab w:val="left" w:pos="851"/>
          <w:tab w:val="left" w:pos="993"/>
          <w:tab w:val="left" w:pos="1560"/>
        </w:tabs>
        <w:spacing w:after="0" w:line="240" w:lineRule="auto"/>
        <w:ind w:left="426" w:firstLine="91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ປະຕິບັດພັນທະອື່ນ</w:t>
      </w:r>
      <w:r w:rsidR="0065369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ຕາມທີ່ໄດ້ກໍານົດໄວ້ໃນກົດໝາຍ.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26139B2A" w14:textId="77777777" w:rsidR="00EC5F35" w:rsidRPr="00C767E8" w:rsidRDefault="00EC5F35" w:rsidP="001C4AEB">
      <w:pPr>
        <w:pStyle w:val="ListParagraph"/>
        <w:tabs>
          <w:tab w:val="left" w:pos="851"/>
          <w:tab w:val="left" w:pos="993"/>
        </w:tabs>
        <w:spacing w:after="0" w:line="240" w:lineRule="auto"/>
        <w:ind w:left="1134"/>
        <w:jc w:val="thaiDistribute"/>
        <w:rPr>
          <w:rFonts w:ascii="Phetsarath OT" w:hAnsi="Phetsarath OT" w:cs="Phetsarath OT"/>
          <w:sz w:val="24"/>
          <w:szCs w:val="24"/>
        </w:rPr>
      </w:pPr>
    </w:p>
    <w:p w14:paraId="230AD98F" w14:textId="4B3AF9D6" w:rsidR="009C405C" w:rsidRPr="00C767E8" w:rsidRDefault="009C405C" w:rsidP="001C4AEB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8805F0">
        <w:rPr>
          <w:rFonts w:ascii="Phetsarath OT" w:hAnsi="Phetsarath OT" w:cs="Phetsarath OT"/>
          <w:b/>
          <w:bCs/>
          <w:sz w:val="26"/>
          <w:szCs w:val="26"/>
          <w:cs/>
        </w:rPr>
        <w:t>2</w:t>
      </w:r>
      <w:r w:rsidRPr="00C767E8">
        <w:rPr>
          <w:rFonts w:ascii="Times New Roman" w:hAnsi="Times New Roman" w:cs="Times New Roman"/>
          <w:b/>
          <w:bCs/>
          <w:sz w:val="26"/>
          <w:szCs w:val="26"/>
          <w:cs/>
        </w:rPr>
        <w:t xml:space="preserve"> </w:t>
      </w:r>
    </w:p>
    <w:p w14:paraId="760B2F48" w14:textId="18263508" w:rsidR="009C405C" w:rsidRPr="00C767E8" w:rsidRDefault="009C405C" w:rsidP="001C4AEB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ການຍື່ນຄໍາຮ້ອງທຸກ ແລະ ການຮັບຕ້ອນຜູ້ຮ້ອງທຸກ</w:t>
      </w:r>
    </w:p>
    <w:p w14:paraId="0CCD401D" w14:textId="77777777" w:rsidR="004B0552" w:rsidRPr="00C767E8" w:rsidRDefault="004B0552" w:rsidP="001C4AEB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14:paraId="2621D2DF" w14:textId="226CB44E" w:rsidR="009C405C" w:rsidRPr="00C767E8" w:rsidRDefault="009F6003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AB5B16">
        <w:rPr>
          <w:rFonts w:ascii="Phetsarath OT" w:hAnsi="Phetsarath OT" w:cs="Phetsarath OT"/>
          <w:b/>
          <w:bCs/>
          <w:sz w:val="24"/>
          <w:szCs w:val="24"/>
        </w:rPr>
        <w:t>13</w:t>
      </w:r>
      <w:r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ຍື່ນຄຳຮ້ອງທຸກ </w:t>
      </w:r>
      <w:r w:rsidR="009C405C" w:rsidRPr="00C767E8">
        <w:rPr>
          <w:rFonts w:ascii="Phetsarath OT" w:hAnsi="Phetsarath OT" w:cs="Phetsarath OT"/>
          <w:sz w:val="24"/>
          <w:szCs w:val="24"/>
        </w:rPr>
        <w:t xml:space="preserve"> </w:t>
      </w:r>
    </w:p>
    <w:p w14:paraId="062DA010" w14:textId="524326C5" w:rsidR="0060187B" w:rsidRPr="00086D78" w:rsidRDefault="00056A2E" w:rsidP="001C4AE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bookmarkStart w:id="7" w:name="_Hlk107871267"/>
      <w:r w:rsidRPr="00086D78">
        <w:rPr>
          <w:rFonts w:ascii="Phetsarath OT" w:hAnsi="Phetsarath OT" w:cs="Phetsarath OT" w:hint="cs"/>
          <w:sz w:val="24"/>
          <w:szCs w:val="24"/>
          <w:cs/>
        </w:rPr>
        <w:t>ການຍື່ນ</w:t>
      </w:r>
      <w:r w:rsidR="004C705D" w:rsidRPr="00086D78">
        <w:rPr>
          <w:rFonts w:ascii="Phetsarath OT" w:hAnsi="Phetsarath OT" w:cs="Phetsarath OT" w:hint="cs"/>
          <w:sz w:val="24"/>
          <w:szCs w:val="24"/>
          <w:cs/>
        </w:rPr>
        <w:t>ຄໍາຮ້ອງທຸກ ຕ້ອງຍື່ນດ້ວຍ ຕົນເອງ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 xml:space="preserve"> ຫຼື ໂດຍຜູ້ຕາງໜ້າ ຕາມກົດໝາຍ ຫຼື ຕາມການມອບ</w:t>
      </w:r>
      <w:r w:rsidRPr="00086D78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ໝາຍ ຕໍ່ອົງການທີ່ກ່ຽວຂ້ອງ ໂດຍ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>ໃຫ້ປະຕິບັດຕາມ ວັນ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>ເວລາ</w:t>
      </w:r>
      <w:r w:rsidR="0060187B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ລັດຖະການ, 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 xml:space="preserve">ສະຖານທີ່ </w:t>
      </w:r>
      <w:r w:rsidR="0060187B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ລະ ລະບຽບການ 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>ທີ່ອົງການດັ່ງກ່າວໄດ້ກ</w:t>
      </w:r>
      <w:r w:rsidR="0060187B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>ນົດໄວ້.</w:t>
      </w:r>
    </w:p>
    <w:bookmarkEnd w:id="7"/>
    <w:p w14:paraId="6D24FC0C" w14:textId="1B78361F" w:rsidR="009C405C" w:rsidRDefault="001A584B" w:rsidP="001C4AE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086D78">
        <w:rPr>
          <w:rFonts w:ascii="Phetsarath OT" w:hAnsi="Phetsarath OT" w:cs="Phetsarath OT"/>
          <w:spacing w:val="-4"/>
          <w:sz w:val="24"/>
          <w:szCs w:val="24"/>
          <w:cs/>
        </w:rPr>
        <w:t>ສໍາລັບ</w:t>
      </w:r>
      <w:r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>ການຍື່ນ</w:t>
      </w:r>
      <w:r w:rsidR="00550E92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ຄໍາສະເໜີ ຫຼື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ຄໍາຮ້ອງຂໍຄວາມເປັນທໍາ</w:t>
      </w:r>
      <w:r w:rsidR="00550E92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>ນັ້ນ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 xml:space="preserve"> ຖ້າຫາກມີຄວາມຫຍຸ້ງຍາກ ໃຫ້ຍື່ນຕໍ່ ສະມາຊິກສະພາປະຊາຊົນຂັ້ນແຂວງ ທີ່ປະຈໍາຢູ່</w:t>
      </w:r>
      <w:r w:rsidR="009C405C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ເມືອງ</w:t>
      </w:r>
      <w:r w:rsidR="009C405C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ເທດສະບານ, ນະຄອນ </w:t>
      </w:r>
      <w:r w:rsidR="009C405C" w:rsidRPr="00086D78">
        <w:rPr>
          <w:rFonts w:ascii="Phetsarath OT" w:hAnsi="Phetsarath OT" w:cs="Phetsarath OT"/>
          <w:spacing w:val="-4"/>
          <w:sz w:val="24"/>
          <w:szCs w:val="24"/>
          <w:cs/>
        </w:rPr>
        <w:t>ບ່ອນຕົນອາໄສຢູ່ກໍໄດ້</w:t>
      </w:r>
      <w:r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ພາຍ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ຫຼັງ</w:t>
      </w:r>
      <w:r w:rsidRPr="00086D7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187B" w:rsidRPr="00086D78">
        <w:rPr>
          <w:rFonts w:ascii="Phetsarath OT" w:hAnsi="Phetsarath OT" w:cs="Phetsarath OT"/>
          <w:spacing w:val="-4"/>
          <w:sz w:val="24"/>
          <w:szCs w:val="24"/>
          <w:cs/>
        </w:rPr>
        <w:t>ສະມາຊິກສະພາປະຊາຊົນຂັ້ນແຂວງ</w:t>
      </w:r>
      <w:r w:rsidR="0060187B" w:rsidRPr="00086D7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ໄດ້ຮັບ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ຄໍາຮ້ອງ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ແລ້ວ</w:t>
      </w:r>
      <w:r w:rsidRPr="00086D7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ຕ້ອງ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ນໍາໄປ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ຍື່ນ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ຕໍ່</w:t>
      </w:r>
      <w:r w:rsidR="001609EF" w:rsidRPr="00086D78">
        <w:rPr>
          <w:rFonts w:ascii="Phetsarath OT" w:hAnsi="Phetsarath OT" w:cs="Phetsarath OT" w:hint="cs"/>
          <w:sz w:val="24"/>
          <w:szCs w:val="24"/>
          <w:cs/>
        </w:rPr>
        <w:t xml:space="preserve"> ຄະນະປະຈໍາສະພາປະຊາຊົນຂັ້ນແຂວງ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ເພື່ອ</w:t>
      </w:r>
      <w:r w:rsidR="00901145" w:rsidRPr="00086D78">
        <w:rPr>
          <w:rFonts w:ascii="Phetsarath OT" w:hAnsi="Phetsarath OT" w:cs="Phetsarath OT" w:hint="cs"/>
          <w:sz w:val="24"/>
          <w:szCs w:val="24"/>
          <w:cs/>
        </w:rPr>
        <w:t>ພິຈາລະນາ ຕາມຂັ້ນຕອນ</w:t>
      </w:r>
      <w:r w:rsidR="0060187B" w:rsidRPr="00086D78">
        <w:rPr>
          <w:rFonts w:ascii="Phetsarath OT" w:hAnsi="Phetsarath OT" w:cs="Phetsarath OT" w:hint="cs"/>
          <w:sz w:val="24"/>
          <w:szCs w:val="24"/>
          <w:cs/>
        </w:rPr>
        <w:t>ຂອງກົດໝາຍ.</w:t>
      </w:r>
    </w:p>
    <w:p w14:paraId="23BC2BB7" w14:textId="77777777" w:rsidR="000A6E9B" w:rsidRDefault="000A6E9B" w:rsidP="001C4AEB">
      <w:pPr>
        <w:tabs>
          <w:tab w:val="left" w:pos="1276"/>
        </w:tabs>
        <w:spacing w:after="0" w:line="240" w:lineRule="auto"/>
        <w:ind w:left="426" w:firstLine="741"/>
        <w:jc w:val="thaiDistribute"/>
        <w:rPr>
          <w:rFonts w:ascii="Phetsarath OT" w:hAnsi="Phetsarath OT" w:cs="Phetsarath OT"/>
          <w:sz w:val="24"/>
          <w:szCs w:val="24"/>
        </w:rPr>
      </w:pPr>
    </w:p>
    <w:p w14:paraId="300D06E6" w14:textId="77777777" w:rsidR="009F6003" w:rsidRDefault="009F6003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spacing w:val="-4"/>
          <w:sz w:val="24"/>
          <w:szCs w:val="24"/>
        </w:rPr>
      </w:pPr>
    </w:p>
    <w:p w14:paraId="7ECE78F2" w14:textId="77777777" w:rsidR="009F6003" w:rsidRDefault="009F6003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spacing w:val="-4"/>
          <w:sz w:val="24"/>
          <w:szCs w:val="24"/>
        </w:rPr>
      </w:pPr>
    </w:p>
    <w:p w14:paraId="3EE6532B" w14:textId="048DEA2D" w:rsidR="009C405C" w:rsidRPr="00C767E8" w:rsidRDefault="009F6003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AB5B16">
        <w:rPr>
          <w:rFonts w:ascii="Phetsarath OT" w:hAnsi="Phetsarath OT" w:cs="Phetsarath OT"/>
          <w:b/>
          <w:bCs/>
          <w:sz w:val="24"/>
          <w:szCs w:val="24"/>
          <w:cs/>
        </w:rPr>
        <w:t>1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4</w:t>
      </w:r>
      <w:r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ຮັບຕ້ອນຜູ້ຮ້ອງທຸກ</w:t>
      </w:r>
    </w:p>
    <w:p w14:paraId="2511675F" w14:textId="2B3B7B12" w:rsidR="009C405C" w:rsidRPr="00C767E8" w:rsidRDefault="009C16FD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cs/>
        </w:rPr>
      </w:pPr>
      <w:r w:rsidRPr="00086D78">
        <w:rPr>
          <w:rFonts w:ascii="Phetsarath OT" w:hAnsi="Phetsarath OT" w:cs="Phetsarath OT" w:hint="cs"/>
          <w:sz w:val="24"/>
          <w:szCs w:val="24"/>
          <w:cs/>
        </w:rPr>
        <w:t>ການຮັບຕ້ອນຜູ້</w:t>
      </w:r>
      <w:r w:rsidR="009C405C" w:rsidRPr="00086D78">
        <w:rPr>
          <w:rFonts w:ascii="Phetsarath OT" w:hAnsi="Phetsarath OT" w:cs="Phetsarath OT"/>
          <w:sz w:val="24"/>
          <w:szCs w:val="24"/>
          <w:cs/>
        </w:rPr>
        <w:t>ຮ້ອງທຸກ</w:t>
      </w:r>
      <w:r w:rsidRPr="00086D78">
        <w:rPr>
          <w:rFonts w:ascii="Phetsarath OT" w:hAnsi="Phetsarath OT" w:cs="Phetsarath OT" w:hint="cs"/>
          <w:sz w:val="24"/>
          <w:szCs w:val="24"/>
          <w:cs/>
        </w:rPr>
        <w:t xml:space="preserve"> ຂອງ ແຕ່ລະອົງການທີ່ກ່ຽວຂ້ອ</w:t>
      </w:r>
      <w:r w:rsidR="00DD1D6A" w:rsidRPr="00086D78">
        <w:rPr>
          <w:rFonts w:ascii="Phetsarath OT" w:hAnsi="Phetsarath OT" w:cs="Phetsarath OT" w:hint="cs"/>
          <w:sz w:val="24"/>
          <w:szCs w:val="24"/>
          <w:cs/>
        </w:rPr>
        <w:t xml:space="preserve">ງ </w:t>
      </w:r>
      <w:r w:rsidRPr="00086D78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9C405C" w:rsidRPr="00C767E8">
        <w:rPr>
          <w:rFonts w:ascii="Phetsarath OT" w:hAnsi="Phetsarath OT" w:cs="Phetsarath OT" w:hint="cs"/>
          <w:sz w:val="24"/>
          <w:szCs w:val="24"/>
          <w:cs/>
        </w:rPr>
        <w:t>ມີພະນັກງານຮັບຕ້ອນ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.</w:t>
      </w:r>
    </w:p>
    <w:p w14:paraId="27B77DAE" w14:textId="58C8EA32" w:rsidR="009C405C" w:rsidRPr="00C767E8" w:rsidRDefault="009C405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ພະນັກງານຮັບຕ້ອນ ຕ້ອງສະແດງຄວາມຕ້ອນຮັບ</w:t>
      </w:r>
      <w:r w:rsidR="009C16FD" w:rsidRPr="00C767E8">
        <w:rPr>
          <w:rFonts w:ascii="Phetsarath OT" w:hAnsi="Phetsarath OT" w:cs="Phetsarath OT" w:hint="cs"/>
          <w:sz w:val="24"/>
          <w:szCs w:val="24"/>
          <w:cs/>
        </w:rPr>
        <w:t>ດ້ວຍ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16FD" w:rsidRPr="00C767E8">
        <w:rPr>
          <w:rFonts w:ascii="Phetsarath OT" w:hAnsi="Phetsarath OT" w:cs="Phetsarath OT" w:hint="cs"/>
          <w:sz w:val="24"/>
          <w:szCs w:val="24"/>
          <w:cs/>
        </w:rPr>
        <w:t>ວາ</w:t>
      </w:r>
      <w:r w:rsidRPr="00C767E8">
        <w:rPr>
          <w:rFonts w:ascii="Phetsarath OT" w:hAnsi="Phetsarath OT" w:cs="Phetsarath OT"/>
          <w:sz w:val="24"/>
          <w:szCs w:val="24"/>
          <w:cs/>
        </w:rPr>
        <w:t>ຈາສຸພາບ</w:t>
      </w:r>
      <w:r w:rsidRPr="00C767E8">
        <w:rPr>
          <w:rFonts w:ascii="Phetsarath OT" w:hAnsi="Phetsarath OT" w:cs="Phetsarath OT"/>
          <w:sz w:val="24"/>
          <w:szCs w:val="24"/>
        </w:rPr>
        <w:t>,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ຸຂຸມ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ມາລະຍາດດີ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ມີຈັນຍາບັນ</w:t>
      </w:r>
      <w:r w:rsidRPr="00C767E8">
        <w:rPr>
          <w:rFonts w:ascii="Phetsarath OT" w:hAnsi="Phetsarath OT" w:cs="Phetsarath OT"/>
          <w:sz w:val="24"/>
          <w:szCs w:val="24"/>
        </w:rPr>
        <w:t>,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5E293B" w:rsidRPr="00C767E8">
        <w:rPr>
          <w:rFonts w:ascii="Phetsarath OT" w:hAnsi="Phetsarath OT" w:cs="Phetsarath OT" w:hint="cs"/>
          <w:sz w:val="24"/>
          <w:szCs w:val="24"/>
          <w:cs/>
        </w:rPr>
        <w:t>ມີ</w:t>
      </w:r>
      <w:r w:rsidRPr="00C767E8">
        <w:rPr>
          <w:rFonts w:ascii="Phetsarath OT" w:hAnsi="Phetsarath OT" w:cs="Phetsarath OT"/>
          <w:sz w:val="24"/>
          <w:szCs w:val="24"/>
          <w:cs/>
        </w:rPr>
        <w:t>ຈັນຍາທ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ວາງຕົວເປັນກາງ ແລະ ມີການປະພຶດທີ່ເໝາະສົມ.</w:t>
      </w:r>
    </w:p>
    <w:p w14:paraId="2A7DA82A" w14:textId="3DF41F45" w:rsidR="004B0552" w:rsidRPr="00C767E8" w:rsidRDefault="009C405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 xml:space="preserve">ນອກຈາກການຮັບຕ້ອນແລ້ວ </w:t>
      </w:r>
      <w:r w:rsidRPr="00086D78">
        <w:rPr>
          <w:rFonts w:ascii="Phetsarath OT" w:hAnsi="Phetsarath OT" w:cs="Phetsarath OT"/>
          <w:sz w:val="24"/>
          <w:szCs w:val="24"/>
          <w:cs/>
        </w:rPr>
        <w:t>ພະນັກງານ</w:t>
      </w:r>
      <w:r w:rsidR="00B16124" w:rsidRPr="00086D78">
        <w:rPr>
          <w:rFonts w:ascii="Phetsarath OT" w:hAnsi="Phetsarath OT" w:cs="Phetsarath OT"/>
          <w:sz w:val="24"/>
          <w:szCs w:val="24"/>
          <w:cs/>
        </w:rPr>
        <w:t>ຮັບຕ້ອນ</w:t>
      </w:r>
      <w:r w:rsidR="00B16124" w:rsidRPr="00086D7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086D78">
        <w:rPr>
          <w:rFonts w:ascii="Phetsarath OT" w:hAnsi="Phetsarath OT" w:cs="Phetsarath OT"/>
          <w:sz w:val="24"/>
          <w:szCs w:val="24"/>
          <w:cs/>
        </w:rPr>
        <w:t>ຕ້ອງໃຫ້ຄໍາປຶກສາ</w:t>
      </w:r>
      <w:r w:rsidRPr="00086D78">
        <w:rPr>
          <w:rFonts w:ascii="Phetsarath OT" w:hAnsi="Phetsarath OT" w:cs="Phetsarath OT"/>
          <w:sz w:val="24"/>
          <w:szCs w:val="24"/>
        </w:rPr>
        <w:t xml:space="preserve">, </w:t>
      </w:r>
      <w:r w:rsidRPr="00086D78">
        <w:rPr>
          <w:rFonts w:ascii="Phetsarath OT" w:hAnsi="Phetsarath OT" w:cs="Phetsarath OT"/>
          <w:sz w:val="24"/>
          <w:szCs w:val="24"/>
          <w:cs/>
        </w:rPr>
        <w:t>ແນະນຳ</w:t>
      </w:r>
      <w:r w:rsidRPr="00086D78">
        <w:rPr>
          <w:rFonts w:ascii="Phetsarath OT" w:hAnsi="Phetsarath OT" w:cs="Phetsarath OT"/>
          <w:sz w:val="24"/>
          <w:szCs w:val="24"/>
        </w:rPr>
        <w:t xml:space="preserve">, </w:t>
      </w:r>
      <w:r w:rsidRPr="00086D78">
        <w:rPr>
          <w:rFonts w:ascii="Phetsarath OT" w:hAnsi="Phetsarath OT" w:cs="Phetsarath OT"/>
          <w:sz w:val="24"/>
          <w:szCs w:val="24"/>
          <w:cs/>
        </w:rPr>
        <w:t>ອະທິບາຍທາງດ້ານກົດໝາຍ</w:t>
      </w:r>
      <w:r w:rsidRPr="00086D78">
        <w:rPr>
          <w:rFonts w:ascii="Phetsarath OT" w:hAnsi="Phetsarath OT" w:cs="Phetsarath OT"/>
          <w:sz w:val="24"/>
          <w:szCs w:val="24"/>
        </w:rPr>
        <w:t xml:space="preserve"> </w:t>
      </w:r>
      <w:r w:rsidRPr="00086D78">
        <w:rPr>
          <w:rFonts w:ascii="Phetsarath OT" w:hAnsi="Phetsarath OT" w:cs="Phetsarath OT"/>
          <w:sz w:val="24"/>
          <w:szCs w:val="24"/>
          <w:cs/>
        </w:rPr>
        <w:t>ໃຫ້ຜູ້ຖືກຮັບຕ້ອນເປັນຢ່າງດີ.</w:t>
      </w:r>
    </w:p>
    <w:p w14:paraId="3E6E1535" w14:textId="1A388F37" w:rsidR="004B0552" w:rsidRPr="00C767E8" w:rsidRDefault="009C405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bookmarkStart w:id="8" w:name="_Hlk103172918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ສໍາລັບການຮັບຕ້ອນຜູ້</w:t>
      </w:r>
      <w:r w:rsidR="00B16124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ຍື່ນຄໍ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ຮ້ອງທຸກ ໄດ້ກໍານົດໄວ້ໃນລະບຽບການຕ່າງຫາກ.</w:t>
      </w:r>
      <w:bookmarkEnd w:id="8"/>
    </w:p>
    <w:p w14:paraId="4DB845DD" w14:textId="77777777" w:rsidR="003D2A42" w:rsidRPr="004D6280" w:rsidRDefault="003D2A42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</w:rPr>
      </w:pPr>
    </w:p>
    <w:p w14:paraId="65A6E617" w14:textId="53F1577A" w:rsidR="009C405C" w:rsidRPr="00C767E8" w:rsidRDefault="009C405C" w:rsidP="001C4AEB">
      <w:pPr>
        <w:tabs>
          <w:tab w:val="left" w:pos="1134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  <w:cs/>
        </w:rPr>
        <w:t>1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5</w:t>
      </w:r>
      <w:r w:rsidR="009F6003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4B0552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="009F60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ະຖານທີ່ ແລະ ເວລາຮັບຕ້ອນຜູ້ຮ້ອງທຸກ</w:t>
      </w:r>
    </w:p>
    <w:p w14:paraId="5626E026" w14:textId="17E4AE86" w:rsidR="009B6E56" w:rsidRDefault="009C405C" w:rsidP="001C4AEB">
      <w:pPr>
        <w:tabs>
          <w:tab w:val="left" w:pos="709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ພື່ອອຳນວຍຄວາມສະດວກໃຫ້ແກ່ຜູ້ມາຍື່ນຄໍາຮ້ອງທຸ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ອົງການທີ່ກ່ຽວຂ້ອງ ຕ້ອງມີສະຖານທີ່ຮັບຕ້ອນ</w:t>
      </w:r>
      <w:r w:rsidR="001C6C83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ທີ່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ໝາະສົມ.</w:t>
      </w:r>
    </w:p>
    <w:p w14:paraId="3A3B6A7F" w14:textId="21690D10" w:rsidR="005D70AF" w:rsidRPr="00C767E8" w:rsidRDefault="009C405C" w:rsidP="001C4AEB">
      <w:pPr>
        <w:tabs>
          <w:tab w:val="left" w:pos="709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ຮັບຕ້ອນ</w:t>
      </w:r>
      <w:r w:rsidRPr="00C767E8">
        <w:rPr>
          <w:rFonts w:ascii="Phetsarath OT" w:hAnsi="Phetsarath OT" w:cs="Phetsarath OT"/>
          <w:i/>
          <w:iCs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ດໍາເນີນໃນໂມງລັດຖະການ</w:t>
      </w:r>
      <w:r w:rsidR="001C6C83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1B18FAF7" w14:textId="67146CB8" w:rsidR="005E293B" w:rsidRPr="004D6280" w:rsidRDefault="005E293B" w:rsidP="001C4AEB">
      <w:pPr>
        <w:tabs>
          <w:tab w:val="left" w:pos="709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0"/>
          <w:szCs w:val="20"/>
        </w:rPr>
      </w:pPr>
    </w:p>
    <w:p w14:paraId="46D1E167" w14:textId="79DD113F" w:rsidR="009C405C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AF6028">
        <w:rPr>
          <w:rFonts w:ascii="Phetsarath OT" w:hAnsi="Phetsarath OT" w:cs="Phetsarath OT"/>
          <w:b/>
          <w:bCs/>
          <w:sz w:val="28"/>
          <w:szCs w:val="28"/>
        </w:rPr>
        <w:t>III</w:t>
      </w:r>
      <w:r w:rsidRPr="00C767E8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</w:p>
    <w:p w14:paraId="166A0903" w14:textId="7A02A41C" w:rsidR="009C405C" w:rsidRPr="0051476F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ການພິຈາລະນາ ແລະ ແກ້ໄຂ</w:t>
      </w:r>
      <w:r w:rsidRPr="00C767E8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ຄຳຮ້ອງທຸກ</w:t>
      </w:r>
    </w:p>
    <w:p w14:paraId="7CE8662B" w14:textId="77777777" w:rsidR="009C405C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cs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8805F0">
        <w:rPr>
          <w:rFonts w:ascii="Phetsarath OT" w:hAnsi="Phetsarath OT" w:cs="Phetsarath OT"/>
          <w:b/>
          <w:bCs/>
          <w:sz w:val="26"/>
          <w:szCs w:val="26"/>
        </w:rPr>
        <w:t>1</w:t>
      </w:r>
    </w:p>
    <w:p w14:paraId="68944AF6" w14:textId="2F72593E" w:rsidR="00940AF2" w:rsidRPr="00C767E8" w:rsidRDefault="009C405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ການພິຈາລະນາ ແລະ ແກ້ໄຂຄຳສະເໜີ</w:t>
      </w:r>
    </w:p>
    <w:p w14:paraId="50D66D73" w14:textId="77777777" w:rsidR="00F92474" w:rsidRPr="004D6280" w:rsidRDefault="00F92474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</w:rPr>
      </w:pPr>
    </w:p>
    <w:p w14:paraId="61D2CEA6" w14:textId="6DE0B7D5" w:rsidR="009C405C" w:rsidRPr="00C767E8" w:rsidRDefault="009C405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Pr="00AB5B16">
        <w:rPr>
          <w:rFonts w:ascii="Phetsarath OT" w:hAnsi="Phetsarath OT" w:cs="Phetsarath OT"/>
          <w:b/>
          <w:bCs/>
          <w:sz w:val="24"/>
          <w:szCs w:val="24"/>
          <w:cs/>
        </w:rPr>
        <w:t xml:space="preserve"> 1</w:t>
      </w:r>
      <w:r w:rsidRPr="00AB5B16">
        <w:rPr>
          <w:rFonts w:ascii="Phetsarath OT" w:hAnsi="Phetsarath OT" w:cs="Phetsarath OT"/>
          <w:b/>
          <w:bCs/>
          <w:sz w:val="24"/>
          <w:szCs w:val="24"/>
        </w:rPr>
        <w:t>6</w:t>
      </w:r>
      <w:r w:rsidR="0051476F" w:rsidRPr="00AB5B16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>)</w:t>
      </w:r>
      <w:r w:rsidRPr="00C767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0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 ແລະ ແກ້ໄຂຄຳສະເໜີ</w:t>
      </w:r>
    </w:p>
    <w:p w14:paraId="6F4E9829" w14:textId="0E9FB69D" w:rsidR="009C405C" w:rsidRPr="00C767E8" w:rsidRDefault="009C405C" w:rsidP="0018047D">
      <w:pPr>
        <w:tabs>
          <w:tab w:val="left" w:pos="567"/>
          <w:tab w:val="left" w:pos="1021"/>
          <w:tab w:val="left" w:pos="9214"/>
        </w:tabs>
        <w:spacing w:after="0" w:line="240" w:lineRule="auto"/>
        <w:ind w:left="454" w:right="-1" w:firstLine="68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ຄຳສະເໜີ ແມ່ນການນໍາເອົາຄໍາສະເໜີ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,</w:t>
      </w:r>
      <w:r w:rsidR="00DD1D6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18047D">
        <w:rPr>
          <w:rFonts w:ascii="Phetsarath OT" w:hAnsi="Phetsarath OT" w:cs="Phetsarath OT"/>
          <w:spacing w:val="-4"/>
          <w:sz w:val="24"/>
          <w:szCs w:val="24"/>
          <w:cs/>
        </w:rPr>
        <w:t>ນິຕິບຸກຄົ</w:t>
      </w:r>
      <w:r w:rsidR="0018047D">
        <w:rPr>
          <w:rFonts w:ascii="Phetsarath OT" w:hAnsi="Phetsarath OT" w:cs="Phetsarath OT" w:hint="cs"/>
          <w:spacing w:val="-4"/>
          <w:sz w:val="24"/>
          <w:szCs w:val="24"/>
          <w:cs/>
        </w:rPr>
        <w:t>ນ</w:t>
      </w:r>
      <w:r w:rsidR="00781ED3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</w:t>
      </w:r>
      <w:r w:rsidR="0018047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ຈັດຕັ້ງ</w:t>
      </w:r>
      <w:r w:rsidR="00FE706A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າ</w:t>
      </w:r>
      <w:r w:rsidR="007423D3" w:rsidRPr="009F6003">
        <w:rPr>
          <w:rFonts w:ascii="Phetsarath OT" w:hAnsi="Phetsarath OT" w:cs="Phetsarath OT" w:hint="cs"/>
          <w:spacing w:val="-4"/>
          <w:sz w:val="24"/>
          <w:szCs w:val="24"/>
          <w:cs/>
        </w:rPr>
        <w:t>ກວດກາ,</w:t>
      </w:r>
      <w:r w:rsidR="007423D3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bookmarkStart w:id="9" w:name="_Hlk95826577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ແກ້ໄຂໃຫ້</w:t>
      </w:r>
      <w:bookmarkEnd w:id="9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ຮອບດ້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ົບຖ້ວ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າວະວິໄສ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ຖືກຕ້ອງ</w:t>
      </w:r>
      <w:r w:rsidR="007423D3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2F0806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ປັ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ຳ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057ABB48" w14:textId="77777777" w:rsidR="00F92474" w:rsidRPr="004D6280" w:rsidRDefault="00F92474" w:rsidP="001C4AEB">
      <w:pPr>
        <w:tabs>
          <w:tab w:val="left" w:pos="567"/>
          <w:tab w:val="left" w:pos="1021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0"/>
          <w:szCs w:val="20"/>
          <w:cs/>
        </w:rPr>
      </w:pPr>
    </w:p>
    <w:p w14:paraId="16F84D4E" w14:textId="7F9E93B1" w:rsidR="009C405C" w:rsidRPr="00C767E8" w:rsidRDefault="009C405C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  <w:cs/>
        </w:rPr>
        <w:t>17</w:t>
      </w:r>
      <w:r w:rsidR="009F6003" w:rsidRPr="00AB5B16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4B0552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AF60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ອົງການພິຈາລະນາ ແລະ ແກ້ໄຂຄ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ສະເໜີ</w:t>
      </w:r>
    </w:p>
    <w:p w14:paraId="4EBA59E4" w14:textId="30EBA73B" w:rsidR="009C405C" w:rsidRPr="00C767E8" w:rsidRDefault="00AF6028" w:rsidP="001C4AEB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ອົງການພິຈາລະນາ ແລະ</w:t>
      </w:r>
      <w:r w:rsidR="009C405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9C405C" w:rsidRPr="00C767E8">
        <w:rPr>
          <w:rFonts w:ascii="Phetsarath OT" w:hAnsi="Phetsarath OT" w:cs="Phetsarath OT"/>
          <w:sz w:val="24"/>
          <w:szCs w:val="24"/>
          <w:cs/>
        </w:rPr>
        <w:t>ແກ້ໄຂ ຄຳສະເໜີ ມີ ດັ່ງນີ້:</w:t>
      </w:r>
    </w:p>
    <w:p w14:paraId="5E174E47" w14:textId="28B29C39" w:rsidR="009C405C" w:rsidRPr="00C767E8" w:rsidRDefault="009C405C" w:rsidP="001C4AEB">
      <w:pPr>
        <w:pStyle w:val="ListParagraph"/>
        <w:numPr>
          <w:ilvl w:val="0"/>
          <w:numId w:val="21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ປົກຄອງບ້ານ;</w:t>
      </w:r>
    </w:p>
    <w:p w14:paraId="3F22DA73" w14:textId="77777777" w:rsidR="009C405C" w:rsidRPr="00C767E8" w:rsidRDefault="009C405C" w:rsidP="001C4AEB">
      <w:pPr>
        <w:pStyle w:val="ListParagraph"/>
        <w:numPr>
          <w:ilvl w:val="0"/>
          <w:numId w:val="21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ປົກຄ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z w:val="24"/>
          <w:szCs w:val="24"/>
          <w:cs/>
        </w:rPr>
        <w:t>ເມືອງ;</w:t>
      </w:r>
    </w:p>
    <w:p w14:paraId="372353C1" w14:textId="77777777" w:rsidR="009C405C" w:rsidRPr="00C767E8" w:rsidRDefault="009C405C" w:rsidP="001C4AEB">
      <w:pPr>
        <w:pStyle w:val="ListParagraph"/>
        <w:numPr>
          <w:ilvl w:val="0"/>
          <w:numId w:val="21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ປົກຄ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z w:val="24"/>
          <w:szCs w:val="24"/>
          <w:cs/>
        </w:rPr>
        <w:t>ແຂວງ;</w:t>
      </w:r>
    </w:p>
    <w:p w14:paraId="4E4CF03E" w14:textId="70BC7F47" w:rsidR="00BD4955" w:rsidRPr="00C767E8" w:rsidRDefault="009C405C" w:rsidP="001C4AEB">
      <w:pPr>
        <w:pStyle w:val="ListParagraph"/>
        <w:numPr>
          <w:ilvl w:val="0"/>
          <w:numId w:val="21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firstLine="65"/>
        <w:jc w:val="thaiDistribute"/>
        <w:rPr>
          <w:rFonts w:ascii="Phetsarath OT" w:hAnsi="Phetsarath OT" w:cs="Phetsarath OT"/>
          <w:sz w:val="24"/>
          <w:szCs w:val="24"/>
          <w:lang w:bidi="ar-SA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ລັດຖະບ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4944DEC5" w14:textId="77777777" w:rsidR="00FB242C" w:rsidRPr="004D6280" w:rsidRDefault="00FB242C" w:rsidP="001C4AEB">
      <w:pPr>
        <w:pStyle w:val="ListParagraph"/>
        <w:tabs>
          <w:tab w:val="left" w:pos="567"/>
          <w:tab w:val="left" w:pos="993"/>
          <w:tab w:val="left" w:pos="1560"/>
        </w:tabs>
        <w:spacing w:after="0" w:line="240" w:lineRule="auto"/>
        <w:ind w:left="1276"/>
        <w:jc w:val="thaiDistribute"/>
        <w:rPr>
          <w:rFonts w:ascii="Phetsarath OT" w:hAnsi="Phetsarath OT" w:cs="Phetsarath OT"/>
          <w:sz w:val="20"/>
          <w:szCs w:val="20"/>
        </w:rPr>
      </w:pPr>
    </w:p>
    <w:p w14:paraId="7222FFDC" w14:textId="3D68BDA2" w:rsidR="00FB242C" w:rsidRPr="00C767E8" w:rsidRDefault="00FB242C" w:rsidP="001C4AEB">
      <w:pPr>
        <w:pStyle w:val="ListParagraph"/>
        <w:tabs>
          <w:tab w:val="left" w:pos="567"/>
          <w:tab w:val="left" w:pos="993"/>
          <w:tab w:val="left" w:pos="1418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4B0552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B5B16">
        <w:rPr>
          <w:rFonts w:ascii="Phetsarath OT" w:hAnsi="Phetsarath OT" w:cs="Phetsarath OT"/>
          <w:b/>
          <w:bCs/>
          <w:sz w:val="24"/>
          <w:szCs w:val="24"/>
          <w:cs/>
        </w:rPr>
        <w:t>18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>)</w:t>
      </w:r>
      <w:r w:rsidRPr="00C767E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9F60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 ແລະ ແກ້ໄຂຄໍາສະເໜີຂອງ ອົງການປົກຄອງບ້ານ</w:t>
      </w:r>
    </w:p>
    <w:p w14:paraId="43BE8206" w14:textId="17963DAF" w:rsidR="00FB242C" w:rsidRPr="005305F0" w:rsidRDefault="00FB242C" w:rsidP="001C4AEB">
      <w:pPr>
        <w:pStyle w:val="ListParagraph"/>
        <w:tabs>
          <w:tab w:val="left" w:pos="567"/>
          <w:tab w:val="left" w:pos="993"/>
          <w:tab w:val="left" w:pos="1276"/>
        </w:tabs>
        <w:spacing w:after="0" w:line="240" w:lineRule="auto"/>
        <w:ind w:left="1134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ຄໍາສະເໜີທີ່ອົງການປົກຄອງບ້ານ ຮັບມາ</w:t>
      </w:r>
      <w:r w:rsidR="00C50679"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ແລະ ແກ້ໄຂ ມີ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1E210A1C" w14:textId="0E1D46F1" w:rsidR="0094552B" w:rsidRPr="00C767E8" w:rsidRDefault="00FB242C" w:rsidP="001C4AEB">
      <w:pPr>
        <w:pStyle w:val="ListParagraph"/>
        <w:numPr>
          <w:ilvl w:val="1"/>
          <w:numId w:val="5"/>
        </w:numPr>
        <w:tabs>
          <w:tab w:val="left" w:pos="567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</w:t>
      </w:r>
      <w:r w:rsidR="006A3AB5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ວດກາ</w:t>
      </w:r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ຕົກລົງຂອງອົງການປົກຄອງບ້ານ</w:t>
      </w:r>
      <w:r w:rsidR="009F2FF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9F2FF9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ລະ </w:t>
      </w:r>
      <w:r w:rsidR="00AD7A4D" w:rsidRPr="00CC64C8">
        <w:rPr>
          <w:rFonts w:ascii="Phetsarath OT" w:hAnsi="Phetsarath OT" w:cs="Phetsarath OT"/>
          <w:spacing w:val="-4"/>
          <w:sz w:val="24"/>
          <w:szCs w:val="24"/>
          <w:cs/>
        </w:rPr>
        <w:t>ການກະທໍາ</w:t>
      </w:r>
      <w:r w:rsidR="009F2FF9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ຂອງ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ບຸກຄົນທີ່ຢູ່ພາຍໃຕ້ການຄຸ້ມຄອງໂດຍກົງຂອງ</w:t>
      </w:r>
      <w:r w:rsidR="00F66ECB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ຕົນ</w:t>
      </w:r>
      <w:r w:rsidRPr="00CC64C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53F0D74F" w14:textId="3DC8E089" w:rsidR="00157289" w:rsidRPr="00C767E8" w:rsidRDefault="00FB242C" w:rsidP="001C4AEB">
      <w:pPr>
        <w:pStyle w:val="ListParagraph"/>
        <w:numPr>
          <w:ilvl w:val="1"/>
          <w:numId w:val="5"/>
        </w:numPr>
        <w:tabs>
          <w:tab w:val="left" w:pos="567"/>
          <w:tab w:val="left" w:pos="993"/>
          <w:tab w:val="left" w:pos="1560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ຳສະເໜ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ີ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ການກະທຳຂອງ</w:t>
      </w:r>
      <w:r w:rsidRPr="008125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E40A97"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ການຕົກລົງ ຂອງ</w:t>
      </w:r>
      <w:r w:rsidRPr="008125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ນິຕ</w:t>
      </w:r>
      <w:r w:rsidR="008A7CFF" w:rsidRPr="008125C7">
        <w:rPr>
          <w:rFonts w:ascii="Phetsarath OT" w:hAnsi="Phetsarath OT" w:cs="Phetsarath OT"/>
          <w:spacing w:val="-4"/>
          <w:sz w:val="24"/>
          <w:szCs w:val="24"/>
          <w:cs/>
        </w:rPr>
        <w:t>ິບຸກຄົນ ຫຼື ການຈັດຕັ້ງອື່ນ ທີ່ດໍ</w:t>
      </w:r>
      <w:r w:rsidR="008A7CFF"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>າ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ລົງຊີວິດ</w:t>
      </w:r>
      <w:r w:rsidRPr="008125C7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ເຄື່ອນໄຫວ ແລະ ປະຕິບັດໜ້າທີ່ຢູ່ບ້ານ</w:t>
      </w:r>
      <w:r w:rsidR="00E40A97"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>ຂອງຕົນ</w:t>
      </w:r>
      <w:r w:rsidRPr="008125C7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1C9A4F73" w14:textId="77777777" w:rsidR="00FB242C" w:rsidRPr="005305F0" w:rsidRDefault="00FB242C" w:rsidP="001C4AEB">
      <w:pPr>
        <w:pStyle w:val="ListParagraph"/>
        <w:tabs>
          <w:tab w:val="left" w:pos="567"/>
          <w:tab w:val="left" w:pos="993"/>
          <w:tab w:val="left" w:pos="1167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 ໃຫ້ປະຕິບັດ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66E6BEF3" w14:textId="220D5A30" w:rsidR="00FB242C" w:rsidRPr="00C767E8" w:rsidRDefault="0094552B" w:rsidP="001C4AEB">
      <w:pPr>
        <w:tabs>
          <w:tab w:val="left" w:pos="426"/>
          <w:tab w:val="left" w:pos="567"/>
          <w:tab w:val="left" w:pos="993"/>
          <w:tab w:val="left" w:pos="1592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B5B16">
        <w:rPr>
          <w:rFonts w:ascii="Phetsarath OT" w:hAnsi="Phetsarath OT" w:cs="Phetsarath OT"/>
          <w:spacing w:val="-4"/>
          <w:sz w:val="24"/>
          <w:szCs w:val="24"/>
          <w:cs/>
        </w:rPr>
        <w:t>1</w:t>
      </w:r>
      <w:r w:rsidRPr="00C767E8">
        <w:rPr>
          <w:rFonts w:ascii="Times New Roman" w:hAnsi="Times New Roman" w:cs="Times New Roman"/>
          <w:spacing w:val="-4"/>
          <w:sz w:val="24"/>
          <w:szCs w:val="24"/>
          <w:cs/>
        </w:rPr>
        <w:t>.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ບ້າ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ພິຈາລະນາ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ແລະ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ແກ້ໄຂຄໍາສະເໜີ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ພາຍໃນເວລາ ຊາວວັນ</w:t>
      </w:r>
      <w:r w:rsidR="007B5E1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ລັດຖະກາ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ນັບແຕ່ວັນໄດ້ຮັບຄຳສະເໜີເປັນຕົ້ນໄປ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3D3857C1" w14:textId="7D7F9ED8" w:rsidR="00FB242C" w:rsidRPr="00C767E8" w:rsidRDefault="00FB242C" w:rsidP="001C4AEB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993"/>
          <w:tab w:val="left" w:pos="1560"/>
          <w:tab w:val="left" w:pos="1701"/>
        </w:tabs>
        <w:spacing w:after="0" w:line="240" w:lineRule="auto"/>
        <w:ind w:firstLine="91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້ານ ແຈ້ງການຕົກລົງກ່ຽວກັບການພິຈາລະນາ ແລະ</w:t>
      </w:r>
      <w:r w:rsidRPr="00C767E8">
        <w:rPr>
          <w:rFonts w:ascii="Phetsarath OT" w:hAnsi="Phetsarath OT" w:cs="Phetsarath OT"/>
          <w:b/>
          <w:bCs/>
          <w:i/>
          <w:iCs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ສະເໜີ</w:t>
      </w:r>
      <w:r w:rsidR="002F0806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1476F">
        <w:rPr>
          <w:rFonts w:ascii="Phetsarath OT" w:hAnsi="Phetsarath OT" w:cs="Phetsarath OT" w:hint="cs"/>
          <w:spacing w:val="-4"/>
          <w:sz w:val="24"/>
          <w:szCs w:val="24"/>
          <w:cs/>
        </w:rPr>
        <w:t>ພາຍໃນ</w:t>
      </w:r>
      <w:r w:rsidR="0051476F"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>ເວລາ</w:t>
      </w:r>
      <w:r w:rsidR="0051476F" w:rsidRPr="00AF6028">
        <w:rPr>
          <w:rFonts w:ascii="Phetsarath OT" w:hAnsi="Phetsarath OT" w:cs="Phetsarath OT" w:hint="cs"/>
          <w:spacing w:val="-4"/>
          <w:sz w:val="10"/>
          <w:szCs w:val="10"/>
          <w:cs/>
        </w:rPr>
        <w:t xml:space="preserve"> </w:t>
      </w:r>
      <w:r w:rsidR="00AF6028">
        <w:rPr>
          <w:rFonts w:ascii="Phetsarath OT" w:hAnsi="Phetsarath OT" w:cs="Phetsarath OT" w:hint="cs"/>
          <w:spacing w:val="-4"/>
          <w:sz w:val="10"/>
          <w:szCs w:val="10"/>
          <w:cs/>
        </w:rPr>
        <w:t xml:space="preserve"> </w:t>
      </w:r>
      <w:r w:rsidR="0051476F"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>ຫ້າວັນ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AF6028" w:rsidRPr="00AF6028">
        <w:rPr>
          <w:rFonts w:ascii="Phetsarath OT" w:hAnsi="Phetsarath OT" w:cs="Phetsarath OT" w:hint="cs"/>
          <w:spacing w:val="-4"/>
          <w:sz w:val="10"/>
          <w:szCs w:val="10"/>
          <w:cs/>
        </w:rPr>
        <w:t xml:space="preserve"> </w:t>
      </w:r>
      <w:r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>ລັດຖະການ</w:t>
      </w:r>
      <w:r w:rsidRPr="00AF6028">
        <w:rPr>
          <w:rFonts w:ascii="Phetsarath OT" w:hAnsi="Phetsarath OT" w:cs="Phetsarath OT"/>
          <w:spacing w:val="-4"/>
          <w:sz w:val="10"/>
          <w:szCs w:val="10"/>
        </w:rPr>
        <w:t xml:space="preserve"> </w:t>
      </w:r>
      <w:r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>ນັບແຕ່ວັນລົງລາຍເຊັນເປັນຕົ້ນໄປ</w:t>
      </w:r>
      <w:r w:rsidRPr="00AF6028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="00D53AEE"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AF602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F602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</w:t>
      </w:r>
      <w:r w:rsidRPr="00AF6028">
        <w:rPr>
          <w:rFonts w:ascii="Phetsarath OT" w:hAnsi="Phetsarath OT" w:cs="Phetsarath OT"/>
          <w:spacing w:val="-4"/>
          <w:sz w:val="10"/>
          <w:szCs w:val="10"/>
          <w:cs/>
        </w:rPr>
        <w:t xml:space="preserve"> </w:t>
      </w:r>
      <w:r w:rsidRPr="00AF6028">
        <w:rPr>
          <w:rFonts w:ascii="Phetsarath OT" w:hAnsi="Phetsarath OT" w:cs="Phetsarath OT"/>
          <w:spacing w:val="-4"/>
          <w:sz w:val="24"/>
          <w:szCs w:val="24"/>
          <w:cs/>
        </w:rPr>
        <w:t>ການຈັດຕັ້ງທີ່ກ່ຽວຂ້ອງ</w:t>
      </w:r>
      <w:r w:rsidR="002F08FE" w:rsidRP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. </w:t>
      </w:r>
    </w:p>
    <w:p w14:paraId="2D64F89F" w14:textId="69118BA2" w:rsidR="005B7020" w:rsidRPr="00C767E8" w:rsidRDefault="00FB242C" w:rsidP="001C4AEB">
      <w:pPr>
        <w:tabs>
          <w:tab w:val="left" w:pos="426"/>
          <w:tab w:val="left" w:pos="567"/>
          <w:tab w:val="left" w:pos="993"/>
          <w:tab w:val="left" w:pos="1592"/>
        </w:tabs>
        <w:spacing w:after="0" w:line="240" w:lineRule="auto"/>
        <w:ind w:left="360" w:firstLine="77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ນກໍລະນີ ອົງການປົກຄອງບ້ານ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F66EC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ກ້ໄຂຄໍາສະເໜີ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ຫາກ</w:t>
      </w:r>
      <w:r w:rsidR="00847A4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​</w:t>
      </w:r>
      <w:r w:rsidR="00F66EC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ບໍ່ຖືກຕ້ອງ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າມກົດໝາຍ</w:t>
      </w:r>
      <w:bookmarkStart w:id="10" w:name="_Hlk95833216"/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ແລະ ຄວາມເປັນຈິງ</w:t>
      </w:r>
      <w:bookmarkEnd w:id="10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ັ້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ກໍມີສິດສະເໜີຕໍ່ອົງການປົກຄ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ມື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.</w:t>
      </w:r>
    </w:p>
    <w:p w14:paraId="5E7C0AF4" w14:textId="77777777" w:rsidR="00F92474" w:rsidRPr="00C767E8" w:rsidRDefault="00F92474" w:rsidP="001C4AEB">
      <w:pPr>
        <w:tabs>
          <w:tab w:val="left" w:pos="426"/>
          <w:tab w:val="left" w:pos="567"/>
          <w:tab w:val="left" w:pos="993"/>
          <w:tab w:val="left" w:pos="1592"/>
        </w:tabs>
        <w:spacing w:after="0" w:line="240" w:lineRule="auto"/>
        <w:ind w:left="360" w:firstLine="774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59292317" w14:textId="6D51938E" w:rsidR="00FB242C" w:rsidRPr="00C767E8" w:rsidRDefault="00FB24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9F60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</w:rPr>
        <w:t>19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>)</w:t>
      </w:r>
      <w:r w:rsidR="009F6003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ການພິຈາລະນາ ແລະ ແກ້ໄຂຄໍາສະເໜີຂອງ ອົງການປົກຄອງ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ເມືອງ</w:t>
      </w:r>
    </w:p>
    <w:p w14:paraId="1A34005A" w14:textId="54875C32" w:rsidR="00FB242C" w:rsidRPr="005305F0" w:rsidRDefault="00FB24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1134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ຄໍາສະເໜີທີ່ ອົງການປົກຄອງ</w:t>
      </w:r>
      <w:r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ເມືອງ ຮັບມາ</w:t>
      </w:r>
      <w:r w:rsidR="00C50679"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 ມີ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41A56CCD" w14:textId="77777777" w:rsidR="00BB16B2" w:rsidRDefault="00FB242C" w:rsidP="001C4AEB">
      <w:pPr>
        <w:pStyle w:val="ListParagraph"/>
        <w:numPr>
          <w:ilvl w:val="1"/>
          <w:numId w:val="6"/>
        </w:numPr>
        <w:tabs>
          <w:tab w:val="left" w:pos="567"/>
          <w:tab w:val="left" w:pos="1025"/>
          <w:tab w:val="left" w:pos="1560"/>
        </w:tabs>
        <w:spacing w:after="0" w:line="240" w:lineRule="auto"/>
        <w:ind w:firstLine="55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ຳ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5A78A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ປົກຄອງບ້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5AA919B7" w14:textId="54087B75" w:rsidR="00A41844" w:rsidRDefault="00A42942" w:rsidP="00A42942">
      <w:pPr>
        <w:pStyle w:val="ListParagraph"/>
        <w:numPr>
          <w:ilvl w:val="1"/>
          <w:numId w:val="6"/>
        </w:numPr>
        <w:tabs>
          <w:tab w:val="left" w:pos="567"/>
          <w:tab w:val="left" w:pos="1025"/>
          <w:tab w:val="left" w:pos="1560"/>
          <w:tab w:val="left" w:pos="9071"/>
        </w:tabs>
        <w:spacing w:after="0" w:line="240" w:lineRule="auto"/>
        <w:ind w:left="425" w:right="-1" w:firstLine="851"/>
        <w:jc w:val="both"/>
        <w:rPr>
          <w:rFonts w:ascii="Phetsarath OT" w:hAnsi="Phetsarath OT" w:cs="Phetsarath OT"/>
          <w:spacing w:val="-4"/>
          <w:sz w:val="24"/>
          <w:szCs w:val="24"/>
        </w:rPr>
      </w:pPr>
      <w:r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ກວດກາ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52078B">
        <w:rPr>
          <w:rFonts w:ascii="Phetsarath OT" w:hAnsi="Phetsarath OT" w:cs="Phetsarath OT" w:hint="cs"/>
          <w:spacing w:val="-4"/>
          <w:sz w:val="24"/>
          <w:szCs w:val="24"/>
          <w:cs/>
        </w:rPr>
        <w:t>ການ</w:t>
      </w:r>
      <w:r w:rsidR="00FB242C" w:rsidRPr="0052078B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ຂອງອົງການປົກຄອງ</w:t>
      </w:r>
      <w:r w:rsidR="00FB242C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ເມືອງ</w:t>
      </w:r>
      <w:r w:rsidR="00BB16B2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B22307" w:rsidRPr="00A41844">
        <w:rPr>
          <w:rFonts w:ascii="Phetsarath OT" w:hAnsi="Phetsarath OT" w:cs="Phetsarath OT"/>
          <w:spacing w:val="-4"/>
          <w:sz w:val="24"/>
          <w:szCs w:val="24"/>
          <w:cs/>
        </w:rPr>
        <w:t>ການກະທໍາ</w:t>
      </w:r>
      <w:r w:rsidR="00C060B5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C060B5" w:rsidRPr="00A41844">
        <w:rPr>
          <w:rFonts w:ascii="Phetsarath OT" w:hAnsi="Phetsarath OT" w:cs="Phetsarath OT" w:hint="cs"/>
          <w:i/>
          <w:iCs/>
          <w:spacing w:val="-4"/>
          <w:sz w:val="24"/>
          <w:szCs w:val="24"/>
          <w:cs/>
        </w:rPr>
        <w:t xml:space="preserve"> </w:t>
      </w:r>
      <w:bookmarkStart w:id="11" w:name="_Hlk116215620"/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ຄວາມຮັບຜິດ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ຊອບ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ເຈົ້າເມືອງ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ຫົວໜ້າເທດສະບານ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ເຈົ້ານະຄອນ</w:t>
      </w:r>
      <w:bookmarkEnd w:id="11"/>
      <w:r w:rsidR="00D57D41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A41844">
        <w:rPr>
          <w:rFonts w:ascii="Phetsarath OT" w:hAnsi="Phetsarath OT" w:cs="Phetsarath OT"/>
          <w:spacing w:val="-4"/>
          <w:sz w:val="24"/>
          <w:szCs w:val="24"/>
          <w:cs/>
        </w:rPr>
        <w:t>ທີ່ຢູ່ພາຍໃຕ້ການຄຸ້ມຄອງໂດຍກົງຂອງ</w:t>
      </w:r>
      <w:r w:rsidR="0016716D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ຕົນ</w:t>
      </w:r>
      <w:r w:rsidR="00A404AB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</w:p>
    <w:p w14:paraId="45789F8F" w14:textId="274F5B59" w:rsidR="00A530B5" w:rsidRDefault="00FB242C" w:rsidP="001C4AEB">
      <w:pPr>
        <w:pStyle w:val="ListParagraph"/>
        <w:numPr>
          <w:ilvl w:val="1"/>
          <w:numId w:val="6"/>
        </w:numPr>
        <w:tabs>
          <w:tab w:val="left" w:pos="567"/>
          <w:tab w:val="left" w:pos="1025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ຄຳສະເໜີ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ການກະທ</w:t>
      </w:r>
      <w:r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ໍາ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2515A5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ການຕົກລົງ ຂອງ</w:t>
      </w:r>
      <w:r w:rsidRPr="00A41844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ອື່ນ</w:t>
      </w:r>
      <w:r w:rsidR="002515A5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ທີ່ດຳລົງຊີວິດ</w:t>
      </w:r>
      <w:r w:rsidRPr="00A41844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ເຄື່ອນໄຫວ ແລະ ປະຕິບັດໜ້າທີ່ຢູ່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A41844">
        <w:rPr>
          <w:rFonts w:ascii="Phetsarath OT" w:hAnsi="Phetsarath OT" w:cs="Phetsarath OT"/>
          <w:spacing w:val="-4"/>
          <w:sz w:val="24"/>
          <w:szCs w:val="24"/>
          <w:cs/>
        </w:rPr>
        <w:t>ເມືອງ</w:t>
      </w:r>
      <w:r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, ເທດສະບານ, ນະຄອນ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2515A5" w:rsidRPr="00A41844">
        <w:rPr>
          <w:rFonts w:ascii="Phetsarath OT" w:hAnsi="Phetsarath OT" w:cs="Phetsarath OT" w:hint="cs"/>
          <w:spacing w:val="-4"/>
          <w:sz w:val="24"/>
          <w:szCs w:val="24"/>
          <w:cs/>
        </w:rPr>
        <w:t>ຂອງຕົນ</w:t>
      </w:r>
      <w:r w:rsidR="00A404AB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</w:p>
    <w:p w14:paraId="6C7D1449" w14:textId="4C5AFA0A" w:rsidR="00BB16B2" w:rsidRPr="00B816B6" w:rsidRDefault="00A41844" w:rsidP="001C4AEB">
      <w:pPr>
        <w:pStyle w:val="ListParagraph"/>
        <w:numPr>
          <w:ilvl w:val="1"/>
          <w:numId w:val="6"/>
        </w:numPr>
        <w:tabs>
          <w:tab w:val="left" w:pos="567"/>
          <w:tab w:val="left" w:pos="1025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ສໍາລັບ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ກວດກາ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ການປະຕິບັດໜ້າ</w:t>
      </w:r>
      <w:r w:rsidR="00B816B6">
        <w:rPr>
          <w:rFonts w:ascii="Phetsarath OT" w:hAnsi="Phetsarath OT" w:cs="Phetsarath OT" w:hint="cs"/>
          <w:spacing w:val="-4"/>
          <w:sz w:val="24"/>
          <w:szCs w:val="24"/>
          <w:cs/>
        </w:rPr>
        <w:t>ທີ່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ອງ ພະນັກງານ-ລັດຖະກອນ ຂັ້ນເມືອງ ໃຫ້ນໍາສົ່ງ ອົງການກວດກາລັດຂັ້ນເມືອງ ກວດກາ ຕາມກົດໝາຍ.</w:t>
      </w:r>
    </w:p>
    <w:p w14:paraId="2BA8D0C0" w14:textId="77777777" w:rsidR="009B6E56" w:rsidRPr="009B6E56" w:rsidRDefault="009B6E56" w:rsidP="001C4AEB">
      <w:pPr>
        <w:pStyle w:val="ListParagraph"/>
        <w:tabs>
          <w:tab w:val="left" w:pos="567"/>
          <w:tab w:val="left" w:pos="1025"/>
        </w:tabs>
        <w:spacing w:after="0" w:line="240" w:lineRule="auto"/>
        <w:ind w:left="1134" w:firstLine="142"/>
        <w:jc w:val="thaiDistribute"/>
        <w:rPr>
          <w:rFonts w:ascii="Phetsarath OT" w:hAnsi="Phetsarath OT" w:cs="Phetsarath OT"/>
          <w:spacing w:val="-4"/>
          <w:sz w:val="6"/>
          <w:szCs w:val="6"/>
        </w:rPr>
      </w:pPr>
    </w:p>
    <w:p w14:paraId="29AD1508" w14:textId="320315C4" w:rsidR="009C7B0E" w:rsidRPr="005305F0" w:rsidRDefault="00FB242C" w:rsidP="001C4AEB">
      <w:pPr>
        <w:tabs>
          <w:tab w:val="left" w:pos="567"/>
          <w:tab w:val="left" w:pos="993"/>
          <w:tab w:val="left" w:pos="1418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ໃຫ້ປະຕິບັດ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0C0AD57E" w14:textId="70514BE4" w:rsidR="00A41844" w:rsidRPr="00B816B6" w:rsidRDefault="009C7B0E" w:rsidP="001C4AEB">
      <w:pPr>
        <w:tabs>
          <w:tab w:val="left" w:pos="426"/>
          <w:tab w:val="left" w:pos="567"/>
          <w:tab w:val="left" w:pos="99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B5B16">
        <w:rPr>
          <w:rFonts w:ascii="Phetsarath OT" w:hAnsi="Phetsarath OT" w:cs="Phetsarath OT"/>
          <w:spacing w:val="-4"/>
          <w:sz w:val="24"/>
          <w:szCs w:val="24"/>
        </w:rPr>
        <w:t>1</w:t>
      </w:r>
      <w:r w:rsidRPr="00B816B6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B816B6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ຂັ້ນ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ເມືອງ ກວດກາ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ຂໍ້ມູນຫຼັກຖານຕົວຈິງ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ໂດຍປະສານສົມທົບກັບພາກສ່ວນທີ່ກ່ຽວຂ້ອງ</w:t>
      </w:r>
      <w:r w:rsidRPr="00B816B6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ແລ້ວພິຈາລະນາ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ແກ້ໄຂພາຍໃນເວລາ</w:t>
      </w:r>
      <w:r w:rsidRPr="00B816B6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ສາມສິບວັນ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ລັດຖະການ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ນັບແຕ່ວັນໄດ້ຮັບຄຳສະເໜີ</w:t>
      </w:r>
      <w:r w:rsidRPr="00B816B6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ເປັນຕົ້ນໄປ</w:t>
      </w:r>
      <w:r w:rsidRPr="00B816B6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72239D51" w14:textId="2A701E0E" w:rsidR="00FB242C" w:rsidRPr="00C767E8" w:rsidRDefault="00C060B5" w:rsidP="001C4AEB">
      <w:pPr>
        <w:tabs>
          <w:tab w:val="left" w:pos="426"/>
          <w:tab w:val="left" w:pos="567"/>
          <w:tab w:val="left" w:pos="99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AB5B16">
        <w:rPr>
          <w:rFonts w:ascii="Phetsarath OT" w:hAnsi="Phetsarath OT" w:cs="Phetsarath OT"/>
          <w:spacing w:val="-4"/>
          <w:sz w:val="24"/>
          <w:szCs w:val="24"/>
          <w:cs/>
        </w:rPr>
        <w:t>2</w:t>
      </w:r>
      <w:r w:rsidRPr="00C767E8">
        <w:rPr>
          <w:rFonts w:ascii="Times New Roman" w:hAnsi="Times New Roman" w:cs="Times New Roman"/>
          <w:spacing w:val="-4"/>
          <w:sz w:val="24"/>
          <w:szCs w:val="24"/>
          <w:cs/>
        </w:rPr>
        <w:t>.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ຂັ້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ເມືອງ ແຈ້ງການຕົກລົງກ່ຽວກັບການພິຈາລະນາ ແລະ ແກ້ໄຂ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ສະເໜີ</w:t>
      </w:r>
      <w:r w:rsidR="00FB242C" w:rsidRPr="00C767E8">
        <w:rPr>
          <w:rFonts w:ascii="Phetsarath OT" w:hAnsi="Phetsarath OT" w:cs="Phetsarath OT"/>
          <w:i/>
          <w:iCs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າຍໃນເວລາ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ຫ້າ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ວັນ ລັດຖະກາ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ັບແຕ່ວັນລົງລາຍເຊັນເປັນຕົ້ນໄປ</w:t>
      </w:r>
      <w:r w:rsidR="00AA021E"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ທີ່ກ່ຽວຂ້ອງ</w:t>
      </w:r>
      <w:r w:rsidR="000C735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7303F5EB" w14:textId="06555F1B" w:rsidR="00FB242C" w:rsidRDefault="00FB242C" w:rsidP="00AF6028">
      <w:pPr>
        <w:tabs>
          <w:tab w:val="left" w:pos="426"/>
          <w:tab w:val="left" w:pos="567"/>
          <w:tab w:val="left" w:pos="993"/>
        </w:tabs>
        <w:spacing w:after="0" w:line="240" w:lineRule="auto"/>
        <w:ind w:left="425" w:firstLine="737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ນກໍລະນ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6A3AB5">
        <w:rPr>
          <w:rFonts w:ascii="Phetsarath OT" w:hAnsi="Phetsarath OT" w:cs="Phetsarath OT" w:hint="cs"/>
          <w:spacing w:val="-4"/>
          <w:sz w:val="24"/>
          <w:szCs w:val="24"/>
          <w:cs/>
        </w:rPr>
        <w:t>ຜູ້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ຫາ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ຫັນວ່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FE7E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="00EB394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926DE7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ສະເໜີ</w:t>
      </w:r>
      <w:r w:rsidR="00D76D60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ປົກຄ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ມືອງ ບໍ່ຖືກຕ້ອງຕາມ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ົດໝ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ຄວາມເປັນຈິງນັ້ນ ຜູ້ກ່ຽວກໍມີສິດສະເໜີ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ຕໍ່ ອົງ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92474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ົກຄ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ຂວ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ຮ້ອງຟ້ອງຕໍ່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ສານປະຊາຊົນ ພິຈາລະນ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ຫຼື ຮ້ອງຂໍຄວາມເປັນທໍາ ຕໍ່ ຄະນະປະຈໍາສະພາປະຊາຊົນຂັ້ນແຂວງ</w:t>
      </w:r>
      <w:r w:rsidR="00500CE6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ວດກາ ແລະ ພິຈາລະນ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59A8F360" w14:textId="77777777" w:rsidR="00E15A70" w:rsidRPr="00C767E8" w:rsidRDefault="00E15A70" w:rsidP="001C4AEB">
      <w:pPr>
        <w:tabs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</w:rPr>
      </w:pPr>
    </w:p>
    <w:p w14:paraId="79FE22D7" w14:textId="53F0AAFD" w:rsidR="00FB242C" w:rsidRPr="00C767E8" w:rsidRDefault="00FB24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AB5B16">
        <w:rPr>
          <w:rFonts w:ascii="Phetsarath OT" w:hAnsi="Phetsarath OT" w:cs="Phetsarath OT"/>
          <w:b/>
          <w:bCs/>
          <w:sz w:val="24"/>
          <w:szCs w:val="24"/>
          <w:cs/>
        </w:rPr>
        <w:t>20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</w:t>
      </w:r>
      <w:r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>)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B816B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E14D3B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 ແລະ ແກ້ໄຂຄໍາສະເໜີຂອງ ອົງການປົກຄອງ</w:t>
      </w:r>
      <w:r w:rsidR="00E14D3B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ຂັ້ນແຂວງ</w:t>
      </w:r>
    </w:p>
    <w:p w14:paraId="258B96A8" w14:textId="4C543798" w:rsidR="00FB242C" w:rsidRPr="005305F0" w:rsidRDefault="00FB24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ຄໍາສະເໜີທີ່ອົງການປົກຄອງຂັ້ນແຂວງ ຮັບມາ</w:t>
      </w:r>
      <w:r w:rsidR="00E15A70"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 ມີ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771F6AF1" w14:textId="52BA9542" w:rsidR="00FB242C" w:rsidRPr="00C767E8" w:rsidRDefault="00FB242C" w:rsidP="001C4AEB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pos="1560"/>
          <w:tab w:val="left" w:pos="1592"/>
        </w:tabs>
        <w:spacing w:after="0" w:line="240" w:lineRule="auto"/>
        <w:ind w:firstLine="55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ຳສະເໜ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ີໃຫ້ກວດກ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ຂອງອົງການປົກຄ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ມືອ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0B569D6F" w14:textId="2EAA4E98" w:rsidR="00FB242C" w:rsidRPr="00FF50B9" w:rsidRDefault="00FB242C" w:rsidP="001C4AEB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pos="1560"/>
          <w:tab w:val="left" w:pos="1592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ກວດກາ</w:t>
      </w:r>
      <w:r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ຕົກລົງຂອງອົງການປົກຄອງ</w:t>
      </w:r>
      <w:r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ແຂວງ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="00ED4002" w:rsidRPr="00FF50B9">
        <w:rPr>
          <w:rFonts w:ascii="Phetsarath OT" w:hAnsi="Phetsarath OT" w:cs="Phetsarath OT"/>
          <w:spacing w:val="-4"/>
          <w:sz w:val="24"/>
          <w:szCs w:val="24"/>
          <w:cs/>
        </w:rPr>
        <w:t>ການກະທໍາ</w:t>
      </w:r>
      <w:bookmarkStart w:id="12" w:name="_Hlk116215644"/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ຄວາມຮັບຜິດ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ຊອບ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ເຈົ້າແຂວງ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ເຈົ້າຄອງນະຄອນຫຼວງ</w:t>
      </w:r>
      <w:bookmarkEnd w:id="12"/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 xml:space="preserve"> ແລະ ບຸກຄົນ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ທີ່ຢູ່ພາຍໃຕ້ການຄຸ້ມຄອງໂດຍກົງຂອງ</w:t>
      </w:r>
      <w:r w:rsidR="0016716D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ຕົ</w:t>
      </w:r>
      <w:r w:rsidR="00C50679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ນ;</w:t>
      </w:r>
    </w:p>
    <w:p w14:paraId="42E84A27" w14:textId="5695FBC7" w:rsidR="00A530B5" w:rsidRDefault="00FB242C" w:rsidP="001C4AEB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pos="1560"/>
          <w:tab w:val="left" w:pos="1592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ຄຳສະເໜີ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50679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ໃ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ຫ້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ກວດກາ</w:t>
      </w:r>
      <w:r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ການກະທ</w:t>
      </w:r>
      <w:r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Pr="008125C7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ບຸກຄົນ</w:t>
      </w:r>
      <w:r w:rsidR="00C50679"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</w:t>
      </w:r>
      <w:r w:rsidR="00C50679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ຕົກລົງ ຂອງ</w:t>
      </w:r>
      <w:r w:rsidRPr="00CC64C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ນິຕ</w:t>
      </w:r>
      <w:r w:rsidR="0099207A" w:rsidRPr="00CC64C8">
        <w:rPr>
          <w:rFonts w:ascii="Phetsarath OT" w:hAnsi="Phetsarath OT" w:cs="Phetsarath OT"/>
          <w:spacing w:val="-4"/>
          <w:sz w:val="24"/>
          <w:szCs w:val="24"/>
          <w:cs/>
        </w:rPr>
        <w:t>ິບຸກຄົນ ຫຼື ການຈັດຕັ້ງອື່ນ ທີ່ດ</w:t>
      </w:r>
      <w:r w:rsidR="0099207A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ລົງຊີວິດ</w:t>
      </w:r>
      <w:r w:rsidRPr="00CC64C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ເຄື່ອນໄຫວ ແລະ ປະຕິບັດໜ້າທີ່ຢູ່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ແຂວງ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, ນະຄອນຫຼວງ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C50679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ຂອງຕົນ</w:t>
      </w:r>
      <w:r w:rsidRPr="00CC64C8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401ED41A" w14:textId="4B7EA9C3" w:rsidR="00FF50B9" w:rsidRPr="00B816B6" w:rsidRDefault="00FF50B9" w:rsidP="001C4AEB">
      <w:pPr>
        <w:pStyle w:val="ListParagraph"/>
        <w:numPr>
          <w:ilvl w:val="1"/>
          <w:numId w:val="7"/>
        </w:numPr>
        <w:tabs>
          <w:tab w:val="left" w:pos="567"/>
          <w:tab w:val="left" w:pos="993"/>
          <w:tab w:val="left" w:pos="1560"/>
          <w:tab w:val="left" w:pos="1592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ສໍາລັບ</w:t>
      </w:r>
      <w:r w:rsidRPr="00B816B6"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ກວດກາ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ການປະຕິບັດໜ້າ ຂອງ ພະນັກງ</w:t>
      </w:r>
      <w:r w:rsidR="00AF6028">
        <w:rPr>
          <w:rFonts w:ascii="Phetsarath OT" w:hAnsi="Phetsarath OT" w:cs="Phetsarath OT" w:hint="cs"/>
          <w:spacing w:val="-4"/>
          <w:sz w:val="24"/>
          <w:szCs w:val="24"/>
          <w:cs/>
        </w:rPr>
        <w:t>ານ-ລັດຖະກອນ ຂັ້ນແຂວງ ໃຫ້ນໍາສົ່ງ</w:t>
      </w:r>
      <w:r w:rsidRPr="00B816B6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ກວດກາລັດຂັ້ນແຂວງ ກວດກາ ຕາມກົດໝາຍ.</w:t>
      </w:r>
    </w:p>
    <w:p w14:paraId="0136DC80" w14:textId="77777777" w:rsidR="000A6E9B" w:rsidRDefault="000A6E9B" w:rsidP="001C4AEB">
      <w:pPr>
        <w:tabs>
          <w:tab w:val="left" w:pos="567"/>
          <w:tab w:val="left" w:pos="993"/>
          <w:tab w:val="left" w:pos="1450"/>
          <w:tab w:val="left" w:pos="1592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135DD4BE" w14:textId="77777777" w:rsidR="000A6E9B" w:rsidRDefault="000A6E9B" w:rsidP="001C4AEB">
      <w:pPr>
        <w:tabs>
          <w:tab w:val="left" w:pos="567"/>
          <w:tab w:val="left" w:pos="993"/>
          <w:tab w:val="left" w:pos="1450"/>
          <w:tab w:val="left" w:pos="1592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11B7294F" w14:textId="77777777" w:rsidR="000A6E9B" w:rsidRPr="000A6E9B" w:rsidRDefault="000A6E9B" w:rsidP="001C4AEB">
      <w:pPr>
        <w:tabs>
          <w:tab w:val="left" w:pos="567"/>
          <w:tab w:val="left" w:pos="993"/>
          <w:tab w:val="left" w:pos="1450"/>
          <w:tab w:val="left" w:pos="1592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5E8B58DA" w14:textId="77777777" w:rsidR="00B64B0C" w:rsidRPr="00C767E8" w:rsidRDefault="00B64B0C" w:rsidP="001C4AEB">
      <w:pPr>
        <w:pStyle w:val="ListParagraph"/>
        <w:tabs>
          <w:tab w:val="left" w:pos="567"/>
          <w:tab w:val="left" w:pos="993"/>
          <w:tab w:val="left" w:pos="1450"/>
          <w:tab w:val="left" w:pos="1592"/>
        </w:tabs>
        <w:spacing w:after="0" w:line="240" w:lineRule="auto"/>
        <w:ind w:left="1843"/>
        <w:jc w:val="thaiDistribute"/>
        <w:rPr>
          <w:rFonts w:ascii="Phetsarath OT" w:hAnsi="Phetsarath OT" w:cs="Phetsarath OT"/>
          <w:spacing w:val="-4"/>
          <w:sz w:val="4"/>
          <w:szCs w:val="4"/>
        </w:rPr>
      </w:pPr>
    </w:p>
    <w:p w14:paraId="4C41A5CC" w14:textId="77777777" w:rsidR="00FB242C" w:rsidRPr="005305F0" w:rsidRDefault="00FB242C" w:rsidP="001C4AEB">
      <w:pPr>
        <w:pStyle w:val="ListParagraph"/>
        <w:tabs>
          <w:tab w:val="left" w:pos="567"/>
          <w:tab w:val="left" w:pos="993"/>
          <w:tab w:val="left" w:pos="1167"/>
        </w:tabs>
        <w:spacing w:after="0" w:line="240" w:lineRule="auto"/>
        <w:ind w:left="1134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 ໃຫ້ປະຕິບັດ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460D3854" w14:textId="61DAD69B" w:rsidR="009C7B0E" w:rsidRPr="001D05FF" w:rsidRDefault="009C7B0E" w:rsidP="001C4AEB">
      <w:pPr>
        <w:pStyle w:val="ListParagraph"/>
        <w:numPr>
          <w:ilvl w:val="1"/>
          <w:numId w:val="5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trike/>
          <w:spacing w:val="-4"/>
          <w:sz w:val="24"/>
          <w:szCs w:val="24"/>
        </w:rPr>
      </w:pP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ຂັ້ນ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ແຂວງ ກວດກາ ຂໍ້ມູນຫຼັກຖານຕົວຈິງ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ໂດຍປະສານສົມທົບກັບພາກສ່ວນທີ່ກ່ຽວຂ້ອງ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ແລ້ວ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ແກ້ໄຂພາຍໃນເວລາ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ສາມສິບວັນ ລັດຖະການ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ນັບແຕ່ວັນໄດ້ຮັບຄຳສະເໜີເປັນຕົ້ນໄປ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5F794DD3" w14:textId="103BD7A2" w:rsidR="00FB242C" w:rsidRPr="00C767E8" w:rsidRDefault="00FB242C" w:rsidP="001C4AEB">
      <w:pPr>
        <w:pStyle w:val="ListParagraph"/>
        <w:numPr>
          <w:ilvl w:val="1"/>
          <w:numId w:val="5"/>
        </w:numPr>
        <w:tabs>
          <w:tab w:val="left" w:pos="426"/>
          <w:tab w:val="left" w:pos="567"/>
          <w:tab w:val="left" w:pos="993"/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ປົກຄອງ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ຂວ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ຈ້ງການຕົກລົງ</w:t>
      </w:r>
      <w:r w:rsidR="00FE2137" w:rsidRPr="00C767E8">
        <w:rPr>
          <w:rFonts w:ascii="Phetsarath OT" w:hAnsi="Phetsarath OT" w:cs="Phetsarath OT"/>
          <w:spacing w:val="-4"/>
          <w:sz w:val="24"/>
          <w:szCs w:val="24"/>
          <w:cs/>
        </w:rPr>
        <w:t>ກ່ຽວກັບການພິຈາລະນາ ແລະ ແກ້ໄຂ</w:t>
      </w:r>
      <w:r w:rsidR="00FE2137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ສະເໜີ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ພາຍໃ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ວລາ ຫ້າວັ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ລັດຖະກ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ັບແຕ່ວັນລົງລາຍເຊັນເປັນຕົ້ນໄປ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ໃຫ້</w:t>
      </w:r>
      <w:r w:rsidR="00554ECF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</w:t>
      </w:r>
      <w:r w:rsidR="00362088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ຫຼື ການຈັດຕັ້ງທີ່ກ່ຽວຂ້ອງ</w:t>
      </w:r>
      <w:r w:rsidR="006C6FB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461EBAC0" w14:textId="11A14089" w:rsidR="005945B3" w:rsidRDefault="00FB242C" w:rsidP="001C4AEB">
      <w:pPr>
        <w:tabs>
          <w:tab w:val="left" w:pos="426"/>
          <w:tab w:val="left" w:pos="567"/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ນກໍລະນ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6A3AB5">
        <w:rPr>
          <w:rFonts w:ascii="Phetsarath OT" w:hAnsi="Phetsarath OT" w:cs="Phetsarath OT" w:hint="cs"/>
          <w:spacing w:val="-4"/>
          <w:sz w:val="24"/>
          <w:szCs w:val="24"/>
          <w:cs/>
        </w:rPr>
        <w:t>ຜູ້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ຫາ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ຫັນວ່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FE7E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="00EB394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ຄໍາສະເໜີ </w:t>
      </w:r>
      <w:r w:rsidR="00FE7E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 </w:t>
      </w:r>
      <w:r w:rsidR="00FE7E2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ປົກຄອງ</w:t>
      </w:r>
      <w:r w:rsidR="00FE7E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ແຂວງ</w:t>
      </w:r>
      <w:r w:rsidR="00FE7E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ໍ່ຖືກຕ້ອງຕາມ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ົດໝ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</w:t>
      </w:r>
      <w:r w:rsidR="001D716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ະ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ຄວາມເປັນຈິງ ຜູ້ກ່ຽວກໍມີສິດສະເໜີ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ໍ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ລັດຖະບາ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ຮ້ອງຟ້ອງຕໍ່ສານ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ປະຊາຊົນ ພິຈາລະນ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ຫຼື ຮ້ອງຂໍຄວາມເປັນທໍາ ຕໍ່ ຄະນະປະຈໍາສະພ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ປະຊາຊົນຂັ້ນແຂວງ</w:t>
      </w:r>
      <w:r w:rsidR="004015B5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ວດກາ ແລະ ພິຈາລະນ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</w:p>
    <w:p w14:paraId="2914D4DC" w14:textId="77777777" w:rsidR="00D6114F" w:rsidRPr="00C767E8" w:rsidRDefault="00D6114F" w:rsidP="001C4AEB">
      <w:pPr>
        <w:tabs>
          <w:tab w:val="left" w:pos="426"/>
          <w:tab w:val="left" w:pos="567"/>
          <w:tab w:val="left" w:pos="99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</w:rPr>
      </w:pPr>
    </w:p>
    <w:p w14:paraId="623C948F" w14:textId="18D4086D" w:rsidR="00FB242C" w:rsidRPr="00C767E8" w:rsidRDefault="00FB24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0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</w:rPr>
        <w:t>21</w:t>
      </w:r>
      <w:r w:rsidRPr="00C767E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1D05F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9A4885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ພິຈາລະນາ ແລະ ແກ້ໄຂຄໍາສະເໜີຂອງ </w:t>
      </w:r>
      <w:r w:rsidR="009A4885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ລັດຖະບານ</w:t>
      </w:r>
    </w:p>
    <w:p w14:paraId="491C171A" w14:textId="1953F4AC" w:rsidR="00FB242C" w:rsidRPr="005305F0" w:rsidRDefault="00FB242C" w:rsidP="001C4AEB">
      <w:pPr>
        <w:pStyle w:val="ListParagraph"/>
        <w:tabs>
          <w:tab w:val="left" w:pos="567"/>
          <w:tab w:val="left" w:pos="993"/>
          <w:tab w:val="left" w:pos="1134"/>
          <w:tab w:val="left" w:pos="1418"/>
        </w:tabs>
        <w:spacing w:after="0" w:line="240" w:lineRule="auto"/>
        <w:ind w:left="1134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ຄໍາສະເໜີທີ່ ລັດຖະບານ ຮັບມາ</w:t>
      </w:r>
      <w:r w:rsidR="006C6FB2"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</w:t>
      </w:r>
      <w:r w:rsidR="00DF5499"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ມີ</w:t>
      </w:r>
      <w:r w:rsidRPr="005305F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07868C3F" w14:textId="3CF18FFF" w:rsidR="005945B3" w:rsidRPr="00C767E8" w:rsidRDefault="00FB242C" w:rsidP="00A42942">
      <w:pPr>
        <w:pStyle w:val="ListParagraph"/>
        <w:numPr>
          <w:ilvl w:val="1"/>
          <w:numId w:val="8"/>
        </w:numPr>
        <w:tabs>
          <w:tab w:val="left" w:pos="567"/>
          <w:tab w:val="left" w:pos="993"/>
          <w:tab w:val="left" w:pos="1560"/>
        </w:tabs>
        <w:spacing w:after="0" w:line="240" w:lineRule="auto"/>
        <w:ind w:firstLine="55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ຳສະເໜ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ີໃຫ້ກວດກ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ກລົງຂອງອົງການປົກຄ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ຂວ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792FA260" w14:textId="77777777" w:rsidR="00A530B5" w:rsidRDefault="00FB242C" w:rsidP="001C4AEB">
      <w:pPr>
        <w:pStyle w:val="ListParagraph"/>
        <w:numPr>
          <w:ilvl w:val="1"/>
          <w:numId w:val="8"/>
        </w:numPr>
        <w:tabs>
          <w:tab w:val="left" w:pos="567"/>
          <w:tab w:val="left" w:pos="993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ຳ</w:t>
      </w:r>
      <w:r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ສະເໜີ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="006C6FB2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ການ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ຕົກລົງ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ກະຊວງ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>,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 xml:space="preserve"> ອົງການລັດທຽບເທົ່າກະຊວງ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  <w:r w:rsidR="00DF5499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bookmarkStart w:id="13" w:name="_Hlk116216278"/>
      <w:r w:rsidR="00F827BA" w:rsidRPr="00FF50B9">
        <w:rPr>
          <w:rFonts w:ascii="Phetsarath OT" w:hAnsi="Phetsarath OT" w:cs="Phetsarath OT"/>
          <w:spacing w:val="-4"/>
          <w:sz w:val="24"/>
          <w:szCs w:val="24"/>
          <w:cs/>
        </w:rPr>
        <w:t>ການກະທໍາ</w:t>
      </w:r>
      <w:r w:rsidR="00F827BA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​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FB01B7" w:rsidRPr="00FF50B9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="00F827BA" w:rsidRPr="00FF50B9">
        <w:rPr>
          <w:rFonts w:ascii="Phetsarath OT" w:hAnsi="Phetsarath OT" w:cs="Phetsarath OT" w:hint="cs"/>
          <w:b/>
          <w:bCs/>
          <w:i/>
          <w:iCs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ຄວາມຮັບຜິດຊອບ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ລັດຖະມົນຕີ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ຫົວໜ້າອົງການລັດທຽບເທົ່າກະຊວງ ແລະ ບຸກຄົນ</w:t>
      </w:r>
      <w:r w:rsidRPr="00FF50B9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FF50B9">
        <w:rPr>
          <w:rFonts w:ascii="Phetsarath OT" w:hAnsi="Phetsarath OT" w:cs="Phetsarath OT"/>
          <w:spacing w:val="-4"/>
          <w:sz w:val="24"/>
          <w:szCs w:val="24"/>
          <w:cs/>
        </w:rPr>
        <w:t>ທີ່ຢູ່ພາຍໃຕ້ການຄຸ້ມຄອງໂດຍກົງຂອງ</w:t>
      </w:r>
      <w:r w:rsidR="00701814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ຕົ</w:t>
      </w:r>
      <w:r w:rsidR="00DF5499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ນ</w:t>
      </w:r>
      <w:r w:rsidR="00FB01B7" w:rsidRPr="00FF50B9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  <w:bookmarkEnd w:id="13"/>
    </w:p>
    <w:p w14:paraId="462E5298" w14:textId="2367E6FB" w:rsidR="00FF50B9" w:rsidRPr="001D05FF" w:rsidRDefault="00EC2D12" w:rsidP="00A42942">
      <w:pPr>
        <w:pStyle w:val="ListParagraph"/>
        <w:numPr>
          <w:ilvl w:val="1"/>
          <w:numId w:val="8"/>
        </w:numPr>
        <w:tabs>
          <w:tab w:val="left" w:pos="567"/>
          <w:tab w:val="left" w:pos="993"/>
          <w:tab w:val="left" w:pos="1560"/>
        </w:tabs>
        <w:spacing w:after="0" w:line="240" w:lineRule="auto"/>
        <w:ind w:left="510" w:firstLine="76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ສໍາລັບ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ຄຳສະເໜີໃຫ້ກວດກາ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ການປະຕິບັດໜ້າ ຂອງ ພະນັກງານ-ລັດຖະກອນ ຂັ້ນ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ກະຊວງ</w:t>
      </w:r>
      <w:r w:rsidRPr="001D05FF">
        <w:rPr>
          <w:rFonts w:ascii="Phetsarath OT" w:hAnsi="Phetsarath OT" w:cs="Phetsarath OT"/>
          <w:spacing w:val="-4"/>
          <w:sz w:val="24"/>
          <w:szCs w:val="24"/>
        </w:rPr>
        <w:t>,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 xml:space="preserve"> ອົງການລັດທຽບເທົ່າກະຊວງ</w:t>
      </w:r>
      <w:r w:rsidR="0065369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ໃຫ້ນໍາສົ່ງ ອົງການກວດກາລັດ</w:t>
      </w:r>
      <w:r w:rsidR="00003F15"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ຂັ້ນ</w:t>
      </w:r>
      <w:r w:rsidRPr="001D05FF">
        <w:rPr>
          <w:rFonts w:ascii="Phetsarath OT" w:hAnsi="Phetsarath OT" w:cs="Phetsarath OT"/>
          <w:spacing w:val="-4"/>
          <w:sz w:val="24"/>
          <w:szCs w:val="24"/>
          <w:cs/>
        </w:rPr>
        <w:t>ກະຊວງ</w:t>
      </w:r>
      <w:r w:rsidR="00003F15" w:rsidRPr="001D05FF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1D05FF">
        <w:rPr>
          <w:rFonts w:ascii="Phetsarath OT" w:hAnsi="Phetsarath OT" w:cs="Phetsarath OT" w:hint="cs"/>
          <w:spacing w:val="-4"/>
          <w:sz w:val="24"/>
          <w:szCs w:val="24"/>
          <w:cs/>
        </w:rPr>
        <w:t>ກວດກາ ຕາມກົດໝາຍ.</w:t>
      </w:r>
    </w:p>
    <w:p w14:paraId="7A40691D" w14:textId="77777777" w:rsidR="00FB242C" w:rsidRPr="005305F0" w:rsidRDefault="00FB242C" w:rsidP="001C4AEB">
      <w:pPr>
        <w:pStyle w:val="ListParagraph"/>
        <w:tabs>
          <w:tab w:val="left" w:pos="567"/>
          <w:tab w:val="left" w:pos="993"/>
          <w:tab w:val="left" w:pos="1418"/>
        </w:tabs>
        <w:spacing w:after="0" w:line="240" w:lineRule="auto"/>
        <w:ind w:left="1134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5305F0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 ໃຫ້ປະຕິບັດ ດັ່ງນີ້</w:t>
      </w:r>
      <w:r w:rsidRPr="005305F0">
        <w:rPr>
          <w:rFonts w:ascii="Phetsarath OT" w:hAnsi="Phetsarath OT" w:cs="Phetsarath OT"/>
          <w:spacing w:val="-4"/>
          <w:sz w:val="24"/>
          <w:szCs w:val="24"/>
        </w:rPr>
        <w:t>:</w:t>
      </w:r>
    </w:p>
    <w:p w14:paraId="23FF6628" w14:textId="730A1254" w:rsidR="005945B3" w:rsidRPr="00C767E8" w:rsidRDefault="00FB242C" w:rsidP="001C4AEB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993"/>
          <w:tab w:val="left" w:pos="1167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ລັດຖະບ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ມອ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້ອງວ່າການສໍານັກງານນາຍົກລັດຖະມົນຕ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ສົມທົບກັບ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ະຊວ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ລັດທຽບເທົ່າ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ກະຊວງ</w:t>
      </w:r>
      <w:r w:rsidR="00894D49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ອົງການປົກຄອງຂັ້ນແຂວ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ທີ່ກ່ຽວຂ້ອງ</w:t>
      </w:r>
      <w:r w:rsidR="008E4DB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ວດກາ</w:t>
      </w:r>
      <w:r w:rsidR="00DF549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ໍ້ມູນຫຼັກຖານຕົວຈິງ</w:t>
      </w:r>
      <w:r w:rsidR="00BF531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ລ້ວສະ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ໜີໃຫ້ ລັດຖະບານ 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ຕົກລົ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ພາຍໃນເວລາ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ີ່ສິບຫ້າວັນ ລັດຖະ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bookmarkStart w:id="14" w:name="_Hlk102314666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ນກໍລະນີຄໍາສະເໜີທີ່ມີຄວາມຫຍຸ້ງຍາກ ຊຶ່ງພົວພັນກັບຫຼາຍພາກສ່ວນ ກໍານົດເວລາ</w:t>
      </w:r>
      <w:r w:rsidR="00DF549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ອງການຕົກລົງນັ້ນ</w:t>
      </w:r>
      <w:r w:rsidR="00BF531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ບໍ່ໃຫ້ເກີນ </w:t>
      </w:r>
      <w:r w:rsidR="00DB479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ກົ້າສິບວັນ</w:t>
      </w:r>
      <w:r w:rsidR="00DF549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bookmarkEnd w:id="14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ັບແຕ່ວັນໄດ້ຮັບຄຳສະເໜີ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ປັນຕົ້ນໄປ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615BF2E9" w14:textId="6414E986" w:rsidR="00FB242C" w:rsidRPr="00C767E8" w:rsidRDefault="00FB242C" w:rsidP="001C4AEB">
      <w:pPr>
        <w:pStyle w:val="ListParagraph"/>
        <w:numPr>
          <w:ilvl w:val="0"/>
          <w:numId w:val="30"/>
        </w:numPr>
        <w:tabs>
          <w:tab w:val="left" w:pos="426"/>
          <w:tab w:val="left" w:pos="567"/>
          <w:tab w:val="left" w:pos="993"/>
          <w:tab w:val="left" w:pos="1167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້ອງວ່າການສໍານັກງານນາຍົກລັດຖະມົນຕີ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ຈ້ງການຕົກລົ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່ຽວກັບການພິຈາລະນາ</w:t>
      </w:r>
      <w:r w:rsidR="00962126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ລະ ແກ້ໄຂຄໍາສະເໜີ </w:t>
      </w:r>
      <w:r w:rsidR="00C92756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ລັດຖະບານ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າຍໃນເວລາ ຫ້າວັນ ລັດຖະການ ນັບແຕ່ວັນລົງລາຍເຊັນເປັນຕົ້ນໄປ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ທີ່ກ່ຽວຂ້ອງ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ພື່ອຈັດຕັ້ງປະຕິບັດ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>.</w:t>
      </w:r>
    </w:p>
    <w:p w14:paraId="7546E761" w14:textId="042E60DE" w:rsidR="00FB242C" w:rsidRPr="00C767E8" w:rsidRDefault="00FB242C" w:rsidP="001C4AEB">
      <w:pPr>
        <w:tabs>
          <w:tab w:val="left" w:pos="993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ນກໍລະນີຜູ້ສະເໜີ</w:t>
      </w:r>
      <w:r w:rsidRPr="00C767E8">
        <w:rPr>
          <w:rFonts w:ascii="Phetsarath OT" w:hAnsi="Phetsarath OT" w:cs="Phetsarath OT"/>
          <w:spacing w:val="-4"/>
          <w:sz w:val="24"/>
          <w:szCs w:val="24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ຫາ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ເຫັນວ່າ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ຕົກລົ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ກ່ຽວກັບການ</w:t>
      </w:r>
      <w:r w:rsidR="00FE7E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ແກ້ໄຂຄໍາສະເໜີ </w:t>
      </w:r>
      <w:r w:rsidR="00FE7E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="00FE7E2C" w:rsidRPr="00C767E8">
        <w:rPr>
          <w:rFonts w:ascii="Phetsarath OT" w:hAnsi="Phetsarath OT" w:cs="Phetsarath OT"/>
          <w:sz w:val="24"/>
          <w:szCs w:val="24"/>
          <w:cs/>
        </w:rPr>
        <w:t>ລັດຖະບານ</w:t>
      </w:r>
      <w:r w:rsidR="00FE7E2C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ໍ່ຖືກຕ້ອງຕາມ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ົດໝາຍ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</w:t>
      </w:r>
      <w:r w:rsidR="001D716B" w:rsidRPr="00C767E8">
        <w:rPr>
          <w:rFonts w:ascii="Phetsarath OT" w:hAnsi="Phetsarath OT" w:cs="Phetsarath OT" w:hint="cs"/>
          <w:b/>
          <w:bCs/>
          <w:i/>
          <w:iCs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ວາມເປັນຈິງນັ້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ຜູ້ກ່ຽວກໍ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ສິດ</w:t>
      </w:r>
      <w:r w:rsidRPr="00C767E8">
        <w:rPr>
          <w:rFonts w:ascii="Phetsarath OT" w:hAnsi="Phetsarath OT" w:cs="Phetsarath OT"/>
          <w:sz w:val="24"/>
          <w:szCs w:val="24"/>
          <w:cs/>
        </w:rPr>
        <w:t>ຮ້ອງຟ້ອງ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ຕໍ່ ສານປະຊາຊົນ ເພື່ອພິຈາລະນ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</w:t>
      </w:r>
      <w:r w:rsidRPr="00CC64C8">
        <w:rPr>
          <w:rFonts w:ascii="Phetsarath OT" w:hAnsi="Phetsarath OT" w:cs="Phetsarath OT"/>
          <w:sz w:val="24"/>
          <w:szCs w:val="24"/>
          <w:cs/>
        </w:rPr>
        <w:t>ໄຂ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 ຫຼື</w:t>
      </w:r>
      <w:r w:rsidR="001D716B" w:rsidRPr="00CC64C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ຮ້ອງຂໍຄວາມເປັນທໍາ ຕໍ່ ຄະນະປະຈໍາສະພາແຫ່ງຊາດ</w:t>
      </w:r>
      <w:r w:rsidR="00DF5499" w:rsidRPr="00CC64C8">
        <w:rPr>
          <w:rFonts w:ascii="Phetsarath OT" w:hAnsi="Phetsarath OT" w:cs="Phetsarath OT" w:hint="cs"/>
          <w:sz w:val="24"/>
          <w:szCs w:val="24"/>
          <w:cs/>
        </w:rPr>
        <w:t xml:space="preserve"> ກວດກາ ແລະ ພິຈາ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F5499" w:rsidRPr="00CC64C8">
        <w:rPr>
          <w:rFonts w:ascii="Phetsarath OT" w:hAnsi="Phetsarath OT" w:cs="Phetsarath OT" w:hint="cs"/>
          <w:sz w:val="24"/>
          <w:szCs w:val="24"/>
          <w:cs/>
        </w:rPr>
        <w:t>ລະນາ</w:t>
      </w:r>
      <w:r w:rsidRPr="00CC64C8">
        <w:rPr>
          <w:rFonts w:ascii="Phetsarath OT" w:hAnsi="Phetsarath OT" w:cs="Phetsarath OT"/>
          <w:sz w:val="24"/>
          <w:szCs w:val="24"/>
        </w:rPr>
        <w:t>.</w:t>
      </w:r>
    </w:p>
    <w:p w14:paraId="43A18492" w14:textId="77777777" w:rsidR="0016716D" w:rsidRPr="00C767E8" w:rsidRDefault="0016716D" w:rsidP="001C4AEB">
      <w:pPr>
        <w:tabs>
          <w:tab w:val="left" w:pos="993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3D7E0047" w14:textId="175129EE" w:rsidR="00101810" w:rsidRPr="00C767E8" w:rsidRDefault="001D05FF" w:rsidP="001C4AE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101810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22 </w:t>
      </w:r>
      <w:r w:rsidR="00101810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="00101810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ໃໝ່</w:t>
      </w:r>
      <w:r w:rsidR="00101810" w:rsidRPr="00C767E8">
        <w:rPr>
          <w:rFonts w:ascii="Phetsarath OT" w:hAnsi="Phetsarath OT" w:cs="Phetsarath OT"/>
          <w:b/>
          <w:bCs/>
          <w:sz w:val="24"/>
          <w:szCs w:val="24"/>
          <w:cs/>
        </w:rPr>
        <w:t>)</w:t>
      </w:r>
      <w:r w:rsidR="00101810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101810" w:rsidRPr="00C767E8">
        <w:rPr>
          <w:rFonts w:ascii="Phetsarath OT" w:hAnsi="Phetsarath OT" w:cs="Phetsarath OT"/>
          <w:b/>
          <w:bCs/>
          <w:sz w:val="24"/>
          <w:szCs w:val="24"/>
          <w:cs/>
        </w:rPr>
        <w:t>ຄໍາສະເໜີ</w:t>
      </w:r>
      <w:r w:rsidR="006F0B19" w:rsidRPr="00C767E8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101810" w:rsidRPr="00C767E8">
        <w:rPr>
          <w:rFonts w:ascii="Phetsarath OT" w:hAnsi="Phetsarath OT" w:cs="Phetsarath OT"/>
          <w:b/>
          <w:bCs/>
          <w:sz w:val="24"/>
          <w:szCs w:val="24"/>
          <w:cs/>
        </w:rPr>
        <w:t>ທີ່ບໍ່ນໍາມາພິຈາລະນາ</w:t>
      </w:r>
    </w:p>
    <w:p w14:paraId="70715AA9" w14:textId="2D778D38" w:rsidR="006F0B19" w:rsidRPr="009B6E56" w:rsidRDefault="006F0B19" w:rsidP="001C4AEB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cs/>
        </w:rPr>
      </w:pPr>
      <w:r w:rsidRPr="00C767E8">
        <w:rPr>
          <w:rFonts w:ascii="Phetsarath OT" w:hAnsi="Phetsarath OT" w:cs="Phetsarath OT"/>
          <w:b/>
          <w:bCs/>
          <w:sz w:val="24"/>
          <w:szCs w:val="24"/>
        </w:rPr>
        <w:tab/>
      </w:r>
      <w:r w:rsidR="00464979" w:rsidRPr="009B6E56">
        <w:rPr>
          <w:rFonts w:ascii="Phetsarath OT" w:hAnsi="Phetsarath OT" w:cs="Phetsarath OT" w:hint="cs"/>
          <w:sz w:val="24"/>
          <w:szCs w:val="24"/>
          <w:cs/>
        </w:rPr>
        <w:t>ຄໍາສະເໜີ ທີ່ອົງການປົ</w:t>
      </w:r>
      <w:r w:rsidRPr="009B6E56">
        <w:rPr>
          <w:rFonts w:ascii="Phetsarath OT" w:hAnsi="Phetsarath OT" w:cs="Phetsarath OT" w:hint="cs"/>
          <w:sz w:val="24"/>
          <w:szCs w:val="24"/>
          <w:cs/>
        </w:rPr>
        <w:t>ກຄອງທ້ອງຖິ່ນ ຫຼື ລັດຖະບານ ບໍ່ນໍາມາພິຈາລະນາ ມີ ດັ່ງນີ້:</w:t>
      </w:r>
    </w:p>
    <w:p w14:paraId="54A98F75" w14:textId="70827074" w:rsidR="00C452FF" w:rsidRPr="00C767E8" w:rsidRDefault="00C452FF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ສະເໜີ ທີ່ປະຕິບັດ</w:t>
      </w:r>
      <w:r w:rsidR="005E6A1E">
        <w:rPr>
          <w:rFonts w:ascii="Phetsarath OT" w:hAnsi="Phetsarath OT" w:cs="Phetsarath OT" w:hint="cs"/>
          <w:sz w:val="24"/>
          <w:szCs w:val="24"/>
          <w:cs/>
        </w:rPr>
        <w:t>ບໍ່ຖືກຕ້ອງ ຕາມທີ່ໄດ້ກໍານົດໄວ້ໃ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ມາດຕາ </w:t>
      </w:r>
      <w:r w:rsidRPr="00C767E8">
        <w:rPr>
          <w:rFonts w:ascii="Times New Roman" w:hAnsi="Times New Roman" w:cs="Times New Roman"/>
          <w:sz w:val="24"/>
          <w:szCs w:val="24"/>
          <w:cs/>
        </w:rPr>
        <w:t>10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ຂອງກົດໝາຍສະບັບນີ້;</w:t>
      </w:r>
    </w:p>
    <w:p w14:paraId="3F539664" w14:textId="4218E3CB" w:rsidR="001943B1" w:rsidRPr="00CC64C8" w:rsidRDefault="001943B1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trike/>
          <w:sz w:val="24"/>
          <w:szCs w:val="24"/>
        </w:rPr>
      </w:pPr>
      <w:r w:rsidRPr="00CC64C8">
        <w:rPr>
          <w:rFonts w:ascii="Phetsarath OT" w:hAnsi="Phetsarath OT" w:cs="Phetsarath OT" w:hint="cs"/>
          <w:sz w:val="24"/>
          <w:szCs w:val="24"/>
          <w:cs/>
        </w:rPr>
        <w:t>ຄໍາສະເໜີ</w:t>
      </w:r>
      <w:r w:rsidRPr="00CC64C8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ທີ່ພົວພັນກັບ ຄໍາຮ້ອງຂໍຄວາມເປັນທໍາ ທີ່ ຄະນະປະຈໍາສະພາປະຊາຊົນຂັ້ນແຂວງ </w:t>
      </w:r>
      <w:r w:rsidR="000E0194" w:rsidRPr="00CC64C8">
        <w:rPr>
          <w:rFonts w:ascii="Phetsarath OT" w:hAnsi="Phetsarath OT" w:cs="Phetsarath OT" w:hint="cs"/>
          <w:sz w:val="24"/>
          <w:szCs w:val="24"/>
          <w:cs/>
        </w:rPr>
        <w:t>ຫຼື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 ຄະນະປະຈໍາສະພາແຫ່ງຊາດ</w:t>
      </w:r>
      <w:r w:rsidR="004A0C2F" w:rsidRPr="00CC64C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ພວມດໍາເນີນການ</w:t>
      </w:r>
      <w:r w:rsidR="00924EE6" w:rsidRPr="00CC64C8">
        <w:rPr>
          <w:rFonts w:ascii="Phetsarath OT" w:hAnsi="Phetsarath OT" w:cs="Phetsarath OT" w:hint="cs"/>
          <w:sz w:val="24"/>
          <w:szCs w:val="24"/>
          <w:cs/>
        </w:rPr>
        <w:t xml:space="preserve"> ກວດກາ ແລະ 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ພິຈາລະນາ ຫຼື </w:t>
      </w:r>
      <w:r w:rsidR="000E0194" w:rsidRPr="00CC64C8">
        <w:rPr>
          <w:rFonts w:ascii="Phetsarath OT" w:hAnsi="Phetsarath OT" w:cs="Phetsarath OT" w:hint="cs"/>
          <w:sz w:val="24"/>
          <w:szCs w:val="24"/>
          <w:cs/>
        </w:rPr>
        <w:t>ໄດ້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ມີການຕົກລົງກ່ຽວກັບການພິຈາລະນາຄໍາຮ້ອງຂໍຄວາມເປັນທໍາ</w:t>
      </w:r>
      <w:r w:rsidR="000E0194" w:rsidRPr="00CC64C8">
        <w:rPr>
          <w:rFonts w:ascii="Phetsarath OT" w:hAnsi="Phetsarath OT" w:cs="Phetsarath OT" w:hint="cs"/>
          <w:sz w:val="24"/>
          <w:szCs w:val="24"/>
          <w:cs/>
        </w:rPr>
        <w:t xml:space="preserve"> ທີ່ເຫັນວ່າ ຖືກຕ້ອງ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ແລ້ວ</w:t>
      </w:r>
      <w:r w:rsidR="003C78CD" w:rsidRPr="00CC64C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25BF6BBA" w14:textId="66B673BD" w:rsidR="00EA0BA7" w:rsidRPr="00EA0BA7" w:rsidRDefault="00EA0BA7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EA0BA7">
        <w:rPr>
          <w:rFonts w:ascii="Phetsarath OT" w:hAnsi="Phetsarath OT" w:cs="Phetsarath OT" w:hint="cs"/>
          <w:sz w:val="24"/>
          <w:szCs w:val="24"/>
          <w:cs/>
        </w:rPr>
        <w:t xml:space="preserve">ຄໍາສະເໜີ </w:t>
      </w:r>
      <w:r w:rsidRPr="001D05FF">
        <w:rPr>
          <w:rFonts w:ascii="Phetsarath OT" w:hAnsi="Phetsarath OT" w:cs="Phetsarath OT" w:hint="cs"/>
          <w:sz w:val="24"/>
          <w:szCs w:val="24"/>
          <w:cs/>
        </w:rPr>
        <w:t>ທີ່ອົງການກວດກາລັດ</w:t>
      </w:r>
      <w:r w:rsidRPr="00EA0BA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EA0BA7">
        <w:rPr>
          <w:rFonts w:ascii="Phetsarath OT" w:hAnsi="Phetsarath OT" w:cs="Phetsarath OT" w:hint="cs"/>
          <w:sz w:val="24"/>
          <w:szCs w:val="24"/>
          <w:cs/>
        </w:rPr>
        <w:t>ພວມດໍາເນີນການ</w:t>
      </w:r>
      <w:r w:rsidRPr="001D05FF">
        <w:rPr>
          <w:rFonts w:ascii="Phetsarath OT" w:hAnsi="Phetsarath OT" w:cs="Phetsarath OT" w:hint="cs"/>
          <w:sz w:val="24"/>
          <w:szCs w:val="24"/>
          <w:cs/>
        </w:rPr>
        <w:t xml:space="preserve">ກວດກາ </w:t>
      </w:r>
      <w:r w:rsidRPr="00EA0BA7">
        <w:rPr>
          <w:rFonts w:ascii="Phetsarath OT" w:hAnsi="Phetsarath OT" w:cs="Phetsarath OT" w:hint="cs"/>
          <w:sz w:val="24"/>
          <w:szCs w:val="24"/>
          <w:cs/>
        </w:rPr>
        <w:t>ຫຼື ໄດ້ພິຈາລະນາ ແລະ ແກ້ໄຂສໍາເລັດແລ້ວ;</w:t>
      </w:r>
    </w:p>
    <w:p w14:paraId="7E109B7A" w14:textId="61AD0C24" w:rsidR="008C6D23" w:rsidRPr="00C767E8" w:rsidRDefault="00374F6D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ສະເໜີ ທີ່ພົວພັນກັບ</w:t>
      </w:r>
      <w:r w:rsidR="001943B1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F0B19" w:rsidRPr="00C767E8">
        <w:rPr>
          <w:rFonts w:ascii="Phetsarath OT" w:hAnsi="Phetsarath OT" w:cs="Phetsarath OT" w:hint="cs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ິຈາລະນາ ແ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ລະ </w:t>
      </w:r>
      <w:r w:rsidR="006F0B19" w:rsidRPr="00CC64C8">
        <w:rPr>
          <w:rFonts w:ascii="Phetsarath OT" w:hAnsi="Phetsarath OT" w:cs="Phetsarath OT" w:hint="cs"/>
          <w:sz w:val="24"/>
          <w:szCs w:val="24"/>
          <w:cs/>
        </w:rPr>
        <w:t>ແກ້ໄຂຄໍາຮ້ອງຟ້ອງ ຂອງ</w:t>
      </w:r>
      <w:r w:rsidR="001943B1" w:rsidRPr="00CC64C8">
        <w:rPr>
          <w:rFonts w:ascii="Phetsarath OT" w:hAnsi="Phetsarath OT" w:cs="Phetsarath OT" w:hint="cs"/>
          <w:sz w:val="24"/>
          <w:szCs w:val="24"/>
          <w:cs/>
        </w:rPr>
        <w:t xml:space="preserve"> ອົງການສືບສວນ-ສອບສວນ, </w:t>
      </w:r>
      <w:r w:rsidR="006F0B19" w:rsidRPr="00CC64C8">
        <w:rPr>
          <w:rFonts w:ascii="Phetsarath OT" w:hAnsi="Phetsarath OT" w:cs="Phetsarath OT" w:hint="cs"/>
          <w:sz w:val="24"/>
          <w:szCs w:val="24"/>
          <w:cs/>
        </w:rPr>
        <w:t>ອົງການໄອຍະການ</w:t>
      </w:r>
      <w:r w:rsidRPr="00CC64C8">
        <w:rPr>
          <w:rFonts w:ascii="Phetsarath OT" w:hAnsi="Phetsarath OT" w:cs="Phetsarath OT" w:hint="cs"/>
          <w:sz w:val="24"/>
          <w:szCs w:val="24"/>
          <w:cs/>
        </w:rPr>
        <w:t xml:space="preserve">ປະຊາຊົນ </w:t>
      </w:r>
      <w:r w:rsidR="00C146BB" w:rsidRPr="00CC64C8">
        <w:rPr>
          <w:rFonts w:ascii="Phetsarath OT" w:hAnsi="Phetsarath OT" w:cs="Phetsarath OT" w:hint="cs"/>
          <w:sz w:val="24"/>
          <w:szCs w:val="24"/>
          <w:cs/>
        </w:rPr>
        <w:t xml:space="preserve">ຫຼື 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ສານປະຊາຊົນ</w:t>
      </w:r>
      <w:r w:rsidR="006F0B19" w:rsidRPr="00CC64C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0F04566D" w14:textId="282EC0A6" w:rsidR="008C6D23" w:rsidRPr="00C767E8" w:rsidRDefault="006F0B19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ສະເໜີ ທີ່ພົວພັນກັບຄະດີ ທີ່ໄດ້ຮັ</w:t>
      </w:r>
      <w:r w:rsidR="005E6A1E">
        <w:rPr>
          <w:rFonts w:ascii="Phetsarath OT" w:hAnsi="Phetsarath OT" w:cs="Phetsarath OT" w:hint="cs"/>
          <w:sz w:val="24"/>
          <w:szCs w:val="24"/>
          <w:cs/>
        </w:rPr>
        <w:t>ບການຈັດຕັ້ງປະຕິບັດ ຕາມຄໍາຕົກລົ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ຂອງສານປະຊາຊົນ ຢ່າງຖືກຕ້ອງ ແລະ </w:t>
      </w:r>
      <w:r w:rsidR="00464979" w:rsidRPr="00C767E8">
        <w:rPr>
          <w:rFonts w:ascii="Phetsarath OT" w:hAnsi="Phetsarath OT" w:cs="Phetsarath OT" w:hint="cs"/>
          <w:sz w:val="24"/>
          <w:szCs w:val="24"/>
          <w:cs/>
        </w:rPr>
        <w:t>ໃຊ້ໄດ້ຢ່າງເດັດຂາ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ແລ້ວ;</w:t>
      </w:r>
    </w:p>
    <w:p w14:paraId="40DD59AE" w14:textId="34A8010F" w:rsidR="008C6D23" w:rsidRPr="00C767E8" w:rsidRDefault="00C028A2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ສະເໜ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ີ ທີ່</w:t>
      </w:r>
      <w:r w:rsidR="001141B5" w:rsidRPr="00CC64C8">
        <w:rPr>
          <w:rFonts w:ascii="Phetsarath OT" w:hAnsi="Phetsarath OT" w:cs="Phetsarath OT" w:hint="cs"/>
          <w:sz w:val="24"/>
          <w:szCs w:val="24"/>
          <w:cs/>
        </w:rPr>
        <w:t>ຍື່ນຕໍ່ ລັດຖະບານ ຊຶ່ງ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ບໍ່ທັນໄດ້</w:t>
      </w:r>
      <w:r w:rsidR="00C452FF" w:rsidRPr="00CC64C8">
        <w:rPr>
          <w:rFonts w:ascii="Phetsarath OT" w:hAnsi="Phetsarath OT" w:cs="Phetsarath OT" w:hint="cs"/>
          <w:sz w:val="24"/>
          <w:szCs w:val="24"/>
          <w:cs/>
        </w:rPr>
        <w:t>ສິ້ນສຸດຂັ້ນຕອນ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ການພິຈາລະນາ ແລະ ແກ້ໄຂຂອງອົງການປົກຄອງທ້ອງຖິ່ນ;</w:t>
      </w:r>
    </w:p>
    <w:p w14:paraId="5F355C3D" w14:textId="332E4219" w:rsidR="00CA4FAB" w:rsidRPr="00C045B7" w:rsidRDefault="006F0B19" w:rsidP="001C4AEB">
      <w:pPr>
        <w:pStyle w:val="ListParagraph"/>
        <w:numPr>
          <w:ilvl w:val="0"/>
          <w:numId w:val="27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ສະ</w:t>
      </w:r>
      <w:r w:rsidR="00374F6D" w:rsidRPr="00C767E8">
        <w:rPr>
          <w:rFonts w:ascii="Phetsarath OT" w:hAnsi="Phetsarath OT" w:cs="Phetsarath OT" w:hint="cs"/>
          <w:sz w:val="24"/>
          <w:szCs w:val="24"/>
          <w:cs/>
        </w:rPr>
        <w:t>ເໜີ ທີ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ລັດຖະບານ ໄດ້</w:t>
      </w:r>
      <w:r w:rsidR="00374F6D" w:rsidRPr="00C767E8">
        <w:rPr>
          <w:rFonts w:ascii="Phetsarath OT" w:hAnsi="Phetsarath OT" w:cs="Phetsarath OT" w:hint="cs"/>
          <w:sz w:val="24"/>
          <w:szCs w:val="24"/>
          <w:cs/>
        </w:rPr>
        <w:t>ກວດກາ</w:t>
      </w:r>
      <w:r w:rsidR="00C028A2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74F6D" w:rsidRPr="00C767E8">
        <w:rPr>
          <w:rFonts w:ascii="Phetsarath OT" w:hAnsi="Phetsarath OT" w:cs="Phetsarath OT" w:hint="cs"/>
          <w:sz w:val="24"/>
          <w:szCs w:val="24"/>
          <w:cs/>
        </w:rPr>
        <w:t>ການຕົກລົງກ່ຽວກັບການພິຈາລະນາ ແລະ ແກ້ໄຂ</w:t>
      </w:r>
      <w:r w:rsidR="00CC64C8">
        <w:rPr>
          <w:rFonts w:ascii="Phetsarath OT" w:hAnsi="Phetsarath OT" w:cs="Phetsarath OT" w:hint="cs"/>
          <w:sz w:val="24"/>
          <w:szCs w:val="24"/>
          <w:cs/>
        </w:rPr>
        <w:t xml:space="preserve">            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ຄໍາສະເໜີ </w:t>
      </w:r>
      <w:r w:rsidR="00374F6D" w:rsidRPr="00C767E8">
        <w:rPr>
          <w:rFonts w:ascii="Phetsarath OT" w:hAnsi="Phetsarath OT" w:cs="Phetsarath OT" w:hint="cs"/>
          <w:sz w:val="24"/>
          <w:szCs w:val="24"/>
          <w:cs/>
        </w:rPr>
        <w:t>ທີ່ເຫັນວ່າ ຖືກຕ້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ຕາມກົດໝາຍແລ້ວ ສອງຄັ້ງ</w:t>
      </w:r>
      <w:r w:rsidR="00192346" w:rsidRPr="00C767E8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10AA8D61" w14:textId="77777777" w:rsidR="00C045B7" w:rsidRPr="009965B1" w:rsidRDefault="00C045B7" w:rsidP="001C4AEB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14:paraId="3C275831" w14:textId="77777777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8805F0">
        <w:rPr>
          <w:rFonts w:ascii="Phetsarath OT" w:hAnsi="Phetsarath OT" w:cs="Phetsarath OT"/>
          <w:b/>
          <w:bCs/>
          <w:sz w:val="26"/>
          <w:szCs w:val="26"/>
          <w:cs/>
          <w:lang w:val="pt-BR"/>
        </w:rPr>
        <w:t>2</w:t>
      </w:r>
    </w:p>
    <w:p w14:paraId="6169358E" w14:textId="55E675D4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ການພິຈາລະນາ ແລະ ແກ້ໄຂຄຳຮ້ອງຟ້ອງ</w:t>
      </w:r>
    </w:p>
    <w:p w14:paraId="05433211" w14:textId="77777777" w:rsidR="00FE7E2C" w:rsidRPr="00EA0BA7" w:rsidRDefault="00FE7E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lang w:val="pt-BR"/>
        </w:rPr>
      </w:pPr>
    </w:p>
    <w:p w14:paraId="1C388126" w14:textId="1E906D0D" w:rsidR="00FB242C" w:rsidRPr="00C767E8" w:rsidRDefault="001D05F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3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 ແລະ ແກ້ໄຂຄໍາຮ້ອງຟ້ອງ</w:t>
      </w:r>
    </w:p>
    <w:p w14:paraId="39EA096C" w14:textId="25B44233" w:rsidR="00B03D05" w:rsidRPr="00C767E8" w:rsidRDefault="00FB242C" w:rsidP="001C4AEB">
      <w:pPr>
        <w:tabs>
          <w:tab w:val="left" w:pos="567"/>
          <w:tab w:val="left" w:pos="993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ຄຳຮ້ອງຟ້ອງ ແມ່ນ ການນໍາເອົາຄໍາຮ້ອງຟ້ອງ ຂອ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 ມ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ວດກາ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 ຕາມກົດໝາຍ.</w:t>
      </w:r>
    </w:p>
    <w:p w14:paraId="1B05815B" w14:textId="77777777" w:rsidR="00195814" w:rsidRPr="00EA0BA7" w:rsidRDefault="00195814" w:rsidP="001C4AEB">
      <w:pPr>
        <w:tabs>
          <w:tab w:val="left" w:pos="567"/>
          <w:tab w:val="left" w:pos="99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lang w:val="pt-BR"/>
        </w:rPr>
      </w:pPr>
    </w:p>
    <w:p w14:paraId="743BC2DC" w14:textId="64105E8B" w:rsidR="00FB242C" w:rsidRPr="00C767E8" w:rsidRDefault="001D05F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4</w:t>
      </w:r>
      <w:r w:rsidR="00E53F8E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ອົງການພິຈາລະນາ ແລະ ແກ້ໄຂຄໍາຮ້ອງຟ້ອງ</w:t>
      </w:r>
    </w:p>
    <w:p w14:paraId="33AF71FA" w14:textId="6307D7B4" w:rsidR="00FB242C" w:rsidRPr="00C767E8" w:rsidRDefault="00FB242C" w:rsidP="001C4AEB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ພິຈາລະນາ ແລະ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ແກ້ໄຂຄຳຮ້ອງຟ້ອງ ມີ ດັ່ງນີ້: </w:t>
      </w:r>
    </w:p>
    <w:p w14:paraId="6CB447A1" w14:textId="77777777" w:rsidR="00FB242C" w:rsidRPr="00C767E8" w:rsidRDefault="00FB242C" w:rsidP="001C4AE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pos="1560"/>
        </w:tabs>
        <w:spacing w:after="0" w:line="240" w:lineRule="auto"/>
        <w:ind w:left="1307" w:hanging="3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ອົງການສືບສວນ</w:t>
      </w:r>
      <w:r w:rsidRPr="00C767E8">
        <w:rPr>
          <w:rFonts w:ascii="Phetsarath OT" w:hAnsi="Phetsarath OT" w:cs="Phetsarath OT"/>
          <w:sz w:val="24"/>
          <w:szCs w:val="24"/>
          <w:cs/>
        </w:rPr>
        <w:t>-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ສອບສວ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5B2CD416" w14:textId="77777777" w:rsidR="00FB242C" w:rsidRPr="00C767E8" w:rsidRDefault="00FB242C" w:rsidP="001C4AE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pos="1560"/>
        </w:tabs>
        <w:spacing w:after="0" w:line="240" w:lineRule="auto"/>
        <w:ind w:left="1307" w:hanging="3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ໄອຍະການປະຊາຊົ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3385FC4A" w14:textId="5268D686" w:rsidR="00FB242C" w:rsidRPr="00C767E8" w:rsidRDefault="00FB242C" w:rsidP="001C4AEB">
      <w:pPr>
        <w:pStyle w:val="ListParagraph"/>
        <w:numPr>
          <w:ilvl w:val="0"/>
          <w:numId w:val="22"/>
        </w:numPr>
        <w:tabs>
          <w:tab w:val="left" w:pos="567"/>
          <w:tab w:val="left" w:pos="993"/>
          <w:tab w:val="left" w:pos="1560"/>
        </w:tabs>
        <w:spacing w:after="0" w:line="240" w:lineRule="auto"/>
        <w:ind w:left="1307" w:hanging="3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ສານປະຊາຊົນ.</w:t>
      </w:r>
    </w:p>
    <w:p w14:paraId="1AFAB61D" w14:textId="77777777" w:rsidR="00FE7E2C" w:rsidRPr="00EA0BA7" w:rsidRDefault="00FE7E2C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1307"/>
        <w:jc w:val="thaiDistribute"/>
        <w:rPr>
          <w:rFonts w:ascii="Phetsarath OT" w:hAnsi="Phetsarath OT" w:cs="Phetsarath OT"/>
          <w:cs/>
          <w:lang w:val="pt-BR"/>
        </w:rPr>
      </w:pPr>
    </w:p>
    <w:p w14:paraId="362C6E30" w14:textId="0283AA69" w:rsidR="00FB242C" w:rsidRPr="00C767E8" w:rsidRDefault="001D05FF" w:rsidP="001C4AEB">
      <w:pPr>
        <w:tabs>
          <w:tab w:val="left" w:pos="567"/>
        </w:tabs>
        <w:spacing w:after="0" w:line="240" w:lineRule="auto"/>
        <w:ind w:left="1878" w:hanging="1878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5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ຂັ້ນຕອນ, ວິທີການພິຈາລະນາ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ແລະ ແກ້ໄຂຄໍາຮ້ອງຟ້ອງ</w:t>
      </w:r>
    </w:p>
    <w:p w14:paraId="5081D057" w14:textId="7695CE8B" w:rsidR="00FB242C" w:rsidRPr="00C767E8" w:rsidRDefault="005E6A1E" w:rsidP="001C4AEB">
      <w:pPr>
        <w:tabs>
          <w:tab w:val="left" w:pos="567"/>
        </w:tabs>
        <w:spacing w:after="0" w:line="240" w:lineRule="auto"/>
        <w:ind w:left="425" w:firstLine="68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5E6A1E">
        <w:rPr>
          <w:rFonts w:ascii="Phetsarath OT" w:hAnsi="Phetsarath OT" w:cs="Phetsarath OT"/>
          <w:spacing w:val="-4"/>
          <w:sz w:val="24"/>
          <w:szCs w:val="24"/>
          <w:cs/>
        </w:rPr>
        <w:t>ຂັ້ນຕອນ, ວິທີການພິຈາລະນາ ແລະ ແກ້ໄຂຄໍາຮ້ອງຟ້ອງ ໃຫ້ປະຕິບັດຕາມທີ່ໄດ້ກ</w:t>
      </w:r>
      <w:r w:rsidR="00962126" w:rsidRPr="005E6A1E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="00FB242C" w:rsidRPr="005E6A1E">
        <w:rPr>
          <w:rFonts w:ascii="Phetsarath OT" w:hAnsi="Phetsarath OT" w:cs="Phetsarath OT"/>
          <w:spacing w:val="-4"/>
          <w:sz w:val="24"/>
          <w:szCs w:val="24"/>
          <w:cs/>
        </w:rPr>
        <w:t>ນົດໄວ້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>ໃນກົດໝາຍ</w:t>
      </w:r>
      <w:r w:rsidR="00962126" w:rsidRP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   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ວ່າດ້ວຍການດໍາເນີນຄະດີແພ່ງ</w:t>
      </w:r>
      <w:r w:rsidR="00FB242C"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ກົດໝາຍວ່າດ້ວຍການດຳເນີນຄະດີອາຍາ</w:t>
      </w:r>
      <w:bookmarkStart w:id="15" w:name="_Hlk102314967"/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="00FB242C"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ກົດໝາຍ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ນິຕິກໍາ</w:t>
      </w:r>
      <w:bookmarkEnd w:id="15"/>
      <w:r w:rsidR="00FB242C" w:rsidRPr="00C767E8">
        <w:rPr>
          <w:rFonts w:ascii="Phetsarath OT" w:hAnsi="Phetsarath OT" w:cs="Phetsarath OT"/>
          <w:sz w:val="24"/>
          <w:szCs w:val="24"/>
          <w:cs/>
        </w:rPr>
        <w:t>ອື່ນທີ່ກ່ຽວ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ຂ້ອງ.</w:t>
      </w:r>
    </w:p>
    <w:p w14:paraId="47F9CEE1" w14:textId="77777777" w:rsidR="00FE7E2C" w:rsidRPr="00EA0BA7" w:rsidRDefault="00FE7E2C" w:rsidP="001C4AEB">
      <w:pPr>
        <w:tabs>
          <w:tab w:val="left" w:pos="5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pt-BR"/>
        </w:rPr>
      </w:pPr>
    </w:p>
    <w:p w14:paraId="1F226BE1" w14:textId="77777777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374018">
        <w:rPr>
          <w:rFonts w:ascii="Phetsarath OT" w:hAnsi="Phetsarath OT" w:cs="Phetsarath OT"/>
          <w:b/>
          <w:bCs/>
          <w:sz w:val="26"/>
          <w:szCs w:val="26"/>
          <w:cs/>
        </w:rPr>
        <w:t>3</w:t>
      </w:r>
    </w:p>
    <w:p w14:paraId="0DE4E85A" w14:textId="433E5D6E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ການພິຈາລະນາ ຄຳຮ້ອງຂໍຄວາມເປັນທຳ</w:t>
      </w:r>
    </w:p>
    <w:p w14:paraId="4A931DAD" w14:textId="77777777" w:rsidR="00FE7E2C" w:rsidRPr="00EA0BA7" w:rsidRDefault="00FE7E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/>
        </w:rPr>
      </w:pPr>
    </w:p>
    <w:p w14:paraId="562C27FE" w14:textId="3E072D89" w:rsidR="00FB242C" w:rsidRPr="00C767E8" w:rsidRDefault="001D05F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6</w:t>
      </w:r>
      <w:r w:rsidR="00FB242C" w:rsidRPr="00C767E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ປັບປຸງ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ພິຈາລະນາ ຄຳຮ້ອງຂໍຄວາມເປັນທຳ </w:t>
      </w:r>
    </w:p>
    <w:p w14:paraId="3FD29081" w14:textId="6C21AC6B" w:rsidR="007924B8" w:rsidRPr="00C767E8" w:rsidRDefault="007924B8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ຄໍາຮ້ອງຂໍຄວາມເປັນທໍາ ແມ່ນ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ນໍາເອົາຄໍາຮ້ອງຂໍຄວາມເປັນທໍ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ອງ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ິຕິບຸກຄົນ ຫຼື ການຈັດຕັ້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 ທີ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ຂໍ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້</w:t>
      </w:r>
      <w:bookmarkStart w:id="16" w:name="_Hlk103162748"/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ວດກ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ຕົກລົງ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ອົງການປົກຄອງທ້ອງຖິ່ນ, ລັດຖະບ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ອົງການສືບສວນ-ສອບສວນ, ອົງການໄອຍະການປະຊາຊົນ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ຫຼື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ານປະຊາຊົນ</w:t>
      </w:r>
      <w:bookmarkEnd w:id="16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ມາກວດກາ ແລະ ພິຈາລະນາ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ແລ້ວນໍາສົ່ງໃຫ້ອົງການທີ່ກ່ຽວຂ້ອງ ພິຈາລະນາ ແລະ ແກ້ໄຂ</w:t>
      </w:r>
      <w:r w:rsidR="000871E5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າມກົດໝາຍ ແລະ ຄວາມເປັນຈິງ.</w:t>
      </w:r>
    </w:p>
    <w:p w14:paraId="0BFE8BD1" w14:textId="7BFF76E7" w:rsidR="007924B8" w:rsidRDefault="007924B8" w:rsidP="001C4AEB">
      <w:pPr>
        <w:tabs>
          <w:tab w:val="left" w:pos="567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ສໍາລັບການຮ້ອງຂໍໃຫ້ກວດກາ ການຕົກລົງກ່ຽວກັບການພິຈາລະນາຄໍາຮ້ອງຂໍຄວາມເປັນທ</w:t>
      </w:r>
      <w:r w:rsidR="001D05FF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ໍ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ຂອງ ຄະນະປະຈໍາສະພາປະຊາຊົນຂັ້ນແຂວງນັ້ນ ໄດ້ກໍານົດໄວ້ໃນມາດຕາ </w:t>
      </w:r>
      <w:r w:rsidRPr="00C767E8">
        <w:rPr>
          <w:rFonts w:ascii="Times New Roman" w:hAnsi="Times New Roman" w:cs="Times New Roman"/>
          <w:spacing w:val="-4"/>
          <w:sz w:val="24"/>
          <w:szCs w:val="24"/>
          <w:cs/>
          <w:lang w:val="pt-BR"/>
        </w:rPr>
        <w:t>31</w:t>
      </w:r>
      <w:r w:rsidRPr="00C767E8">
        <w:rPr>
          <w:rFonts w:ascii="Times New Roman" w:hAnsi="Times New Roman" w:cs="DokChampa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ໍ້</w:t>
      </w:r>
      <w:r w:rsidRPr="00C767E8">
        <w:rPr>
          <w:rFonts w:ascii="Times New Roman" w:hAnsi="Times New Roman" w:cs="DokChampa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Times New Roman" w:hAnsi="Times New Roman" w:cs="Times New Roman"/>
          <w:spacing w:val="-4"/>
          <w:sz w:val="24"/>
          <w:szCs w:val="24"/>
          <w:cs/>
          <w:lang w:val="pt-BR"/>
        </w:rPr>
        <w:t>2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ຂອງກົດໝາຍສະບັບນີ້.</w:t>
      </w:r>
    </w:p>
    <w:p w14:paraId="3AB87C96" w14:textId="77777777" w:rsidR="000A6E9B" w:rsidRPr="00C767E8" w:rsidRDefault="000A6E9B" w:rsidP="001C4AEB">
      <w:pPr>
        <w:tabs>
          <w:tab w:val="left" w:pos="5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6818E59D" w14:textId="77777777" w:rsidR="00FB242C" w:rsidRPr="00EA0BA7" w:rsidRDefault="00FB242C" w:rsidP="001C4AEB">
      <w:pPr>
        <w:tabs>
          <w:tab w:val="left" w:pos="567"/>
        </w:tabs>
        <w:spacing w:after="0" w:line="240" w:lineRule="auto"/>
        <w:ind w:left="426" w:firstLine="457"/>
        <w:jc w:val="thaiDistribute"/>
        <w:rPr>
          <w:rFonts w:ascii="Phetsarath OT" w:hAnsi="Phetsarath OT" w:cs="Phetsarath OT"/>
          <w:b/>
          <w:bCs/>
          <w:spacing w:val="-4"/>
          <w:sz w:val="20"/>
          <w:szCs w:val="20"/>
          <w:lang w:val="pt-BR"/>
        </w:rPr>
      </w:pPr>
    </w:p>
    <w:p w14:paraId="560E26DD" w14:textId="08FCEB9F" w:rsidR="00FB242C" w:rsidRPr="00C767E8" w:rsidRDefault="001D05F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cs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7</w:t>
      </w:r>
      <w:r w:rsidR="00FB242C" w:rsidRPr="00C767E8">
        <w:rPr>
          <w:rFonts w:ascii="Times New Roman" w:hAnsi="Times New Roman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(ປັບປຸງ)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 ອົງການພິຈາລະນາ ຄໍາຮ້ອງຂໍຄວາມເປັນທໍາ</w:t>
      </w:r>
    </w:p>
    <w:p w14:paraId="2CD25360" w14:textId="69E7E26A" w:rsidR="00FB242C" w:rsidRPr="00C767E8" w:rsidRDefault="00FB242C" w:rsidP="001C4AEB">
      <w:pPr>
        <w:tabs>
          <w:tab w:val="left" w:pos="567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ພິຈາລະນາ ຄຳຮ້ອງຂໍຄວາມເປັນທໍໍາ ມີ ດັ່ງນີ້:</w:t>
      </w:r>
    </w:p>
    <w:p w14:paraId="1BD541D9" w14:textId="77777777" w:rsidR="00FB242C" w:rsidRPr="00C767E8" w:rsidRDefault="00FB242C" w:rsidP="001C4AEB">
      <w:pPr>
        <w:pStyle w:val="ListParagraph"/>
        <w:numPr>
          <w:ilvl w:val="0"/>
          <w:numId w:val="23"/>
        </w:numPr>
        <w:tabs>
          <w:tab w:val="left" w:pos="567"/>
          <w:tab w:val="left" w:pos="1449"/>
        </w:tabs>
        <w:spacing w:after="0" w:line="240" w:lineRule="auto"/>
        <w:ind w:hanging="21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ະນະປະຈໍາສະພາປະຊາຊົນຂັ້ນແຂວງ</w:t>
      </w:r>
      <w:r w:rsidRPr="00C767E8">
        <w:rPr>
          <w:rFonts w:ascii="Phetsarath OT" w:hAnsi="Phetsarath OT" w:cs="Phetsarath OT"/>
          <w:sz w:val="24"/>
          <w:szCs w:val="24"/>
          <w:cs/>
        </w:rPr>
        <w:t>;</w:t>
      </w:r>
    </w:p>
    <w:p w14:paraId="36BFC40E" w14:textId="7E18A2DB" w:rsidR="00295B82" w:rsidRPr="009965B1" w:rsidRDefault="00FB242C" w:rsidP="001C4AEB">
      <w:pPr>
        <w:pStyle w:val="ListParagraph"/>
        <w:numPr>
          <w:ilvl w:val="0"/>
          <w:numId w:val="23"/>
        </w:numPr>
        <w:tabs>
          <w:tab w:val="left" w:pos="567"/>
          <w:tab w:val="left" w:pos="1449"/>
        </w:tabs>
        <w:spacing w:after="0" w:line="240" w:lineRule="auto"/>
        <w:ind w:hanging="21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ະນະປະຈໍາສະພາແຫ່ງຊາດ</w:t>
      </w:r>
      <w:r w:rsidRPr="00C767E8">
        <w:rPr>
          <w:rFonts w:ascii="Phetsarath OT" w:hAnsi="Phetsarath OT" w:cs="Phetsarath OT"/>
          <w:sz w:val="24"/>
          <w:szCs w:val="24"/>
          <w:cs/>
        </w:rPr>
        <w:t>.</w:t>
      </w:r>
    </w:p>
    <w:p w14:paraId="122C9968" w14:textId="77777777" w:rsidR="009965B1" w:rsidRPr="00EA0BA7" w:rsidRDefault="009965B1" w:rsidP="001C4AEB">
      <w:pPr>
        <w:pStyle w:val="ListParagraph"/>
        <w:tabs>
          <w:tab w:val="left" w:pos="567"/>
          <w:tab w:val="left" w:pos="1449"/>
        </w:tabs>
        <w:spacing w:after="0" w:line="240" w:lineRule="auto"/>
        <w:ind w:left="1211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08568A87" w14:textId="69F7DDFC" w:rsidR="00FB242C" w:rsidRPr="00C767E8" w:rsidRDefault="001D05F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cs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8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ກ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ໍາ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ນົດເວລາ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ໃນການຍື່ນ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ແລະ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ພິຈາລະນາ ຄ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ໍາ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ຮ້ອງຂໍຄວາມເປັນທຳ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 xml:space="preserve">   </w:t>
      </w:r>
    </w:p>
    <w:p w14:paraId="4402B1CB" w14:textId="114F9851" w:rsidR="00FE7E2C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ຄຳຮ້ອງຂໍຄວາມເປັນທຳ</w:t>
      </w:r>
      <w:r w:rsidR="0065369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ໃຫ້ຍື່ນ</w:t>
      </w:r>
      <w:r w:rsidR="000871E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ຕໍ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ຳສະພາປະຊາຊົນຂັ້ນແຂວງ ຫຼື ຄະນະປະຈຳສະພາ</w:t>
      </w:r>
      <w:r w:rsidR="00137491" w:rsidRPr="00C767E8"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ແຫ່ງຊາດ ພາຍໃນເວລາ </w:t>
      </w:r>
      <w:r w:rsidR="00B03D05" w:rsidRPr="00C767E8">
        <w:rPr>
          <w:rFonts w:ascii="Phetsarath OT" w:eastAsia="Times New Roman" w:hAnsi="Phetsarath OT" w:cs="Phetsarath OT"/>
          <w:sz w:val="24"/>
          <w:szCs w:val="24"/>
          <w:cs/>
        </w:rPr>
        <w:t>ເກົ້າສິບ</w:t>
      </w:r>
      <w:r w:rsidR="00B03D05" w:rsidRPr="00C767E8">
        <w:rPr>
          <w:rFonts w:ascii="Phetsarath OT" w:hAnsi="Phetsarath OT" w:cs="Phetsarath OT"/>
          <w:sz w:val="24"/>
          <w:szCs w:val="24"/>
          <w:cs/>
        </w:rPr>
        <w:t>ວັ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ນັບແຕ່ວັນຮັບຊາບ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ຕົກລົງກ່ຽວກັບການພິຈາລະນາ ແລະ</w:t>
      </w:r>
      <w:r w:rsidR="00FE7E2C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295B82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 w:rsidRPr="00C767E8">
        <w:rPr>
          <w:rFonts w:ascii="Phetsarath OT" w:hAnsi="Phetsarath OT" w:cs="Phetsarath OT"/>
          <w:sz w:val="24"/>
          <w:szCs w:val="24"/>
          <w:cs/>
        </w:rPr>
        <w:t>ຄໍາສະ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ເໜີ </w:t>
      </w:r>
      <w:r w:rsidRPr="00C767E8">
        <w:rPr>
          <w:rFonts w:ascii="Phetsarath OT" w:hAnsi="Phetsarath OT" w:cs="Phetsarath OT"/>
          <w:sz w:val="24"/>
          <w:szCs w:val="24"/>
          <w:cs/>
        </w:rPr>
        <w:t>ຫຼື ຄໍາຮ້ອງຟ້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ຂອງອົງການທີ່ກ່ຽວຂ້ອງເປັນຕົ້ນໄປ.</w:t>
      </w:r>
    </w:p>
    <w:p w14:paraId="7C0F0977" w14:textId="35931EB6" w:rsidR="00FE7E2C" w:rsidRPr="00C767E8" w:rsidRDefault="00336A89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ຄຳຮ້ອງຂໍຄວາມເປັນທຳ</w:t>
      </w:r>
      <w:r w:rsidR="00FB242C"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ຕ້ອງໄດ້ຮັບ</w:t>
      </w:r>
      <w:r w:rsidR="005E6A1E">
        <w:rPr>
          <w:rFonts w:ascii="Phetsarath OT" w:hAnsi="Phetsarath OT" w:cs="Phetsarath OT"/>
          <w:sz w:val="24"/>
          <w:szCs w:val="24"/>
          <w:cs/>
        </w:rPr>
        <w:t>ການພິຈາລະນາ ພາຍໃນເວລາ ສີ່ສິບຫ້າ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ວັນ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C7009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ລັດຖະການ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bookmarkStart w:id="17" w:name="_Hlk102315147"/>
      <w:r w:rsidR="00FE7E2C" w:rsidRPr="00C767E8"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ໃນກໍລະນີ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ຄໍາຮ້ອງຂໍຄວາມເປັນທໍາ ທີ່ມີຄວາມຫຍຸ້ງຍາກ ຊຶ່ງ</w:t>
      </w:r>
      <w:r w:rsidR="00FB242C" w:rsidRPr="00CC64C8">
        <w:rPr>
          <w:rFonts w:ascii="Phetsarath OT" w:hAnsi="Phetsarath OT" w:cs="Phetsarath OT"/>
          <w:sz w:val="24"/>
          <w:szCs w:val="24"/>
          <w:cs/>
        </w:rPr>
        <w:t xml:space="preserve">ພົວພັນກັບຫຼາຍພາກສ່ວນ </w:t>
      </w:r>
      <w:r w:rsidR="00FB242C" w:rsidRPr="00CC64C8">
        <w:rPr>
          <w:rFonts w:ascii="Phetsarath OT" w:hAnsi="Phetsarath OT" w:cs="Phetsarath OT" w:hint="cs"/>
          <w:sz w:val="24"/>
          <w:szCs w:val="24"/>
          <w:cs/>
        </w:rPr>
        <w:t>ກໍານົດເວລາ</w:t>
      </w:r>
      <w:r w:rsidR="00CC7009" w:rsidRPr="00CC64C8">
        <w:rPr>
          <w:rFonts w:ascii="Phetsarath OT" w:hAnsi="Phetsarath OT" w:cs="Phetsarath OT" w:hint="cs"/>
          <w:sz w:val="24"/>
          <w:szCs w:val="24"/>
          <w:cs/>
        </w:rPr>
        <w:t>ຂອງການພິຈາລະນານັ້ນ</w:t>
      </w:r>
      <w:r w:rsidR="0065369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ບໍ່ໃຫ້ເກີນ ເກົ້າ</w:t>
      </w:r>
      <w:r w:rsidR="00FB242C" w:rsidRPr="00CC64C8">
        <w:rPr>
          <w:rFonts w:ascii="Phetsarath OT" w:hAnsi="Phetsarath OT" w:cs="Phetsarath OT"/>
          <w:spacing w:val="-4"/>
          <w:sz w:val="24"/>
          <w:szCs w:val="24"/>
          <w:cs/>
        </w:rPr>
        <w:t>ສິບ</w:t>
      </w:r>
      <w:r w:rsidR="00FB242C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ວັນ </w:t>
      </w:r>
      <w:bookmarkEnd w:id="17"/>
      <w:r w:rsidR="00FB242C" w:rsidRPr="00CC64C8">
        <w:rPr>
          <w:rFonts w:ascii="Phetsarath OT" w:hAnsi="Phetsarath OT" w:cs="Phetsarath OT"/>
          <w:sz w:val="24"/>
          <w:szCs w:val="24"/>
          <w:cs/>
        </w:rPr>
        <w:t>ນັບແຕ່ວັນໄດ້ຮັບຄໍາຮ້ອງຂໍຄວາມເປັນທຳ ເປັນຕົ້ນໄປ</w:t>
      </w:r>
      <w:r w:rsidR="00FB242C" w:rsidRPr="00CC64C8">
        <w:rPr>
          <w:rFonts w:ascii="Phetsarath OT" w:hAnsi="Phetsarath OT" w:cs="Phetsarath OT"/>
          <w:sz w:val="24"/>
          <w:szCs w:val="24"/>
          <w:lang w:val="pt-BR" w:bidi="th-TH"/>
        </w:rPr>
        <w:t>.</w:t>
      </w:r>
    </w:p>
    <w:p w14:paraId="4214EE59" w14:textId="77777777" w:rsidR="000F445C" w:rsidRPr="00C767E8" w:rsidRDefault="000F445C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27AF373B" w14:textId="77777777" w:rsidR="005E6A1E" w:rsidRPr="00DF722A" w:rsidRDefault="001D05FF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cs/>
        </w:rPr>
        <w:t>2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9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ຄໍາຮ້ອງຂໍຄວາມເປັນທໍາທີ່ ຄະນະປະຈໍາສະພາປະຊາຊົນຂັ້ນແຂວງ </w:t>
      </w:r>
    </w:p>
    <w:p w14:paraId="2786F9AE" w14:textId="465488A5" w:rsidR="00FB242C" w:rsidRPr="00C767E8" w:rsidRDefault="005E6A1E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ຮັບມາພິຈາລະນາ</w:t>
      </w:r>
    </w:p>
    <w:p w14:paraId="0025468E" w14:textId="340B0D2A" w:rsidR="00FB242C" w:rsidRPr="00C767E8" w:rsidRDefault="001D05FF" w:rsidP="005E6A1E">
      <w:pPr>
        <w:tabs>
          <w:tab w:val="left" w:pos="567"/>
        </w:tabs>
        <w:spacing w:after="0" w:line="240" w:lineRule="auto"/>
        <w:ind w:left="426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hAnsi="Phetsarath OT" w:cs="Phetsarath OT"/>
          <w:spacing w:val="-4"/>
          <w:sz w:val="24"/>
          <w:szCs w:val="24"/>
          <w:cs/>
        </w:rPr>
        <w:tab/>
      </w:r>
      <w:r>
        <w:rPr>
          <w:rFonts w:ascii="Phetsarath OT" w:hAnsi="Phetsarath OT" w:cs="Phetsarath OT"/>
          <w:spacing w:val="-4"/>
          <w:sz w:val="24"/>
          <w:szCs w:val="24"/>
          <w:cs/>
        </w:rPr>
        <w:tab/>
        <w:t xml:space="preserve">     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ຄໍາຮ້ອງຂໍຄວາມເປັນທໍາທີ່ </w:t>
      </w:r>
      <w:bookmarkStart w:id="18" w:name="_Hlk97905438"/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ປະຊາຊົນຂັ້ນແຂວງ</w:t>
      </w:r>
      <w:bookmarkEnd w:id="18"/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ຮັບມາພິຈາລະນາ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ມີ ດັ່ງນີ້:</w:t>
      </w:r>
    </w:p>
    <w:p w14:paraId="31106DDC" w14:textId="1A2DFC96" w:rsidR="00FB242C" w:rsidRPr="00C767E8" w:rsidRDefault="00FB242C" w:rsidP="005E6A1E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ຄໍາຮ້ອງຂໍຄວາມ</w:t>
      </w:r>
      <w:r w:rsidRPr="008125C7">
        <w:rPr>
          <w:rFonts w:ascii="Phetsarath OT" w:hAnsi="Phetsarath OT" w:cs="Phetsarath OT"/>
          <w:sz w:val="24"/>
          <w:szCs w:val="24"/>
          <w:cs/>
        </w:rPr>
        <w:t>ເປັນທໍາ</w:t>
      </w:r>
      <w:r w:rsidRPr="008125C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8125C7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8125C7">
        <w:rPr>
          <w:rFonts w:ascii="Phetsarath OT" w:hAnsi="Phetsarath OT" w:cs="Phetsarath OT"/>
          <w:sz w:val="24"/>
          <w:szCs w:val="24"/>
          <w:cs/>
        </w:rPr>
        <w:t>ການ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ຕົກລົງກ່ຽວກັບການ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 ຄໍາສະ</w:t>
      </w:r>
      <w:r w:rsidR="00F92474" w:rsidRPr="00C767E8">
        <w:rPr>
          <w:rFonts w:ascii="Phetsarath OT" w:hAnsi="Phetsarath OT" w:cs="Phetsarath OT" w:hint="cs"/>
          <w:sz w:val="24"/>
          <w:szCs w:val="24"/>
          <w:cs/>
        </w:rPr>
        <w:t xml:space="preserve">             </w:t>
      </w:r>
      <w:r w:rsidRPr="00C767E8">
        <w:rPr>
          <w:rFonts w:ascii="Phetsarath OT" w:hAnsi="Phetsarath OT" w:cs="Phetsarath OT"/>
          <w:sz w:val="24"/>
          <w:szCs w:val="24"/>
          <w:cs/>
        </w:rPr>
        <w:t>ເໜີ</w:t>
      </w:r>
      <w:r w:rsidRPr="00C767E8">
        <w:rPr>
          <w:rFonts w:ascii="Phetsarath OT" w:hAnsi="Phetsarath OT" w:cs="Phetsarath OT"/>
          <w:i/>
          <w:i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ຂອງ ອົງການປົກຄ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ເມືອງ ແລະ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ຂັ້ນ</w:t>
      </w:r>
      <w:r w:rsidRPr="00C767E8">
        <w:rPr>
          <w:rFonts w:ascii="Phetsarath OT" w:hAnsi="Phetsarath OT" w:cs="Phetsarath OT"/>
          <w:sz w:val="24"/>
          <w:szCs w:val="24"/>
          <w:cs/>
        </w:rPr>
        <w:t>ແຂວງ</w:t>
      </w:r>
      <w:r w:rsidR="00CC7009"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5E535435" w14:textId="66811B80" w:rsidR="00FB242C" w:rsidRPr="00C767E8" w:rsidRDefault="00FB242C" w:rsidP="005E6A1E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ຄໍາຮ້ອງຂໍຄວາມເປັນທໍາ ໃຫ້ກວດກາ </w:t>
      </w:r>
      <w:bookmarkStart w:id="19" w:name="_Hlk103173908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ຕົກລົ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່ຽວກັບການພິຈາລະນາ ແລະ ແກ້ໄຂຄໍາຮ້ອງຟ້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 ອົງການສືບສວນ-ສອບສວນ, ອົງການໄອຍະການປະຊາຊົນ ຫຼື ສານປະຊາຊົນ</w:t>
      </w:r>
      <w:bookmarkEnd w:id="19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ັ້ນທ້ອງຖິ່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ການປະຕິບັດຄໍາຕັດສີນຂອງສ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;</w:t>
      </w:r>
    </w:p>
    <w:p w14:paraId="3DD261D3" w14:textId="14A39910" w:rsidR="00FB242C" w:rsidRPr="00C767E8" w:rsidRDefault="00FB242C" w:rsidP="005E6A1E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ໍາຮ້ອງຂໍຄວາມ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 xml:space="preserve">ເປັນທໍາ 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ການປະ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ຕິ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ບັດ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ໜ້າ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="00794005" w:rsidRPr="00CC64C8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ຂອງ 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ະນັກງານ-ລັດຖະກອນ, ທະຫານ ແລະ ຕໍາຫຼວດ ທີ່ຮັບຜິດຊອບວຽກງານແກ້ໄຂ ຄໍາຮ້ອງທຸກ 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ຂັ້ນທ້ອງຖິ່ນ.</w:t>
      </w:r>
    </w:p>
    <w:p w14:paraId="6261D9C2" w14:textId="680E0A4D" w:rsidR="00FB242C" w:rsidRPr="00C767E8" w:rsidRDefault="00FB242C" w:rsidP="005E6A1E">
      <w:pPr>
        <w:pStyle w:val="ListParagraph"/>
        <w:tabs>
          <w:tab w:val="left" w:pos="567"/>
          <w:tab w:val="left" w:pos="851"/>
          <w:tab w:val="left" w:pos="993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ສໍາລັບຄໍາຮ້ອງຂໍຄວາມເປັນທໍາ ທີ່ບໍ່ໄດ້ກໍານົດໄວ້ໃນ</w:t>
      </w:r>
      <w:r w:rsidR="005E6A1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ຂໍ້ </w:t>
      </w:r>
      <w:r w:rsidRPr="00A42942">
        <w:rPr>
          <w:rFonts w:ascii="Phetsarath OT" w:hAnsi="Phetsarath OT" w:cs="Phetsarath OT"/>
          <w:sz w:val="24"/>
          <w:szCs w:val="24"/>
          <w:cs/>
        </w:rPr>
        <w:t>1, 2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ແລະ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A42942">
        <w:rPr>
          <w:rFonts w:ascii="Phetsarath OT" w:hAnsi="Phetsarath OT" w:cs="Phetsarath OT"/>
          <w:sz w:val="24"/>
          <w:szCs w:val="24"/>
          <w:cs/>
        </w:rPr>
        <w:t>3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ຂອງມາດຕານີ້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ໃຫ້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ປະຊາຊົນຂັ້ນແຂວງ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ນໍາ</w:t>
      </w:r>
      <w:r w:rsidRPr="00C767E8">
        <w:rPr>
          <w:rFonts w:ascii="Phetsarath OT" w:hAnsi="Phetsarath OT" w:cs="Phetsarath OT"/>
          <w:sz w:val="24"/>
          <w:szCs w:val="24"/>
          <w:cs/>
        </w:rPr>
        <w:t>ສົ່ງໃຫ້ອົງການທີ່ກ່ຽວຂ້ອງ ເປັນຜູ້ພິຈາລະນ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ລ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້ວ</w:t>
      </w:r>
      <w:r w:rsidRPr="00C767E8">
        <w:rPr>
          <w:rFonts w:ascii="Phetsarath OT" w:hAnsi="Phetsarath OT" w:cs="Phetsarath OT"/>
          <w:sz w:val="24"/>
          <w:szCs w:val="24"/>
          <w:cs/>
        </w:rPr>
        <w:t>ແຈ້ງໃຫ້ຜູ້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ຮ້ອງຂໍຄວາມເປັນທໍາ </w:t>
      </w:r>
      <w:r w:rsidRPr="00C767E8">
        <w:rPr>
          <w:rFonts w:ascii="Phetsarath OT" w:hAnsi="Phetsarath OT" w:cs="Phetsarath OT"/>
          <w:sz w:val="24"/>
          <w:szCs w:val="24"/>
          <w:cs/>
        </w:rPr>
        <w:t>ເພື່ອສືບຕໍ່ຕິດຕາມການແກ້ໄຂ.</w:t>
      </w:r>
    </w:p>
    <w:p w14:paraId="3F153749" w14:textId="77777777" w:rsidR="00740B55" w:rsidRPr="00C767E8" w:rsidRDefault="00740B55" w:rsidP="001C4AEB">
      <w:pPr>
        <w:pStyle w:val="ListParagraph"/>
        <w:tabs>
          <w:tab w:val="left" w:pos="567"/>
          <w:tab w:val="left" w:pos="851"/>
          <w:tab w:val="left" w:pos="993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195224D6" w14:textId="7015C25B" w:rsidR="00FB242C" w:rsidRPr="00C767E8" w:rsidRDefault="00FB242C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8125C7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30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1C32E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ຂັ້ນຕອນການພິຈາລະນາ ຄໍາຮ້ອງຂໍຄວາມເປັນທໍາ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ຂອງຄະນະປະຈໍາສະພາ</w:t>
      </w:r>
      <w:r w:rsidR="009455D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ະຊາຊົນຂັ້ນແຂວງ</w:t>
      </w:r>
    </w:p>
    <w:p w14:paraId="03E7F128" w14:textId="2905D8EE" w:rsidR="00FB242C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ການພິຈາລະນາ ຄຳຮ້ອງຂໍຄວາມເປັນທຳ ຂອງຄະນະປະຈໍາສະພາປະຊາຊົນຂັ້ນແຂວງ ໃຫ້ປະຕິບັດຕາມຂັ້ນຕອນ ດັ່ງນີ້:</w:t>
      </w:r>
    </w:p>
    <w:p w14:paraId="5178A1FD" w14:textId="6FFAFAB8" w:rsidR="00FB242C" w:rsidRPr="00C767E8" w:rsidRDefault="00FB242C" w:rsidP="001C4AEB">
      <w:pPr>
        <w:pStyle w:val="ListParagraph"/>
        <w:numPr>
          <w:ilvl w:val="0"/>
          <w:numId w:val="25"/>
        </w:numPr>
        <w:tabs>
          <w:tab w:val="left" w:pos="567"/>
          <w:tab w:val="left" w:pos="993"/>
          <w:tab w:val="left" w:pos="1560"/>
        </w:tabs>
        <w:spacing w:after="0" w:line="240" w:lineRule="auto"/>
        <w:ind w:left="461" w:firstLine="815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CB0A73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ປະຊາຊົນຂັ້ນແຂວງ ມອບໃຫ້</w:t>
      </w:r>
      <w:r w:rsidRPr="00CB0A73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</w:t>
      </w:r>
      <w:r w:rsidRPr="00CB0A73">
        <w:rPr>
          <w:rFonts w:ascii="Phetsarath OT" w:hAnsi="Phetsarath OT" w:cs="Phetsarath OT" w:hint="cs"/>
          <w:spacing w:val="-4"/>
          <w:sz w:val="24"/>
          <w:szCs w:val="24"/>
          <w:cs/>
        </w:rPr>
        <w:t>ຄະນະກໍາມະການຍຸຕິທໍາ</w:t>
      </w:r>
      <w:r w:rsidRPr="00CB0A73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B0A73">
        <w:rPr>
          <w:rFonts w:ascii="Phetsarath OT" w:hAnsi="Phetsarath OT" w:cs="Phetsarath OT" w:hint="cs"/>
          <w:spacing w:val="-4"/>
          <w:sz w:val="24"/>
          <w:szCs w:val="24"/>
          <w:cs/>
        </w:rPr>
        <w:t>ແລະ</w:t>
      </w:r>
      <w:r w:rsidRPr="00CB0A73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B0A73">
        <w:rPr>
          <w:rFonts w:ascii="Phetsarath OT" w:hAnsi="Phetsarath OT" w:cs="Phetsarath OT" w:hint="cs"/>
          <w:spacing w:val="-4"/>
          <w:sz w:val="24"/>
          <w:szCs w:val="24"/>
          <w:cs/>
        </w:rPr>
        <w:t>ປ້ອງ</w:t>
      </w:r>
      <w:r w:rsidR="005E6A1E" w:rsidRPr="00CB0A73">
        <w:rPr>
          <w:rFonts w:ascii="Phetsarath OT" w:hAnsi="Phetsarath OT" w:cs="Phetsarath OT" w:hint="cs"/>
          <w:spacing w:val="-4"/>
          <w:sz w:val="24"/>
          <w:szCs w:val="24"/>
          <w:cs/>
        </w:rPr>
        <w:t>ກັນ</w:t>
      </w:r>
      <w:r w:rsidR="00653697" w:rsidRPr="00CB0A73">
        <w:rPr>
          <w:rFonts w:ascii="Phetsarath OT" w:hAnsi="Phetsarath OT" w:cs="Phetsarath OT" w:hint="cs"/>
          <w:spacing w:val="-4"/>
          <w:sz w:val="24"/>
          <w:szCs w:val="24"/>
          <w:cs/>
        </w:rPr>
        <w:t>ຊາດ</w:t>
      </w:r>
      <w:r w:rsidRPr="00CB0A73">
        <w:rPr>
          <w:rFonts w:ascii="Phetsarath OT" w:hAnsi="Phetsarath OT" w:cs="Phetsarath OT"/>
          <w:spacing w:val="-4"/>
          <w:sz w:val="24"/>
          <w:szCs w:val="24"/>
          <w:cs/>
        </w:rPr>
        <w:t>-</w:t>
      </w:r>
      <w:r w:rsidR="00CB0A7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ປ້ອງກັນຄວາມສະຫງົບ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ຫຼື </w:t>
      </w:r>
      <w:r w:rsidRPr="00CC64C8">
        <w:rPr>
          <w:rFonts w:ascii="Phetsarath OT" w:hAnsi="Phetsarath OT" w:cs="Phetsarath OT"/>
          <w:sz w:val="24"/>
          <w:szCs w:val="24"/>
          <w:cs/>
        </w:rPr>
        <w:t>ຄະນະກ</w:t>
      </w:r>
      <w:r w:rsidRPr="00CC64C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C64C8">
        <w:rPr>
          <w:rFonts w:ascii="Phetsarath OT" w:hAnsi="Phetsarath OT" w:cs="Phetsarath OT"/>
          <w:sz w:val="24"/>
          <w:szCs w:val="24"/>
          <w:cs/>
        </w:rPr>
        <w:t>ມະການອື່ນທີ່ກ່ຽວຂ້ອງ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ກວດກາ </w:t>
      </w:r>
      <w:r w:rsidR="0089448E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ແລະ ຄົ້ນຄວ້າ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້ວລາຍງານ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ະພາປະຊາຊົນຂັ້ນແຂວງ </w:t>
      </w:r>
      <w:r w:rsidR="0089448E" w:rsidRPr="00CC64C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="009E6552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1BEB4326" w14:textId="293A0E26" w:rsidR="00FB242C" w:rsidRPr="00C767E8" w:rsidRDefault="00FB242C" w:rsidP="001C4AEB">
      <w:pPr>
        <w:pStyle w:val="ListParagraph"/>
        <w:tabs>
          <w:tab w:val="left" w:pos="993"/>
          <w:tab w:val="left" w:pos="1701"/>
        </w:tabs>
        <w:spacing w:after="0" w:line="240" w:lineRule="auto"/>
        <w:ind w:left="460" w:firstLine="67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ໃນກໍລະນີ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ທີ່</w:t>
      </w:r>
      <w:r w:rsidRPr="00C767E8">
        <w:rPr>
          <w:rFonts w:ascii="Phetsarath OT" w:hAnsi="Phetsarath OT" w:cs="Phetsarath OT"/>
          <w:sz w:val="24"/>
          <w:szCs w:val="24"/>
          <w:cs/>
        </w:rPr>
        <w:t>ມີຄວາມຫຍຸ້ງຍາ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606122" w:rsidRPr="00C767E8">
        <w:rPr>
          <w:rFonts w:ascii="Phetsarath OT" w:hAnsi="Phetsarath OT" w:cs="Phetsarath OT" w:hint="cs"/>
          <w:sz w:val="24"/>
          <w:szCs w:val="24"/>
          <w:cs/>
        </w:rPr>
        <w:t>ຊຶ່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ົວ</w:t>
      </w:r>
      <w:r w:rsidRPr="00C767E8">
        <w:rPr>
          <w:rFonts w:ascii="Phetsarath OT" w:hAnsi="Phetsarath OT" w:cs="Phetsarath OT"/>
          <w:sz w:val="24"/>
          <w:szCs w:val="24"/>
          <w:cs/>
        </w:rPr>
        <w:t>ພັ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C767E8">
        <w:rPr>
          <w:rFonts w:ascii="Phetsarath OT" w:hAnsi="Phetsarath OT" w:cs="Phetsarath OT"/>
          <w:sz w:val="24"/>
          <w:szCs w:val="24"/>
          <w:cs/>
        </w:rPr>
        <w:t>ຫຼາຍພາກສ່ວ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ໃຫ້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ປະຕິບັດຕາມມາດຕາ </w:t>
      </w:r>
      <w:r w:rsidRPr="00BB3DF0">
        <w:rPr>
          <w:rFonts w:ascii="Phetsarath OT" w:hAnsi="Phetsarath OT" w:cs="Phetsarath OT"/>
          <w:sz w:val="24"/>
          <w:szCs w:val="24"/>
          <w:cs/>
        </w:rPr>
        <w:t>3</w:t>
      </w:r>
      <w:r w:rsidR="00A84523" w:rsidRPr="00BB3DF0">
        <w:rPr>
          <w:rFonts w:ascii="Phetsarath OT" w:hAnsi="Phetsarath OT" w:cs="Phetsarath OT"/>
          <w:sz w:val="24"/>
          <w:szCs w:val="24"/>
          <w:cs/>
          <w:lang w:val="pt-BR"/>
        </w:rPr>
        <w:t>8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ວັກທີ</w:t>
      </w:r>
      <w:r w:rsidR="009B6E56">
        <w:rPr>
          <w:rFonts w:ascii="Phetsarath OT" w:hAnsi="Phetsarath OT" w:cs="Phetsarath OT" w:hint="cs"/>
          <w:sz w:val="24"/>
          <w:szCs w:val="24"/>
          <w:cs/>
        </w:rPr>
        <w:t>ສ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ຂອງກົດໝາຍສະບັບນີ້ ແລ້ວລາຍງານ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</w:t>
      </w:r>
      <w:r w:rsidR="000F445C"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ສະພາປະຊາຊົນຂັ້ນແຂວ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="009E6552"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BBBA2FC" w14:textId="31FD69A7" w:rsidR="00677274" w:rsidRPr="009B6E56" w:rsidRDefault="00EA3712" w:rsidP="001C4AEB">
      <w:pPr>
        <w:pStyle w:val="ListParagraph"/>
        <w:numPr>
          <w:ilvl w:val="0"/>
          <w:numId w:val="25"/>
        </w:numPr>
        <w:tabs>
          <w:tab w:val="left" w:pos="567"/>
          <w:tab w:val="left" w:pos="993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bookmarkStart w:id="20" w:name="_Hlk110516839"/>
      <w:r w:rsidRPr="009B6E56">
        <w:rPr>
          <w:rFonts w:ascii="Phetsarath OT" w:hAnsi="Phetsarath OT" w:cs="Phetsarath OT"/>
          <w:spacing w:val="-4"/>
          <w:sz w:val="24"/>
          <w:szCs w:val="24"/>
          <w:cs/>
        </w:rPr>
        <w:t>ຄະນະປະຈໍາ</w:t>
      </w:r>
      <w:r w:rsidR="009455D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ສະພາປະຊາຊົນຂັ້ນແຂວງ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ແຈ້ງ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ກ່ຽວກັບ</w:t>
      </w:r>
      <w:r w:rsidR="00FB242C" w:rsidRPr="009B6E56">
        <w:rPr>
          <w:rFonts w:ascii="Phetsarath OT" w:hAnsi="Phetsarath OT" w:cs="Phetsarath OT"/>
          <w:sz w:val="24"/>
          <w:szCs w:val="24"/>
          <w:cs/>
        </w:rPr>
        <w:t>ການ</w:t>
      </w:r>
      <w:r w:rsidR="00FB242C" w:rsidRPr="009B6E56">
        <w:rPr>
          <w:rFonts w:ascii="Phetsarath OT" w:hAnsi="Phetsarath OT" w:cs="Phetsarath OT" w:hint="cs"/>
          <w:sz w:val="24"/>
          <w:szCs w:val="24"/>
          <w:cs/>
        </w:rPr>
        <w:t xml:space="preserve">ພິຈາລະນາຄໍາຮ້ອງຂໍຄວາມເປັນທໍາ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ເປັນລາຍລັກອັກສອນ ໂດຍ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ຍົກ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ເຫດຜົນ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ໍ້ມູນຫຼັກຖານ,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 xml:space="preserve">ຄວາມສອດຄ່ອງກັບກົດໝາຍ ແລະ ລະບຽບການ 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າຍໃນເວລາ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ຫ້າ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ວັນ ລັດຖະການ ນັບແຕ່ວັນລົງລາຍເຊັນເປັນຕົ້ນໄປ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ທີ່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ກ່ຽວຂ້ອງພິຈາລະນາ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ແລ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້ວ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ແຈ້ງໃຫ້ຜູ້</w:t>
      </w:r>
      <w:r w:rsidR="00FB242C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ຮ້ອງຂໍຄວາມເປັນທໍາ </w:t>
      </w:r>
      <w:r w:rsidR="00FB242C" w:rsidRPr="009B6E56">
        <w:rPr>
          <w:rFonts w:ascii="Phetsarath OT" w:hAnsi="Phetsarath OT" w:cs="Phetsarath OT"/>
          <w:spacing w:val="-4"/>
          <w:sz w:val="24"/>
          <w:szCs w:val="24"/>
          <w:cs/>
        </w:rPr>
        <w:t>ເພື່ອສືບຕໍ່ຕິດຕາມການແກ້ໄຂ</w:t>
      </w:r>
      <w:r w:rsidR="009E6552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</w:p>
    <w:bookmarkEnd w:id="20"/>
    <w:p w14:paraId="334B59B9" w14:textId="4C1FC7B6" w:rsidR="00EA0BA7" w:rsidRPr="009965B1" w:rsidRDefault="00E45D01" w:rsidP="00A42942">
      <w:pPr>
        <w:pStyle w:val="ListParagraph"/>
        <w:numPr>
          <w:ilvl w:val="0"/>
          <w:numId w:val="25"/>
        </w:numPr>
        <w:tabs>
          <w:tab w:val="left" w:pos="567"/>
          <w:tab w:val="left" w:pos="993"/>
          <w:tab w:val="left" w:pos="1560"/>
        </w:tabs>
        <w:spacing w:after="0" w:line="240" w:lineRule="auto"/>
        <w:ind w:left="458" w:firstLine="818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ຖ້າ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ຜູ້ຮ້ອງຂໍຄວາມເປັນທຳ ຫາກ</w:t>
      </w:r>
      <w:bookmarkStart w:id="21" w:name="_Hlk95855476"/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ເຫັນວ່າ ການຕົກລົງກ່ຽວກັບ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ພິຈາລະນາຄໍາຮ້ອງຂໍຄວາມເປັນທໍາ</w:t>
      </w:r>
      <w:bookmarkEnd w:id="21"/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ປະຊາຊົນຂັ້ນແຂວງ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bookmarkStart w:id="22" w:name="_Hlk95855648"/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ຍັງບໍ່ທັນ</w:t>
      </w:r>
      <w:r w:rsidR="00FB242C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ຖືກຕ້ອງຕາມກົດໝາຍ ແລະ ຄວາມເປັນຈິງ</w:t>
      </w:r>
      <w:bookmarkEnd w:id="22"/>
      <w:r w:rsidR="00FB242C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ນັ້ນ</w:t>
      </w:r>
      <w:r w:rsidR="00FB242C" w:rsidRPr="00CC64C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677274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</w:t>
      </w:r>
      <w:r w:rsidR="00FB242C" w:rsidRPr="00CC64C8">
        <w:rPr>
          <w:rFonts w:ascii="Phetsarath OT" w:hAnsi="Phetsarath OT" w:cs="Phetsarath OT"/>
          <w:spacing w:val="-4"/>
          <w:sz w:val="24"/>
          <w:szCs w:val="24"/>
          <w:cs/>
        </w:rPr>
        <w:t>ກໍມີສິດຮ້ອງຂໍຄວາມເປັນທໍາ ຕໍ່ ຄະນະປະຈໍາສະພາແຫ່ງຊາດ ເພື່ອກວດກາ</w:t>
      </w:r>
      <w:r w:rsidR="000C3C9A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ພິຈາລະນາ</w:t>
      </w:r>
      <w:r w:rsidR="00FB242C" w:rsidRPr="00CC64C8">
        <w:rPr>
          <w:rFonts w:ascii="Phetsarath OT" w:hAnsi="Phetsarath OT" w:cs="Phetsarath OT"/>
          <w:spacing w:val="-4"/>
          <w:sz w:val="24"/>
          <w:szCs w:val="24"/>
          <w:cs/>
        </w:rPr>
        <w:t>.</w:t>
      </w:r>
    </w:p>
    <w:p w14:paraId="01D5C883" w14:textId="77777777" w:rsidR="009965B1" w:rsidRPr="00EA0BA7" w:rsidRDefault="009965B1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1167"/>
        <w:jc w:val="thaiDistribute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</w:p>
    <w:p w14:paraId="7F687CB0" w14:textId="05D5A489" w:rsidR="00FB242C" w:rsidRPr="00C767E8" w:rsidRDefault="00FB242C" w:rsidP="001C4AEB">
      <w:pPr>
        <w:tabs>
          <w:tab w:val="left" w:pos="567"/>
        </w:tabs>
        <w:spacing w:after="0" w:line="240" w:lineRule="auto"/>
        <w:ind w:left="1701" w:hanging="1701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1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 w:rsidR="001C32E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ຄໍາຮ້ອງຂໍຄວາມເປັນທໍາທີ່ ຄະນະປະຈໍາສະພາແຫ່ງຊາດ ຮັບມາພິຈາລະນາ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</w:p>
    <w:p w14:paraId="66845968" w14:textId="7A3D7F09" w:rsidR="00FB242C" w:rsidRPr="00C767E8" w:rsidRDefault="00FB242C" w:rsidP="001C4AEB">
      <w:pPr>
        <w:tabs>
          <w:tab w:val="left" w:pos="737"/>
        </w:tabs>
        <w:spacing w:after="0" w:line="240" w:lineRule="auto"/>
        <w:ind w:firstLine="113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ຮ້ອງຂໍຄວາມເປັນທຳທີ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ຳສະພາແຫ່ງຊາດ ຮັບມາພິຈາລະນາ ມີ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ດັ່ງນີ້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:</w:t>
      </w:r>
    </w:p>
    <w:p w14:paraId="7E66D327" w14:textId="31EBCA68" w:rsidR="00FB242C" w:rsidRPr="00C767E8" w:rsidRDefault="00FB242C" w:rsidP="00A42942">
      <w:pPr>
        <w:pStyle w:val="ListParagraph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025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ໍາຮ້ອງຂໍຄວາມເປັນທ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ໃຫ້ກວດກາ ການ</w:t>
      </w:r>
      <w:r w:rsidR="00A4294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ຕົກລົງກ່ຽວກັບການພິຈາລະນ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224BED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      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ໍາສະເໜີ ຂອງ ລັດຖະບານ;</w:t>
      </w:r>
    </w:p>
    <w:p w14:paraId="49BF8058" w14:textId="19FEF29C" w:rsidR="00FB242C" w:rsidRPr="00C767E8" w:rsidRDefault="00FB242C" w:rsidP="00A42942">
      <w:pPr>
        <w:pStyle w:val="ListParagraph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025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ຮ້ອງຂໍຄວາມເປັນທໍາ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ຕົກລົງກ່ຽວກັ</w:t>
      </w:r>
      <w:r w:rsidR="00686387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ບ</w:t>
      </w:r>
      <w:r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ິຈາລະນາຄໍາຮ້ອງຂໍຄວາມເປັນທໍາ</w:t>
      </w:r>
      <w:r w:rsidR="00B86609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B86609" w:rsidRPr="00C767E8">
        <w:rPr>
          <w:rFonts w:ascii="Phetsarath OT" w:hAnsi="Phetsarath OT" w:cs="Phetsarath OT"/>
          <w:sz w:val="24"/>
          <w:szCs w:val="24"/>
          <w:cs/>
          <w:lang w:val="pt-BR"/>
        </w:rPr>
        <w:t>ຫຼື ການ​ສະ​ເໜີ​</w:t>
      </w:r>
      <w:r w:rsidR="00B86609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ຂອງ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ໍາສະພາປະຊາຊົນຂັ້ນແຂວງ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52AB8F80" w14:textId="01329289" w:rsidR="00FB242C" w:rsidRPr="00C767E8" w:rsidRDefault="00FB242C" w:rsidP="00A42942">
      <w:pPr>
        <w:pStyle w:val="ListParagraph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025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ຮ້ອງຂໍຄວາມເປັນທໍາ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bookmarkStart w:id="23" w:name="_Hlk109493480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ກວດກ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ການຕົກລົງກ່ຽວກັບການຕິດຕາມກວດກາ ຂອງ ອົງການ</w:t>
      </w:r>
      <w:r w:rsidR="00224BED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   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ໄອຍະການປະຊາຊົນສູງສຸດ </w:t>
      </w:r>
      <w:r w:rsidR="00B86609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ໃ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ານແກ້ໄຂຄໍາຮ້ອງຟ້ອງ </w:t>
      </w:r>
      <w:bookmarkEnd w:id="23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ແລະ ການປະຕິບັດຄໍາຕັດສີນຂອງສານ;</w:t>
      </w:r>
    </w:p>
    <w:p w14:paraId="2B39B6AA" w14:textId="1694F427" w:rsidR="009D3C97" w:rsidRPr="00C767E8" w:rsidRDefault="00FB242C" w:rsidP="00A42942">
      <w:pPr>
        <w:pStyle w:val="ListParagraph"/>
        <w:numPr>
          <w:ilvl w:val="1"/>
          <w:numId w:val="1"/>
        </w:numPr>
        <w:tabs>
          <w:tab w:val="left" w:pos="567"/>
          <w:tab w:val="left" w:pos="851"/>
          <w:tab w:val="left" w:pos="993"/>
          <w:tab w:val="left" w:pos="1025"/>
          <w:tab w:val="left" w:pos="1560"/>
          <w:tab w:val="left" w:pos="1701"/>
        </w:tabs>
        <w:spacing w:after="0" w:line="240" w:lineRule="auto"/>
        <w:ind w:left="426" w:firstLine="850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ຄໍາຮ້ອງຂໍຄວາມເປັນທໍາ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ໃຫ້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ກວດກາ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ການປະ</w:t>
      </w:r>
      <w:r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ຕິ</w:t>
      </w:r>
      <w:r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ບັດ</w:t>
      </w:r>
      <w:r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ໜ້າ</w:t>
      </w:r>
      <w:r w:rsidRPr="00CC64C8">
        <w:rPr>
          <w:rFonts w:ascii="Phetsarath OT" w:hAnsi="Phetsarath OT" w:cs="Phetsarath OT"/>
          <w:spacing w:val="-4"/>
          <w:sz w:val="24"/>
          <w:szCs w:val="24"/>
          <w:lang w:val="pt-BR"/>
        </w:rPr>
        <w:t>​</w:t>
      </w:r>
      <w:r w:rsidRPr="00CC64C8">
        <w:rPr>
          <w:rFonts w:ascii="Phetsarath OT" w:hAnsi="Phetsarath OT" w:cs="Phetsarath OT"/>
          <w:spacing w:val="-4"/>
          <w:sz w:val="24"/>
          <w:szCs w:val="24"/>
          <w:cs/>
        </w:rPr>
        <w:t>ທີ່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ຂອງ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ພະນັກງານ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-ລັດຖະກອນ, ທະຫານ ແລະ ຕໍາຫຼວດ 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ທີ່ຮັບຜິດຊອບວຽກງານແກ້ໄຂຄໍາ</w:t>
      </w:r>
      <w:r w:rsidR="00794005"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ຮ້ອງທຸກ</w:t>
      </w:r>
      <w:r w:rsidRPr="00CC64C8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176C6A89" w14:textId="69C069FD" w:rsidR="00FB242C" w:rsidRPr="00C767E8" w:rsidRDefault="00FB242C" w:rsidP="001C4AEB">
      <w:pPr>
        <w:tabs>
          <w:tab w:val="left" w:pos="567"/>
          <w:tab w:val="left" w:pos="851"/>
          <w:tab w:val="left" w:pos="993"/>
          <w:tab w:val="left" w:pos="1025"/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ສໍາລັບຄໍາຮ້ອງຂໍຄວາມເປັນທໍາ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ີ່ບໍ່ໄດ້ກໍານົດໄວ້ໃນ</w:t>
      </w:r>
      <w:r w:rsidR="005E6A1E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ຂໍ້ </w:t>
      </w:r>
      <w:r w:rsidRPr="00A42942">
        <w:rPr>
          <w:rFonts w:ascii="Phetsarath OT" w:hAnsi="Phetsarath OT" w:cs="Phetsarath OT"/>
          <w:spacing w:val="-4"/>
          <w:sz w:val="24"/>
          <w:szCs w:val="24"/>
          <w:cs/>
        </w:rPr>
        <w:t>1,</w:t>
      </w:r>
      <w:r w:rsidRPr="00A42942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2,</w:t>
      </w:r>
      <w:r w:rsidRPr="00A42942">
        <w:rPr>
          <w:rFonts w:ascii="Phetsarath OT" w:hAnsi="Phetsarath OT" w:cs="Phetsarath OT"/>
          <w:spacing w:val="-4"/>
          <w:sz w:val="24"/>
          <w:szCs w:val="24"/>
          <w:cs/>
        </w:rPr>
        <w:t xml:space="preserve"> 3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Times New Roman" w:hAnsi="Times New Roman" w:cs="Times New Roman"/>
          <w:spacing w:val="-4"/>
          <w:sz w:val="24"/>
          <w:szCs w:val="24"/>
          <w:lang w:val="pt-BR"/>
        </w:rPr>
        <w:t>4</w:t>
      </w:r>
      <w:r w:rsidRPr="00C767E8">
        <w:rPr>
          <w:rFonts w:ascii="Times New Roman" w:hAnsi="Times New Roman" w:cs="DokChampa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ມາດຕານີ້ ໃຫ້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ຄະນະປະຈໍາສະພາແຫ່ງຊາດ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3F177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ົ່ງໃຫ້ອົງການທີ່ກ່ຽວຂ້ອງ ເປັນຜູ້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ລ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້ວ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ຈ້ງໃຫ້</w:t>
      </w:r>
      <w:r w:rsidRPr="00C767E8">
        <w:rPr>
          <w:rFonts w:ascii="Phetsarath OT" w:hAnsi="Phetsarath OT" w:cs="Phetsarath OT"/>
          <w:sz w:val="24"/>
          <w:szCs w:val="24"/>
          <w:cs/>
        </w:rPr>
        <w:t>ຜູ້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ຮ້ອງຂໍຄວາມເປັນທໍາ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ເພື່ອສືບຕໍ່ຕິດຕາມການແກ້ໄຂ. </w:t>
      </w:r>
    </w:p>
    <w:p w14:paraId="0BCB87D8" w14:textId="1F51AE76" w:rsidR="00677274" w:rsidRPr="00C767E8" w:rsidRDefault="00677274" w:rsidP="001C4AEB">
      <w:pPr>
        <w:tabs>
          <w:tab w:val="left" w:pos="567"/>
          <w:tab w:val="left" w:pos="851"/>
          <w:tab w:val="left" w:pos="993"/>
          <w:tab w:val="left" w:pos="1025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2F8642F0" w14:textId="77777777" w:rsidR="005E6A1E" w:rsidRPr="00DF722A" w:rsidRDefault="001C32EF" w:rsidP="005E6A1E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5196A" w:rsidRPr="00F02855">
        <w:rPr>
          <w:rFonts w:ascii="Phetsarath OT" w:hAnsi="Phetsarath OT" w:cs="Phetsarath OT"/>
          <w:b/>
          <w:bCs/>
          <w:sz w:val="24"/>
          <w:szCs w:val="24"/>
          <w:cs/>
        </w:rPr>
        <w:t>3</w:t>
      </w:r>
      <w:r w:rsidR="00A5196A" w:rsidRPr="00F02855">
        <w:rPr>
          <w:rFonts w:ascii="Phetsarath OT" w:hAnsi="Phetsarath OT" w:cs="Phetsarath OT"/>
          <w:b/>
          <w:bCs/>
          <w:sz w:val="24"/>
          <w:szCs w:val="30"/>
          <w:lang w:val="pt-BR" w:bidi="th-TH"/>
        </w:rPr>
        <w:t>2</w:t>
      </w:r>
      <w:r w:rsidR="009455D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5196A"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5196A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A5196A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ຂັ້ນຕອນການພິຈາລະນາ ຄຳຮ້ອງຂໍຄວາມເປັນທຳ ຂອງ </w:t>
      </w:r>
    </w:p>
    <w:p w14:paraId="2EAEB4FC" w14:textId="69C69ACE" w:rsidR="00A5196A" w:rsidRPr="00C767E8" w:rsidRDefault="005E6A1E" w:rsidP="005E6A1E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</w:t>
      </w:r>
      <w:r w:rsidR="00A5196A" w:rsidRPr="00C767E8">
        <w:rPr>
          <w:rFonts w:ascii="Phetsarath OT" w:hAnsi="Phetsarath OT" w:cs="Phetsarath OT"/>
          <w:b/>
          <w:bCs/>
          <w:sz w:val="24"/>
          <w:szCs w:val="24"/>
          <w:cs/>
        </w:rPr>
        <w:t>ຄະນະປະຈໍາສະພາແຫ່ງຊາດ</w:t>
      </w:r>
    </w:p>
    <w:p w14:paraId="7F620607" w14:textId="268140E6" w:rsidR="00A5196A" w:rsidRPr="00EB2382" w:rsidRDefault="00A5196A" w:rsidP="00A42942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EB2382">
        <w:rPr>
          <w:rFonts w:ascii="Phetsarath OT" w:hAnsi="Phetsarath OT" w:cs="Phetsarath OT"/>
          <w:sz w:val="24"/>
          <w:szCs w:val="24"/>
          <w:cs/>
        </w:rPr>
        <w:t>ການພິຈາລະນາ</w:t>
      </w:r>
      <w:r w:rsidRPr="00EB2382">
        <w:rPr>
          <w:rFonts w:ascii="Phetsarath OT" w:hAnsi="Phetsarath OT" w:cs="Phetsarath OT"/>
          <w:sz w:val="14"/>
          <w:szCs w:val="14"/>
          <w:cs/>
        </w:rPr>
        <w:t xml:space="preserve"> </w:t>
      </w:r>
      <w:r w:rsidRPr="00EB2382">
        <w:rPr>
          <w:rFonts w:ascii="Phetsarath OT" w:hAnsi="Phetsarath OT" w:cs="Phetsarath OT"/>
          <w:sz w:val="24"/>
          <w:szCs w:val="24"/>
          <w:cs/>
        </w:rPr>
        <w:t>ຄຳຮ້ອງຂໍຄວາມເປັນທຳ</w:t>
      </w:r>
      <w:r w:rsidRPr="00EB2382">
        <w:rPr>
          <w:rFonts w:ascii="Phetsarath OT" w:hAnsi="Phetsarath OT" w:cs="Phetsarath OT"/>
          <w:sz w:val="14"/>
          <w:szCs w:val="14"/>
          <w:cs/>
        </w:rPr>
        <w:t xml:space="preserve"> </w:t>
      </w:r>
      <w:r w:rsidRPr="00EB2382">
        <w:rPr>
          <w:rFonts w:ascii="Phetsarath OT" w:hAnsi="Phetsarath OT" w:cs="Phetsarath OT"/>
          <w:sz w:val="24"/>
          <w:szCs w:val="24"/>
          <w:cs/>
        </w:rPr>
        <w:t>ຂອງຄະນະປະຈຳສະພາແຫ່ງຊາດ</w:t>
      </w:r>
      <w:r w:rsidRPr="00EB2382">
        <w:rPr>
          <w:rFonts w:ascii="Phetsarath OT" w:hAnsi="Phetsarath OT" w:cs="Phetsarath OT"/>
          <w:sz w:val="16"/>
          <w:szCs w:val="16"/>
          <w:cs/>
        </w:rPr>
        <w:t xml:space="preserve"> </w:t>
      </w:r>
      <w:r w:rsidRPr="00EB2382">
        <w:rPr>
          <w:rFonts w:ascii="Phetsarath OT" w:hAnsi="Phetsarath OT" w:cs="Phetsarath OT"/>
          <w:sz w:val="24"/>
          <w:szCs w:val="24"/>
          <w:cs/>
        </w:rPr>
        <w:t>ໃຫ້ປະຕິບັດຕາມຂັ້ນຕອນ ດັ່ງນີ້:</w:t>
      </w:r>
    </w:p>
    <w:p w14:paraId="6E8E3C9E" w14:textId="2A0FB571" w:rsidR="00A5196A" w:rsidRPr="00C767E8" w:rsidRDefault="00A5196A" w:rsidP="00A42942">
      <w:pPr>
        <w:pStyle w:val="ListParagraph"/>
        <w:numPr>
          <w:ilvl w:val="0"/>
          <w:numId w:val="26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ຄະນະປະຈໍາສະພາແຫ່ງຊາດ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ຮັບຄໍາຮ້ອງຂໍຄວາມເປັນທໍາ ແລ້ວ</w:t>
      </w:r>
      <w:bookmarkStart w:id="24" w:name="_Hlk103177359"/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ມອບໃຫ້ ກໍາມາທິການຍຸຕິທໍາ ເປັນໃຈກາງໃນ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ສັງລວມ, ແຍ</w:t>
      </w:r>
      <w:r w:rsidR="00366C4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ປະເພດ ຄໍາຮ້ອງຂໍຄວາມເປັນທໍາ ແລະ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ໍາສົ່ງ ໃຫ້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ໍາມາທິ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ື່ນ</w:t>
      </w:r>
      <w:r w:rsidR="00366C47">
        <w:rPr>
          <w:rFonts w:ascii="Phetsarath OT" w:hAnsi="Phetsarath OT" w:cs="Phetsarath OT" w:hint="cs"/>
          <w:spacing w:val="-4"/>
          <w:sz w:val="24"/>
          <w:szCs w:val="24"/>
          <w:cs/>
        </w:rPr>
        <w:t>ທີ່ກ່ຽວ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ຂ້ອງ</w:t>
      </w:r>
      <w:bookmarkEnd w:id="24"/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6C27ED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ຂອງ</w:t>
      </w:r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ສະພາແຫ່ງຊາດ;</w:t>
      </w:r>
    </w:p>
    <w:p w14:paraId="61B85FD3" w14:textId="7F0A2BA1" w:rsidR="00A5196A" w:rsidRPr="00C767E8" w:rsidRDefault="00A5196A" w:rsidP="00A42942">
      <w:pPr>
        <w:pStyle w:val="ListParagraph"/>
        <w:numPr>
          <w:ilvl w:val="0"/>
          <w:numId w:val="26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ໍາມາທິການຍຸຕິທໍາ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ຫຼື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ໍາມາ</w:t>
      </w:r>
      <w:r w:rsidRPr="00F46268">
        <w:rPr>
          <w:rFonts w:ascii="Phetsarath OT" w:hAnsi="Phetsarath OT" w:cs="Phetsarath OT"/>
          <w:spacing w:val="-4"/>
          <w:sz w:val="24"/>
          <w:szCs w:val="24"/>
          <w:cs/>
        </w:rPr>
        <w:t>ທິການ</w:t>
      </w:r>
      <w:r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>ອື່ນທີ່</w:t>
      </w:r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່ຽວຂ້ອງ </w:t>
      </w:r>
      <w:r w:rsidR="00F40210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ອງສະພາແຫ່ງຊາດ </w:t>
      </w:r>
      <w:r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ກວດກາ ແລະ ຄົ້ນຄວ້າ ແລ້ວລາຍງານ </w:t>
      </w:r>
      <w:r w:rsidRPr="00F46268">
        <w:rPr>
          <w:rFonts w:ascii="Phetsarath OT" w:hAnsi="Phetsarath OT" w:cs="Phetsarath OT"/>
          <w:spacing w:val="-4"/>
          <w:sz w:val="24"/>
          <w:szCs w:val="24"/>
          <w:cs/>
        </w:rPr>
        <w:t xml:space="preserve">ຄະນະປະຈໍາສະພາແຫ່ງຊາດ </w:t>
      </w:r>
      <w:r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>ພິຈາລະນາ.</w:t>
      </w:r>
    </w:p>
    <w:p w14:paraId="7941072D" w14:textId="41BE92B9" w:rsidR="00A5196A" w:rsidRPr="00C767E8" w:rsidRDefault="00A5196A" w:rsidP="005E6A1E">
      <w:pPr>
        <w:pStyle w:val="ListParagraph"/>
        <w:tabs>
          <w:tab w:val="left" w:pos="993"/>
          <w:tab w:val="left" w:pos="1560"/>
          <w:tab w:val="left" w:pos="1701"/>
        </w:tabs>
        <w:spacing w:after="0" w:line="240" w:lineRule="auto"/>
        <w:ind w:left="460" w:firstLine="674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ໃນກໍລະນີ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ມີຄວາມຫຍຸ້ງຍາ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ຊຶ່ງພົວ</w:t>
      </w:r>
      <w:r w:rsidRPr="00C767E8">
        <w:rPr>
          <w:rFonts w:ascii="Phetsarath OT" w:hAnsi="Phetsarath OT" w:cs="Phetsarath OT"/>
          <w:sz w:val="24"/>
          <w:szCs w:val="24"/>
          <w:cs/>
        </w:rPr>
        <w:t>ພັ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C767E8">
        <w:rPr>
          <w:rFonts w:ascii="Phetsarath OT" w:hAnsi="Phetsarath OT" w:cs="Phetsarath OT"/>
          <w:sz w:val="24"/>
          <w:szCs w:val="24"/>
          <w:cs/>
        </w:rPr>
        <w:t>ຫຼາຍພາກສ່ວ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ໃຫ້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ປະຕິບັດຕາມມາດຕາ </w:t>
      </w:r>
      <w:r w:rsidRPr="00A42942">
        <w:rPr>
          <w:rFonts w:ascii="Phetsarath OT" w:hAnsi="Phetsarath OT" w:cs="Phetsarath OT"/>
          <w:sz w:val="24"/>
          <w:szCs w:val="24"/>
          <w:cs/>
        </w:rPr>
        <w:t>3</w:t>
      </w:r>
      <w:r w:rsidRPr="00A42942">
        <w:rPr>
          <w:rFonts w:ascii="Phetsarath OT" w:hAnsi="Phetsarath OT" w:cs="Phetsarath OT"/>
          <w:sz w:val="24"/>
          <w:szCs w:val="24"/>
          <w:cs/>
          <w:lang w:val="pt-BR"/>
        </w:rPr>
        <w:t>8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ວັກທີ </w:t>
      </w:r>
      <w:r w:rsidR="009B6E56" w:rsidRPr="009B6E56">
        <w:rPr>
          <w:rFonts w:ascii="Phetsarath OT" w:hAnsi="Phetsarath OT" w:cs="Phetsarath OT"/>
          <w:sz w:val="24"/>
          <w:szCs w:val="24"/>
          <w:cs/>
        </w:rPr>
        <w:t xml:space="preserve">ສາມ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ຂອງກົດໝາຍສະບັບນີ້ ແລ້ວລາຍງານ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z w:val="24"/>
          <w:szCs w:val="24"/>
          <w:cs/>
        </w:rPr>
        <w:t>ສະພາແຫ່ງຊາ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B9E9B0B" w14:textId="23230BF5" w:rsidR="00A5196A" w:rsidRPr="009B6E56" w:rsidRDefault="00974687" w:rsidP="00A42942">
      <w:pPr>
        <w:pStyle w:val="ListParagraph"/>
        <w:numPr>
          <w:ilvl w:val="0"/>
          <w:numId w:val="26"/>
        </w:numPr>
        <w:tabs>
          <w:tab w:val="left" w:pos="567"/>
          <w:tab w:val="left" w:pos="993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bookmarkStart w:id="25" w:name="_Hlk110517630"/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ຄະນະປະຈໍາສະພາແຫ່ງຊາດ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ແຈ້ງ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ການຕົກລົງກ່ຽວກັບ</w:t>
      </w:r>
      <w:r w:rsidR="00A5196A" w:rsidRPr="009B6E56">
        <w:rPr>
          <w:rFonts w:ascii="Phetsarath OT" w:hAnsi="Phetsarath OT" w:cs="Phetsarath OT"/>
          <w:sz w:val="24"/>
          <w:szCs w:val="24"/>
          <w:cs/>
        </w:rPr>
        <w:t>ການ</w:t>
      </w:r>
      <w:r w:rsidR="00A5196A" w:rsidRPr="009B6E56">
        <w:rPr>
          <w:rFonts w:ascii="Phetsarath OT" w:hAnsi="Phetsarath OT" w:cs="Phetsarath OT" w:hint="cs"/>
          <w:sz w:val="24"/>
          <w:szCs w:val="24"/>
          <w:cs/>
        </w:rPr>
        <w:t xml:space="preserve">ພິຈາລະນາຄໍາຮ້ອງຂໍຄວາມເປັນທໍາ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ເປັນລາຍລັກອັກສອນ ໂດຍ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ຍົກ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ເຫດຜົນ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ຂໍ້ມູນ</w:t>
      </w:r>
      <w:r w:rsidR="00DF192B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ຫຼັກຖານ</w:t>
      </w:r>
      <w:r w:rsidR="008A0791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 xml:space="preserve">ຄວາມສອດຄ່ອງກັບກົດໝາຍ ແລະ ລະບຽບການ 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ພາຍໃນເວລາ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ຫ້າ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ວັນ ລັດຖະການ ນັບແຕ່ວັນລົງລາຍເຊັນເປັນຕົ້ນໄປ</w:t>
      </w:r>
      <w:r w:rsidR="005E6A1E">
        <w:rPr>
          <w:rFonts w:ascii="Phetsarath OT" w:hAnsi="Phetsarath OT" w:cs="Phetsarath OT"/>
          <w:spacing w:val="-4"/>
          <w:sz w:val="24"/>
          <w:szCs w:val="24"/>
          <w:cs/>
        </w:rPr>
        <w:t xml:space="preserve"> ໃຫ້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ທີ່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ກ່ຽວຂ້ອງພິຈາລະນາ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ແລ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້ວ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ແຈ້ງໃຫ້ຜູ້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ຮ້ອງຂໍຄວາມເປັນທໍາ </w:t>
      </w:r>
      <w:r w:rsidR="00A5196A" w:rsidRPr="009B6E56">
        <w:rPr>
          <w:rFonts w:ascii="Phetsarath OT" w:hAnsi="Phetsarath OT" w:cs="Phetsarath OT"/>
          <w:spacing w:val="-4"/>
          <w:sz w:val="24"/>
          <w:szCs w:val="24"/>
          <w:cs/>
        </w:rPr>
        <w:t>ເພື່ອສືບຕໍ່ຕິດຕາມການແກ້ໄຂ</w:t>
      </w:r>
      <w:r w:rsidR="00A5196A" w:rsidRPr="009B6E56">
        <w:rPr>
          <w:rFonts w:ascii="Phetsarath OT" w:hAnsi="Phetsarath OT" w:cs="Phetsarath OT" w:hint="cs"/>
          <w:spacing w:val="-4"/>
          <w:sz w:val="24"/>
          <w:szCs w:val="24"/>
          <w:cs/>
        </w:rPr>
        <w:t>.</w:t>
      </w:r>
    </w:p>
    <w:p w14:paraId="4133A2A7" w14:textId="77777777" w:rsidR="00F92474" w:rsidRPr="00C767E8" w:rsidRDefault="00F92474" w:rsidP="001C4AEB">
      <w:pPr>
        <w:pStyle w:val="ListParagraph"/>
        <w:tabs>
          <w:tab w:val="left" w:pos="567"/>
          <w:tab w:val="left" w:pos="993"/>
        </w:tabs>
        <w:spacing w:after="0" w:line="240" w:lineRule="auto"/>
        <w:ind w:left="1167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bookmarkEnd w:id="25"/>
    <w:p w14:paraId="353FB933" w14:textId="63D426AA" w:rsidR="00FB242C" w:rsidRPr="00C767E8" w:rsidRDefault="00FB242C" w:rsidP="001C4AEB">
      <w:pPr>
        <w:tabs>
          <w:tab w:val="left" w:pos="567"/>
        </w:tabs>
        <w:spacing w:after="0" w:line="240" w:lineRule="auto"/>
        <w:ind w:left="886" w:hanging="850"/>
        <w:rPr>
          <w:rFonts w:ascii="Phetsarath OT" w:hAnsi="Phetsarath OT" w:cs="Phetsarath OT"/>
          <w:b/>
          <w:bCs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</w:rPr>
        <w:t>3</w:t>
      </w:r>
      <w:r w:rsidR="00A5196A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ໃໝ່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) </w:t>
      </w:r>
      <w:r w:rsidR="001C32E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ຄໍາຮ້ອງຂໍຄວາມເປັນທໍາ</w:t>
      </w:r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 xml:space="preserve"> ທີ່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ບໍ່</w:t>
      </w:r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ນໍາ</w:t>
      </w:r>
      <w:r w:rsidR="0089448E"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ມາ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</w:rPr>
        <w:t>ພິຈາລະນາ</w:t>
      </w:r>
    </w:p>
    <w:p w14:paraId="68B0B28A" w14:textId="37B0786F" w:rsidR="00FB242C" w:rsidRPr="00C767E8" w:rsidRDefault="00FB242C" w:rsidP="001C4AEB">
      <w:pPr>
        <w:tabs>
          <w:tab w:val="left" w:pos="567"/>
          <w:tab w:val="left" w:pos="1560"/>
        </w:tabs>
        <w:spacing w:after="0" w:line="240" w:lineRule="auto"/>
        <w:ind w:left="458" w:firstLine="676"/>
        <w:jc w:val="both"/>
        <w:rPr>
          <w:rFonts w:ascii="Phetsarath OT" w:hAnsi="Phetsarath OT" w:cs="Phetsarath OT"/>
          <w:sz w:val="24"/>
          <w:szCs w:val="24"/>
          <w:cs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ຄໍາຮ້ອງຂໍຄວາມເປັນທໍາ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ີ່ ຄະນະປະຈໍາສະພາປະຊາຊົນຂັ້ນແຂວ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ແຫ່ງຊາດ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ບໍ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ນໍາມ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ພິຈາລະນາ ມີ</w:t>
      </w:r>
      <w:r w:rsidR="00366C47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ດັ່ງນີ້:</w:t>
      </w:r>
    </w:p>
    <w:p w14:paraId="7DA8D398" w14:textId="77777777" w:rsidR="009E28B1" w:rsidRPr="00C767E8" w:rsidRDefault="009E28B1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ຄໍາຮ້ອງຂໍຄວາມເປັນທໍາ</w:t>
      </w:r>
      <w:r w:rsidRPr="00BB3DF0">
        <w:rPr>
          <w:rFonts w:ascii="Phetsarath OT" w:hAnsi="Phetsarath OT" w:cs="Phetsarath OT"/>
          <w:sz w:val="20"/>
          <w:szCs w:val="20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ທີ່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ປະຕິບັດບໍ່ຖືກຕ້ອງ</w:t>
      </w:r>
      <w:r w:rsidRPr="00BB3DF0">
        <w:rPr>
          <w:rFonts w:ascii="Phetsarath OT" w:hAnsi="Phetsarath OT" w:cs="Phetsarath OT" w:hint="cs"/>
          <w:sz w:val="20"/>
          <w:szCs w:val="20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ຕາມທີ່ໄດ້ກໍານົດໄວ້ໃນມາດຕາ</w:t>
      </w:r>
      <w:r w:rsidRPr="00BB3DF0">
        <w:rPr>
          <w:rFonts w:ascii="Phetsarath OT" w:hAnsi="Phetsarath OT" w:cs="Phetsarath OT" w:hint="cs"/>
          <w:sz w:val="20"/>
          <w:szCs w:val="20"/>
          <w:cs/>
          <w:lang w:val="pt-BR"/>
        </w:rPr>
        <w:t xml:space="preserve"> </w:t>
      </w:r>
      <w:r w:rsidRPr="009A6DC2">
        <w:rPr>
          <w:rFonts w:ascii="Phetsarath OT" w:hAnsi="Phetsarath OT" w:cs="Phetsarath OT"/>
          <w:sz w:val="24"/>
          <w:szCs w:val="24"/>
          <w:lang w:val="pt-BR" w:bidi="th-TH"/>
        </w:rPr>
        <w:t>10</w:t>
      </w:r>
      <w:r w:rsidRPr="00BB3DF0">
        <w:rPr>
          <w:rFonts w:ascii="Phetsarath OT" w:hAnsi="Phetsarath OT" w:cs="Phetsarath OT" w:hint="cs"/>
          <w:sz w:val="20"/>
          <w:szCs w:val="20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ແລະ ມາດຕາ </w:t>
      </w:r>
      <w:r w:rsidRPr="009A6DC2">
        <w:rPr>
          <w:rFonts w:ascii="Phetsarath OT" w:hAnsi="Phetsarath OT" w:cs="Phetsarath OT"/>
          <w:sz w:val="24"/>
          <w:szCs w:val="24"/>
          <w:cs/>
          <w:lang w:val="pt-BR"/>
        </w:rPr>
        <w:t>28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ຂອງກົດໝາຍສະບັບນີ້;</w:t>
      </w:r>
    </w:p>
    <w:p w14:paraId="5DBE503E" w14:textId="1201C8C0" w:rsidR="00FB242C" w:rsidRPr="00C767E8" w:rsidRDefault="00FB242C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ຄໍາຮ້ອງຂໍຄວາມເປັນທໍາ</w:t>
      </w:r>
      <w:r w:rsidR="00686387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ທີ່ພົວພັນກັບການ</w:t>
      </w:r>
      <w:r w:rsidR="000162ED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ແກ້ໄຂຄໍາສະເໜີ ຂອງ</w:t>
      </w:r>
      <w:r w:rsidR="00366C47">
        <w:rPr>
          <w:rFonts w:ascii="Phetsarath OT" w:hAnsi="Phetsarath OT" w:cs="Phetsarath OT" w:hint="cs"/>
          <w:sz w:val="24"/>
          <w:szCs w:val="24"/>
          <w:cs/>
          <w:lang w:val="pt-BR"/>
        </w:rPr>
        <w:t>ອົງການ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="007B6FF6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            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ປົກຄອງທ້ອງຖິ່ນ ຫຼື ລັດຖະບານ ທີ່ຍັງບໍ່ທັນໄດ້ຮັບ ການພິຈາລະນາ ແລະ ແກ້ໄຂ ເປັນທີ່ສິ້ນສຸດ ຕາມຂັ້ນຕອນຂອງກົດໝາ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9193AE1" w14:textId="2F8CF143" w:rsidR="00FB242C" w:rsidRPr="00C767E8" w:rsidRDefault="00FB242C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ຄໍາຮ້ອງຂໍຄວາມເປັນທໍາ ທີ່ພົວພັນກັບການ</w:t>
      </w:r>
      <w:r w:rsidR="000162ED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ແກ້ໄຂຄໍາຮ້ອງຟ້ອງ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ທີ່ຍັງບໍ່ທັນ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ສິ້ນສຸດ ຫຼື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ຍັງບໍ່ທັນໄດ້ຜ່ານການຕິດຕາມກວດກາ ຂອງ ອົງການໄອຍະການປະຊາຊົນ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ສູງສຸດ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ຕາມຂັ້ນຕອນຂອງ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ກົດໝາຍ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;</w:t>
      </w:r>
    </w:p>
    <w:p w14:paraId="07F4BA36" w14:textId="393D7663" w:rsidR="00FB242C" w:rsidRPr="00C767E8" w:rsidRDefault="00FB242C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ຄໍາຮ້ອງຂໍຄວາມເປັນທໍາ ທີ່ພົວພັນກັບຄະດີ ຊຶ່ງໄດ້ຮັບການຈັດຕັ້ງປະຕິບັດຖືກຕ້ອງ</w:t>
      </w:r>
      <w:r w:rsidR="008B085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ຕາມຄໍາຕົກລົງຂອງສານປະຊາຊົນ ແລະ ມີຄໍາສັ່ງປິດສໍານວນຄະດີ ຖືກຕ້ອງຕາມຂັ້ນຕອນ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ຂອງ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ກົດໝາ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2984F61" w14:textId="43AE60F1" w:rsidR="00FB242C" w:rsidRPr="008B0859" w:rsidRDefault="00FB242C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6C4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ໍາຮ້ອງຂໍຄວາມເປັນທໍາ ທີ່ພົວພັນກັບ</w:t>
      </w:r>
      <w:r w:rsidR="008B0859"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ານຕົກລົງ</w:t>
      </w:r>
      <w:r w:rsidR="008B0859"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່ຽວ</w:t>
      </w:r>
      <w:r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ກັບ</w:t>
      </w:r>
      <w:r w:rsidRPr="00366C4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="000162ED"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ພິຈາລະນາ ແລະ </w:t>
      </w:r>
      <w:r w:rsidRPr="00366C4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​ແກ້​ໄຂ</w:t>
      </w:r>
      <w:r w:rsidR="000162ED"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="008B0859" w:rsidRPr="00366C4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ຳ</w:t>
      </w:r>
      <w:r w:rsidRPr="00366C47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້ອງ</w:t>
      </w:r>
      <w:r w:rsidR="00366C47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 xml:space="preserve">ຟ້ອງ </w:t>
      </w:r>
      <w:r w:rsidRPr="008B0859">
        <w:rPr>
          <w:rFonts w:ascii="Phetsarath OT" w:hAnsi="Phetsarath OT" w:cs="Phetsarath OT" w:hint="cs"/>
          <w:sz w:val="24"/>
          <w:szCs w:val="24"/>
          <w:cs/>
          <w:lang w:val="pt-BR"/>
        </w:rPr>
        <w:t>ທີ່</w:t>
      </w:r>
      <w:r w:rsidR="00366C47">
        <w:rPr>
          <w:rFonts w:ascii="Phetsarath OT" w:hAnsi="Phetsarath OT" w:cs="Phetsarath OT"/>
          <w:sz w:val="24"/>
          <w:szCs w:val="24"/>
          <w:cs/>
          <w:lang w:val="pt-BR"/>
        </w:rPr>
        <w:t>ນໍາໃຊ້ກົດໝາຍວ່າດ້ວຍ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 xml:space="preserve">ການດໍາເນີນຄະດີອາຍາ ສະບັບປີ </w:t>
      </w:r>
      <w:r w:rsidRPr="009A6DC2">
        <w:rPr>
          <w:rFonts w:ascii="Phetsarath OT" w:hAnsi="Phetsarath OT" w:cs="Phetsarath OT"/>
          <w:sz w:val="24"/>
          <w:szCs w:val="24"/>
          <w:lang w:val="pt-BR"/>
        </w:rPr>
        <w:t>1989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 xml:space="preserve"> ແລະ </w:t>
      </w:r>
      <w:r w:rsidRPr="009A6DC2">
        <w:rPr>
          <w:rFonts w:ascii="Phetsarath OT" w:hAnsi="Phetsarath OT" w:cs="Phetsarath OT"/>
          <w:sz w:val="24"/>
          <w:szCs w:val="24"/>
          <w:lang w:val="pt-BR"/>
        </w:rPr>
        <w:t>2004</w:t>
      </w:r>
      <w:r w:rsidRPr="008B0859">
        <w:rPr>
          <w:rFonts w:ascii="Phetsarath OT" w:hAnsi="Phetsarath OT" w:cs="Phetsarath OT"/>
          <w:sz w:val="24"/>
          <w:szCs w:val="24"/>
          <w:lang w:val="pt-BR"/>
        </w:rPr>
        <w:t>,</w:t>
      </w:r>
      <w:r w:rsidRPr="008B085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 xml:space="preserve">ກົດໝາຍວ່າດ້ວຍ ການດໍາເນີນຄະດີແພ່ງ ສະບັບປີ </w:t>
      </w:r>
      <w:r w:rsidRPr="009A6DC2">
        <w:rPr>
          <w:rFonts w:ascii="Phetsarath OT" w:hAnsi="Phetsarath OT" w:cs="Phetsarath OT"/>
          <w:sz w:val="24"/>
          <w:szCs w:val="24"/>
          <w:lang w:val="pt-BR"/>
        </w:rPr>
        <w:t>1990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 xml:space="preserve"> ແລະ </w:t>
      </w:r>
      <w:r w:rsidRPr="009A6DC2">
        <w:rPr>
          <w:rFonts w:ascii="Phetsarath OT" w:hAnsi="Phetsarath OT" w:cs="Phetsarath OT"/>
          <w:sz w:val="24"/>
          <w:szCs w:val="24"/>
          <w:lang w:val="pt-BR"/>
        </w:rPr>
        <w:t>2004</w:t>
      </w:r>
      <w:r w:rsidRPr="008B0859">
        <w:rPr>
          <w:rFonts w:ascii="Times New Roman" w:hAnsi="Times New Roman" w:cs="DokChampa" w:hint="cs"/>
          <w:sz w:val="24"/>
          <w:szCs w:val="24"/>
          <w:cs/>
          <w:lang w:val="pt-BR"/>
        </w:rPr>
        <w:t xml:space="preserve">, 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>ຍົກເວັ້ນຄະດີທີ່ພົວພັນ</w:t>
      </w:r>
      <w:r w:rsidRPr="008B0859">
        <w:rPr>
          <w:rFonts w:ascii="Phetsarath OT" w:hAnsi="Phetsarath OT" w:cs="Phetsarath OT" w:hint="cs"/>
          <w:sz w:val="24"/>
          <w:szCs w:val="24"/>
          <w:cs/>
          <w:lang w:val="pt-BR"/>
        </w:rPr>
        <w:t>ເຖິງ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>ຜົນປະໂຫຍດ</w:t>
      </w:r>
      <w:r w:rsidR="007B6FF6" w:rsidRPr="008B085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>ຂອງລັດ ຫຼື</w:t>
      </w:r>
      <w:r w:rsidRPr="008B0859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8B0859">
        <w:rPr>
          <w:rFonts w:ascii="Phetsarath OT" w:hAnsi="Phetsarath OT" w:cs="Phetsarath OT"/>
          <w:sz w:val="24"/>
          <w:szCs w:val="24"/>
          <w:cs/>
          <w:lang w:val="pt-BR"/>
        </w:rPr>
        <w:t>ລວມໝູ່</w:t>
      </w:r>
      <w:r w:rsidRPr="008B085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0A2F3E4" w14:textId="7B2BAA51" w:rsidR="000F445C" w:rsidRPr="00C767E8" w:rsidRDefault="00FB242C" w:rsidP="001C4AEB">
      <w:pPr>
        <w:pStyle w:val="ListParagraph"/>
        <w:numPr>
          <w:ilvl w:val="0"/>
          <w:numId w:val="2"/>
        </w:numPr>
        <w:tabs>
          <w:tab w:val="left" w:pos="458"/>
          <w:tab w:val="left" w:pos="567"/>
          <w:tab w:val="left" w:pos="741"/>
          <w:tab w:val="left" w:pos="1167"/>
          <w:tab w:val="left" w:pos="1560"/>
          <w:tab w:val="left" w:pos="1701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ຄໍາຮ້ອງຂໍຄວາມເປັນທໍາ </w:t>
      </w:r>
      <w:bookmarkStart w:id="26" w:name="_Hlk101884452"/>
      <w:r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ທີ່ຄະນະປະຈໍາສະພາປະຊາຊົນຂັ້ນແຂວງ ຫຼື ຄະນະປະຈໍາສະພາ</w:t>
      </w:r>
      <w:r w:rsid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ແຫ່ງ</w:t>
      </w:r>
      <w:r w:rsidR="007B6FF6" w:rsidRPr="00366C47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        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ຊາດ ໄດ້ກວດກາ ການຕົກລົງກ່ຽວກັບການ</w:t>
      </w:r>
      <w:r w:rsidR="000162ED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ພິຈາລະນາ ແລະ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ແກ້ໄຂ</w:t>
      </w:r>
      <w:r w:rsidR="000162ED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ຄໍາສະເໜີ ຫຼື ຄໍາຮ້ອງຟ້ອງ</w:t>
      </w:r>
      <w:r w:rsidR="00366C47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ທີ່ເຫັນວ່າ ຖືກຕ້ອງຕາມກົດໝາຍແລ້ວ ສອງຄັ້ງ.</w:t>
      </w:r>
      <w:bookmarkEnd w:id="26"/>
    </w:p>
    <w:p w14:paraId="5C362915" w14:textId="77777777" w:rsidR="00677274" w:rsidRPr="00C767E8" w:rsidRDefault="00677274" w:rsidP="001C4AE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5531E1CE" w14:textId="77777777" w:rsidR="00366C47" w:rsidRPr="00DF722A" w:rsidRDefault="00FB242C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295B82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4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bookmarkStart w:id="27" w:name="_Hlk98165910"/>
      <w:r w:rsidR="001C32EF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ຕິດຕາມກວດກາ</w:t>
      </w:r>
      <w:r w:rsidR="00A56668"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/>
        </w:rPr>
        <w:t>ແລະ ຊຸກຍູ້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A56668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ການ</w:t>
      </w:r>
      <w:r w:rsidR="00A56668"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ພິຈາລະນາ ແລະ ແກ້ໄຂ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14:paraId="4C532303" w14:textId="7B4F6F5B" w:rsidR="00FB242C" w:rsidRPr="00C767E8" w:rsidRDefault="00366C47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</w:t>
      </w:r>
      <w:r w:rsidR="00FB242C" w:rsidRPr="00C767E8">
        <w:rPr>
          <w:rFonts w:ascii="Phetsarath OT" w:hAnsi="Phetsarath OT" w:cs="Phetsarath OT" w:hint="cs"/>
          <w:b/>
          <w:bCs/>
          <w:spacing w:val="-4"/>
          <w:sz w:val="24"/>
          <w:szCs w:val="24"/>
          <w:cs/>
        </w:rPr>
        <w:t>ການຕົກລົງ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ກ່ຽວກັບ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ພິຈາລະນາ ຄໍາຮ້ອງຂໍຄວາມເປັນທໍາ</w:t>
      </w:r>
      <w:bookmarkEnd w:id="27"/>
    </w:p>
    <w:p w14:paraId="2C731444" w14:textId="1EB00020" w:rsidR="00FB242C" w:rsidRPr="00A81609" w:rsidRDefault="00EA0FC3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ະນະປະຈໍາສະພາປະຊາຊົນຂັ້ນແຂວງ</w:t>
      </w:r>
      <w:r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ຳສະພາແຫ່ງຊາດ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ຕິດຕາມກວດກາ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ລະ ຊຸກຍູ້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ອົງການທີ່ກ່ຽວຂ້ອງ 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ພິຈາລະນາ ແລະ ແກ້ໄຂ ການຕົກລົງ</w:t>
      </w:r>
      <w:r>
        <w:rPr>
          <w:rFonts w:ascii="Phetsarath OT" w:hAnsi="Phetsarath OT" w:cs="Phetsarath OT" w:hint="cs"/>
          <w:sz w:val="24"/>
          <w:szCs w:val="24"/>
          <w:cs/>
        </w:rPr>
        <w:t>ກ່ຽວກັບການພິຈາລະນາຄໍາຮ້ອງຂໍຄວາມເປັນທໍາ</w:t>
      </w:r>
      <w:r w:rsidR="00CC32B5">
        <w:rPr>
          <w:rFonts w:ascii="Phetsarath OT" w:hAnsi="Phetsarath OT" w:cs="Phetsarath OT" w:hint="cs"/>
          <w:sz w:val="24"/>
          <w:szCs w:val="24"/>
          <w:cs/>
        </w:rPr>
        <w:t>.</w:t>
      </w:r>
    </w:p>
    <w:p w14:paraId="229184E8" w14:textId="769B4A69" w:rsidR="00FB242C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bookmarkStart w:id="28" w:name="_Hlk103118418"/>
      <w:r w:rsidRPr="00C767E8">
        <w:rPr>
          <w:rFonts w:ascii="Phetsarath OT" w:hAnsi="Phetsarath OT" w:cs="Phetsarath OT"/>
          <w:sz w:val="24"/>
          <w:szCs w:val="24"/>
          <w:cs/>
        </w:rPr>
        <w:t xml:space="preserve">ອົງການທີ່ກ່ຽວຂ້ອງ </w:t>
      </w:r>
      <w:bookmarkStart w:id="29" w:name="_Hlk109509007"/>
      <w:r w:rsidRPr="00C767E8">
        <w:rPr>
          <w:rFonts w:ascii="Phetsarath OT" w:hAnsi="Phetsarath OT" w:cs="Phetsarath OT" w:hint="cs"/>
          <w:sz w:val="24"/>
          <w:szCs w:val="24"/>
          <w:cs/>
        </w:rPr>
        <w:t>ຕ້ອງພິຈາລະນາ ແລະ ແກ້ໄຂ</w:t>
      </w:r>
      <w:r w:rsidR="00D15624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sz w:val="24"/>
          <w:szCs w:val="24"/>
          <w:cs/>
        </w:rPr>
        <w:t>ກາ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ິຈາລະນາຄໍາຮ້ອງ</w:t>
      </w:r>
      <w:r w:rsidR="000857A9" w:rsidRPr="00C767E8"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ຂໍຄວາມເປັນທໍາ</w:t>
      </w:r>
      <w:r w:rsidR="009362D6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bookmarkStart w:id="30" w:name="_Hlk109223931"/>
      <w:r w:rsidR="00591DE4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ອະທິບາຍ</w:t>
      </w:r>
      <w:r w:rsidR="00591DE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ແລະ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ຊີ້ແຈງ </w:t>
      </w:r>
      <w:bookmarkEnd w:id="30"/>
      <w:r w:rsidRPr="00C767E8">
        <w:rPr>
          <w:rFonts w:ascii="Phetsarath OT" w:hAnsi="Phetsarath OT" w:cs="Phetsarath OT"/>
          <w:sz w:val="24"/>
          <w:szCs w:val="24"/>
          <w:cs/>
        </w:rPr>
        <w:t xml:space="preserve">ເຫດຜົນ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ແລ້ວແຈ້ງ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ໃຫ້ຜູ້ຮ້ອງຂໍຄວາມເປັນທໍາ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້ອມທັງ</w:t>
      </w:r>
      <w:r w:rsidRPr="00C767E8">
        <w:rPr>
          <w:rFonts w:ascii="Phetsarath OT" w:hAnsi="Phetsarath OT" w:cs="Phetsarath OT"/>
          <w:sz w:val="24"/>
          <w:szCs w:val="24"/>
          <w:cs/>
        </w:rPr>
        <w:t>ລາຍງານໃຫ້</w:t>
      </w:r>
      <w:r w:rsidR="009362D6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ຳສະພາປະຊາຊົນຂັ້ນແຂວງ ຫຼື ຄະນະປະຈຳສະພາແຫ່ງຊາດ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ພາຍໃນເວລ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ີ່ສິບຫ້າວັນ</w:t>
      </w:r>
      <w:r w:rsidR="00591DE4" w:rsidRPr="00C767E8">
        <w:rPr>
          <w:rFonts w:ascii="Phetsarath OT" w:hAnsi="Phetsarath OT" w:cs="Phetsarath OT" w:hint="cs"/>
          <w:sz w:val="24"/>
          <w:szCs w:val="24"/>
          <w:cs/>
        </w:rPr>
        <w:t xml:space="preserve"> ລັດຖະການ</w:t>
      </w:r>
      <w:r w:rsidR="000857A9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ນັບແຕ່ວັນໄດ້ຮັບເປັນຕົ້ນໄປ. </w:t>
      </w:r>
    </w:p>
    <w:bookmarkEnd w:id="28"/>
    <w:p w14:paraId="7039B7BE" w14:textId="316FFF1B" w:rsidR="006C6FB2" w:rsidRPr="00366C47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295B82">
        <w:rPr>
          <w:rFonts w:ascii="Phetsarath OT" w:hAnsi="Phetsarath OT" w:cs="Phetsarath OT"/>
          <w:sz w:val="24"/>
          <w:szCs w:val="24"/>
          <w:cs/>
        </w:rPr>
        <w:t>ໃນກໍລະນີ</w:t>
      </w:r>
      <w:r w:rsidRPr="00295B82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295B82">
        <w:rPr>
          <w:rFonts w:ascii="Phetsarath OT" w:hAnsi="Phetsarath OT" w:cs="Phetsarath OT"/>
          <w:sz w:val="24"/>
          <w:szCs w:val="24"/>
          <w:cs/>
        </w:rPr>
        <w:t>ບໍ່ສາມາດ</w:t>
      </w:r>
      <w:r w:rsidRPr="00295B82">
        <w:rPr>
          <w:rFonts w:ascii="Phetsarath OT" w:hAnsi="Phetsarath OT" w:cs="Phetsarath OT" w:hint="cs"/>
          <w:spacing w:val="-4"/>
          <w:sz w:val="24"/>
          <w:szCs w:val="24"/>
          <w:cs/>
        </w:rPr>
        <w:t>ພິຈາລະນາ ແລະ ແກ້ໄຂ</w:t>
      </w:r>
      <w:r w:rsidR="00677274" w:rsidRPr="00295B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95B82">
        <w:rPr>
          <w:rFonts w:ascii="Phetsarath OT" w:hAnsi="Phetsarath OT" w:cs="Phetsarath OT"/>
          <w:sz w:val="24"/>
          <w:szCs w:val="24"/>
          <w:cs/>
        </w:rPr>
        <w:t>ຕາມກໍານົດເວລາດັ່ງກ່າວ ຍ້ອນມີຄວາມຫຍຸ້ງຍາກ</w:t>
      </w:r>
      <w:r w:rsidRPr="00295B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92474" w:rsidRPr="00295B82"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295B82">
        <w:rPr>
          <w:rFonts w:ascii="Phetsarath OT" w:hAnsi="Phetsarath OT" w:cs="Phetsarath OT" w:hint="cs"/>
          <w:sz w:val="24"/>
          <w:szCs w:val="24"/>
          <w:cs/>
        </w:rPr>
        <w:t>ຊຶ່ງພົວ</w:t>
      </w:r>
      <w:r w:rsidRPr="00295B82">
        <w:rPr>
          <w:rFonts w:ascii="Phetsarath OT" w:hAnsi="Phetsarath OT" w:cs="Phetsarath OT"/>
          <w:sz w:val="24"/>
          <w:szCs w:val="24"/>
          <w:cs/>
        </w:rPr>
        <w:t>ພັນ</w:t>
      </w:r>
      <w:r w:rsidR="00AE2DD6" w:rsidRPr="00295B82">
        <w:rPr>
          <w:rFonts w:ascii="Phetsarath OT" w:hAnsi="Phetsarath OT" w:cs="Phetsarath OT" w:hint="cs"/>
          <w:sz w:val="24"/>
          <w:szCs w:val="24"/>
          <w:cs/>
        </w:rPr>
        <w:t>ກັບ</w:t>
      </w:r>
      <w:r w:rsidRPr="00295B82">
        <w:rPr>
          <w:rFonts w:ascii="Phetsarath OT" w:hAnsi="Phetsarath OT" w:cs="Phetsarath OT"/>
          <w:sz w:val="24"/>
          <w:szCs w:val="24"/>
          <w:cs/>
        </w:rPr>
        <w:t>ຫຼາຍພາກສ່ວນ</w:t>
      </w:r>
      <w:r w:rsidRPr="00295B82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Pr="00295B82">
        <w:rPr>
          <w:rFonts w:ascii="Phetsarath OT" w:hAnsi="Phetsarath OT" w:cs="Phetsarath OT"/>
          <w:sz w:val="24"/>
          <w:szCs w:val="24"/>
          <w:cs/>
        </w:rPr>
        <w:t xml:space="preserve"> ໃຫ້</w:t>
      </w:r>
      <w:r w:rsidRPr="00295B82">
        <w:rPr>
          <w:rFonts w:ascii="Phetsarath OT" w:hAnsi="Phetsarath OT" w:cs="Phetsarath OT" w:hint="cs"/>
          <w:sz w:val="24"/>
          <w:szCs w:val="24"/>
          <w:cs/>
        </w:rPr>
        <w:t>ອົງການທີ່</w:t>
      </w:r>
      <w:r w:rsidRPr="00295B82">
        <w:rPr>
          <w:rFonts w:ascii="Phetsarath OT" w:hAnsi="Phetsarath OT" w:cs="Phetsarath OT"/>
          <w:sz w:val="24"/>
          <w:szCs w:val="24"/>
          <w:cs/>
        </w:rPr>
        <w:t>ກ່ຽວຂ້ອງ</w:t>
      </w:r>
      <w:r w:rsidRPr="00295B82">
        <w:rPr>
          <w:rFonts w:ascii="Phetsarath OT" w:hAnsi="Phetsarath OT" w:cs="Phetsarath OT" w:hint="cs"/>
          <w:sz w:val="24"/>
          <w:szCs w:val="24"/>
          <w:cs/>
        </w:rPr>
        <w:t xml:space="preserve"> ລາຍງານ</w:t>
      </w:r>
      <w:r w:rsidRPr="00295B82">
        <w:rPr>
          <w:rFonts w:ascii="Phetsarath OT" w:hAnsi="Phetsarath OT" w:cs="Phetsarath OT"/>
          <w:sz w:val="24"/>
          <w:szCs w:val="24"/>
          <w:cs/>
        </w:rPr>
        <w:t>ຊີ້ແຈງເຫດຜົນ</w:t>
      </w:r>
      <w:r w:rsidR="00366C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95B82">
        <w:rPr>
          <w:rFonts w:ascii="Phetsarath OT" w:hAnsi="Phetsarath OT" w:cs="Phetsarath OT"/>
          <w:sz w:val="24"/>
          <w:szCs w:val="24"/>
          <w:cs/>
        </w:rPr>
        <w:t>ຕໍ່</w:t>
      </w:r>
      <w:r w:rsidRPr="00295B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295B82">
        <w:rPr>
          <w:rFonts w:ascii="Phetsarath OT" w:hAnsi="Phetsarath OT" w:cs="Phetsarath OT"/>
          <w:sz w:val="24"/>
          <w:szCs w:val="24"/>
          <w:cs/>
        </w:rPr>
        <w:t>ຄະນະປະຈຳສະພາປະຊາຊົນຂັ້ນແຂວງ ຫຼື ຄະນະປະຈຳສະພາແຫ່ງຊາດ.</w:t>
      </w:r>
    </w:p>
    <w:bookmarkEnd w:id="29"/>
    <w:p w14:paraId="584E86B0" w14:textId="77777777" w:rsidR="000E0194" w:rsidRPr="00C767E8" w:rsidRDefault="000E0194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3B9259F2" w14:textId="7BF4FE35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 xml:space="preserve">ໝວດທີ </w:t>
      </w:r>
      <w:r w:rsidRPr="008805F0">
        <w:rPr>
          <w:rFonts w:ascii="Phetsarath OT" w:hAnsi="Phetsarath OT" w:cs="Phetsarath OT"/>
          <w:b/>
          <w:bCs/>
          <w:sz w:val="26"/>
          <w:szCs w:val="26"/>
          <w:cs/>
        </w:rPr>
        <w:t>4</w:t>
      </w:r>
    </w:p>
    <w:p w14:paraId="7DEF332A" w14:textId="472F6F3D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/>
        </w:rPr>
      </w:pP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ການພິຈາລະນາ ແລະ ແກ້ໄຂຄໍາຮ້ອງທຸກ ຂອງ</w:t>
      </w:r>
      <w:r w:rsidR="00637AFC">
        <w:rPr>
          <w:rFonts w:ascii="Phetsarath OT" w:hAnsi="Phetsarath OT" w:cs="Phetsarath OT" w:hint="cs"/>
          <w:b/>
          <w:bCs/>
          <w:sz w:val="26"/>
          <w:szCs w:val="26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6"/>
          <w:szCs w:val="26"/>
          <w:cs/>
        </w:rPr>
        <w:t>ອົງການຈັດຕັ້ງອື່ນ</w:t>
      </w:r>
    </w:p>
    <w:p w14:paraId="14AA4619" w14:textId="77777777" w:rsidR="00677274" w:rsidRPr="00C767E8" w:rsidRDefault="00677274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/>
        </w:rPr>
      </w:pPr>
    </w:p>
    <w:p w14:paraId="5C8ABD2E" w14:textId="221BDDD2" w:rsidR="00FB242C" w:rsidRPr="00C767E8" w:rsidRDefault="001C32EF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cs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5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ຍື່ນຄໍາຮ້ອງທຸກ ຕໍ່</w:t>
      </w:r>
      <w:r w:rsidR="00637AFC" w:rsidRPr="00295B8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ອົງການຈັດຕັ້ງອື່ນ</w:t>
      </w:r>
    </w:p>
    <w:p w14:paraId="44550AFA" w14:textId="3D69C5A1" w:rsidR="00894D49" w:rsidRPr="008B0859" w:rsidRDefault="00FB242C" w:rsidP="00366C47">
      <w:pPr>
        <w:tabs>
          <w:tab w:val="left" w:pos="567"/>
          <w:tab w:val="left" w:pos="709"/>
          <w:tab w:val="left" w:pos="85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z w:val="24"/>
          <w:szCs w:val="24"/>
          <w:cs/>
        </w:rPr>
        <w:t>, ນິຕິບຸກຄົນ ຫຼື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ການຈັດຕັ້ງ ມີສິດຍື່ນຄໍາຮ້ອງທຸ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ຕໍ່</w:t>
      </w:r>
      <w:r w:rsidR="00295B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ອົງການຈັດຕັ້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ຂອງ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ພັກ, ແນວລາວສ້າງຊາດ,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ສະຫະພັນນັກຮົບເກົ່າລາວ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ແລະ ອົງການຈັດຕັ້ງມະຫາຊົນ </w:t>
      </w:r>
      <w:r w:rsidR="00D15624" w:rsidRPr="00C767E8">
        <w:rPr>
          <w:rFonts w:ascii="Phetsarath OT" w:hAnsi="Phetsarath OT" w:cs="Phetsarath OT" w:hint="cs"/>
          <w:sz w:val="24"/>
          <w:szCs w:val="24"/>
          <w:cs/>
        </w:rPr>
        <w:t xml:space="preserve">ເພື່ອ </w:t>
      </w:r>
      <w:r w:rsidRPr="00C767E8">
        <w:rPr>
          <w:rFonts w:ascii="Phetsarath OT" w:hAnsi="Phetsarath OT" w:cs="Phetsarath OT"/>
          <w:sz w:val="24"/>
          <w:szCs w:val="24"/>
          <w:cs/>
        </w:rPr>
        <w:t>ພິຈາລະນາ</w:t>
      </w:r>
      <w:r w:rsidR="00D15624"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ແກ້ໄຂ </w:t>
      </w:r>
      <w:r w:rsidRPr="00C767E8">
        <w:rPr>
          <w:rFonts w:ascii="Phetsarath OT" w:hAnsi="Phetsarath OT" w:cs="Phetsarath OT"/>
          <w:sz w:val="24"/>
          <w:szCs w:val="24"/>
          <w:cs/>
        </w:rPr>
        <w:t>ເມື່ອ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ພົບເຫັນ ຫຼື ມີການ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ລະເມີດກົດໝາຍ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ທີ່</w:t>
      </w:r>
      <w:r w:rsidRPr="00C767E8">
        <w:rPr>
          <w:rFonts w:ascii="Phetsarath OT" w:hAnsi="Phetsarath OT" w:cs="Phetsarath OT"/>
          <w:sz w:val="24"/>
          <w:szCs w:val="24"/>
          <w:cs/>
        </w:rPr>
        <w:t>ພາໃຫ້ເກີດຄວາມເສຍຫ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ຍ</w:t>
      </w:r>
      <w:r w:rsidR="00366C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ຕໍ່ </w:t>
      </w:r>
      <w:r w:rsidRPr="00C767E8">
        <w:rPr>
          <w:rFonts w:ascii="Phetsarath OT" w:hAnsi="Phetsarath OT" w:cs="Phetsarath OT"/>
          <w:sz w:val="24"/>
          <w:szCs w:val="24"/>
          <w:cs/>
        </w:rPr>
        <w:t>ຜົນປະໂຫຍດຂອງ ລ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ລວມໝູ່ ຫຼື ຜົນປະ</w:t>
      </w:r>
      <w:r w:rsidR="008B085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ໂຫຍດອັນຊອບທຳຂອງຕົນ.</w:t>
      </w:r>
    </w:p>
    <w:p w14:paraId="65EC82FB" w14:textId="77777777" w:rsidR="00366C47" w:rsidRDefault="00366C47" w:rsidP="001C4AEB">
      <w:pPr>
        <w:tabs>
          <w:tab w:val="left" w:pos="567"/>
          <w:tab w:val="left" w:pos="709"/>
          <w:tab w:val="left" w:pos="851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14:paraId="034DF0E3" w14:textId="77777777" w:rsidR="0077431A" w:rsidRDefault="0077431A" w:rsidP="001C4AEB">
      <w:pPr>
        <w:tabs>
          <w:tab w:val="left" w:pos="567"/>
          <w:tab w:val="left" w:pos="709"/>
          <w:tab w:val="left" w:pos="851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14:paraId="601EED09" w14:textId="77777777" w:rsidR="0077431A" w:rsidRDefault="0077431A" w:rsidP="001C4AEB">
      <w:pPr>
        <w:tabs>
          <w:tab w:val="left" w:pos="567"/>
          <w:tab w:val="left" w:pos="709"/>
          <w:tab w:val="left" w:pos="851"/>
        </w:tabs>
        <w:spacing w:after="0" w:line="240" w:lineRule="auto"/>
        <w:jc w:val="thaiDistribute"/>
        <w:rPr>
          <w:rFonts w:ascii="Phetsarath OT" w:hAnsi="Phetsarath OT" w:cs="Phetsarath OT" w:hint="cs"/>
          <w:sz w:val="24"/>
          <w:szCs w:val="24"/>
        </w:rPr>
      </w:pPr>
    </w:p>
    <w:p w14:paraId="1D78516F" w14:textId="77777777" w:rsidR="0077431A" w:rsidRPr="00C767E8" w:rsidRDefault="0077431A" w:rsidP="001C4AEB">
      <w:pPr>
        <w:tabs>
          <w:tab w:val="left" w:pos="567"/>
          <w:tab w:val="left" w:pos="709"/>
          <w:tab w:val="left" w:pos="851"/>
        </w:tabs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pt-BR"/>
        </w:rPr>
      </w:pPr>
    </w:p>
    <w:p w14:paraId="5E2EF835" w14:textId="0A78ED33" w:rsidR="00FB242C" w:rsidRPr="00C767E8" w:rsidRDefault="00194935" w:rsidP="001C4AEB">
      <w:pPr>
        <w:tabs>
          <w:tab w:val="left" w:pos="567"/>
        </w:tabs>
        <w:spacing w:after="0" w:line="240" w:lineRule="auto"/>
        <w:ind w:left="1737" w:hanging="1737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FB242C" w:rsidRPr="00F02855">
        <w:rPr>
          <w:rFonts w:ascii="Phetsarath OT" w:hAnsi="Phetsarath OT" w:cs="Phetsarath OT"/>
          <w:b/>
          <w:bCs/>
          <w:sz w:val="24"/>
          <w:szCs w:val="24"/>
          <w:cs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6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 ແລະ ແກ້ໄຂຄໍາຮ້ອງທຸກ ຂອງ</w:t>
      </w:r>
      <w:r w:rsidR="00295B82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ອົງການຈັດຕັ້ງອື່ນ</w:t>
      </w:r>
    </w:p>
    <w:p w14:paraId="07DD935C" w14:textId="1DCF814A" w:rsidR="00D4094A" w:rsidRDefault="00FB242C" w:rsidP="001C4AEB">
      <w:pPr>
        <w:tabs>
          <w:tab w:val="left" w:pos="567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ົງການຈັດຕັ້ງຂອງ ພັ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,</w:t>
      </w:r>
      <w:r w:rsidR="000519DB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ນວລາວສ້າງຊາ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ສະຫະພັນນັກຮົບເກົ່າລາວ,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ອົງການຈັດຕັ້ງມະຫາຊົນ ທີ່ໄດ້ຮັບຄໍາຮ້ອງທຸກຂອ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 ມີ</w:t>
      </w:r>
      <w:r w:rsidR="00366C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 ແລະ ໜ້າທີ່ ພິຈາລະນາ ແລະ ແກ້ໄຂ</w:t>
      </w:r>
      <w:r w:rsidR="000857A9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ຕາມພາລະບົດບາດ</w:t>
      </w:r>
      <w:r w:rsidR="006C6FB2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ລະ</w:t>
      </w:r>
      <w:r w:rsidR="006C6FB2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ຄວາມຮັບຜິດຊອບຂອງຕົນ; ຖ້າຄໍາຮ້ອງທຸກດັ່ງກ່າວ ຫາກບໍ່ຢູ່ໃນຄວາມຮັບຜິດ</w:t>
      </w:r>
      <w:r w:rsidR="00B84385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ຊອບຂອງຕົນ ກໍຕ້ອງສົ່ງໄປຍັງອົງການອື່ນທີ່ກ່ຽວຂ້ອງ ພິຈາລະນາ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ແກ້ໄຂ ພ້ອມທັງແຈ້ງໃຫ້ຜູ້ຍື່ນຄໍາຮ້ອງທຸກຮັບຊາບ </w:t>
      </w:r>
      <w:r w:rsidR="00F92474" w:rsidRPr="00C767E8">
        <w:rPr>
          <w:rFonts w:ascii="Phetsarath OT" w:hAnsi="Phetsarath OT" w:cs="Phetsarath OT" w:hint="cs"/>
          <w:sz w:val="24"/>
          <w:szCs w:val="24"/>
          <w:cs/>
        </w:rPr>
        <w:t>ເພື່ອ</w:t>
      </w:r>
      <w:r w:rsidRPr="00C767E8">
        <w:rPr>
          <w:rFonts w:ascii="Phetsarath OT" w:hAnsi="Phetsarath OT" w:cs="Phetsarath OT"/>
          <w:sz w:val="24"/>
          <w:szCs w:val="24"/>
          <w:cs/>
        </w:rPr>
        <w:t>ສືບຕໍ່ຕິດຕາມການ</w:t>
      </w:r>
      <w:r w:rsidR="00D15624" w:rsidRPr="00C767E8">
        <w:rPr>
          <w:rFonts w:ascii="Phetsarath OT" w:hAnsi="Phetsarath OT" w:cs="Phetsarath OT" w:hint="cs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 ຫຼື ແນະນ</w:t>
      </w:r>
      <w:r w:rsidR="000857A9"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z w:val="24"/>
          <w:szCs w:val="24"/>
          <w:cs/>
        </w:rPr>
        <w:t>ໃຫ້ຜູ້ຮ້ອງທຸກໄປຍື່ນໂດຍກົງຕໍ່</w:t>
      </w:r>
      <w:r w:rsidR="000857A9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ອົງການທີ່ກ່ຽວຂ້ອງ.</w:t>
      </w:r>
    </w:p>
    <w:p w14:paraId="43B4397C" w14:textId="77777777" w:rsidR="008125C7" w:rsidRPr="008603A5" w:rsidRDefault="008125C7" w:rsidP="001C4AEB">
      <w:pPr>
        <w:tabs>
          <w:tab w:val="left" w:pos="567"/>
          <w:tab w:val="left" w:pos="709"/>
          <w:tab w:val="left" w:pos="851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color w:val="FF0000"/>
          <w:lang w:val="pt-BR"/>
        </w:rPr>
      </w:pPr>
    </w:p>
    <w:p w14:paraId="0B56F6B4" w14:textId="6530AD48" w:rsidR="00FB242C" w:rsidRPr="00366C47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366C47" w:rsidRPr="00366C47">
        <w:rPr>
          <w:rFonts w:ascii="Phetsarath OT" w:hAnsi="Phetsarath OT" w:cs="Phetsarath OT"/>
          <w:b/>
          <w:bCs/>
          <w:sz w:val="28"/>
          <w:szCs w:val="28"/>
          <w:lang w:val="pt-BR"/>
        </w:rPr>
        <w:t>I</w:t>
      </w:r>
      <w:r w:rsidR="00366C47">
        <w:rPr>
          <w:rFonts w:ascii="Phetsarath OT" w:hAnsi="Phetsarath OT" w:cs="Phetsarath OT"/>
          <w:b/>
          <w:bCs/>
          <w:sz w:val="28"/>
          <w:szCs w:val="28"/>
          <w:lang w:val="pt-BR"/>
        </w:rPr>
        <w:t>V</w:t>
      </w:r>
    </w:p>
    <w:p w14:paraId="02944659" w14:textId="2309A777" w:rsidR="00FB242C" w:rsidRPr="00C767E8" w:rsidRDefault="00591DE4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 w:hint="cs"/>
          <w:b/>
          <w:bCs/>
          <w:sz w:val="28"/>
          <w:szCs w:val="28"/>
          <w:cs/>
        </w:rPr>
        <w:t>ລະບອບ</w:t>
      </w:r>
      <w:r w:rsidR="00FB242C"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 ແລະ ແບບແຜນວິທີເຮັດວຽກ</w:t>
      </w:r>
    </w:p>
    <w:p w14:paraId="45B8A780" w14:textId="77777777" w:rsidR="005C78E0" w:rsidRPr="008603A5" w:rsidRDefault="005C78E0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lang w:val="pt-BR"/>
        </w:rPr>
      </w:pPr>
    </w:p>
    <w:p w14:paraId="0D5B79FC" w14:textId="39E713E3" w:rsidR="00FB242C" w:rsidRPr="00C767E8" w:rsidRDefault="00194935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7</w:t>
      </w:r>
      <w:r w:rsidR="00B84385">
        <w:rPr>
          <w:rFonts w:ascii="Times New Roman" w:hAnsi="Times New Roman" w:cs="DokChampa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(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591DE4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ລະບອບ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ເຮັດວຽກ</w:t>
      </w:r>
    </w:p>
    <w:p w14:paraId="6C86F0EE" w14:textId="44DF315C" w:rsidR="005C78E0" w:rsidRPr="00F46268" w:rsidRDefault="00591DE4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>ລະບອບເຮັດວຽກໃນການ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ພິຈາລະນາ ແລະ ແກ້ໄຂຄຳຮ້ອງທຸກ ຕ້ອງປະຕິບັດຕາມຫຼັກການລວມສູນປະຊາທິປະໄຕ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ເປັນໝູ່ຄະນະ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 xml:space="preserve"> ມີການແບ່ງງານໃຫ້ບຸກຄົນຮັບຜິດຊອບ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ມີການປະຊຸມປຶກສາຫາລື</w:t>
      </w:r>
      <w:r w:rsidR="00DE59A3"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ແລະ 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ມີການກວດກາ.</w:t>
      </w:r>
    </w:p>
    <w:p w14:paraId="6544D8D1" w14:textId="5CE7A226" w:rsidR="00FB242C" w:rsidRPr="00C767E8" w:rsidRDefault="00591DE4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>ລະບອບເຮັດວຽກໃນ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ຄຳຮ້ອງທຸກ ຕ້ອງດຳເນີນຕາມແຜນການ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ຫ້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cs/>
        </w:rPr>
        <w:t>ມີຂໍ້ມູນຫຼັກຖານ</w:t>
      </w:r>
      <w:r w:rsidR="00FB242C" w:rsidRPr="00F4626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8C6637"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ມີການ</w:t>
      </w:r>
      <w:r w:rsidR="00FB242C" w:rsidRPr="00F46268">
        <w:rPr>
          <w:rFonts w:ascii="Phetsarath OT" w:hAnsi="Phetsarath OT" w:cs="Phetsarath OT" w:hint="cs"/>
          <w:spacing w:val="-4"/>
          <w:sz w:val="24"/>
          <w:szCs w:val="24"/>
          <w:cs/>
        </w:rPr>
        <w:t>ເກັບກໍາ ຂໍ້ມູ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ຕົວຈິງ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ຂໍ້ມູນຄືນໃໝ່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ການປະສານສົມທົບກັບບັນດາອົງການ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92474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          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ຂະແໜງການທີ່ກ່ຽວຂ້ອງ</w:t>
      </w:r>
      <w:r w:rsidR="00FB242C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ການສະຫຼຸບ ແລະ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ຖອດຖອນບົດຮຽນ.</w:t>
      </w:r>
    </w:p>
    <w:p w14:paraId="3CF78B23" w14:textId="77777777" w:rsidR="005C78E0" w:rsidRPr="008603A5" w:rsidRDefault="005C78E0" w:rsidP="001C4AEB">
      <w:pPr>
        <w:tabs>
          <w:tab w:val="left" w:pos="5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b/>
          <w:bCs/>
          <w:spacing w:val="-4"/>
          <w:lang w:val="pt-BR"/>
        </w:rPr>
      </w:pPr>
    </w:p>
    <w:p w14:paraId="1D3EC9D5" w14:textId="56DA57F2" w:rsidR="00FB242C" w:rsidRPr="00C767E8" w:rsidRDefault="00194935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8</w:t>
      </w:r>
      <w:r w:rsidR="00B8438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 ແບບແຜນວິທີເຮັດວຽກ</w:t>
      </w:r>
    </w:p>
    <w:p w14:paraId="1989CD53" w14:textId="77777777" w:rsidR="005C78E0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ຄຳຮ້ອງທຸກ ຂອງອົງການແກ້ໄຂຄຳຮ້ອງທຸກ ໃຫ້ປະສານສົມທົບ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ຶກສາຫາລືກັບ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ອົງການອື່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ີ່ກ່ຽວຂ້ອ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າມພາລະບົດບາດ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ສິດ ແລະ ໜ້າທີ່ຂອງຕົນ ເພື່ອຮັບປະກັນຄວາມຖືກຕ້ອງຕາມກົດໝາຍ ແລະ ສອດຄ່ອງກັບຄວາມເປັນຈິງ.</w:t>
      </w:r>
    </w:p>
    <w:p w14:paraId="389BB904" w14:textId="5635694B" w:rsidR="00331884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ຄໍາຮ້ອງທຸກຢູ່ຂັ້ນທ້ອງຖິ່ນ ຫາກມີຄວາມຈຳເປັນ ປະທານຄະນະປະຈໍາ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ສະ</w:t>
      </w:r>
      <w:r w:rsidR="00CC0632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ພາປະຊາຊົນຂັ້ນແຂວງ</w:t>
      </w:r>
      <w:r w:rsidRPr="00CC0632">
        <w:rPr>
          <w:rFonts w:ascii="Phetsarath OT" w:hAnsi="Phetsarath OT" w:cs="Phetsarath OT"/>
          <w:spacing w:val="-6"/>
          <w:sz w:val="16"/>
          <w:szCs w:val="16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ອາດເຊີນ</w:t>
      </w:r>
      <w:r w:rsidR="00CC0632" w:rsidRPr="00CC0632">
        <w:rPr>
          <w:rFonts w:ascii="Phetsarath OT" w:hAnsi="Phetsarath OT" w:cs="Phetsarath OT" w:hint="cs"/>
          <w:spacing w:val="-6"/>
          <w:sz w:val="16"/>
          <w:szCs w:val="16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ເຈົ້າແຂວງ</w:t>
      </w:r>
      <w:r w:rsidRPr="00CC0632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Pr="00CC0632">
        <w:rPr>
          <w:rFonts w:ascii="Phetsarath OT" w:hAnsi="Phetsarath OT" w:cs="Phetsarath OT"/>
          <w:spacing w:val="-6"/>
          <w:sz w:val="16"/>
          <w:szCs w:val="16"/>
          <w:lang w:val="pt-BR"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ເຈົ້າຄອງນະຄອນຫຼວງ</w:t>
      </w:r>
      <w:r w:rsidRPr="00CC0632">
        <w:rPr>
          <w:rFonts w:ascii="Phetsarath OT" w:hAnsi="Phetsarath OT" w:cs="Phetsarath OT"/>
          <w:spacing w:val="-6"/>
          <w:sz w:val="24"/>
          <w:szCs w:val="24"/>
          <w:lang w:val="pt-BR"/>
        </w:rPr>
        <w:t>,</w:t>
      </w:r>
      <w:r w:rsidRPr="00CC0632">
        <w:rPr>
          <w:rFonts w:ascii="Phetsarath OT" w:hAnsi="Phetsarath OT" w:cs="Phetsarath OT"/>
          <w:spacing w:val="-6"/>
          <w:sz w:val="16"/>
          <w:szCs w:val="16"/>
          <w:lang w:val="pt-BR"/>
        </w:rPr>
        <w:t xml:space="preserve"> </w:t>
      </w:r>
      <w:r w:rsidRPr="00CC0632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>ປະທານອົງການກວດກາລັດ,</w:t>
      </w:r>
      <w:r w:rsidR="00366BFB" w:rsidRPr="00CC0632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ຫົວໜ້າອົງການ</w:t>
      </w:r>
      <w:r w:rsidR="00CC063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ໄອຍະການປະຊາຊົ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ປະທານສານປະຊາຊົ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ລະ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ອົງ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ື່ນທີ່ກ່ຽວຂ້ອ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ັ້ນທ້ອງຖິ່ນ ມາປຶກສາຫາລື</w:t>
      </w:r>
      <w:r w:rsidR="00FA402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E164D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>ແລະ ພິຈາລະນາ</w:t>
      </w:r>
      <w:r w:rsidR="00366BFB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ຄໍາຮ້ອງຂໍຄວາມເປັນທ</w:t>
      </w:r>
      <w:r w:rsidR="0064420F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>ໍາ</w:t>
      </w:r>
      <w:r w:rsidRPr="00CC0632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;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ເຈົ້າແຂວງ</w:t>
      </w:r>
      <w:r w:rsidRPr="00CC0632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ເຈົ້າຄອງນະຄອນຫຼວງ</w:t>
      </w:r>
      <w:r w:rsidR="005C78E0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ອາດເຊີນ</w:t>
      </w:r>
      <w:r w:rsidR="005C78E0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 xml:space="preserve"> 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ຫົວໜ້າອົງການ</w:t>
      </w:r>
      <w:r w:rsidR="00CC0632" w:rsidRPr="00CC0632">
        <w:rPr>
          <w:rFonts w:ascii="Phetsarath OT" w:hAnsi="Phetsarath OT" w:cs="Phetsarath OT" w:hint="cs"/>
          <w:spacing w:val="-6"/>
          <w:sz w:val="24"/>
          <w:szCs w:val="24"/>
          <w:cs/>
        </w:rPr>
        <w:t>ໄອຍະ</w:t>
      </w:r>
      <w:r w:rsidRPr="00CC0632">
        <w:rPr>
          <w:rFonts w:ascii="Phetsarath OT" w:hAnsi="Phetsarath OT" w:cs="Phetsarath OT"/>
          <w:spacing w:val="-6"/>
          <w:sz w:val="24"/>
          <w:szCs w:val="24"/>
          <w:cs/>
        </w:rPr>
        <w:t>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ຊາຊົ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ທານສານປະຊາຊ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ແລະ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ື່ນທີ່ກ່ຽວຂ້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ຂັ້ນແຂວງ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າປຶກສາຫາລື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="00FA402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ໍາສະເໜີ.</w:t>
      </w:r>
    </w:p>
    <w:p w14:paraId="1E80B295" w14:textId="3D537D74" w:rsidR="00686387" w:rsidRPr="00996BC0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ນາ ແລະ ແກ້ໄຂຄໍາຮ້ອງທຸ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ຢູ່ຂັ້ນສູນກາງ ຫາກມີຄວາມຈຳເປັນ ປະທານຄະນະປະຈໍາສະພາແຫ່ງຊາດ</w:t>
      </w:r>
      <w:r w:rsidR="00FA402D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າດເຊີນ ນາຍົກລັດຖະມົນຕີ ຫຼື ຜູ້ຕາງໜ້າລັດຖະບ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ປະທານອົງການກວດກາແຫ່ງລັດ, 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   </w:t>
      </w:r>
      <w:r w:rsidR="008C6637" w:rsidRPr="00C767E8">
        <w:rPr>
          <w:rFonts w:ascii="Phetsarath OT" w:hAnsi="Phetsarath OT" w:cs="Phetsarath OT"/>
          <w:spacing w:val="-4"/>
          <w:sz w:val="24"/>
          <w:szCs w:val="24"/>
          <w:cs/>
        </w:rPr>
        <w:t>ຫົວໜ້າອົງການໄອຍະການປະຊາຊົນສູງສຸດ</w:t>
      </w:r>
      <w:r w:rsidR="008C6637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8C6637" w:rsidRPr="0099068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ະທານສານປະຊາຊົນສູງສຸດ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ແລະ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ອົງ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ອື່ນທີ່ກ່ຽວຂ້ອງ 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າປຶກສາຫາລື</w:t>
      </w:r>
      <w:r w:rsidR="00C21C1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ພິຈາລະນາ</w:t>
      </w:r>
      <w:r w:rsidR="00366BF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</w:t>
      </w:r>
      <w:r w:rsidR="00C21C1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ຮ້ອງຂໍຄວາມເປັນທ</w:t>
      </w:r>
      <w:r w:rsidR="00C21C1E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ນາຍົກລັດຖະມົນຕີ ອາດສະເໜີໃຫ້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ລັດຖະມົນຕີ, ຫົວໜ້າຫ້ອງ</w:t>
      </w:r>
      <w:r w:rsidR="0082560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ວ່າການສໍານັກງານນາຍົກລັດຖະມົນຕີ, </w:t>
      </w:r>
      <w:bookmarkStart w:id="31" w:name="_GoBack"/>
      <w:bookmarkEnd w:id="31"/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ລັດຖະມົນຕີ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ຫົວໜ້າອົງການອື່ນທີ່ກ່ຽວຂ້ອ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ຂອງລັ</w:t>
      </w:r>
      <w:r w:rsidR="005C78E0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ດ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</w:t>
      </w:r>
      <w:r w:rsidR="009A6DC2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າ</w:t>
      </w:r>
      <w:r w:rsidR="00FE164D" w:rsidRPr="00C767E8">
        <w:rPr>
          <w:rFonts w:ascii="Phetsarath OT" w:hAnsi="Phetsarath OT" w:cs="Phetsarath OT"/>
          <w:spacing w:val="-4"/>
          <w:sz w:val="24"/>
          <w:szCs w:val="24"/>
          <w:cs/>
        </w:rPr>
        <w:t>ອະທິບາຍ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,</w:t>
      </w:r>
      <w:r w:rsidR="00FE164D"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ຊີ້ແຈງ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ປຶກສາຫາລື</w:t>
      </w:r>
      <w:r w:rsidR="00FE164D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ແລະ ແກ້ໄຂ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ຄຳສະເໜີ.</w:t>
      </w:r>
    </w:p>
    <w:p w14:paraId="53A99FAC" w14:textId="77777777" w:rsidR="00E55C1F" w:rsidRDefault="00E55C1F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0458D4C5" w14:textId="77777777" w:rsidR="00FA402D" w:rsidRDefault="00FA402D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5EE74A9A" w14:textId="77777777" w:rsidR="00FA402D" w:rsidRDefault="00FA402D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6A25E942" w14:textId="77777777" w:rsidR="00FA402D" w:rsidRDefault="00FA402D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4B7277B8" w14:textId="77777777" w:rsidR="00FA402D" w:rsidRDefault="00FA402D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0167B985" w14:textId="77777777" w:rsidR="00FA402D" w:rsidRPr="00C767E8" w:rsidRDefault="00FA402D" w:rsidP="00FA402D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6E0194D9" w14:textId="0FFFC90B" w:rsidR="00FB242C" w:rsidRPr="00FA402D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FA402D" w:rsidRPr="00FA402D">
        <w:rPr>
          <w:rFonts w:ascii="Phetsarath OT" w:hAnsi="Phetsarath OT" w:cs="Phetsarath OT"/>
          <w:b/>
          <w:bCs/>
          <w:sz w:val="28"/>
          <w:szCs w:val="28"/>
          <w:lang w:val="pt-BR"/>
        </w:rPr>
        <w:t>V</w:t>
      </w:r>
    </w:p>
    <w:p w14:paraId="6FC4EE1E" w14:textId="53FEFE66" w:rsidR="00FA402D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  <w:t>ຄວາມຮັບຜິດຊອບຕໍ່ການຕົກລົງ</w:t>
      </w:r>
    </w:p>
    <w:p w14:paraId="301923FD" w14:textId="70EFDF25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 w:hint="cs"/>
          <w:b/>
          <w:bCs/>
          <w:sz w:val="28"/>
          <w:szCs w:val="28"/>
          <w:cs/>
          <w:lang w:val="pt-BR"/>
        </w:rPr>
        <w:t xml:space="preserve">ກ່ຽວກັບການພິຈາລະນາ ແລະ </w:t>
      </w: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ແກ້ໄຂຄຳຮ້ອງທຸກ</w:t>
      </w:r>
    </w:p>
    <w:p w14:paraId="759AB34F" w14:textId="77777777" w:rsidR="00860D1A" w:rsidRPr="004D6280" w:rsidRDefault="00860D1A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pt-BR"/>
        </w:rPr>
      </w:pPr>
    </w:p>
    <w:p w14:paraId="1CACC9F4" w14:textId="77777777" w:rsidR="004D6280" w:rsidRPr="004D6280" w:rsidRDefault="00FB242C" w:rsidP="004D6280">
      <w:pPr>
        <w:tabs>
          <w:tab w:val="left" w:pos="567"/>
        </w:tabs>
        <w:spacing w:after="0" w:line="240" w:lineRule="auto"/>
        <w:ind w:left="1134" w:hanging="1134"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9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ຄວາມຮັບຜິດຊອບຕໍ່ການຕົກລົງ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ກ່ຽວກັບການພິຈາລະນາ </w:t>
      </w:r>
    </w:p>
    <w:p w14:paraId="4F866CE3" w14:textId="61089D1B" w:rsidR="00FB242C" w:rsidRPr="004D6280" w:rsidRDefault="004D6280" w:rsidP="004D6280">
      <w:pPr>
        <w:tabs>
          <w:tab w:val="left" w:pos="567"/>
        </w:tabs>
        <w:spacing w:after="0" w:line="240" w:lineRule="auto"/>
        <w:ind w:left="1134" w:hanging="1134"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ລະ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ແກ້ໄຂຄໍາສະເໜີ</w:t>
      </w:r>
    </w:p>
    <w:p w14:paraId="730C2158" w14:textId="57F0E269" w:rsidR="00FB242C" w:rsidRPr="00C767E8" w:rsidRDefault="00FA402D" w:rsidP="001C4AEB">
      <w:pPr>
        <w:tabs>
          <w:tab w:val="left" w:pos="567"/>
          <w:tab w:val="left" w:pos="1276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4D628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ພິຈາລະນາ ແລະ ແກ້ໄຂຄໍາສະເໜີ ແຕ່ລະຂັ້ນ</w:t>
      </w:r>
      <w:r w:rsidR="00E90CA4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ຄວາມຮັບຜິດຊອບຕໍ່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ການຕົກລົງ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 xml:space="preserve">ກ່ຽວກັບການພິຈາລະນາ ແລະ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ແກ້ໄຂຄໍາສະເໜີ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ຕົນ ດັ່ງນີ້</w:t>
      </w:r>
      <w:r w:rsidR="00FB242C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:</w:t>
      </w:r>
    </w:p>
    <w:p w14:paraId="336827DA" w14:textId="28857A3D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ໍານວຍຄວາມສະດວກ ແລະ ຊຸກຍູ້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ການພິຈາລະນ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ແກ້ໄຂຄໍາ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3DCDABD7" w14:textId="311E2818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right="-284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ັບຜິດຊອບຕໍ່ກົດໝາຍ</w:t>
      </w:r>
      <w:r w:rsidR="00860D1A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ນ</w:t>
      </w:r>
      <w:r w:rsidRPr="00C767E8">
        <w:rPr>
          <w:rFonts w:ascii="Phetsarath OT" w:hAnsi="Phetsarath OT" w:cs="Phetsarath OT"/>
          <w:sz w:val="24"/>
          <w:szCs w:val="24"/>
          <w:cs/>
        </w:rPr>
        <w:t>ການຕົກລົ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ກ່ຽວກັບການ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ໍາ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16462230" w14:textId="2CE89506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F4626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ໂຈະ ຫຼື </w:t>
      </w:r>
      <w:r w:rsidR="00663654"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ລົບລ້າງ </w:t>
      </w:r>
      <w:r w:rsidRPr="00F4626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ຕົກລົງ</w:t>
      </w:r>
      <w:r w:rsidR="00663654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ທີ່ເຫັນວ່າ ບໍ່ຖືກຕ້ອງຕາມ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1B9A3F11" w14:textId="10096F2E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ພິຈາລະນາ</w:t>
      </w:r>
      <w:r w:rsidR="00FA402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ໍ້ມູ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ຫຼັກຖານ</w:t>
      </w:r>
      <w:r w:rsidR="00FA402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A402D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ືນໃໝ່ ເມື່ອເຫັນວ່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ແກ້ໄຂບໍ່ຖືກຕ້ອ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0772286D" w14:textId="4C9A8C76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ະຕິບັດຕາມການຕົກລົງຮ່ວມລະຫວ່າງ ອົງການທີ່ກ່ຽວຂ້ອງ ກ່ຽວກັບວິທີການແກ້ໄຂການຕົກລົງໃຫ້ມີຄວາມຖືກຕ້ອງ ແລະ ສອດຄ່ອງກັບຄວາມເປັນຈິ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41858862" w14:textId="4F2AC08B" w:rsidR="00FB242C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ອະທິບາ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ຊີ້ແຈງ ເຫດຜົນຂອງ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ການຕົກລົງກ່ຽວກັບ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ພິຈາລະນາ ແລະ</w:t>
      </w:r>
      <w:r w:rsidR="00D15624"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ແກ້ໄຂຄໍາ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້ຜູ້ສະເໜີ</w:t>
      </w:r>
      <w:r w:rsidR="00E90CA4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ຮັບຮູ້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ຈັດຕັ້ງປະຕິບ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75E2EE9" w14:textId="3CDD76EA" w:rsidR="003B535D" w:rsidRPr="00C767E8" w:rsidRDefault="00FB242C" w:rsidP="001C4AEB">
      <w:pPr>
        <w:pStyle w:val="ListParagraph"/>
        <w:numPr>
          <w:ilvl w:val="0"/>
          <w:numId w:val="13"/>
        </w:numPr>
        <w:tabs>
          <w:tab w:val="left" w:pos="567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ລາຍງານການຕົກລົງ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ກ່ຽວກັບ</w:t>
      </w:r>
      <w:r w:rsidR="00D15624" w:rsidRPr="00C767E8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ພິຈາລະນາ ແລະ</w:t>
      </w:r>
      <w:r w:rsidR="00D15624"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 ແກ້ໄຂຄໍາສະເໜີ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</w:t>
      </w:r>
      <w:r w:rsidR="00FA402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ໍ່ຂັ້ນເທິ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</w:p>
    <w:p w14:paraId="7979A270" w14:textId="77777777" w:rsidR="00AA2DCA" w:rsidRPr="004D6280" w:rsidRDefault="00AA2DCA" w:rsidP="001C4AEB">
      <w:pPr>
        <w:pStyle w:val="ListParagraph"/>
        <w:tabs>
          <w:tab w:val="left" w:pos="567"/>
          <w:tab w:val="left" w:pos="1560"/>
        </w:tabs>
        <w:spacing w:after="0" w:line="240" w:lineRule="auto"/>
        <w:ind w:left="1167" w:firstLine="818"/>
        <w:jc w:val="thaiDistribute"/>
        <w:rPr>
          <w:rFonts w:ascii="Phetsarath OT" w:hAnsi="Phetsarath OT" w:cs="Phetsarath OT"/>
          <w:spacing w:val="-4"/>
          <w:sz w:val="18"/>
          <w:szCs w:val="18"/>
          <w:lang w:val="pt-BR"/>
        </w:rPr>
      </w:pPr>
    </w:p>
    <w:p w14:paraId="6CF1F742" w14:textId="77777777" w:rsidR="00FA402D" w:rsidRPr="00FA402D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40</w:t>
      </w:r>
      <w:r w:rsidR="00B84385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>(ປັບປຸງ)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ຄວາມຮັບຜິດຊອບຕໍ່ການຕົກລົງ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ກ່ຽວກັບການພິຈາລະນາ </w:t>
      </w:r>
    </w:p>
    <w:p w14:paraId="6F349173" w14:textId="6ED31587" w:rsidR="00FB242C" w:rsidRPr="00C767E8" w:rsidRDefault="00FA402D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FA402D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             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ລະ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ແກ້ໄຂຄໍາຮ້ອງຟ້ອງ</w:t>
      </w:r>
    </w:p>
    <w:p w14:paraId="4EBCCD68" w14:textId="04A5FC77" w:rsidR="00FB242C" w:rsidRPr="00C767E8" w:rsidRDefault="00FB242C" w:rsidP="001C4AEB">
      <w:pPr>
        <w:tabs>
          <w:tab w:val="left" w:pos="567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ພິຈາລະນາ ແລະ ແກ້ໄຂຄ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ແຕ່ລະຂັ້ນ</w:t>
      </w:r>
      <w:r w:rsidR="00314798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ຄວາມຮັບຜິດຊອບຕໍ່</w:t>
      </w:r>
      <w:r w:rsidRPr="00C767E8">
        <w:rPr>
          <w:rFonts w:ascii="Phetsarath OT" w:hAnsi="Phetsarath OT" w:cs="Phetsarath OT"/>
          <w:sz w:val="24"/>
          <w:szCs w:val="24"/>
          <w:cs/>
        </w:rPr>
        <w:t>ການຕົກລົ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ກ່ຽວກັບການ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ໍາ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ຕົນ ດັ່ງນີ້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:</w:t>
      </w:r>
    </w:p>
    <w:p w14:paraId="3C20E686" w14:textId="58413165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ັບຜິດຊອບຕໍ່ຄວາມເສຍຫາຍຂອງຂໍ້ມູນຫຼັກຖານໃນສໍານວນຄະດີທີ່ຕົນໄດ້ຮັບ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5538710E" w14:textId="77777777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ໍານວຍຄວາມສະດວກ ແລະ ແນະນໍາຄູ່ຄວາມໃນການດໍາເນີນຕາມຂັ້ນຕອນຂອງ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7155FFC6" w14:textId="4859E195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right="-284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ັບຜິດຊອບຕໍ່ກົດໝາຍ</w:t>
      </w:r>
      <w:r w:rsidR="00791E41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​</w:t>
      </w:r>
      <w:r w:rsidR="00686387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ໃນ</w:t>
      </w:r>
      <w:r w:rsidR="00686387"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ຕົກລົງ</w:t>
      </w:r>
      <w:r w:rsidR="00686387" w:rsidRPr="00C767E8">
        <w:rPr>
          <w:rFonts w:ascii="Phetsarath OT" w:hAnsi="Phetsarath OT" w:cs="Phetsarath OT" w:hint="cs"/>
          <w:sz w:val="24"/>
          <w:szCs w:val="24"/>
          <w:cs/>
        </w:rPr>
        <w:t xml:space="preserve">ກ່ຽວກັບການພິຈາລະນາ ແລະ </w:t>
      </w:r>
      <w:r w:rsidR="00686387" w:rsidRPr="00C767E8">
        <w:rPr>
          <w:rFonts w:ascii="Phetsarath OT" w:hAnsi="Phetsarath OT" w:cs="Phetsarath OT"/>
          <w:sz w:val="24"/>
          <w:szCs w:val="24"/>
          <w:cs/>
        </w:rPr>
        <w:t>ແກ້ໄຂຄໍາ</w:t>
      </w:r>
      <w:r w:rsidR="00686387" w:rsidRPr="00C767E8">
        <w:rPr>
          <w:rFonts w:ascii="Phetsarath OT" w:hAnsi="Phetsarath OT" w:cs="Phetsarath OT" w:hint="cs"/>
          <w:sz w:val="24"/>
          <w:szCs w:val="24"/>
          <w:cs/>
        </w:rPr>
        <w:t>ຮ້ອງຟ້ອງ</w:t>
      </w:r>
      <w:r w:rsidR="00686387"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</w:t>
      </w:r>
      <w:r w:rsidR="00686387"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0B423908" w14:textId="47F427F2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ໂຈະ ຫຼື </w:t>
      </w:r>
      <w:r w:rsidR="00314798"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ລົບລ້າງ </w:t>
      </w:r>
      <w:r w:rsidRPr="00F4626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ົກລົງ ທີ່ເຫັນວ່າ ບໍ່ຖືກຕ້ອງຕາມ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0692A32E" w14:textId="284CB46B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ພິຈາລະນາ</w:t>
      </w:r>
      <w:r w:rsidR="00FA402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ໍ້ມູ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ຫຼັກຖານ</w:t>
      </w:r>
      <w:r w:rsidR="00FA402D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A402D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ືນໃໝ່ ເມື່ອເຫັນວ່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ແກ້ໄຂບໍ່ຖືກຕ້ອ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428AC2D3" w14:textId="199C500D" w:rsidR="00FB242C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ອະທິບາ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ຊີ້ແຈງເຫດຜົນຂອງ</w:t>
      </w:r>
      <w:r w:rsidR="00686387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ການ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ຕົກລົງກ່ຽວກັບການ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ແກ້ໄຂຄໍາ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</w:t>
      </w:r>
      <w:r w:rsidR="00860D1A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້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 ຜູ້ຮ້ອງຟ້ອງຮັບຮູ້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ຈັດຕັ້ງປະຕິບ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B283C41" w14:textId="47181104" w:rsidR="00860D1A" w:rsidRPr="00C767E8" w:rsidRDefault="00FB242C" w:rsidP="001C4AEB">
      <w:pPr>
        <w:pStyle w:val="ListParagraph"/>
        <w:numPr>
          <w:ilvl w:val="0"/>
          <w:numId w:val="14"/>
        </w:numPr>
        <w:tabs>
          <w:tab w:val="left" w:pos="567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ລາຍງານ ການຕົກລົງ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ກ່ຽວກັບການພິຈາລະນາ ແລະ </w:t>
      </w:r>
      <w:r w:rsidR="00D15624" w:rsidRPr="00C767E8">
        <w:rPr>
          <w:rFonts w:ascii="Phetsarath OT" w:hAnsi="Phetsarath OT" w:cs="Phetsarath OT"/>
          <w:sz w:val="24"/>
          <w:szCs w:val="24"/>
          <w:cs/>
          <w:lang w:val="pt-BR"/>
        </w:rPr>
        <w:t>ແກ້ໄຂຄໍາຮ້ອງຟ້ອ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ຕໍ່ຂັ້ນເທິ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</w:p>
    <w:p w14:paraId="17B6FDF4" w14:textId="77777777" w:rsidR="000E0194" w:rsidRPr="004D6280" w:rsidRDefault="000E0194" w:rsidP="001C4AEB">
      <w:pPr>
        <w:pStyle w:val="ListParagraph"/>
        <w:tabs>
          <w:tab w:val="left" w:pos="567"/>
          <w:tab w:val="left" w:pos="1276"/>
        </w:tabs>
        <w:spacing w:after="0" w:line="240" w:lineRule="auto"/>
        <w:ind w:left="1025"/>
        <w:jc w:val="thaiDistribute"/>
        <w:rPr>
          <w:rFonts w:ascii="Phetsarath OT" w:hAnsi="Phetsarath OT" w:cs="Phetsarath OT"/>
          <w:spacing w:val="-4"/>
          <w:sz w:val="18"/>
          <w:szCs w:val="18"/>
          <w:lang w:val="pt-BR"/>
        </w:rPr>
      </w:pPr>
    </w:p>
    <w:p w14:paraId="2A7E8658" w14:textId="25279210" w:rsidR="00C82E9B" w:rsidRPr="00C82E9B" w:rsidRDefault="00FB242C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4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1</w:t>
      </w:r>
      <w:r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(ປັບປຸງ) 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ຄວາມຮັບຜິດຊອບຕໍ່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ການພິຈາລະນາ</w:t>
      </w:r>
    </w:p>
    <w:p w14:paraId="79211614" w14:textId="199285E6" w:rsidR="00FB242C" w:rsidRPr="00C767E8" w:rsidRDefault="00C82E9B" w:rsidP="001C4AEB">
      <w:pPr>
        <w:tabs>
          <w:tab w:val="left" w:pos="567"/>
        </w:tabs>
        <w:spacing w:after="0" w:line="240" w:lineRule="auto"/>
        <w:ind w:left="1134" w:hanging="113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C82E9B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             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ຄໍາຮ້ອງຂໍຄວາມເປັນທໍາ</w:t>
      </w:r>
    </w:p>
    <w:p w14:paraId="0558F502" w14:textId="7EFD452A" w:rsidR="00FB242C" w:rsidRPr="00C767E8" w:rsidRDefault="00FB242C" w:rsidP="001C4AEB">
      <w:pPr>
        <w:tabs>
          <w:tab w:val="left" w:pos="567"/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ອົງການພິຈາລະນາ ຄ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້ອງຂໍຄວາມເປັນທໍາ</w:t>
      </w:r>
      <w:r w:rsidR="007F7412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ມີຄວາມຮັບຜິດຊອບຕໍ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ການຕົກລົງກ່ຽວກັ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ການພິຈາລະ</w:t>
      </w:r>
      <w:r w:rsidR="00C82E9B" w:rsidRPr="00C82E9B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າຄໍາຮ້ອງຂໍຄວາມເປັນທໍາ</w:t>
      </w:r>
      <w:r w:rsidR="003B0FA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ອງຕົນ ດັ່ງນີ້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:</w:t>
      </w:r>
    </w:p>
    <w:p w14:paraId="40BBF06B" w14:textId="4F6D43B6" w:rsidR="00FB242C" w:rsidRPr="004D6280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ເກັບສໍາເນົາ</w:t>
      </w:r>
      <w:r w:rsidR="00C82E9B"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>,</w:t>
      </w:r>
      <w:r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ຮັກສາ</w:t>
      </w:r>
      <w:r w:rsidR="00C82E9B"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ຂໍ້ມູນ</w:t>
      </w:r>
      <w:r w:rsidRPr="004D6280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ຫຼັກຖານ ແລະ ເອກະສານ</w:t>
      </w:r>
      <w:r w:rsidR="00C82E9B"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ກ່ຽວກັບການ</w:t>
      </w:r>
      <w:r w:rsidR="00314798"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>ຕົກລົງ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ຂອງຕົນຢ່າງເປັນລະ</w:t>
      </w:r>
      <w:r w:rsidR="004D6280" w:rsidRPr="004D6280">
        <w:rPr>
          <w:rFonts w:ascii="Phetsarath OT" w:hAnsi="Phetsarath OT" w:cs="Phetsarath OT" w:hint="cs"/>
          <w:spacing w:val="-6"/>
          <w:sz w:val="24"/>
          <w:szCs w:val="24"/>
          <w:cs/>
          <w:lang w:val="pt-BR"/>
        </w:rPr>
        <w:t xml:space="preserve"> </w:t>
      </w:r>
      <w:r w:rsidRPr="004D6280">
        <w:rPr>
          <w:rFonts w:ascii="Phetsarath OT" w:hAnsi="Phetsarath OT" w:cs="Phetsarath OT"/>
          <w:spacing w:val="-6"/>
          <w:sz w:val="24"/>
          <w:szCs w:val="24"/>
          <w:cs/>
          <w:lang w:val="pt-BR"/>
        </w:rPr>
        <w:t>ບົບ</w:t>
      </w:r>
      <w:r w:rsidRPr="004D6280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14:paraId="05031689" w14:textId="0EDFD797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ຕິດຕາມ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ຊຸກຍູ້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ອົງການ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ທີ່ກ່ຽວ</w:t>
      </w:r>
      <w:r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ຂ້ອງ ພິຈາລະນາ ແລະ ແກ້ໄຂ</w:t>
      </w:r>
      <w:r w:rsidR="007F7412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ໃຫ້ສໍາເລ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2843B31" w14:textId="76599B49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ັບຜິດຊອບຕໍ່ກົດໝາຍ</w:t>
      </w:r>
      <w:r w:rsidR="007F7412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່ຽວກັບການ</w:t>
      </w:r>
      <w:r w:rsidR="00314798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ົກລົ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05DFB433" w14:textId="5CD2B52B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ພິຈາລະນ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ໍ້ມູ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ຫຼັກຖານ</w:t>
      </w:r>
      <w:r w:rsidR="00C82E9B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ຄືນໃໝ່ ເມື່ອເຫັນວ່າບໍ່ຖືກຕ້ອງຕາມ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7210C37E" w14:textId="4A01E61E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ໂຈະ ຫຼື </w:t>
      </w:r>
      <w:r w:rsidR="00663654" w:rsidRPr="00F4626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ລົບລ້າງ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="00314798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ຕົກລົງ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ທີ່ເຫັນວ່າ ບໍ່ຖືກຕ້ອງຕາມກົດໝາ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0828B71B" w14:textId="3E110044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ປະຕິບັດຕາມການ</w:t>
      </w:r>
      <w:r w:rsidR="00F74633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ົກລົງ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ຮ່ວມລະຫວ່າງ</w:t>
      </w:r>
      <w:r w:rsidR="007F7412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ອົງການທີ່ກ່ຽວຂ້ອງ ກ່ຽວກັບ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ຄໍາຮ້ອງທຸກ ທີ່ເປັນເອກະພາບ</w:t>
      </w:r>
      <w:r w:rsidR="007F7412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ມີຄວາມຖືກຕ້ອງ ແລະ ສອດຄ່ອງກັບຄວາມເປັນຈິ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1D0543E1" w14:textId="540B6E4A" w:rsidR="00FB242C" w:rsidRPr="00C767E8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ອະທິບາ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ຊີ້ແຈງ ເຫດຜົນ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ຂອງ</w:t>
      </w:r>
      <w:r w:rsidR="00D15624" w:rsidRPr="00C767E8">
        <w:rPr>
          <w:rFonts w:ascii="Phetsarath OT" w:hAnsi="Phetsarath OT" w:cs="Phetsarath OT" w:hint="cs"/>
          <w:sz w:val="24"/>
          <w:szCs w:val="24"/>
          <w:cs/>
          <w:lang w:val="pt-BR"/>
        </w:rPr>
        <w:t>ການຕົກລົງກ່ຽວກັ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ພິຈາລະນາ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 xml:space="preserve">ຄໍາຮ້ອງຂໍຄວາມເປັນທໍາ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ໃຫ້ຜູ້ຮ້ອງຂໍຄວາມເປັນທໍາ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 xml:space="preserve">ຮັບຮູ້ ແລະ </w:t>
      </w:r>
      <w:r w:rsidRPr="00C767E8">
        <w:rPr>
          <w:rFonts w:ascii="Phetsarath OT" w:hAnsi="Phetsarath OT" w:cs="Phetsarath OT"/>
          <w:sz w:val="24"/>
          <w:szCs w:val="24"/>
          <w:cs/>
          <w:lang w:val="pt-BR"/>
        </w:rPr>
        <w:t>ຈັດຕັ້ງປະຕິບ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2582EFC" w14:textId="66CD4BDE" w:rsidR="00F92474" w:rsidRDefault="00FB242C" w:rsidP="001C4AEB">
      <w:pPr>
        <w:pStyle w:val="ListParagraph"/>
        <w:numPr>
          <w:ilvl w:val="0"/>
          <w:numId w:val="15"/>
        </w:numPr>
        <w:tabs>
          <w:tab w:val="left" w:pos="426"/>
          <w:tab w:val="left" w:pos="1276"/>
          <w:tab w:val="left" w:pos="1560"/>
        </w:tabs>
        <w:spacing w:after="0" w:line="240" w:lineRule="auto"/>
        <w:ind w:left="458" w:firstLine="81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ລາຍງານ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ຕົກລົງກ່ຽວກັບ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ພິຈາລະນາ</w:t>
      </w:r>
      <w:r w:rsidR="00F74633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>ຄໍາຮ້ອງຂໍຄວາມເປັນທໍາ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ຂອງຕົນ</w:t>
      </w:r>
      <w:r w:rsidR="00D15624" w:rsidRPr="00C767E8">
        <w:rPr>
          <w:rFonts w:ascii="Phetsarath OT" w:hAnsi="Phetsarath OT" w:cs="Phetsarath OT" w:hint="cs"/>
          <w:spacing w:val="-4"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  <w:lang w:val="pt-BR"/>
        </w:rPr>
        <w:t>ຕໍ່ຂັ້ນເທິງ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.</w:t>
      </w:r>
    </w:p>
    <w:p w14:paraId="086B1724" w14:textId="77777777" w:rsidR="00D4094A" w:rsidRPr="004D6280" w:rsidRDefault="00D4094A" w:rsidP="001C4AEB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Phetsarath OT" w:hAnsi="Phetsarath OT" w:cs="Phetsarath OT"/>
          <w:spacing w:val="-4"/>
          <w:sz w:val="18"/>
          <w:szCs w:val="18"/>
          <w:lang w:val="pt-BR"/>
        </w:rPr>
      </w:pPr>
    </w:p>
    <w:p w14:paraId="1923810F" w14:textId="7695181D" w:rsidR="00FB242C" w:rsidRPr="003618EC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</w:pPr>
      <w:bookmarkStart w:id="32" w:name="_Hlk110498489"/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3618EC" w:rsidRPr="003618EC">
        <w:rPr>
          <w:rFonts w:ascii="Phetsarath OT" w:hAnsi="Phetsarath OT" w:cs="Phetsarath OT"/>
          <w:b/>
          <w:bCs/>
          <w:sz w:val="28"/>
          <w:szCs w:val="28"/>
          <w:lang w:val="pt-BR"/>
        </w:rPr>
        <w:t>VI</w:t>
      </w:r>
    </w:p>
    <w:p w14:paraId="65B3FD79" w14:textId="2ADF4F1A" w:rsidR="0082165E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ຂໍ້ຫ້າມ</w:t>
      </w:r>
    </w:p>
    <w:bookmarkEnd w:id="32"/>
    <w:p w14:paraId="53EA585C" w14:textId="0315A4C2" w:rsidR="00AA2DCA" w:rsidRPr="004D6280" w:rsidRDefault="00AA2DCA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pt-BR"/>
        </w:rPr>
      </w:pPr>
    </w:p>
    <w:p w14:paraId="6FDE699B" w14:textId="4BC43586" w:rsidR="00F74633" w:rsidRPr="00C767E8" w:rsidRDefault="00F74633" w:rsidP="003618EC">
      <w:pPr>
        <w:tabs>
          <w:tab w:val="left" w:pos="567"/>
        </w:tabs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bookmarkStart w:id="33" w:name="_Hlk102331017"/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Pr="00F02855">
        <w:rPr>
          <w:rFonts w:ascii="Phetsarath OT" w:hAnsi="Phetsarath OT" w:cs="Phetsarath OT"/>
          <w:b/>
          <w:bCs/>
          <w:sz w:val="24"/>
          <w:szCs w:val="30"/>
          <w:lang w:val="pt-BR" w:bidi="th-TH"/>
        </w:rPr>
        <w:t>2</w:t>
      </w:r>
      <w:r w:rsidR="0030177E">
        <w:rPr>
          <w:rFonts w:ascii="Times New Roman" w:hAnsi="Times New Roman" w:cs="DokChampa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)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C730C0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ຂໍ້ຫ້າມ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ທົ່ວໄປ</w:t>
      </w:r>
    </w:p>
    <w:bookmarkEnd w:id="33"/>
    <w:p w14:paraId="428640F1" w14:textId="1B8D89D5" w:rsidR="00F74633" w:rsidRPr="00C767E8" w:rsidRDefault="00F74633" w:rsidP="003618EC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ab/>
        <w:t>ຫ້າມ</w:t>
      </w:r>
      <w:r w:rsidR="003618E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 ນິຕິບຸກຄົນ</w:t>
      </w:r>
      <w:r w:rsidR="003618EC">
        <w:rPr>
          <w:rFonts w:ascii="Phetsarath OT" w:hAnsi="Phetsarath OT" w:cs="Phetsarath OT"/>
          <w:sz w:val="24"/>
          <w:szCs w:val="24"/>
          <w:cs/>
        </w:rPr>
        <w:t xml:space="preserve"> ແລະ ການຈັດຕັ້ງ ມີ</w:t>
      </w:r>
      <w:r w:rsidRPr="00C767E8">
        <w:rPr>
          <w:rFonts w:ascii="Phetsarath OT" w:hAnsi="Phetsarath OT" w:cs="Phetsarath OT"/>
          <w:sz w:val="24"/>
          <w:szCs w:val="24"/>
          <w:cs/>
        </w:rPr>
        <w:t>ພຶດຕິ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ໍາ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ດັ່ງນີ້:</w:t>
      </w:r>
    </w:p>
    <w:p w14:paraId="0F27F11A" w14:textId="77777777" w:rsidR="00D4094A" w:rsidRDefault="00F74633" w:rsidP="003618EC">
      <w:pPr>
        <w:pStyle w:val="ListParagraph"/>
        <w:numPr>
          <w:ilvl w:val="0"/>
          <w:numId w:val="1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ຍຸແຍ່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ຊວນເຊື່ອ ຫຼື ຊື້ຈ້າງຈອບອອຍ ໃຫ້ຜູ້ອື່ນທໍາການຮ້ອງທຸກທີ່ບໍ່ມີມູນຄວາມຈິງ</w:t>
      </w:r>
      <w:r w:rsidRPr="00C767E8">
        <w:rPr>
          <w:rFonts w:ascii="Phetsarath OT" w:hAnsi="Phetsarath OT" w:cs="Phetsarath OT"/>
          <w:sz w:val="24"/>
          <w:szCs w:val="24"/>
        </w:rPr>
        <w:t>;</w:t>
      </w:r>
    </w:p>
    <w:p w14:paraId="57605E35" w14:textId="5C2B960A" w:rsidR="00F74633" w:rsidRPr="00D4094A" w:rsidRDefault="00F74633" w:rsidP="003618EC">
      <w:pPr>
        <w:pStyle w:val="ListParagraph"/>
        <w:numPr>
          <w:ilvl w:val="0"/>
          <w:numId w:val="1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D4094A">
        <w:rPr>
          <w:rFonts w:ascii="Phetsarath OT" w:hAnsi="Phetsarath OT" w:cs="Phetsarath OT" w:hint="cs"/>
          <w:spacing w:val="-4"/>
          <w:sz w:val="24"/>
          <w:szCs w:val="24"/>
          <w:cs/>
        </w:rPr>
        <w:t>ແຊກແຊງ</w:t>
      </w:r>
      <w:r w:rsidRPr="00D4094A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ບັງຄັບ</w:t>
      </w:r>
      <w:r w:rsidRPr="00D4094A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ນາບຂູ່ ພະນັກງານ</w:t>
      </w:r>
      <w:r w:rsidRPr="00D4094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ຫຼື ເຈົ້າໜ້າທີ່ ທີ່ຮັບຜິດຊອບ ພິຈາລະນາ ແລະ 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ແກ້ໄຂ</w:t>
      </w:r>
      <w:r w:rsidRPr="00D4094A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ຄ</w:t>
      </w:r>
      <w:r w:rsidRPr="00D4094A">
        <w:rPr>
          <w:rFonts w:ascii="Phetsarath OT" w:hAnsi="Phetsarath OT" w:cs="Phetsarath OT" w:hint="cs"/>
          <w:spacing w:val="-4"/>
          <w:sz w:val="24"/>
          <w:szCs w:val="24"/>
          <w:cs/>
        </w:rPr>
        <w:t>ໍາ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ຮ້ອງທຸກ</w:t>
      </w:r>
      <w:r w:rsidRPr="00D4094A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D4094A">
        <w:rPr>
          <w:rFonts w:ascii="Phetsarath OT" w:hAnsi="Phetsarath OT" w:cs="Phetsarath OT"/>
          <w:spacing w:val="-4"/>
          <w:sz w:val="24"/>
          <w:szCs w:val="24"/>
          <w:cs/>
        </w:rPr>
        <w:t>ຜູ້ຮ້ອງທຸກ ຫຼື ຜູ້ຖືກຮ້ອງທຸກ</w:t>
      </w:r>
      <w:r w:rsidRPr="00D4094A">
        <w:rPr>
          <w:rFonts w:ascii="Phetsarath OT" w:hAnsi="Phetsarath OT" w:cs="Phetsarath OT"/>
          <w:spacing w:val="-4"/>
          <w:sz w:val="24"/>
          <w:szCs w:val="24"/>
        </w:rPr>
        <w:t>;</w:t>
      </w:r>
    </w:p>
    <w:p w14:paraId="270B0853" w14:textId="1FED7098" w:rsidR="00F74633" w:rsidRPr="00C767E8" w:rsidRDefault="00F74633" w:rsidP="003618EC">
      <w:pPr>
        <w:pStyle w:val="ListParagraph"/>
        <w:numPr>
          <w:ilvl w:val="0"/>
          <w:numId w:val="1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ົກປິດ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ເຊື່ອງອຳ ຜູ້ຖືກຮ້ອງທຸກ ຫຼື ປິດບັງ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ທຳລາຍ ຂໍ້ມູນ</w:t>
      </w:r>
      <w:r w:rsidRPr="00C767E8">
        <w:rPr>
          <w:rFonts w:ascii="Phetsarath OT" w:hAnsi="Phetsarath OT" w:cs="Phetsarath OT"/>
          <w:sz w:val="24"/>
          <w:szCs w:val="24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ຫຼັກຖານ</w:t>
      </w:r>
      <w:r w:rsidR="003618E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ກ່ຽວກັບຄຳຮ້ອງທຸກ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705E61E4" w14:textId="6C0FBD8C" w:rsidR="00F74633" w:rsidRPr="00C767E8" w:rsidRDefault="00F74633" w:rsidP="003618EC">
      <w:pPr>
        <w:pStyle w:val="ListParagraph"/>
        <w:numPr>
          <w:ilvl w:val="0"/>
          <w:numId w:val="19"/>
        </w:numPr>
        <w:tabs>
          <w:tab w:val="left" w:pos="567"/>
          <w:tab w:val="left" w:pos="1418"/>
          <w:tab w:val="left" w:pos="1560"/>
        </w:tabs>
        <w:spacing w:after="0" w:line="240" w:lineRule="auto"/>
        <w:ind w:left="600" w:firstLine="676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ມີພຶດຕິກໍາອື່ນທີ່ເປັນການລະເມີດກົດໝາຍ.</w:t>
      </w:r>
    </w:p>
    <w:p w14:paraId="32E78531" w14:textId="77777777" w:rsidR="007A0CA9" w:rsidRPr="004D6280" w:rsidRDefault="007A0CA9" w:rsidP="001C4AEB">
      <w:pPr>
        <w:pStyle w:val="ListParagraph"/>
        <w:tabs>
          <w:tab w:val="left" w:pos="567"/>
          <w:tab w:val="left" w:pos="1560"/>
        </w:tabs>
        <w:spacing w:after="0" w:line="240" w:lineRule="auto"/>
        <w:ind w:left="1308"/>
        <w:jc w:val="thaiDistribute"/>
        <w:rPr>
          <w:rFonts w:ascii="Phetsarath OT" w:hAnsi="Phetsarath OT" w:cs="Phetsarath OT"/>
          <w:sz w:val="18"/>
          <w:szCs w:val="18"/>
          <w:cs/>
        </w:rPr>
      </w:pPr>
    </w:p>
    <w:p w14:paraId="424A6D5A" w14:textId="48B4DC66" w:rsidR="00FB242C" w:rsidRPr="00C767E8" w:rsidRDefault="00C730C0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F74633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3</w:t>
      </w:r>
      <w:r w:rsidR="0030177E">
        <w:rPr>
          <w:rFonts w:ascii="Times New Roman" w:hAnsi="Times New Roman" w:cs="DokChampa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ປັບປຸງ)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ຂໍ້ຫ້າມສຳລັບຜູ້ຮ້ອງທຸກ</w:t>
      </w:r>
    </w:p>
    <w:p w14:paraId="3C51E0ED" w14:textId="2C17F43D" w:rsidR="00FB242C" w:rsidRPr="00C767E8" w:rsidRDefault="003618EC" w:rsidP="001C4AEB">
      <w:pPr>
        <w:tabs>
          <w:tab w:val="left" w:pos="567"/>
        </w:tabs>
        <w:spacing w:after="0" w:line="240" w:lineRule="auto"/>
        <w:ind w:firstLine="1134"/>
        <w:jc w:val="thaiDistribute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ຫ້າມຜູ້ຮ້ອງທຸກ ມີ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ພຶດຕິກຳ ດັ່ງນີ້:</w:t>
      </w:r>
    </w:p>
    <w:p w14:paraId="2C2EA5A9" w14:textId="0C01D618" w:rsidR="00FB242C" w:rsidRPr="00C767E8" w:rsidRDefault="00FB242C" w:rsidP="001C4AEB">
      <w:pPr>
        <w:pStyle w:val="ListParagraph"/>
        <w:numPr>
          <w:ilvl w:val="0"/>
          <w:numId w:val="16"/>
        </w:numPr>
        <w:tabs>
          <w:tab w:val="left" w:pos="993"/>
          <w:tab w:val="left" w:pos="1276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30177E">
        <w:rPr>
          <w:rFonts w:ascii="Phetsarath OT" w:hAnsi="Phetsarath OT" w:cs="Phetsarath OT"/>
          <w:sz w:val="24"/>
          <w:szCs w:val="24"/>
          <w:cs/>
        </w:rPr>
        <w:t>ໃຫ້ການ ຫຼື ລາຍງານ ບໍ່ມີມູນຄວາມຈ</w:t>
      </w:r>
      <w:r w:rsidR="003618EC">
        <w:rPr>
          <w:rFonts w:ascii="Phetsarath OT" w:hAnsi="Phetsarath OT" w:cs="Phetsarath OT" w:hint="cs"/>
          <w:sz w:val="24"/>
          <w:szCs w:val="24"/>
          <w:cs/>
        </w:rPr>
        <w:t>ິ</w:t>
      </w:r>
      <w:r w:rsidRPr="00C767E8">
        <w:rPr>
          <w:rFonts w:ascii="Phetsarath OT" w:hAnsi="Phetsarath OT" w:cs="Phetsarath OT"/>
          <w:sz w:val="24"/>
          <w:szCs w:val="24"/>
          <w:cs/>
        </w:rPr>
        <w:t>ງ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4961BC4" w14:textId="10DF069A" w:rsidR="00FB242C" w:rsidRPr="00084047" w:rsidRDefault="0030177E" w:rsidP="001C4AEB">
      <w:pPr>
        <w:pStyle w:val="ListParagraph"/>
        <w:numPr>
          <w:ilvl w:val="0"/>
          <w:numId w:val="16"/>
        </w:numPr>
        <w:tabs>
          <w:tab w:val="left" w:pos="567"/>
          <w:tab w:val="left" w:pos="1560"/>
          <w:tab w:val="left" w:pos="1701"/>
        </w:tabs>
        <w:spacing w:after="0" w:line="240" w:lineRule="auto"/>
        <w:ind w:left="794" w:firstLine="482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ສວຍໃຊ້ການຮ້ອງທຸກ</w:t>
      </w:r>
      <w:r w:rsidR="00084047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ເພື່ອແກ່ຍາວເວລາ</w:t>
      </w:r>
      <w:r>
        <w:rPr>
          <w:rFonts w:ascii="Phetsarath OT" w:hAnsi="Phetsarath OT" w:cs="Phetsarath OT"/>
          <w:sz w:val="24"/>
          <w:szCs w:val="24"/>
          <w:lang w:val="pt-BR"/>
        </w:rPr>
        <w:t>,</w:t>
      </w:r>
      <w:r w:rsidR="00084047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ໃສ່ຮ້າຍປ້າຍສີຜູ້ອື່ນ</w:t>
      </w:r>
      <w:r>
        <w:rPr>
          <w:rFonts w:ascii="Phetsarath OT" w:hAnsi="Phetsarath OT" w:cs="Phetsarath OT"/>
          <w:sz w:val="24"/>
          <w:szCs w:val="24"/>
          <w:lang w:val="pt-BR"/>
        </w:rPr>
        <w:t>,</w:t>
      </w:r>
      <w:r w:rsidR="00084047">
        <w:rPr>
          <w:rFonts w:ascii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084047">
        <w:rPr>
          <w:rFonts w:ascii="Phetsarath OT" w:hAnsi="Phetsarath OT" w:cs="Phetsarath OT"/>
          <w:sz w:val="24"/>
          <w:szCs w:val="24"/>
          <w:cs/>
        </w:rPr>
        <w:t>ກໍ່ຄວາມບໍ່ສະຫງົບໃ</w:t>
      </w:r>
      <w:r w:rsidR="00084047">
        <w:rPr>
          <w:rFonts w:ascii="Phetsarath OT" w:hAnsi="Phetsarath OT" w:cs="Phetsarath OT" w:hint="cs"/>
          <w:sz w:val="24"/>
          <w:szCs w:val="24"/>
          <w:cs/>
        </w:rPr>
        <w:t>ນສັ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ງ</w:t>
      </w:r>
      <w:r w:rsidR="00FB242C" w:rsidRPr="00084047">
        <w:rPr>
          <w:rFonts w:ascii="Phetsarath OT" w:hAnsi="Phetsarath OT" w:cs="Phetsarath OT"/>
          <w:sz w:val="24"/>
          <w:szCs w:val="24"/>
          <w:cs/>
        </w:rPr>
        <w:t>ຄົມ</w:t>
      </w:r>
      <w:r w:rsidR="00FB242C" w:rsidRPr="00084047">
        <w:rPr>
          <w:rFonts w:ascii="Phetsarath OT" w:hAnsi="Phetsarath OT" w:cs="Phetsarath OT"/>
          <w:sz w:val="24"/>
          <w:szCs w:val="24"/>
          <w:lang w:val="pt-BR"/>
        </w:rPr>
        <w:t xml:space="preserve">;  </w:t>
      </w:r>
    </w:p>
    <w:p w14:paraId="5DB3D9BC" w14:textId="19C39FAB" w:rsidR="00FB242C" w:rsidRPr="00C767E8" w:rsidRDefault="00FB242C" w:rsidP="001C4AEB">
      <w:pPr>
        <w:pStyle w:val="ListParagraph"/>
        <w:numPr>
          <w:ilvl w:val="0"/>
          <w:numId w:val="16"/>
        </w:numPr>
        <w:tabs>
          <w:tab w:val="left" w:pos="567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ຊື້ຈ້າງຈອບອອຍ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ໃຫ້ສິນບົ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ບັງຄັບ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ນາບຂູ່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 xml:space="preserve"> ໃຊ້ຄວາມຮຸນແຮງຕໍ່ຜູ້ມີ</w:t>
      </w:r>
      <w:r w:rsidR="003618E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ສິດ, ໜ້າທີ່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ພິຈາລະນາ ແລະ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ແກ້ໄຂຄໍາຮ້ອງທຸກ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57B4EF97" w14:textId="77777777" w:rsidR="00FB242C" w:rsidRPr="00C767E8" w:rsidRDefault="00FB242C" w:rsidP="001C4AEB">
      <w:pPr>
        <w:pStyle w:val="ListParagraph"/>
        <w:numPr>
          <w:ilvl w:val="0"/>
          <w:numId w:val="16"/>
        </w:numPr>
        <w:tabs>
          <w:tab w:val="left" w:pos="567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້າງອີງຊື່ຂອງຜູ້ມີອຳນາດ ແລະ ມີອິດທິພົ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4C5F1E38" w14:textId="58D64880" w:rsidR="0082165E" w:rsidRPr="00C767E8" w:rsidRDefault="00FB242C" w:rsidP="001C4AEB">
      <w:pPr>
        <w:pStyle w:val="ListParagraph"/>
        <w:numPr>
          <w:ilvl w:val="0"/>
          <w:numId w:val="16"/>
        </w:numPr>
        <w:tabs>
          <w:tab w:val="left" w:pos="567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bookmarkStart w:id="34" w:name="_Hlk102330398"/>
      <w:r w:rsidRPr="00C767E8">
        <w:rPr>
          <w:rFonts w:ascii="Phetsarath OT" w:hAnsi="Phetsarath OT" w:cs="Phetsarath OT" w:hint="cs"/>
          <w:sz w:val="24"/>
          <w:szCs w:val="24"/>
          <w:cs/>
        </w:rPr>
        <w:t>ມີພຶດຕິກໍາອື່ນທີ່ເປັນການລະເມີດກົດໝາຍ.</w:t>
      </w:r>
      <w:bookmarkEnd w:id="34"/>
    </w:p>
    <w:p w14:paraId="2FA83D74" w14:textId="77777777" w:rsidR="0010609B" w:rsidRPr="004D6280" w:rsidRDefault="0010609B" w:rsidP="001C4AEB">
      <w:pPr>
        <w:pStyle w:val="ListParagraph"/>
        <w:tabs>
          <w:tab w:val="left" w:pos="567"/>
          <w:tab w:val="left" w:pos="1560"/>
        </w:tabs>
        <w:spacing w:after="0" w:line="240" w:lineRule="auto"/>
        <w:ind w:left="1308"/>
        <w:jc w:val="thaiDistribute"/>
        <w:rPr>
          <w:rFonts w:ascii="Phetsarath OT" w:hAnsi="Phetsarath OT" w:cs="Phetsarath OT"/>
          <w:sz w:val="16"/>
          <w:szCs w:val="16"/>
          <w:lang w:val="pt-BR"/>
        </w:rPr>
      </w:pPr>
    </w:p>
    <w:p w14:paraId="7FD15E80" w14:textId="3F96D426" w:rsidR="00FB242C" w:rsidRPr="00C767E8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F74633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084047">
        <w:rPr>
          <w:rFonts w:ascii="Times New Roman" w:hAnsi="Times New Roman" w:cs="DokChampa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)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084047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ຂໍ້ຫ້າມສຳລັບຜູ້ຖືກຮ້ອງທຸກ</w:t>
      </w:r>
    </w:p>
    <w:p w14:paraId="1E2362A4" w14:textId="7505A795" w:rsidR="00FB242C" w:rsidRPr="00C767E8" w:rsidRDefault="003618EC" w:rsidP="001C4AEB">
      <w:pPr>
        <w:tabs>
          <w:tab w:val="left" w:pos="567"/>
        </w:tabs>
        <w:spacing w:after="0" w:line="240" w:lineRule="auto"/>
        <w:ind w:firstLine="1134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/>
          <w:sz w:val="24"/>
          <w:szCs w:val="24"/>
          <w:cs/>
        </w:rPr>
        <w:t>ຫ້າມຜູ້ຖືກຮ້ອງທຸກ ມີ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ພຶດຕິກຳ ດັ່ງນີ້:</w:t>
      </w:r>
    </w:p>
    <w:p w14:paraId="4E8BF715" w14:textId="364813BB" w:rsidR="00FB242C" w:rsidRPr="00C767E8" w:rsidRDefault="00FB242C" w:rsidP="001C4AEB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ຊື້ຈ້າງຈອບອອຍ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ໃຫ້ສິນບົ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ບັງຄັບ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າບຂູ່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ໃຊ້ຄວາມຮຸນແຮງຕໍ່ຜູ້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ຕໍ່ຜູ້ມີ</w:t>
      </w:r>
      <w:r w:rsidR="008B085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ໜ້າທີ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ຳ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A92C1BC" w14:textId="77777777" w:rsidR="00FB242C" w:rsidRPr="00C767E8" w:rsidRDefault="00FB242C" w:rsidP="001C4AEB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ົກປິ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ເຊື່ອງອຳ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ທຳລາຍຂໍ້ມູ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ຫຼັກຖານຕ່າງໆ ທີ່ກ່ຽວຂ້ອງກັບຄຳ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B1F32B9" w14:textId="0629AD9A" w:rsidR="00FB242C" w:rsidRPr="00C767E8" w:rsidRDefault="00FB242C" w:rsidP="001C4AEB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ໃຫ້ການ ຫຼື ລາຍງານບໍ່ມີມູນຄວາມຈິງ ຕໍ່ຜູ້ມີ</w:t>
      </w:r>
      <w:r w:rsidR="008B085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ິ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ໜ້າທີ່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ຳ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6E9AC7D" w14:textId="77777777" w:rsidR="00FB242C" w:rsidRPr="00C767E8" w:rsidRDefault="00FB242C" w:rsidP="001C4AEB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ອ້າງອີງຊື່ຂອງຜູ້ມີອຳນາດ ແລະ ມີອິດທິພົນ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;</w:t>
      </w:r>
    </w:p>
    <w:p w14:paraId="1A5A66D6" w14:textId="48EF7394" w:rsidR="004629E7" w:rsidRPr="00C767E8" w:rsidRDefault="00FB242C" w:rsidP="001C4AEB">
      <w:pPr>
        <w:pStyle w:val="ListParagraph"/>
        <w:numPr>
          <w:ilvl w:val="0"/>
          <w:numId w:val="17"/>
        </w:numPr>
        <w:tabs>
          <w:tab w:val="left" w:pos="567"/>
          <w:tab w:val="left" w:pos="851"/>
          <w:tab w:val="left" w:pos="993"/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ມີພຶດຕິກໍາອື່ນທີ່ເປັນການລະເມີດກົດໝາຍ.</w:t>
      </w:r>
    </w:p>
    <w:p w14:paraId="0B35F591" w14:textId="77777777" w:rsidR="003618EC" w:rsidRPr="004D6280" w:rsidRDefault="003618EC" w:rsidP="004D6280">
      <w:pPr>
        <w:tabs>
          <w:tab w:val="left" w:pos="567"/>
          <w:tab w:val="left" w:pos="851"/>
          <w:tab w:val="left" w:pos="993"/>
          <w:tab w:val="left" w:pos="1450"/>
        </w:tabs>
        <w:spacing w:after="0" w:line="240" w:lineRule="auto"/>
        <w:jc w:val="thaiDistribute"/>
        <w:rPr>
          <w:rFonts w:ascii="Phetsarath OT" w:hAnsi="Phetsarath OT" w:cs="Phetsarath OT"/>
          <w:sz w:val="18"/>
          <w:szCs w:val="18"/>
          <w:lang w:val="pt-BR"/>
        </w:rPr>
      </w:pPr>
    </w:p>
    <w:p w14:paraId="74FAE8A0" w14:textId="77777777" w:rsidR="003618EC" w:rsidRPr="004D6280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bookmarkStart w:id="35" w:name="_Hlk102330683"/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  <w:lang w:val="pt-BR"/>
        </w:rPr>
        <w:t>4</w:t>
      </w:r>
      <w:r w:rsidR="00F74633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5</w:t>
      </w:r>
      <w:r w:rsidR="0030177E">
        <w:rPr>
          <w:rFonts w:ascii="Times New Roman" w:hAnsi="Times New Roman" w:cs="DokChampa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>(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ປັບປຸງ)</w:t>
      </w:r>
      <w:r w:rsidRPr="00C767E8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ຂໍ້ຫ້າມສໍາລັບພະນັກງານ ຫຼື ເຈົ້າໜ້າທີ່ </w:t>
      </w:r>
      <w:r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>ທີ່ຮັບຜິດຊອບ ພິຈາລະນາ</w:t>
      </w:r>
    </w:p>
    <w:p w14:paraId="6C721005" w14:textId="59553341" w:rsidR="00FB242C" w:rsidRPr="00C767E8" w:rsidRDefault="003618EC" w:rsidP="003618EC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</w:t>
      </w:r>
      <w:r w:rsidR="00FB242C" w:rsidRPr="00C767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ແລະ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ແກ້ໄຂຄໍາຮ້ອງທຸກ</w:t>
      </w:r>
    </w:p>
    <w:bookmarkEnd w:id="35"/>
    <w:p w14:paraId="6EDD8D05" w14:textId="301A6AF5" w:rsidR="00FB242C" w:rsidRPr="003618EC" w:rsidRDefault="00FB242C" w:rsidP="001C4AEB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618EC">
        <w:rPr>
          <w:rFonts w:ascii="Phetsarath OT" w:hAnsi="Phetsarath OT" w:cs="Phetsarath OT"/>
          <w:spacing w:val="-4"/>
          <w:sz w:val="24"/>
          <w:szCs w:val="24"/>
          <w:cs/>
        </w:rPr>
        <w:t>ຫ້າມ</w:t>
      </w:r>
      <w:r w:rsidR="003618EC" w:rsidRPr="003618E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3618EC">
        <w:rPr>
          <w:rFonts w:ascii="Phetsarath OT" w:hAnsi="Phetsarath OT" w:cs="Phetsarath OT"/>
          <w:spacing w:val="-4"/>
          <w:sz w:val="24"/>
          <w:szCs w:val="24"/>
          <w:cs/>
        </w:rPr>
        <w:t xml:space="preserve">ພະນັກງານ ຫຼື ເຈົ້າໜ້າທີ່ </w:t>
      </w:r>
      <w:r w:rsidRPr="003618EC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ທີ່ຮັບຜິດຊອບ ພິຈາລະນາ ແລະ </w:t>
      </w:r>
      <w:r w:rsidRPr="003618EC">
        <w:rPr>
          <w:rFonts w:ascii="Phetsarath OT" w:hAnsi="Phetsarath OT" w:cs="Phetsarath OT"/>
          <w:spacing w:val="-4"/>
          <w:sz w:val="24"/>
          <w:szCs w:val="24"/>
          <w:cs/>
        </w:rPr>
        <w:t>ແກ້ໄຂຄຳຮ້ອງທຸກ ມີພຶດຕິກຳ ດັ່ງນີ້:</w:t>
      </w:r>
    </w:p>
    <w:p w14:paraId="4477E6BC" w14:textId="335C9E72" w:rsidR="00FB242C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ະລະໜ້າທີ່, ຂາດຄວາມຮັບຜິດຊອບ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ກົດໜ່ວງຖ່ວງດຶ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="0082165E"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ແກ່ຍາວເວລາໃນການ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ພິຈາລະນາ ແລະ </w:t>
      </w:r>
      <w:r w:rsidRPr="00C767E8">
        <w:rPr>
          <w:rFonts w:ascii="Phetsarath OT" w:hAnsi="Phetsarath OT" w:cs="Phetsarath OT"/>
          <w:sz w:val="24"/>
          <w:szCs w:val="24"/>
          <w:cs/>
        </w:rPr>
        <w:t>ແກ້ໄຂຄຳ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46DBA61E" w14:textId="224B0910" w:rsidR="00FB242C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ສວຍໃຊ້</w:t>
      </w:r>
      <w:r w:rsidR="004D6280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ໜ້າທີ່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ຕຳແໜ່ງ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ຂໍເອົາ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ທວງເອົາ ແລະ ຮັບສິນບົ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380B558" w14:textId="77777777" w:rsidR="00FB242C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ປົກປິ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ເຊື່ອງອຳ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ທຳລາຍຂໍ້ມູ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ຫຼັກຖານຕ່າງໆ ທີ່ກ່ຽວຂ້ອງກັບຄຳ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2BB9F91D" w14:textId="77777777" w:rsidR="00FB242C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ບັງຄັບ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າບຂູ່ ຜູ້ຮ້ອງທຸກ ແລະ ຜູ້ຖືກຮ້ອງທຸກ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896A906" w14:textId="33A77D76" w:rsidR="00FB242C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ເປີດເຜີຍ</w:t>
      </w:r>
      <w:r w:rsidR="004D6280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ຂໍ້ມູ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ຊື່ ແລະ ນາມສະກຸນ</w:t>
      </w:r>
      <w:r w:rsidRPr="00C767E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ທີ່ຢູ່ຂອງ</w:t>
      </w:r>
      <w:r w:rsidR="003B0FA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ຜູ້ຮ້ອງທຸກ ໃນກໍລະນີຈະເປັນອັນຕະລາຍ</w:t>
      </w:r>
      <w:r w:rsidR="003B0FA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ຕໍ່</w:t>
      </w:r>
      <w:r w:rsidR="003B0FAB"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 xml:space="preserve">               </w:t>
      </w:r>
      <w:r w:rsidRPr="00C767E8">
        <w:rPr>
          <w:rFonts w:ascii="Phetsarath OT" w:hAnsi="Phetsarath OT" w:cs="Phetsarath OT"/>
          <w:spacing w:val="-4"/>
          <w:sz w:val="24"/>
          <w:szCs w:val="24"/>
          <w:cs/>
        </w:rPr>
        <w:t>ຜູ້ຮ້ອງທຸກ</w:t>
      </w:r>
      <w:r w:rsidRPr="00C767E8">
        <w:rPr>
          <w:rFonts w:ascii="Phetsarath OT" w:hAnsi="Phetsarath OT" w:cs="Phetsarath OT" w:hint="cs"/>
          <w:spacing w:val="-4"/>
          <w:sz w:val="24"/>
          <w:szCs w:val="24"/>
          <w:cs/>
        </w:rPr>
        <w:t>;</w:t>
      </w:r>
    </w:p>
    <w:p w14:paraId="463646AA" w14:textId="63D6D6FB" w:rsidR="00894D49" w:rsidRPr="00C767E8" w:rsidRDefault="00FB242C" w:rsidP="001C4AEB">
      <w:pPr>
        <w:pStyle w:val="ListParagraph"/>
        <w:numPr>
          <w:ilvl w:val="0"/>
          <w:numId w:val="18"/>
        </w:numPr>
        <w:tabs>
          <w:tab w:val="left" w:pos="741"/>
          <w:tab w:val="left" w:pos="1069"/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ມີພຶດຕິກໍາອື່ນທີ່ເປັນການລະເມີດກົດໝາຍ.</w:t>
      </w:r>
    </w:p>
    <w:p w14:paraId="5112B803" w14:textId="77777777" w:rsidR="00FB242C" w:rsidRPr="008603A5" w:rsidRDefault="00FB242C" w:rsidP="001C4AEB">
      <w:pPr>
        <w:tabs>
          <w:tab w:val="left" w:pos="567"/>
          <w:tab w:val="left" w:pos="1560"/>
        </w:tabs>
        <w:spacing w:after="0" w:line="240" w:lineRule="auto"/>
        <w:jc w:val="thaiDistribute"/>
        <w:rPr>
          <w:rFonts w:ascii="Phetsarath OT" w:hAnsi="Phetsarath OT" w:cs="Phetsarath OT"/>
          <w:sz w:val="20"/>
          <w:szCs w:val="20"/>
          <w:lang w:val="pt-BR"/>
        </w:rPr>
      </w:pPr>
    </w:p>
    <w:p w14:paraId="562A2FA5" w14:textId="102F1631" w:rsidR="00FB242C" w:rsidRPr="004D6280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4D6280" w:rsidRPr="004D6280">
        <w:rPr>
          <w:rFonts w:ascii="Phetsarath OT" w:hAnsi="Phetsarath OT" w:cs="Phetsarath OT"/>
          <w:b/>
          <w:bCs/>
          <w:sz w:val="28"/>
          <w:szCs w:val="28"/>
          <w:lang w:val="pt-BR"/>
        </w:rPr>
        <w:t>V</w:t>
      </w:r>
      <w:r w:rsidR="004D6280">
        <w:rPr>
          <w:rFonts w:ascii="Phetsarath OT" w:hAnsi="Phetsarath OT" w:cs="Phetsarath OT"/>
          <w:b/>
          <w:bCs/>
          <w:sz w:val="28"/>
          <w:szCs w:val="28"/>
          <w:lang w:val="pt-BR"/>
        </w:rPr>
        <w:t>II</w:t>
      </w:r>
    </w:p>
    <w:p w14:paraId="6716681B" w14:textId="2A278B89" w:rsidR="00FB242C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ນະໂຍບາຍຕໍ່ຜູ້ມີຜົນງານ ແລະ ມາດຕະການຕໍ່ຜູ້ລະເມີດ</w:t>
      </w:r>
    </w:p>
    <w:p w14:paraId="4A20C6D5" w14:textId="77777777" w:rsidR="00AA7F13" w:rsidRPr="008603A5" w:rsidRDefault="00AA7F13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0"/>
          <w:szCs w:val="20"/>
          <w:lang w:val="pt-BR"/>
        </w:rPr>
      </w:pPr>
    </w:p>
    <w:p w14:paraId="61A4B13E" w14:textId="43187981" w:rsidR="00FB242C" w:rsidRPr="00C767E8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bookmarkStart w:id="36" w:name="_Hlk102331285"/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</w:rPr>
        <w:t>6</w:t>
      </w:r>
      <w:r w:rsidR="006A3AB5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ນະໂຍບາຍຕໍ່ຜູ້ມີຜົນງານ</w:t>
      </w:r>
    </w:p>
    <w:bookmarkEnd w:id="36"/>
    <w:p w14:paraId="29EFC539" w14:textId="1CFA2B46" w:rsidR="004629E7" w:rsidRPr="00C767E8" w:rsidRDefault="006A3AB5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FB242C" w:rsidRPr="00C767E8">
        <w:rPr>
          <w:rFonts w:ascii="Phetsarath OT" w:hAnsi="Phetsarath OT" w:cs="Phetsarath OT" w:hint="cs"/>
          <w:sz w:val="24"/>
          <w:szCs w:val="24"/>
          <w:cs/>
        </w:rPr>
        <w:t>ບຸກຄົນ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, ນິຕິບຸກຄົນ ຫຼື ການຈັດຕັ້ງ</w:t>
      </w:r>
      <w:r w:rsidR="00F74633"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sz w:val="24"/>
          <w:szCs w:val="24"/>
          <w:cs/>
        </w:rPr>
        <w:t>ທີ່ມີຜົນງານດີເດັ່ນ ໃນການປະຕິບັດກົດໝາຍສະບັບນີ້ ຈະໄດ້ຮັບການຍ້ອງຍໍ ຫຼື ນະໂຍບາຍອື່ນ ຕາມລະບຽບການ.</w:t>
      </w:r>
    </w:p>
    <w:p w14:paraId="680D5218" w14:textId="77777777" w:rsidR="003B535D" w:rsidRPr="008603A5" w:rsidRDefault="003B535D" w:rsidP="001C4AEB">
      <w:pPr>
        <w:tabs>
          <w:tab w:val="left" w:pos="567"/>
        </w:tabs>
        <w:spacing w:after="0" w:line="240" w:lineRule="auto"/>
        <w:jc w:val="thaiDistribute"/>
        <w:rPr>
          <w:rFonts w:ascii="Phetsarath OT" w:hAnsi="Phetsarath OT" w:cs="Phetsarath OT"/>
          <w:lang w:val="pt-BR"/>
        </w:rPr>
      </w:pPr>
    </w:p>
    <w:p w14:paraId="6C2F5993" w14:textId="39EA830A" w:rsidR="00FB242C" w:rsidRPr="00C767E8" w:rsidRDefault="00AB5B16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</w:rPr>
        <w:t>7</w:t>
      </w:r>
      <w:bookmarkStart w:id="37" w:name="_Hlk102331452"/>
      <w:r w:rsidR="0030177E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pt-BR"/>
        </w:rPr>
        <w:t xml:space="preserve"> </w:t>
      </w:r>
      <w:r w:rsidR="00FB242C"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ະການຕໍ່ຜູ້ລະເມີດ</w:t>
      </w:r>
      <w:bookmarkEnd w:id="37"/>
    </w:p>
    <w:p w14:paraId="6B823286" w14:textId="07F5970F" w:rsidR="000E0194" w:rsidRPr="00C767E8" w:rsidRDefault="00FB242C" w:rsidP="001C4AEB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 w:hint="cs"/>
          <w:sz w:val="24"/>
          <w:szCs w:val="24"/>
          <w:cs/>
        </w:rPr>
        <w:t>ບຸກຄົນ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ນິຕິບຸກຄົນ ຫຼື ການຈັດຕັ້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ທີ່ລະເມີດກົດໝາຍສະບັບນີ້ ຊຶ່ງກໍ່ຄວາມເສຍຫາຍ ໃຫ້ແກ່</w:t>
      </w:r>
      <w:r w:rsidR="003B0FAB" w:rsidRPr="00C767E8"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C767E8">
        <w:rPr>
          <w:rFonts w:ascii="Phetsarath OT" w:hAnsi="Phetsarath OT" w:cs="Phetsarath OT"/>
          <w:sz w:val="24"/>
          <w:szCs w:val="24"/>
          <w:cs/>
        </w:rPr>
        <w:t>ຜົນປະໂຫຍດ ຂອງ ລັ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ສັງຄົມ ຫຼື ສິດ ແລະ ຜົນປະໂຫຍດອັນຊອບທຳຂອງພົນລະເມືອງ ຈະຖືກປະຕິບັດມາດຕະການ</w:t>
      </w:r>
      <w:r w:rsidR="008B085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ສຶກສາອົບຮົມ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ລົງວິໄ</w:t>
      </w:r>
      <w:r w:rsidRPr="00D4094A">
        <w:rPr>
          <w:rFonts w:ascii="Phetsarath OT" w:hAnsi="Phetsarath OT" w:cs="Phetsarath OT"/>
          <w:sz w:val="24"/>
          <w:szCs w:val="24"/>
          <w:cs/>
        </w:rPr>
        <w:t>ນ,</w:t>
      </w:r>
      <w:r w:rsidR="009142FA" w:rsidRPr="00D4094A">
        <w:rPr>
          <w:rFonts w:ascii="Phetsarath OT" w:hAnsi="Phetsarath OT" w:cs="Phetsarath OT" w:hint="cs"/>
          <w:sz w:val="24"/>
          <w:szCs w:val="24"/>
          <w:cs/>
        </w:rPr>
        <w:t xml:space="preserve"> ປັບໃໝ,</w:t>
      </w:r>
      <w:r w:rsidR="00EA0FC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ໃຊ້ແທນຄ່າເສຍຫາຍທາງແພ່ງທີ່ຕົນໄດ້ກໍ່ຂຶ້ນ ຫຼື ຖືກລົງໂທດທາງອາຍາ ຕາມແຕ່ລະກໍລະນີເບົາ ຫຼື ໜັກ.</w:t>
      </w:r>
    </w:p>
    <w:p w14:paraId="37D9DC4E" w14:textId="77777777" w:rsidR="00640233" w:rsidRPr="008603A5" w:rsidRDefault="00640233" w:rsidP="001C4AEB">
      <w:pPr>
        <w:tabs>
          <w:tab w:val="left" w:pos="5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20"/>
          <w:szCs w:val="20"/>
          <w:lang w:val="pt-BR"/>
        </w:rPr>
      </w:pPr>
    </w:p>
    <w:p w14:paraId="41D25157" w14:textId="3F05B18D" w:rsidR="00FB242C" w:rsidRPr="004D6280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="004D6280" w:rsidRPr="004D6280">
        <w:rPr>
          <w:rFonts w:ascii="Phetsarath OT" w:hAnsi="Phetsarath OT" w:cs="Phetsarath OT"/>
          <w:b/>
          <w:bCs/>
          <w:sz w:val="28"/>
          <w:szCs w:val="28"/>
          <w:lang w:val="pt-BR"/>
        </w:rPr>
        <w:t>V</w:t>
      </w:r>
      <w:r w:rsidR="004D6280">
        <w:rPr>
          <w:rFonts w:ascii="Phetsarath OT" w:hAnsi="Phetsarath OT" w:cs="Phetsarath OT"/>
          <w:b/>
          <w:bCs/>
          <w:sz w:val="28"/>
          <w:szCs w:val="28"/>
          <w:lang w:val="pt-BR"/>
        </w:rPr>
        <w:t>III</w:t>
      </w:r>
    </w:p>
    <w:p w14:paraId="0A08D74E" w14:textId="41C0D0A0" w:rsidR="00AA7F13" w:rsidRPr="00C767E8" w:rsidRDefault="00FB242C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szCs w:val="28"/>
          <w:lang w:val="pt-BR"/>
        </w:rPr>
      </w:pPr>
      <w:r w:rsidRPr="00C767E8">
        <w:rPr>
          <w:rFonts w:ascii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</w:p>
    <w:p w14:paraId="1D105F19" w14:textId="77777777" w:rsidR="00AA7F13" w:rsidRPr="008603A5" w:rsidRDefault="00AA7F13" w:rsidP="001C4AEB">
      <w:pPr>
        <w:tabs>
          <w:tab w:val="left" w:pos="567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18"/>
          <w:szCs w:val="18"/>
          <w:lang w:val="pt-BR"/>
        </w:rPr>
      </w:pPr>
    </w:p>
    <w:p w14:paraId="5BEC95E2" w14:textId="7D6C3297" w:rsidR="00FB242C" w:rsidRPr="00C767E8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lang w:val="pt-BR"/>
        </w:rPr>
        <w:t>4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</w:rPr>
        <w:t>8</w:t>
      </w:r>
      <w:r w:rsidR="0030177E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AA7F13" w:rsidRPr="00C767E8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ປັບປຸງ)</w:t>
      </w:r>
      <w:r w:rsidR="00AA7F13" w:rsidRPr="00C767E8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="006A3AB5">
        <w:rPr>
          <w:rFonts w:ascii="Times New Roman" w:hAnsi="Times New Roman" w:cs="DokChampa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ຈັດຕັ້ງປະຕິບັດ </w:t>
      </w:r>
    </w:p>
    <w:p w14:paraId="6FBB9D30" w14:textId="58794F7A" w:rsidR="00FB242C" w:rsidRPr="00C767E8" w:rsidRDefault="00FB242C" w:rsidP="001C4AEB">
      <w:pPr>
        <w:tabs>
          <w:tab w:val="left" w:pos="56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ຄະນະປະຈໍາສະພາແຫ່ງຊາ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ລັດຖະບານ,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ອົງການກວດກາແຫ່ງລັດ</w:t>
      </w:r>
      <w:r w:rsidR="00FB5D7F" w:rsidRPr="00C767E8">
        <w:rPr>
          <w:rFonts w:ascii="Phetsarath OT" w:hAnsi="Phetsarath OT" w:cs="Phetsarath OT" w:hint="cs"/>
          <w:sz w:val="24"/>
          <w:szCs w:val="24"/>
          <w:cs/>
        </w:rPr>
        <w:t>,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C767E8">
        <w:rPr>
          <w:rFonts w:ascii="Phetsarath OT" w:hAnsi="Phetsarath OT" w:cs="Phetsarath OT"/>
          <w:sz w:val="24"/>
          <w:szCs w:val="24"/>
          <w:cs/>
        </w:rPr>
        <w:t>ອົງການໄອຍະການປະຊາຊົນສູງສຸດ</w:t>
      </w:r>
      <w:r w:rsidRPr="00C767E8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ສານປະຊາຊົນສູງສຸດ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767E8">
        <w:rPr>
          <w:rFonts w:ascii="Phetsarath OT" w:hAnsi="Phetsarath OT" w:cs="Phetsarath OT"/>
          <w:sz w:val="24"/>
          <w:szCs w:val="24"/>
          <w:cs/>
        </w:rPr>
        <w:t>ຄະນະປະຈໍາສະພາປະຊາຊົນຂັ້ນແຂວງ</w:t>
      </w:r>
      <w:r w:rsidRPr="00C767E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bookmarkStart w:id="38" w:name="_Hlk102332543"/>
      <w:r w:rsidRPr="00C767E8">
        <w:rPr>
          <w:rFonts w:ascii="Phetsarath OT" w:hAnsi="Phetsarath OT" w:cs="Phetsarath OT" w:hint="cs"/>
          <w:sz w:val="24"/>
          <w:szCs w:val="24"/>
          <w:cs/>
        </w:rPr>
        <w:t>ແລະ ອົງການປົກຄອງທ້ອງຖິ່ນ</w:t>
      </w:r>
      <w:bookmarkEnd w:id="38"/>
      <w:r w:rsidRPr="00C767E8">
        <w:rPr>
          <w:rFonts w:ascii="Phetsarath OT" w:hAnsi="Phetsarath OT" w:cs="Phetsarath OT"/>
          <w:sz w:val="24"/>
          <w:szCs w:val="24"/>
          <w:cs/>
        </w:rPr>
        <w:t xml:space="preserve"> ເປັນຜູ້ຈັດຕັ້ງປະຕິບັດກົດໝາຍສະບັບນີ້ ຢ່າງເຂັ້ມງວດ.</w:t>
      </w:r>
    </w:p>
    <w:p w14:paraId="581915A7" w14:textId="77777777" w:rsidR="009D3E78" w:rsidRPr="008603A5" w:rsidRDefault="009D3E78" w:rsidP="001C4AEB">
      <w:pPr>
        <w:tabs>
          <w:tab w:val="left" w:pos="567"/>
        </w:tabs>
        <w:spacing w:after="0" w:line="240" w:lineRule="auto"/>
        <w:ind w:left="426" w:firstLine="708"/>
        <w:jc w:val="thaiDistribute"/>
        <w:rPr>
          <w:rFonts w:ascii="Phetsarath OT" w:hAnsi="Phetsarath OT" w:cs="Phetsarath OT"/>
          <w:sz w:val="18"/>
          <w:szCs w:val="18"/>
          <w:cs/>
        </w:rPr>
      </w:pPr>
    </w:p>
    <w:p w14:paraId="0B8A3D91" w14:textId="48BCEC58" w:rsidR="00FB242C" w:rsidRPr="00C767E8" w:rsidRDefault="00FB242C" w:rsidP="001C4AEB">
      <w:pPr>
        <w:tabs>
          <w:tab w:val="left" w:pos="567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ມາດຕາ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</w:rPr>
        <w:t>4</w:t>
      </w:r>
      <w:r w:rsidR="00AA21D9" w:rsidRPr="00F02855">
        <w:rPr>
          <w:rFonts w:ascii="Phetsarath OT" w:hAnsi="Phetsarath OT" w:cs="Phetsarath OT"/>
          <w:b/>
          <w:bCs/>
          <w:sz w:val="24"/>
          <w:szCs w:val="24"/>
          <w:cs/>
        </w:rPr>
        <w:t>9</w:t>
      </w:r>
      <w:r w:rsidR="0030177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(ປັບປຸງ)</w:t>
      </w:r>
      <w:r w:rsidR="006A3AB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Pr="00C767E8">
        <w:rPr>
          <w:rFonts w:ascii="Phetsarath OT" w:hAnsi="Phetsarath OT" w:cs="Phetsarath OT"/>
          <w:b/>
          <w:bCs/>
          <w:sz w:val="24"/>
          <w:szCs w:val="24"/>
          <w:cs/>
        </w:rPr>
        <w:t>ຜົນສັກສິດ</w:t>
      </w:r>
    </w:p>
    <w:p w14:paraId="457DCC4C" w14:textId="72619C68" w:rsidR="00AA7F13" w:rsidRPr="00F46268" w:rsidRDefault="00FB242C" w:rsidP="001C4AEB">
      <w:pPr>
        <w:tabs>
          <w:tab w:val="left" w:pos="567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z w:val="24"/>
          <w:szCs w:val="24"/>
        </w:rPr>
      </w:pPr>
      <w:r w:rsidRPr="00C767E8">
        <w:rPr>
          <w:rFonts w:ascii="Phetsarath OT" w:hAnsi="Phetsarath OT" w:cs="Phetsarath OT"/>
          <w:sz w:val="24"/>
          <w:szCs w:val="24"/>
          <w:cs/>
        </w:rPr>
        <w:t>ກົດໝາຍ</w:t>
      </w:r>
      <w:r w:rsidRPr="00F46268">
        <w:rPr>
          <w:rFonts w:ascii="Phetsarath OT" w:hAnsi="Phetsarath OT" w:cs="Phetsarath OT"/>
          <w:sz w:val="24"/>
          <w:szCs w:val="24"/>
          <w:cs/>
        </w:rPr>
        <w:t xml:space="preserve">ສະບັບນີ້ ມີຜົນສັກສິດ </w:t>
      </w:r>
      <w:r w:rsidR="00F74633" w:rsidRPr="00F46268">
        <w:rPr>
          <w:rFonts w:ascii="Phetsarath OT" w:hAnsi="Phetsarath OT" w:cs="Phetsarath OT" w:hint="cs"/>
          <w:sz w:val="24"/>
          <w:szCs w:val="24"/>
          <w:cs/>
        </w:rPr>
        <w:t>ນັບແຕ່ວັນທີ</w:t>
      </w:r>
      <w:r w:rsidR="00F74633" w:rsidRPr="00F4626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F74633" w:rsidRPr="00AB5B16">
        <w:rPr>
          <w:rFonts w:ascii="Phetsarath OT" w:hAnsi="Phetsarath OT" w:cs="Phetsarath OT"/>
          <w:sz w:val="24"/>
          <w:szCs w:val="24"/>
          <w:cs/>
        </w:rPr>
        <w:t>5</w:t>
      </w:r>
      <w:r w:rsidR="00F74633" w:rsidRPr="00F4626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F74633" w:rsidRPr="00F46268">
        <w:rPr>
          <w:rFonts w:ascii="Phetsarath OT" w:hAnsi="Phetsarath OT" w:cs="Phetsarath OT" w:hint="cs"/>
          <w:sz w:val="24"/>
          <w:szCs w:val="24"/>
          <w:cs/>
        </w:rPr>
        <w:t>ຕຸລາ</w:t>
      </w:r>
      <w:r w:rsidR="00F74633" w:rsidRPr="00F4626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F74633" w:rsidRPr="00AB5B16">
        <w:rPr>
          <w:rFonts w:ascii="Phetsarath OT" w:hAnsi="Phetsarath OT" w:cs="Phetsarath OT"/>
          <w:sz w:val="24"/>
          <w:szCs w:val="24"/>
          <w:cs/>
        </w:rPr>
        <w:t>2022</w:t>
      </w:r>
      <w:r w:rsidR="00F74633" w:rsidRPr="00F46268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D43891" w:rsidRPr="00F46268">
        <w:rPr>
          <w:rFonts w:ascii="Phetsarath OT" w:hAnsi="Phetsarath OT" w:cs="Phetsarath OT" w:hint="cs"/>
          <w:sz w:val="24"/>
          <w:szCs w:val="24"/>
          <w:cs/>
        </w:rPr>
        <w:t>ພາຍຫຼັງ</w:t>
      </w:r>
      <w:r w:rsidRPr="00F46268">
        <w:rPr>
          <w:rFonts w:ascii="Phetsarath OT" w:hAnsi="Phetsarath OT" w:cs="Phetsarath OT"/>
          <w:sz w:val="24"/>
          <w:szCs w:val="24"/>
          <w:cs/>
        </w:rPr>
        <w:t>ປະທານປະເທດ ແຫ່ງ ສາທາລະນະລັດ ປະຊາທິປະໄຕ ປະຊາຊົນລາວ</w:t>
      </w:r>
      <w:r w:rsidR="009C21F9" w:rsidRPr="00F4626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46268">
        <w:rPr>
          <w:rFonts w:ascii="Phetsarath OT" w:hAnsi="Phetsarath OT" w:cs="Phetsarath OT"/>
          <w:sz w:val="24"/>
          <w:szCs w:val="24"/>
          <w:cs/>
        </w:rPr>
        <w:t>ອອກລັດຖະດຳລັດປະກາດໃຊ້</w:t>
      </w:r>
      <w:r w:rsidR="001D040B" w:rsidRPr="00F46268">
        <w:rPr>
          <w:rFonts w:ascii="Phetsarath OT" w:hAnsi="Phetsarath OT" w:cs="Phetsarath OT" w:hint="cs"/>
          <w:sz w:val="24"/>
          <w:szCs w:val="24"/>
          <w:cs/>
        </w:rPr>
        <w:t xml:space="preserve"> ແລະ </w:t>
      </w:r>
      <w:r w:rsidRPr="00F46268">
        <w:rPr>
          <w:rFonts w:ascii="Phetsarath OT" w:hAnsi="Phetsarath OT" w:cs="Phetsarath OT"/>
          <w:sz w:val="24"/>
          <w:szCs w:val="24"/>
          <w:cs/>
        </w:rPr>
        <w:t>ໄດ້ລົງຈົດໝາຍເຫດທາງລັດຖະການ</w:t>
      </w:r>
      <w:r w:rsidR="003B0FAB" w:rsidRPr="00F4626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C76E5" w:rsidRPr="00F46268">
        <w:rPr>
          <w:rFonts w:ascii="Phetsarath OT" w:hAnsi="Phetsarath OT" w:cs="Phetsarath OT" w:hint="cs"/>
          <w:sz w:val="24"/>
          <w:szCs w:val="24"/>
          <w:cs/>
        </w:rPr>
        <w:t>ເປັນຕົ້ນໄປ</w:t>
      </w:r>
      <w:r w:rsidRPr="00F46268">
        <w:rPr>
          <w:rFonts w:ascii="Phetsarath OT" w:hAnsi="Phetsarath OT" w:cs="Phetsarath OT"/>
          <w:sz w:val="24"/>
          <w:szCs w:val="24"/>
          <w:cs/>
        </w:rPr>
        <w:t>.</w:t>
      </w:r>
    </w:p>
    <w:p w14:paraId="09D20A73" w14:textId="106CE49D" w:rsidR="001A4FBF" w:rsidRPr="008603A5" w:rsidRDefault="00FB242C" w:rsidP="001C4AEB">
      <w:pPr>
        <w:tabs>
          <w:tab w:val="left" w:pos="567"/>
        </w:tabs>
        <w:spacing w:after="0" w:line="240" w:lineRule="auto"/>
        <w:ind w:left="425" w:firstLine="709"/>
        <w:jc w:val="both"/>
        <w:rPr>
          <w:rFonts w:ascii="Phetsarath OT" w:hAnsi="Phetsarath OT" w:cs="Phetsarath OT"/>
          <w:sz w:val="24"/>
          <w:szCs w:val="24"/>
        </w:rPr>
      </w:pPr>
      <w:r w:rsidRPr="00F46268">
        <w:rPr>
          <w:rFonts w:ascii="Phetsarath OT" w:hAnsi="Phetsarath OT" w:cs="Phetsarath OT"/>
          <w:sz w:val="24"/>
          <w:szCs w:val="24"/>
          <w:cs/>
        </w:rPr>
        <w:t>ກົດໝາຍສະບັບນີ້ ປ່ຽນແທນກົດໝາຍວ່າດ້ວຍການແກ້ໄຂຄໍາຮ້ອງທຸກ</w:t>
      </w:r>
      <w:r w:rsidRPr="00F46268">
        <w:rPr>
          <w:rFonts w:ascii="Phetsarath OT" w:hAnsi="Phetsarath OT" w:cs="Phetsarath OT"/>
          <w:sz w:val="24"/>
          <w:szCs w:val="24"/>
        </w:rPr>
        <w:t xml:space="preserve"> </w:t>
      </w:r>
      <w:r w:rsidRPr="00F46268">
        <w:rPr>
          <w:rFonts w:ascii="Phetsarath OT" w:hAnsi="Phetsarath OT" w:cs="Phetsarath OT"/>
          <w:sz w:val="24"/>
          <w:szCs w:val="24"/>
          <w:cs/>
        </w:rPr>
        <w:t xml:space="preserve">ສະບັບເລກທີ </w:t>
      </w:r>
      <w:r w:rsidRPr="00AB5B16">
        <w:rPr>
          <w:rFonts w:ascii="Phetsarath OT" w:hAnsi="Phetsarath OT" w:cs="Phetsarath OT"/>
          <w:sz w:val="24"/>
          <w:szCs w:val="24"/>
          <w:lang w:bidi="th-TH"/>
        </w:rPr>
        <w:t>0</w:t>
      </w:r>
      <w:r w:rsidRPr="00AB5B16">
        <w:rPr>
          <w:rFonts w:ascii="Phetsarath OT" w:hAnsi="Phetsarath OT" w:cs="Phetsarath OT"/>
          <w:sz w:val="24"/>
          <w:szCs w:val="24"/>
        </w:rPr>
        <w:t>5</w:t>
      </w:r>
      <w:r w:rsidRPr="00F46268">
        <w:rPr>
          <w:rFonts w:ascii="Phetsarath OT" w:hAnsi="Phetsarath OT" w:cs="Phetsarath OT"/>
          <w:sz w:val="24"/>
          <w:szCs w:val="24"/>
        </w:rPr>
        <w:t>/</w:t>
      </w:r>
      <w:r w:rsidRPr="00F46268">
        <w:rPr>
          <w:rFonts w:ascii="Phetsarath OT" w:hAnsi="Phetsarath OT" w:cs="Phetsarath OT"/>
          <w:sz w:val="24"/>
          <w:szCs w:val="24"/>
          <w:cs/>
        </w:rPr>
        <w:t>ສພຊ,</w:t>
      </w:r>
      <w:r w:rsidRPr="00F46268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331884" w:rsidRPr="00F46268"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F46268">
        <w:rPr>
          <w:rFonts w:ascii="Phetsarath OT" w:hAnsi="Phetsarath OT" w:cs="Phetsarath OT"/>
          <w:sz w:val="24"/>
          <w:szCs w:val="24"/>
          <w:cs/>
        </w:rPr>
        <w:t xml:space="preserve">ລົງວັນທີ </w:t>
      </w:r>
      <w:r w:rsidRPr="00AB5B16">
        <w:rPr>
          <w:rFonts w:ascii="Phetsarath OT" w:hAnsi="Phetsarath OT" w:cs="Phetsarath OT"/>
          <w:sz w:val="24"/>
          <w:szCs w:val="24"/>
        </w:rPr>
        <w:t>9</w:t>
      </w:r>
      <w:r w:rsidRPr="00F46268">
        <w:rPr>
          <w:rFonts w:ascii="Phetsarath OT" w:hAnsi="Phetsarath OT" w:cs="Phetsarath OT"/>
          <w:sz w:val="24"/>
          <w:szCs w:val="24"/>
          <w:cs/>
        </w:rPr>
        <w:t xml:space="preserve"> ພະຈິກ </w:t>
      </w:r>
      <w:r w:rsidRPr="00AB5B16">
        <w:rPr>
          <w:rFonts w:ascii="Phetsarath OT" w:hAnsi="Phetsarath OT" w:cs="Phetsarath OT"/>
          <w:sz w:val="24"/>
          <w:szCs w:val="24"/>
        </w:rPr>
        <w:t>2016</w:t>
      </w:r>
      <w:r w:rsidRPr="00F46268">
        <w:rPr>
          <w:rFonts w:ascii="Phetsarath OT" w:hAnsi="Phetsarath OT" w:cs="Phetsarath OT"/>
          <w:sz w:val="24"/>
          <w:szCs w:val="24"/>
        </w:rPr>
        <w:t>.</w:t>
      </w:r>
    </w:p>
    <w:p w14:paraId="12C3DA7E" w14:textId="77777777" w:rsidR="006A3AB5" w:rsidRDefault="006A3AB5" w:rsidP="001C4AEB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</w:p>
    <w:p w14:paraId="45B379D0" w14:textId="0E362FB2" w:rsidR="002D3E6C" w:rsidRPr="004D6280" w:rsidRDefault="006A3AB5" w:rsidP="001C4AEB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vi-VN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                                                                </w:t>
      </w:r>
      <w:r w:rsidRPr="004D628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D628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BE730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D628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  <w:r w:rsidR="00BD4955" w:rsidRPr="004D6280">
        <w:rPr>
          <w:rFonts w:ascii="Phetsarath OT" w:hAnsi="Phetsarath OT" w:cs="Phetsarath OT"/>
          <w:b/>
          <w:bCs/>
          <w:sz w:val="24"/>
          <w:szCs w:val="24"/>
          <w:cs/>
        </w:rPr>
        <w:t>ປະທານສະພາແຫ່ງຊາດ</w:t>
      </w:r>
    </w:p>
    <w:sectPr w:rsidR="002D3E6C" w:rsidRPr="004D6280" w:rsidSect="009164F2">
      <w:footerReference w:type="default" r:id="rId10"/>
      <w:pgSz w:w="11906" w:h="16838" w:code="9"/>
      <w:pgMar w:top="1134" w:right="1134" w:bottom="1134" w:left="1701" w:header="720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6F3F5" w14:textId="77777777" w:rsidR="00817112" w:rsidRDefault="00817112">
      <w:pPr>
        <w:spacing w:after="0" w:line="240" w:lineRule="auto"/>
      </w:pPr>
      <w:r>
        <w:separator/>
      </w:r>
    </w:p>
  </w:endnote>
  <w:endnote w:type="continuationSeparator" w:id="0">
    <w:p w14:paraId="75ADFC95" w14:textId="77777777" w:rsidR="00817112" w:rsidRDefault="0081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  <w:embedRegular r:id="rId1" w:fontKey="{4403DC3D-D6C2-4E50-BE97-CDA38B2CCB5A}"/>
    <w:embedBold r:id="rId2" w:fontKey="{7CDA249B-BCA6-4AB6-A25A-C52E9889F5DD}"/>
    <w:embedItalic r:id="rId3" w:fontKey="{F6BCD778-8463-46DF-817D-B0E856F8A73B}"/>
    <w:embedBoldItalic r:id="rId4" w:fontKey="{13DE67F6-79D1-420C-9DE9-4EB49AE2E69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  <w:embedRegular r:id="rId5" w:subsetted="1" w:fontKey="{66BC60BA-0AD4-420C-B27F-D259924BD85C}"/>
    <w:embedBold r:id="rId6" w:subsetted="1" w:fontKey="{2A21416E-47E9-45CE-8742-FB2B05D6383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Bold r:id="rId7" w:subsetted="1" w:fontKey="{116EEF98-2850-4817-A070-F562225AEAD9}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017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1EE4AC" w14:textId="54D0DA8C" w:rsidR="00A42942" w:rsidRPr="00B2374B" w:rsidRDefault="00A42942">
        <w:pPr>
          <w:pStyle w:val="Footer"/>
          <w:jc w:val="center"/>
          <w:rPr>
            <w:rFonts w:ascii="Times New Roman" w:hAnsi="Times New Roman" w:cs="Times New Roman"/>
          </w:rPr>
        </w:pPr>
        <w:r w:rsidRPr="00B2374B">
          <w:rPr>
            <w:rFonts w:ascii="Times New Roman" w:hAnsi="Times New Roman" w:cs="Times New Roman"/>
          </w:rPr>
          <w:fldChar w:fldCharType="begin"/>
        </w:r>
        <w:r w:rsidRPr="00B2374B">
          <w:rPr>
            <w:rFonts w:ascii="Times New Roman" w:hAnsi="Times New Roman" w:cs="Times New Roman"/>
          </w:rPr>
          <w:instrText xml:space="preserve"> PAGE   \* MERGEFORMAT </w:instrText>
        </w:r>
        <w:r w:rsidRPr="00B2374B">
          <w:rPr>
            <w:rFonts w:ascii="Times New Roman" w:hAnsi="Times New Roman" w:cs="Times New Roman"/>
          </w:rPr>
          <w:fldChar w:fldCharType="separate"/>
        </w:r>
        <w:r w:rsidR="00817112">
          <w:rPr>
            <w:rFonts w:ascii="Times New Roman" w:hAnsi="Times New Roman" w:cs="Times New Roman"/>
            <w:noProof/>
          </w:rPr>
          <w:t>1</w:t>
        </w:r>
        <w:r w:rsidRPr="00B237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53366C8" w14:textId="687940D8" w:rsidR="00A42942" w:rsidRPr="00B2374B" w:rsidRDefault="00A42942" w:rsidP="004C6EEE">
    <w:pPr>
      <w:pStyle w:val="Footer"/>
      <w:spacing w:after="0" w:line="240" w:lineRule="auto"/>
      <w:jc w:val="right"/>
      <w:rPr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326E3" w14:textId="77777777" w:rsidR="00817112" w:rsidRDefault="00817112">
      <w:pPr>
        <w:spacing w:after="0" w:line="240" w:lineRule="auto"/>
      </w:pPr>
      <w:r>
        <w:separator/>
      </w:r>
    </w:p>
  </w:footnote>
  <w:footnote w:type="continuationSeparator" w:id="0">
    <w:p w14:paraId="1D22B454" w14:textId="77777777" w:rsidR="00817112" w:rsidRDefault="0081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C3C"/>
    <w:multiLevelType w:val="hybridMultilevel"/>
    <w:tmpl w:val="E2567A3A"/>
    <w:lvl w:ilvl="0" w:tplc="8794B36E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460BC"/>
    <w:multiLevelType w:val="hybridMultilevel"/>
    <w:tmpl w:val="B22026EC"/>
    <w:lvl w:ilvl="0" w:tplc="729AE52E">
      <w:start w:val="1"/>
      <w:numFmt w:val="decimal"/>
      <w:lvlText w:val="%1."/>
      <w:lvlJc w:val="left"/>
      <w:pPr>
        <w:ind w:left="199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34916A5"/>
    <w:multiLevelType w:val="hybridMultilevel"/>
    <w:tmpl w:val="C306487C"/>
    <w:lvl w:ilvl="0" w:tplc="51C8E11C">
      <w:start w:val="1"/>
      <w:numFmt w:val="decimal"/>
      <w:lvlText w:val="%1."/>
      <w:lvlJc w:val="left"/>
      <w:pPr>
        <w:ind w:left="1211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6560A"/>
    <w:multiLevelType w:val="hybridMultilevel"/>
    <w:tmpl w:val="86ECAD52"/>
    <w:lvl w:ilvl="0" w:tplc="C41855E0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BC5367"/>
    <w:multiLevelType w:val="hybridMultilevel"/>
    <w:tmpl w:val="8E62EAA2"/>
    <w:lvl w:ilvl="0" w:tplc="E504764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0F86"/>
    <w:multiLevelType w:val="hybridMultilevel"/>
    <w:tmpl w:val="FAAA059C"/>
    <w:lvl w:ilvl="0" w:tplc="8F24E7B8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F176A2"/>
    <w:multiLevelType w:val="multilevel"/>
    <w:tmpl w:val="B3707494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 w:val="0"/>
        <w:lang w:bidi="lo-LA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7A239A3"/>
    <w:multiLevelType w:val="hybridMultilevel"/>
    <w:tmpl w:val="52FE482A"/>
    <w:lvl w:ilvl="0" w:tplc="5C4C2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63A09"/>
    <w:multiLevelType w:val="hybridMultilevel"/>
    <w:tmpl w:val="F5A8F0D2"/>
    <w:lvl w:ilvl="0" w:tplc="38768C1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lang w:bidi="lo-LA"/>
      </w:rPr>
    </w:lvl>
    <w:lvl w:ilvl="1" w:tplc="2DDA720A">
      <w:start w:val="1"/>
      <w:numFmt w:val="decimal"/>
      <w:lvlText w:val="%2."/>
      <w:lvlJc w:val="left"/>
      <w:pPr>
        <w:ind w:left="1440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72C1C"/>
    <w:multiLevelType w:val="hybridMultilevel"/>
    <w:tmpl w:val="E78C77B4"/>
    <w:lvl w:ilvl="0" w:tplc="AEE87A1C">
      <w:start w:val="1"/>
      <w:numFmt w:val="decimal"/>
      <w:lvlText w:val="%1."/>
      <w:lvlJc w:val="left"/>
      <w:pPr>
        <w:ind w:left="1495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8E614D3"/>
    <w:multiLevelType w:val="hybridMultilevel"/>
    <w:tmpl w:val="496C1C8E"/>
    <w:lvl w:ilvl="0" w:tplc="DC50644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00247"/>
    <w:multiLevelType w:val="hybridMultilevel"/>
    <w:tmpl w:val="74CAF760"/>
    <w:lvl w:ilvl="0" w:tplc="A8BCDE24">
      <w:start w:val="1"/>
      <w:numFmt w:val="decimal"/>
      <w:lvlText w:val="%1."/>
      <w:lvlJc w:val="left"/>
      <w:pPr>
        <w:ind w:left="163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DC85E00"/>
    <w:multiLevelType w:val="hybridMultilevel"/>
    <w:tmpl w:val="DDA835C4"/>
    <w:lvl w:ilvl="0" w:tplc="F8429130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1732B6C"/>
    <w:multiLevelType w:val="multilevel"/>
    <w:tmpl w:val="D260522A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="Calibri" w:hAnsi="Phetsarath OT" w:cs="Phetsarath OT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E32125"/>
    <w:multiLevelType w:val="hybridMultilevel"/>
    <w:tmpl w:val="4DCAB1E8"/>
    <w:lvl w:ilvl="0" w:tplc="A45C064C">
      <w:start w:val="1"/>
      <w:numFmt w:val="decimal"/>
      <w:lvlText w:val="%1."/>
      <w:lvlJc w:val="left"/>
      <w:pPr>
        <w:ind w:left="220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47CE5BB4"/>
    <w:multiLevelType w:val="hybridMultilevel"/>
    <w:tmpl w:val="EC84478C"/>
    <w:lvl w:ilvl="0" w:tplc="5CE6444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0DB5"/>
    <w:multiLevelType w:val="hybridMultilevel"/>
    <w:tmpl w:val="91363914"/>
    <w:lvl w:ilvl="0" w:tplc="2E444836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5C6F45"/>
    <w:multiLevelType w:val="multilevel"/>
    <w:tmpl w:val="99D87B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E9795D"/>
    <w:multiLevelType w:val="hybridMultilevel"/>
    <w:tmpl w:val="B406C2AA"/>
    <w:lvl w:ilvl="0" w:tplc="9C8296FA">
      <w:start w:val="1"/>
      <w:numFmt w:val="decimal"/>
      <w:lvlText w:val="%1."/>
      <w:lvlJc w:val="left"/>
      <w:pPr>
        <w:ind w:left="927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6E1388"/>
    <w:multiLevelType w:val="hybridMultilevel"/>
    <w:tmpl w:val="51F20D3A"/>
    <w:lvl w:ilvl="0" w:tplc="A636FC4A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C44F4B"/>
    <w:multiLevelType w:val="multilevel"/>
    <w:tmpl w:val="0EDEB8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bidi="lo-LA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hetsarath OT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366736"/>
    <w:multiLevelType w:val="multilevel"/>
    <w:tmpl w:val="857A39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2067B5"/>
    <w:multiLevelType w:val="hybridMultilevel"/>
    <w:tmpl w:val="F912E88A"/>
    <w:lvl w:ilvl="0" w:tplc="9B5A75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04A32E1"/>
    <w:multiLevelType w:val="hybridMultilevel"/>
    <w:tmpl w:val="AE5A56A0"/>
    <w:lvl w:ilvl="0" w:tplc="93F811BC">
      <w:start w:val="1"/>
      <w:numFmt w:val="decimal"/>
      <w:lvlText w:val="%1."/>
      <w:lvlJc w:val="left"/>
      <w:pPr>
        <w:ind w:left="930" w:hanging="360"/>
      </w:pPr>
      <w:rPr>
        <w:rFonts w:ascii="Phetsarath OT" w:hAnsi="Phetsarath OT" w:cs="Phetsarath OT" w:hint="default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6C960D32"/>
    <w:multiLevelType w:val="multilevel"/>
    <w:tmpl w:val="5B484D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326C30"/>
    <w:multiLevelType w:val="hybridMultilevel"/>
    <w:tmpl w:val="2D4E9260"/>
    <w:lvl w:ilvl="0" w:tplc="04F0D0AE">
      <w:start w:val="1"/>
      <w:numFmt w:val="decimal"/>
      <w:lvlText w:val="%1."/>
      <w:lvlJc w:val="left"/>
      <w:pPr>
        <w:ind w:left="927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BD431C"/>
    <w:multiLevelType w:val="hybridMultilevel"/>
    <w:tmpl w:val="9C1C63EE"/>
    <w:lvl w:ilvl="0" w:tplc="F80A1B24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1E24C7"/>
    <w:multiLevelType w:val="hybridMultilevel"/>
    <w:tmpl w:val="61DA6634"/>
    <w:lvl w:ilvl="0" w:tplc="343EAE9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F3138"/>
    <w:multiLevelType w:val="hybridMultilevel"/>
    <w:tmpl w:val="1390B9BC"/>
    <w:lvl w:ilvl="0" w:tplc="0A56DF2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10BFF"/>
    <w:multiLevelType w:val="hybridMultilevel"/>
    <w:tmpl w:val="8BF0FF12"/>
    <w:lvl w:ilvl="0" w:tplc="DDD4C9CC">
      <w:start w:val="1"/>
      <w:numFmt w:val="decimal"/>
      <w:lvlText w:val="%1."/>
      <w:lvlJc w:val="left"/>
      <w:pPr>
        <w:ind w:left="1069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466B54"/>
    <w:multiLevelType w:val="hybridMultilevel"/>
    <w:tmpl w:val="CE3C4B32"/>
    <w:lvl w:ilvl="0" w:tplc="5120CF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6"/>
  </w:num>
  <w:num w:numId="5">
    <w:abstractNumId w:val="13"/>
  </w:num>
  <w:num w:numId="6">
    <w:abstractNumId w:val="21"/>
  </w:num>
  <w:num w:numId="7">
    <w:abstractNumId w:val="17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12"/>
  </w:num>
  <w:num w:numId="13">
    <w:abstractNumId w:val="5"/>
  </w:num>
  <w:num w:numId="14">
    <w:abstractNumId w:val="11"/>
  </w:num>
  <w:num w:numId="15">
    <w:abstractNumId w:val="19"/>
  </w:num>
  <w:num w:numId="16">
    <w:abstractNumId w:val="26"/>
  </w:num>
  <w:num w:numId="17">
    <w:abstractNumId w:val="4"/>
  </w:num>
  <w:num w:numId="18">
    <w:abstractNumId w:val="3"/>
  </w:num>
  <w:num w:numId="19">
    <w:abstractNumId w:val="25"/>
  </w:num>
  <w:num w:numId="20">
    <w:abstractNumId w:val="30"/>
  </w:num>
  <w:num w:numId="21">
    <w:abstractNumId w:val="2"/>
  </w:num>
  <w:num w:numId="22">
    <w:abstractNumId w:val="1"/>
  </w:num>
  <w:num w:numId="23">
    <w:abstractNumId w:val="9"/>
  </w:num>
  <w:num w:numId="24">
    <w:abstractNumId w:val="23"/>
  </w:num>
  <w:num w:numId="25">
    <w:abstractNumId w:val="15"/>
  </w:num>
  <w:num w:numId="26">
    <w:abstractNumId w:val="10"/>
  </w:num>
  <w:num w:numId="27">
    <w:abstractNumId w:val="27"/>
  </w:num>
  <w:num w:numId="28">
    <w:abstractNumId w:val="22"/>
  </w:num>
  <w:num w:numId="29">
    <w:abstractNumId w:val="7"/>
  </w:num>
  <w:num w:numId="30">
    <w:abstractNumId w:val="28"/>
  </w:num>
  <w:num w:numId="3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F2"/>
    <w:rsid w:val="00000181"/>
    <w:rsid w:val="00003BDC"/>
    <w:rsid w:val="00003F15"/>
    <w:rsid w:val="000051B0"/>
    <w:rsid w:val="00006712"/>
    <w:rsid w:val="00006DED"/>
    <w:rsid w:val="00013C1A"/>
    <w:rsid w:val="000146EE"/>
    <w:rsid w:val="00014760"/>
    <w:rsid w:val="000158DC"/>
    <w:rsid w:val="000162ED"/>
    <w:rsid w:val="00021392"/>
    <w:rsid w:val="00021D70"/>
    <w:rsid w:val="00024131"/>
    <w:rsid w:val="00025133"/>
    <w:rsid w:val="0002668C"/>
    <w:rsid w:val="00027123"/>
    <w:rsid w:val="0003064E"/>
    <w:rsid w:val="00033D01"/>
    <w:rsid w:val="00034CC8"/>
    <w:rsid w:val="00034F74"/>
    <w:rsid w:val="000365FC"/>
    <w:rsid w:val="0003743F"/>
    <w:rsid w:val="00037616"/>
    <w:rsid w:val="0004255F"/>
    <w:rsid w:val="0004458F"/>
    <w:rsid w:val="00044BFC"/>
    <w:rsid w:val="00046697"/>
    <w:rsid w:val="00046AEA"/>
    <w:rsid w:val="000470EA"/>
    <w:rsid w:val="00047CC7"/>
    <w:rsid w:val="0005163C"/>
    <w:rsid w:val="00051880"/>
    <w:rsid w:val="000519DB"/>
    <w:rsid w:val="00053F66"/>
    <w:rsid w:val="00054406"/>
    <w:rsid w:val="000545A4"/>
    <w:rsid w:val="00056A2E"/>
    <w:rsid w:val="00057756"/>
    <w:rsid w:val="000630FE"/>
    <w:rsid w:val="0006386E"/>
    <w:rsid w:val="000663AE"/>
    <w:rsid w:val="0006686B"/>
    <w:rsid w:val="00071377"/>
    <w:rsid w:val="00071B00"/>
    <w:rsid w:val="00072EDF"/>
    <w:rsid w:val="00073B1B"/>
    <w:rsid w:val="000744A8"/>
    <w:rsid w:val="000746D4"/>
    <w:rsid w:val="00074D35"/>
    <w:rsid w:val="000778B3"/>
    <w:rsid w:val="00080102"/>
    <w:rsid w:val="0008334E"/>
    <w:rsid w:val="000836E9"/>
    <w:rsid w:val="00084047"/>
    <w:rsid w:val="0008551A"/>
    <w:rsid w:val="000857A9"/>
    <w:rsid w:val="00085C25"/>
    <w:rsid w:val="00085CEA"/>
    <w:rsid w:val="00085D56"/>
    <w:rsid w:val="00086D78"/>
    <w:rsid w:val="0008700D"/>
    <w:rsid w:val="000871E5"/>
    <w:rsid w:val="0009079A"/>
    <w:rsid w:val="00091BF8"/>
    <w:rsid w:val="00092260"/>
    <w:rsid w:val="000939D6"/>
    <w:rsid w:val="00095183"/>
    <w:rsid w:val="00095337"/>
    <w:rsid w:val="000A06FA"/>
    <w:rsid w:val="000A14DE"/>
    <w:rsid w:val="000A2CB4"/>
    <w:rsid w:val="000A3E08"/>
    <w:rsid w:val="000A47E8"/>
    <w:rsid w:val="000A52D7"/>
    <w:rsid w:val="000A69AA"/>
    <w:rsid w:val="000A6E9B"/>
    <w:rsid w:val="000B098A"/>
    <w:rsid w:val="000B12B7"/>
    <w:rsid w:val="000B184A"/>
    <w:rsid w:val="000B383A"/>
    <w:rsid w:val="000B5724"/>
    <w:rsid w:val="000B6B39"/>
    <w:rsid w:val="000B722A"/>
    <w:rsid w:val="000B7C07"/>
    <w:rsid w:val="000C0598"/>
    <w:rsid w:val="000C3C9A"/>
    <w:rsid w:val="000C40E0"/>
    <w:rsid w:val="000C47DE"/>
    <w:rsid w:val="000C7359"/>
    <w:rsid w:val="000C7669"/>
    <w:rsid w:val="000D0267"/>
    <w:rsid w:val="000D123D"/>
    <w:rsid w:val="000D2E55"/>
    <w:rsid w:val="000D2F60"/>
    <w:rsid w:val="000D35C4"/>
    <w:rsid w:val="000D48E9"/>
    <w:rsid w:val="000D4CEA"/>
    <w:rsid w:val="000D7DB9"/>
    <w:rsid w:val="000E0194"/>
    <w:rsid w:val="000E111B"/>
    <w:rsid w:val="000E34E3"/>
    <w:rsid w:val="000E4902"/>
    <w:rsid w:val="000E5AC8"/>
    <w:rsid w:val="000F07F2"/>
    <w:rsid w:val="000F445C"/>
    <w:rsid w:val="001003D6"/>
    <w:rsid w:val="00101810"/>
    <w:rsid w:val="0010236A"/>
    <w:rsid w:val="0010280D"/>
    <w:rsid w:val="00103B79"/>
    <w:rsid w:val="001054DB"/>
    <w:rsid w:val="0010609B"/>
    <w:rsid w:val="00110E32"/>
    <w:rsid w:val="00112A51"/>
    <w:rsid w:val="00113454"/>
    <w:rsid w:val="00114153"/>
    <w:rsid w:val="001141B5"/>
    <w:rsid w:val="00114CE2"/>
    <w:rsid w:val="001162E8"/>
    <w:rsid w:val="001174BD"/>
    <w:rsid w:val="0012011A"/>
    <w:rsid w:val="00126F97"/>
    <w:rsid w:val="00127921"/>
    <w:rsid w:val="00130877"/>
    <w:rsid w:val="001308D1"/>
    <w:rsid w:val="00132282"/>
    <w:rsid w:val="00132A15"/>
    <w:rsid w:val="00135F9B"/>
    <w:rsid w:val="00137491"/>
    <w:rsid w:val="00143CEC"/>
    <w:rsid w:val="00150768"/>
    <w:rsid w:val="00150B34"/>
    <w:rsid w:val="00152CAE"/>
    <w:rsid w:val="00157289"/>
    <w:rsid w:val="001609EF"/>
    <w:rsid w:val="00163794"/>
    <w:rsid w:val="00165877"/>
    <w:rsid w:val="00166808"/>
    <w:rsid w:val="0016716D"/>
    <w:rsid w:val="00170013"/>
    <w:rsid w:val="0017067B"/>
    <w:rsid w:val="00171FEA"/>
    <w:rsid w:val="00173543"/>
    <w:rsid w:val="001740AC"/>
    <w:rsid w:val="00176B5B"/>
    <w:rsid w:val="00176F22"/>
    <w:rsid w:val="0018047D"/>
    <w:rsid w:val="00182AD6"/>
    <w:rsid w:val="00183C73"/>
    <w:rsid w:val="0018406F"/>
    <w:rsid w:val="001861BE"/>
    <w:rsid w:val="0018713D"/>
    <w:rsid w:val="00187C4F"/>
    <w:rsid w:val="001912EB"/>
    <w:rsid w:val="0019153F"/>
    <w:rsid w:val="00192346"/>
    <w:rsid w:val="001928E9"/>
    <w:rsid w:val="00192B15"/>
    <w:rsid w:val="00193C12"/>
    <w:rsid w:val="001943B1"/>
    <w:rsid w:val="00194935"/>
    <w:rsid w:val="0019569E"/>
    <w:rsid w:val="00195814"/>
    <w:rsid w:val="001961F5"/>
    <w:rsid w:val="00196C36"/>
    <w:rsid w:val="001973B8"/>
    <w:rsid w:val="001A05A1"/>
    <w:rsid w:val="001A181A"/>
    <w:rsid w:val="001A1C57"/>
    <w:rsid w:val="001A1DED"/>
    <w:rsid w:val="001A4FBF"/>
    <w:rsid w:val="001A584B"/>
    <w:rsid w:val="001A7597"/>
    <w:rsid w:val="001B002F"/>
    <w:rsid w:val="001B2103"/>
    <w:rsid w:val="001B2F93"/>
    <w:rsid w:val="001B3605"/>
    <w:rsid w:val="001B3915"/>
    <w:rsid w:val="001B420A"/>
    <w:rsid w:val="001B69BA"/>
    <w:rsid w:val="001B6D58"/>
    <w:rsid w:val="001B73C1"/>
    <w:rsid w:val="001C05BA"/>
    <w:rsid w:val="001C32EF"/>
    <w:rsid w:val="001C37CD"/>
    <w:rsid w:val="001C4AEB"/>
    <w:rsid w:val="001C534F"/>
    <w:rsid w:val="001C6020"/>
    <w:rsid w:val="001C6B0C"/>
    <w:rsid w:val="001C6C83"/>
    <w:rsid w:val="001C74E6"/>
    <w:rsid w:val="001D009D"/>
    <w:rsid w:val="001D040B"/>
    <w:rsid w:val="001D05FF"/>
    <w:rsid w:val="001D13CA"/>
    <w:rsid w:val="001D1673"/>
    <w:rsid w:val="001D3411"/>
    <w:rsid w:val="001D716B"/>
    <w:rsid w:val="001E2B32"/>
    <w:rsid w:val="001E310A"/>
    <w:rsid w:val="001E42A3"/>
    <w:rsid w:val="001E5D89"/>
    <w:rsid w:val="001E705A"/>
    <w:rsid w:val="001E7338"/>
    <w:rsid w:val="001E7AE6"/>
    <w:rsid w:val="001E7C95"/>
    <w:rsid w:val="001F125A"/>
    <w:rsid w:val="001F1674"/>
    <w:rsid w:val="001F1744"/>
    <w:rsid w:val="001F27C7"/>
    <w:rsid w:val="001F4F37"/>
    <w:rsid w:val="001F6FF5"/>
    <w:rsid w:val="002026C7"/>
    <w:rsid w:val="002029D6"/>
    <w:rsid w:val="00204C56"/>
    <w:rsid w:val="00213D6F"/>
    <w:rsid w:val="00213EA1"/>
    <w:rsid w:val="00213FE2"/>
    <w:rsid w:val="00215E2C"/>
    <w:rsid w:val="0021601D"/>
    <w:rsid w:val="00217872"/>
    <w:rsid w:val="00217A02"/>
    <w:rsid w:val="00221D97"/>
    <w:rsid w:val="00224BED"/>
    <w:rsid w:val="0022587A"/>
    <w:rsid w:val="00227060"/>
    <w:rsid w:val="002272B4"/>
    <w:rsid w:val="002402FA"/>
    <w:rsid w:val="00240439"/>
    <w:rsid w:val="00241C86"/>
    <w:rsid w:val="00242796"/>
    <w:rsid w:val="002430D9"/>
    <w:rsid w:val="00243980"/>
    <w:rsid w:val="0024486D"/>
    <w:rsid w:val="00244C5D"/>
    <w:rsid w:val="00245100"/>
    <w:rsid w:val="00245ABC"/>
    <w:rsid w:val="002515A5"/>
    <w:rsid w:val="002529D0"/>
    <w:rsid w:val="0025510B"/>
    <w:rsid w:val="00255949"/>
    <w:rsid w:val="0025705D"/>
    <w:rsid w:val="00261ADC"/>
    <w:rsid w:val="00263E37"/>
    <w:rsid w:val="002656BB"/>
    <w:rsid w:val="00265FDC"/>
    <w:rsid w:val="00272F91"/>
    <w:rsid w:val="00273023"/>
    <w:rsid w:val="002738B9"/>
    <w:rsid w:val="00273A90"/>
    <w:rsid w:val="00273D4B"/>
    <w:rsid w:val="00274B59"/>
    <w:rsid w:val="00274C73"/>
    <w:rsid w:val="002753C9"/>
    <w:rsid w:val="00275818"/>
    <w:rsid w:val="002760DE"/>
    <w:rsid w:val="002762EE"/>
    <w:rsid w:val="00280273"/>
    <w:rsid w:val="002807FB"/>
    <w:rsid w:val="00282425"/>
    <w:rsid w:val="00282987"/>
    <w:rsid w:val="00283025"/>
    <w:rsid w:val="00283F05"/>
    <w:rsid w:val="00284F6C"/>
    <w:rsid w:val="002852BD"/>
    <w:rsid w:val="00285D0B"/>
    <w:rsid w:val="002866AE"/>
    <w:rsid w:val="0028753D"/>
    <w:rsid w:val="0029010D"/>
    <w:rsid w:val="00291C6D"/>
    <w:rsid w:val="0029308E"/>
    <w:rsid w:val="00293967"/>
    <w:rsid w:val="00295B82"/>
    <w:rsid w:val="00295D05"/>
    <w:rsid w:val="002A2829"/>
    <w:rsid w:val="002A44D0"/>
    <w:rsid w:val="002A7D82"/>
    <w:rsid w:val="002B2B94"/>
    <w:rsid w:val="002B6529"/>
    <w:rsid w:val="002B65A7"/>
    <w:rsid w:val="002B7477"/>
    <w:rsid w:val="002C17A3"/>
    <w:rsid w:val="002C5EC7"/>
    <w:rsid w:val="002C771E"/>
    <w:rsid w:val="002C7F70"/>
    <w:rsid w:val="002D1399"/>
    <w:rsid w:val="002D181D"/>
    <w:rsid w:val="002D1E96"/>
    <w:rsid w:val="002D33F6"/>
    <w:rsid w:val="002D3E6C"/>
    <w:rsid w:val="002D506A"/>
    <w:rsid w:val="002D5741"/>
    <w:rsid w:val="002D5E7A"/>
    <w:rsid w:val="002D6037"/>
    <w:rsid w:val="002E0E40"/>
    <w:rsid w:val="002E190E"/>
    <w:rsid w:val="002E2055"/>
    <w:rsid w:val="002F0806"/>
    <w:rsid w:val="002F08FE"/>
    <w:rsid w:val="002F2F14"/>
    <w:rsid w:val="002F344C"/>
    <w:rsid w:val="002F643E"/>
    <w:rsid w:val="002F6AEF"/>
    <w:rsid w:val="0030177E"/>
    <w:rsid w:val="0030211A"/>
    <w:rsid w:val="00304B99"/>
    <w:rsid w:val="003062A6"/>
    <w:rsid w:val="00306B63"/>
    <w:rsid w:val="0030773F"/>
    <w:rsid w:val="00312723"/>
    <w:rsid w:val="00312B3B"/>
    <w:rsid w:val="00312EE3"/>
    <w:rsid w:val="00314798"/>
    <w:rsid w:val="00314DF7"/>
    <w:rsid w:val="003153BC"/>
    <w:rsid w:val="00317568"/>
    <w:rsid w:val="00317690"/>
    <w:rsid w:val="00320EDE"/>
    <w:rsid w:val="00322F8A"/>
    <w:rsid w:val="00325385"/>
    <w:rsid w:val="0033096C"/>
    <w:rsid w:val="00331884"/>
    <w:rsid w:val="0033439F"/>
    <w:rsid w:val="00334C9F"/>
    <w:rsid w:val="00335332"/>
    <w:rsid w:val="00335D26"/>
    <w:rsid w:val="00336A89"/>
    <w:rsid w:val="00342F82"/>
    <w:rsid w:val="003436C3"/>
    <w:rsid w:val="00346627"/>
    <w:rsid w:val="003511B7"/>
    <w:rsid w:val="003539DE"/>
    <w:rsid w:val="00354AB8"/>
    <w:rsid w:val="003563C0"/>
    <w:rsid w:val="00357992"/>
    <w:rsid w:val="00357D0D"/>
    <w:rsid w:val="0036035E"/>
    <w:rsid w:val="00361876"/>
    <w:rsid w:val="003618EC"/>
    <w:rsid w:val="00362088"/>
    <w:rsid w:val="00362154"/>
    <w:rsid w:val="00362A31"/>
    <w:rsid w:val="00363564"/>
    <w:rsid w:val="00366ACE"/>
    <w:rsid w:val="00366BFB"/>
    <w:rsid w:val="00366C47"/>
    <w:rsid w:val="0037041C"/>
    <w:rsid w:val="00370C2D"/>
    <w:rsid w:val="00374018"/>
    <w:rsid w:val="0037486B"/>
    <w:rsid w:val="00374D58"/>
    <w:rsid w:val="00374F6D"/>
    <w:rsid w:val="00375094"/>
    <w:rsid w:val="00376572"/>
    <w:rsid w:val="0037758E"/>
    <w:rsid w:val="0037799B"/>
    <w:rsid w:val="00380150"/>
    <w:rsid w:val="00380D7D"/>
    <w:rsid w:val="00380E96"/>
    <w:rsid w:val="003824AC"/>
    <w:rsid w:val="003826FB"/>
    <w:rsid w:val="00383955"/>
    <w:rsid w:val="0038615B"/>
    <w:rsid w:val="00393693"/>
    <w:rsid w:val="003939B9"/>
    <w:rsid w:val="00393FD5"/>
    <w:rsid w:val="00395218"/>
    <w:rsid w:val="00396989"/>
    <w:rsid w:val="00396D60"/>
    <w:rsid w:val="003975F1"/>
    <w:rsid w:val="00397734"/>
    <w:rsid w:val="003A0022"/>
    <w:rsid w:val="003A0483"/>
    <w:rsid w:val="003A574C"/>
    <w:rsid w:val="003A64C2"/>
    <w:rsid w:val="003A7431"/>
    <w:rsid w:val="003A76FE"/>
    <w:rsid w:val="003B01FD"/>
    <w:rsid w:val="003B0FAB"/>
    <w:rsid w:val="003B1CD3"/>
    <w:rsid w:val="003B2973"/>
    <w:rsid w:val="003B3625"/>
    <w:rsid w:val="003B535D"/>
    <w:rsid w:val="003B78F2"/>
    <w:rsid w:val="003B7B97"/>
    <w:rsid w:val="003B7F36"/>
    <w:rsid w:val="003B7F84"/>
    <w:rsid w:val="003C0221"/>
    <w:rsid w:val="003C0255"/>
    <w:rsid w:val="003C08E0"/>
    <w:rsid w:val="003C3271"/>
    <w:rsid w:val="003C4781"/>
    <w:rsid w:val="003C5FA8"/>
    <w:rsid w:val="003C750B"/>
    <w:rsid w:val="003C78CD"/>
    <w:rsid w:val="003D03C1"/>
    <w:rsid w:val="003D0E7D"/>
    <w:rsid w:val="003D2A42"/>
    <w:rsid w:val="003D32E1"/>
    <w:rsid w:val="003D3457"/>
    <w:rsid w:val="003D43A6"/>
    <w:rsid w:val="003D59B4"/>
    <w:rsid w:val="003D5A00"/>
    <w:rsid w:val="003D71EB"/>
    <w:rsid w:val="003D72B7"/>
    <w:rsid w:val="003D764B"/>
    <w:rsid w:val="003D7DFA"/>
    <w:rsid w:val="003D7EB9"/>
    <w:rsid w:val="003E0E91"/>
    <w:rsid w:val="003E1FFD"/>
    <w:rsid w:val="003E25A8"/>
    <w:rsid w:val="003E55C4"/>
    <w:rsid w:val="003E5640"/>
    <w:rsid w:val="003E5CFB"/>
    <w:rsid w:val="003E71E8"/>
    <w:rsid w:val="003F177B"/>
    <w:rsid w:val="003F2D33"/>
    <w:rsid w:val="003F529E"/>
    <w:rsid w:val="003F6B06"/>
    <w:rsid w:val="004015B5"/>
    <w:rsid w:val="00405280"/>
    <w:rsid w:val="00406897"/>
    <w:rsid w:val="00410B25"/>
    <w:rsid w:val="00412129"/>
    <w:rsid w:val="00412A7D"/>
    <w:rsid w:val="0041334A"/>
    <w:rsid w:val="00414D88"/>
    <w:rsid w:val="00415E9A"/>
    <w:rsid w:val="0041718D"/>
    <w:rsid w:val="004175A3"/>
    <w:rsid w:val="0041798C"/>
    <w:rsid w:val="00417A45"/>
    <w:rsid w:val="00421E97"/>
    <w:rsid w:val="004225EC"/>
    <w:rsid w:val="00424926"/>
    <w:rsid w:val="004270B8"/>
    <w:rsid w:val="00427C6E"/>
    <w:rsid w:val="00432029"/>
    <w:rsid w:val="004327E4"/>
    <w:rsid w:val="0043320B"/>
    <w:rsid w:val="00433AD7"/>
    <w:rsid w:val="00442CF6"/>
    <w:rsid w:val="00446B50"/>
    <w:rsid w:val="00447539"/>
    <w:rsid w:val="004477DC"/>
    <w:rsid w:val="004500D4"/>
    <w:rsid w:val="00450CED"/>
    <w:rsid w:val="00453618"/>
    <w:rsid w:val="00453632"/>
    <w:rsid w:val="00453E82"/>
    <w:rsid w:val="00454AA2"/>
    <w:rsid w:val="00454D2D"/>
    <w:rsid w:val="00456962"/>
    <w:rsid w:val="00456A7B"/>
    <w:rsid w:val="00461D92"/>
    <w:rsid w:val="00462885"/>
    <w:rsid w:val="004629E7"/>
    <w:rsid w:val="00462EAC"/>
    <w:rsid w:val="004642DA"/>
    <w:rsid w:val="00464714"/>
    <w:rsid w:val="00464979"/>
    <w:rsid w:val="00465268"/>
    <w:rsid w:val="00465460"/>
    <w:rsid w:val="00466800"/>
    <w:rsid w:val="00466D20"/>
    <w:rsid w:val="00470233"/>
    <w:rsid w:val="00470455"/>
    <w:rsid w:val="00471189"/>
    <w:rsid w:val="0047267D"/>
    <w:rsid w:val="00476218"/>
    <w:rsid w:val="004766FB"/>
    <w:rsid w:val="0048068C"/>
    <w:rsid w:val="00480F68"/>
    <w:rsid w:val="00482FBB"/>
    <w:rsid w:val="004839E4"/>
    <w:rsid w:val="00484821"/>
    <w:rsid w:val="0048603E"/>
    <w:rsid w:val="00486114"/>
    <w:rsid w:val="00486246"/>
    <w:rsid w:val="0048781A"/>
    <w:rsid w:val="0049213D"/>
    <w:rsid w:val="00493000"/>
    <w:rsid w:val="00493BE4"/>
    <w:rsid w:val="00493D83"/>
    <w:rsid w:val="004948F0"/>
    <w:rsid w:val="004949F4"/>
    <w:rsid w:val="004967D4"/>
    <w:rsid w:val="00496A45"/>
    <w:rsid w:val="004A033B"/>
    <w:rsid w:val="004A053D"/>
    <w:rsid w:val="004A0C2F"/>
    <w:rsid w:val="004A14E7"/>
    <w:rsid w:val="004A3D9B"/>
    <w:rsid w:val="004A44F9"/>
    <w:rsid w:val="004A5C2E"/>
    <w:rsid w:val="004A6CA3"/>
    <w:rsid w:val="004A75EA"/>
    <w:rsid w:val="004B0552"/>
    <w:rsid w:val="004B2560"/>
    <w:rsid w:val="004B2601"/>
    <w:rsid w:val="004B2F29"/>
    <w:rsid w:val="004B4591"/>
    <w:rsid w:val="004B7299"/>
    <w:rsid w:val="004B7621"/>
    <w:rsid w:val="004C2007"/>
    <w:rsid w:val="004C22BE"/>
    <w:rsid w:val="004C3BCC"/>
    <w:rsid w:val="004C48A1"/>
    <w:rsid w:val="004C6EEE"/>
    <w:rsid w:val="004C705D"/>
    <w:rsid w:val="004C7AB7"/>
    <w:rsid w:val="004D11E1"/>
    <w:rsid w:val="004D2698"/>
    <w:rsid w:val="004D2A0C"/>
    <w:rsid w:val="004D6280"/>
    <w:rsid w:val="004E0F5B"/>
    <w:rsid w:val="004E7FDB"/>
    <w:rsid w:val="004F2BBA"/>
    <w:rsid w:val="004F5188"/>
    <w:rsid w:val="00500CE6"/>
    <w:rsid w:val="005021D7"/>
    <w:rsid w:val="00502485"/>
    <w:rsid w:val="00502AEF"/>
    <w:rsid w:val="005032D1"/>
    <w:rsid w:val="0050633C"/>
    <w:rsid w:val="005117A0"/>
    <w:rsid w:val="00511E93"/>
    <w:rsid w:val="0051476F"/>
    <w:rsid w:val="00517F53"/>
    <w:rsid w:val="0052078B"/>
    <w:rsid w:val="00520BC2"/>
    <w:rsid w:val="0052178F"/>
    <w:rsid w:val="00521D2C"/>
    <w:rsid w:val="00523D87"/>
    <w:rsid w:val="00524E35"/>
    <w:rsid w:val="0053032B"/>
    <w:rsid w:val="005305F0"/>
    <w:rsid w:val="005325D6"/>
    <w:rsid w:val="005329B2"/>
    <w:rsid w:val="00533F7D"/>
    <w:rsid w:val="00536DAA"/>
    <w:rsid w:val="00536F10"/>
    <w:rsid w:val="005409FE"/>
    <w:rsid w:val="0054122D"/>
    <w:rsid w:val="00541DF2"/>
    <w:rsid w:val="00542193"/>
    <w:rsid w:val="00544655"/>
    <w:rsid w:val="005446E1"/>
    <w:rsid w:val="00545190"/>
    <w:rsid w:val="005457DA"/>
    <w:rsid w:val="00546C47"/>
    <w:rsid w:val="00550E92"/>
    <w:rsid w:val="005529E2"/>
    <w:rsid w:val="00552F04"/>
    <w:rsid w:val="0055313A"/>
    <w:rsid w:val="005544E1"/>
    <w:rsid w:val="00554A37"/>
    <w:rsid w:val="00554ECF"/>
    <w:rsid w:val="00555176"/>
    <w:rsid w:val="00555581"/>
    <w:rsid w:val="00557411"/>
    <w:rsid w:val="00557563"/>
    <w:rsid w:val="00557975"/>
    <w:rsid w:val="005604EC"/>
    <w:rsid w:val="00560C67"/>
    <w:rsid w:val="00561833"/>
    <w:rsid w:val="005637B3"/>
    <w:rsid w:val="00563B39"/>
    <w:rsid w:val="00565C3F"/>
    <w:rsid w:val="0056629E"/>
    <w:rsid w:val="0057251C"/>
    <w:rsid w:val="00574975"/>
    <w:rsid w:val="0057531A"/>
    <w:rsid w:val="00575CE9"/>
    <w:rsid w:val="005768B1"/>
    <w:rsid w:val="00581B6A"/>
    <w:rsid w:val="00582626"/>
    <w:rsid w:val="00582AF3"/>
    <w:rsid w:val="00583898"/>
    <w:rsid w:val="00583C6C"/>
    <w:rsid w:val="00583EB4"/>
    <w:rsid w:val="00583FD9"/>
    <w:rsid w:val="0058564E"/>
    <w:rsid w:val="00586309"/>
    <w:rsid w:val="00586E57"/>
    <w:rsid w:val="00591DE4"/>
    <w:rsid w:val="005923AF"/>
    <w:rsid w:val="0059323B"/>
    <w:rsid w:val="005945B3"/>
    <w:rsid w:val="005966A6"/>
    <w:rsid w:val="005A0C4F"/>
    <w:rsid w:val="005A2F0C"/>
    <w:rsid w:val="005A4706"/>
    <w:rsid w:val="005A7299"/>
    <w:rsid w:val="005A77A2"/>
    <w:rsid w:val="005A78AC"/>
    <w:rsid w:val="005B0501"/>
    <w:rsid w:val="005B2216"/>
    <w:rsid w:val="005B2CC7"/>
    <w:rsid w:val="005B58B9"/>
    <w:rsid w:val="005B7020"/>
    <w:rsid w:val="005B7BF7"/>
    <w:rsid w:val="005C22EA"/>
    <w:rsid w:val="005C35A4"/>
    <w:rsid w:val="005C65E5"/>
    <w:rsid w:val="005C731B"/>
    <w:rsid w:val="005C78E0"/>
    <w:rsid w:val="005D0C39"/>
    <w:rsid w:val="005D272F"/>
    <w:rsid w:val="005D385E"/>
    <w:rsid w:val="005D5629"/>
    <w:rsid w:val="005D587D"/>
    <w:rsid w:val="005D6DB2"/>
    <w:rsid w:val="005D6DCF"/>
    <w:rsid w:val="005D70AF"/>
    <w:rsid w:val="005D7177"/>
    <w:rsid w:val="005E293B"/>
    <w:rsid w:val="005E5724"/>
    <w:rsid w:val="005E591C"/>
    <w:rsid w:val="005E6A1E"/>
    <w:rsid w:val="005F3E43"/>
    <w:rsid w:val="005F59DA"/>
    <w:rsid w:val="005F7B6A"/>
    <w:rsid w:val="005F7DDA"/>
    <w:rsid w:val="0060187B"/>
    <w:rsid w:val="00601B27"/>
    <w:rsid w:val="00603E4A"/>
    <w:rsid w:val="0060536E"/>
    <w:rsid w:val="00606122"/>
    <w:rsid w:val="006079EE"/>
    <w:rsid w:val="00610FBC"/>
    <w:rsid w:val="00612E8E"/>
    <w:rsid w:val="0061323F"/>
    <w:rsid w:val="00615889"/>
    <w:rsid w:val="00615EEA"/>
    <w:rsid w:val="0061722E"/>
    <w:rsid w:val="00617FE0"/>
    <w:rsid w:val="00620CD8"/>
    <w:rsid w:val="0062282B"/>
    <w:rsid w:val="00622D50"/>
    <w:rsid w:val="00630D18"/>
    <w:rsid w:val="00631E9D"/>
    <w:rsid w:val="006336B6"/>
    <w:rsid w:val="006355F1"/>
    <w:rsid w:val="00636E83"/>
    <w:rsid w:val="00636FA9"/>
    <w:rsid w:val="00637AFC"/>
    <w:rsid w:val="00637D0C"/>
    <w:rsid w:val="00637E61"/>
    <w:rsid w:val="00640233"/>
    <w:rsid w:val="00642395"/>
    <w:rsid w:val="0064387F"/>
    <w:rsid w:val="0064420F"/>
    <w:rsid w:val="00644846"/>
    <w:rsid w:val="0064517A"/>
    <w:rsid w:val="00645547"/>
    <w:rsid w:val="00646486"/>
    <w:rsid w:val="00646A58"/>
    <w:rsid w:val="00647CD5"/>
    <w:rsid w:val="0065156A"/>
    <w:rsid w:val="00653697"/>
    <w:rsid w:val="006547A2"/>
    <w:rsid w:val="0065514C"/>
    <w:rsid w:val="00655B98"/>
    <w:rsid w:val="00655FEC"/>
    <w:rsid w:val="00656C17"/>
    <w:rsid w:val="00657764"/>
    <w:rsid w:val="00661C8C"/>
    <w:rsid w:val="006623C1"/>
    <w:rsid w:val="0066338B"/>
    <w:rsid w:val="00663654"/>
    <w:rsid w:val="00665210"/>
    <w:rsid w:val="00665331"/>
    <w:rsid w:val="0066637F"/>
    <w:rsid w:val="006677DC"/>
    <w:rsid w:val="0067002F"/>
    <w:rsid w:val="00670AC3"/>
    <w:rsid w:val="00672D12"/>
    <w:rsid w:val="00673520"/>
    <w:rsid w:val="006761BB"/>
    <w:rsid w:val="00676949"/>
    <w:rsid w:val="00677274"/>
    <w:rsid w:val="00677764"/>
    <w:rsid w:val="00681E32"/>
    <w:rsid w:val="00682BA0"/>
    <w:rsid w:val="0068308A"/>
    <w:rsid w:val="0068326F"/>
    <w:rsid w:val="00684B65"/>
    <w:rsid w:val="00686387"/>
    <w:rsid w:val="00686732"/>
    <w:rsid w:val="00686C56"/>
    <w:rsid w:val="00686F6E"/>
    <w:rsid w:val="00687B0C"/>
    <w:rsid w:val="00694C3F"/>
    <w:rsid w:val="00696098"/>
    <w:rsid w:val="006A0D68"/>
    <w:rsid w:val="006A2D33"/>
    <w:rsid w:val="006A3AB5"/>
    <w:rsid w:val="006A3DA6"/>
    <w:rsid w:val="006A7337"/>
    <w:rsid w:val="006B1C78"/>
    <w:rsid w:val="006B2A01"/>
    <w:rsid w:val="006C27ED"/>
    <w:rsid w:val="006C2918"/>
    <w:rsid w:val="006C43E9"/>
    <w:rsid w:val="006C60A5"/>
    <w:rsid w:val="006C6FB2"/>
    <w:rsid w:val="006D1869"/>
    <w:rsid w:val="006D2131"/>
    <w:rsid w:val="006D436F"/>
    <w:rsid w:val="006D5359"/>
    <w:rsid w:val="006E2A18"/>
    <w:rsid w:val="006E4A25"/>
    <w:rsid w:val="006F0B19"/>
    <w:rsid w:val="006F3F88"/>
    <w:rsid w:val="00701814"/>
    <w:rsid w:val="0070255D"/>
    <w:rsid w:val="00702D2E"/>
    <w:rsid w:val="007035FF"/>
    <w:rsid w:val="00703B27"/>
    <w:rsid w:val="007062E0"/>
    <w:rsid w:val="0070667D"/>
    <w:rsid w:val="007119FE"/>
    <w:rsid w:val="00711D2C"/>
    <w:rsid w:val="00713A03"/>
    <w:rsid w:val="0072060A"/>
    <w:rsid w:val="00726948"/>
    <w:rsid w:val="00730216"/>
    <w:rsid w:val="00731EF5"/>
    <w:rsid w:val="007348E9"/>
    <w:rsid w:val="00740B55"/>
    <w:rsid w:val="00741394"/>
    <w:rsid w:val="007423D3"/>
    <w:rsid w:val="00747CB0"/>
    <w:rsid w:val="007515A3"/>
    <w:rsid w:val="00754D5F"/>
    <w:rsid w:val="00757890"/>
    <w:rsid w:val="00760DD6"/>
    <w:rsid w:val="007647E3"/>
    <w:rsid w:val="00764DFC"/>
    <w:rsid w:val="00765FC0"/>
    <w:rsid w:val="007714EA"/>
    <w:rsid w:val="007727B7"/>
    <w:rsid w:val="0077349B"/>
    <w:rsid w:val="0077431A"/>
    <w:rsid w:val="00774A21"/>
    <w:rsid w:val="007757F7"/>
    <w:rsid w:val="007761A0"/>
    <w:rsid w:val="00780AE7"/>
    <w:rsid w:val="00780EDF"/>
    <w:rsid w:val="00781ED3"/>
    <w:rsid w:val="00782151"/>
    <w:rsid w:val="00783C02"/>
    <w:rsid w:val="00787CE4"/>
    <w:rsid w:val="00790355"/>
    <w:rsid w:val="00791E41"/>
    <w:rsid w:val="007924B8"/>
    <w:rsid w:val="00792D1D"/>
    <w:rsid w:val="00794005"/>
    <w:rsid w:val="007966DB"/>
    <w:rsid w:val="007A08A3"/>
    <w:rsid w:val="007A0CA9"/>
    <w:rsid w:val="007A5967"/>
    <w:rsid w:val="007A6C9D"/>
    <w:rsid w:val="007A7467"/>
    <w:rsid w:val="007B03BF"/>
    <w:rsid w:val="007B0D5B"/>
    <w:rsid w:val="007B24FD"/>
    <w:rsid w:val="007B45E6"/>
    <w:rsid w:val="007B57D2"/>
    <w:rsid w:val="007B5E1E"/>
    <w:rsid w:val="007B6FF6"/>
    <w:rsid w:val="007C108B"/>
    <w:rsid w:val="007C1FDD"/>
    <w:rsid w:val="007C2FD4"/>
    <w:rsid w:val="007C4D33"/>
    <w:rsid w:val="007C4D85"/>
    <w:rsid w:val="007C5215"/>
    <w:rsid w:val="007C521A"/>
    <w:rsid w:val="007D3B01"/>
    <w:rsid w:val="007D55E8"/>
    <w:rsid w:val="007D56E4"/>
    <w:rsid w:val="007D696E"/>
    <w:rsid w:val="007D6EFB"/>
    <w:rsid w:val="007D6F04"/>
    <w:rsid w:val="007D7C63"/>
    <w:rsid w:val="007E599A"/>
    <w:rsid w:val="007E5C18"/>
    <w:rsid w:val="007E5ED5"/>
    <w:rsid w:val="007F24C8"/>
    <w:rsid w:val="007F4622"/>
    <w:rsid w:val="007F7412"/>
    <w:rsid w:val="00800D3D"/>
    <w:rsid w:val="008021E5"/>
    <w:rsid w:val="00804B67"/>
    <w:rsid w:val="00805133"/>
    <w:rsid w:val="00810230"/>
    <w:rsid w:val="008125C7"/>
    <w:rsid w:val="00813595"/>
    <w:rsid w:val="00813CC3"/>
    <w:rsid w:val="008162ED"/>
    <w:rsid w:val="00817112"/>
    <w:rsid w:val="0082165E"/>
    <w:rsid w:val="008233E4"/>
    <w:rsid w:val="00825602"/>
    <w:rsid w:val="008270C8"/>
    <w:rsid w:val="0083062E"/>
    <w:rsid w:val="008325E2"/>
    <w:rsid w:val="00833FA8"/>
    <w:rsid w:val="0083436A"/>
    <w:rsid w:val="008367BA"/>
    <w:rsid w:val="008369B1"/>
    <w:rsid w:val="00843590"/>
    <w:rsid w:val="008444CA"/>
    <w:rsid w:val="00847293"/>
    <w:rsid w:val="0084767C"/>
    <w:rsid w:val="00847774"/>
    <w:rsid w:val="00847A4C"/>
    <w:rsid w:val="008503CE"/>
    <w:rsid w:val="008541D1"/>
    <w:rsid w:val="008603A5"/>
    <w:rsid w:val="00860D1A"/>
    <w:rsid w:val="00862E50"/>
    <w:rsid w:val="0086554C"/>
    <w:rsid w:val="00865B11"/>
    <w:rsid w:val="008666BE"/>
    <w:rsid w:val="00866E77"/>
    <w:rsid w:val="00872467"/>
    <w:rsid w:val="0087288D"/>
    <w:rsid w:val="00877578"/>
    <w:rsid w:val="00877E16"/>
    <w:rsid w:val="008805A3"/>
    <w:rsid w:val="008805F0"/>
    <w:rsid w:val="00882475"/>
    <w:rsid w:val="00883A59"/>
    <w:rsid w:val="00887606"/>
    <w:rsid w:val="00890A9C"/>
    <w:rsid w:val="0089448E"/>
    <w:rsid w:val="0089492F"/>
    <w:rsid w:val="00894D49"/>
    <w:rsid w:val="00894E24"/>
    <w:rsid w:val="008954A8"/>
    <w:rsid w:val="00897D0F"/>
    <w:rsid w:val="008A022D"/>
    <w:rsid w:val="008A0791"/>
    <w:rsid w:val="008A1CEF"/>
    <w:rsid w:val="008A3DFF"/>
    <w:rsid w:val="008A450F"/>
    <w:rsid w:val="008A5254"/>
    <w:rsid w:val="008A7CFF"/>
    <w:rsid w:val="008B0039"/>
    <w:rsid w:val="008B0859"/>
    <w:rsid w:val="008B0EC9"/>
    <w:rsid w:val="008B169D"/>
    <w:rsid w:val="008B2976"/>
    <w:rsid w:val="008B2A15"/>
    <w:rsid w:val="008B416A"/>
    <w:rsid w:val="008B47DB"/>
    <w:rsid w:val="008B488B"/>
    <w:rsid w:val="008B4F0A"/>
    <w:rsid w:val="008B5D9D"/>
    <w:rsid w:val="008B7F48"/>
    <w:rsid w:val="008C0756"/>
    <w:rsid w:val="008C0A07"/>
    <w:rsid w:val="008C2C42"/>
    <w:rsid w:val="008C3A97"/>
    <w:rsid w:val="008C3B20"/>
    <w:rsid w:val="008C6637"/>
    <w:rsid w:val="008C6D23"/>
    <w:rsid w:val="008C7200"/>
    <w:rsid w:val="008D0EEA"/>
    <w:rsid w:val="008D205E"/>
    <w:rsid w:val="008D21AA"/>
    <w:rsid w:val="008D2DED"/>
    <w:rsid w:val="008E32EC"/>
    <w:rsid w:val="008E4DBC"/>
    <w:rsid w:val="008E4F2C"/>
    <w:rsid w:val="008E5418"/>
    <w:rsid w:val="008E7791"/>
    <w:rsid w:val="008F21C7"/>
    <w:rsid w:val="008F37FA"/>
    <w:rsid w:val="008F42D7"/>
    <w:rsid w:val="00901145"/>
    <w:rsid w:val="00902F20"/>
    <w:rsid w:val="00911AA7"/>
    <w:rsid w:val="009142FA"/>
    <w:rsid w:val="009164F2"/>
    <w:rsid w:val="00920026"/>
    <w:rsid w:val="00920AD8"/>
    <w:rsid w:val="00924EE6"/>
    <w:rsid w:val="00926DE7"/>
    <w:rsid w:val="00930A6B"/>
    <w:rsid w:val="009324EC"/>
    <w:rsid w:val="00932C1B"/>
    <w:rsid w:val="009348AB"/>
    <w:rsid w:val="00934E6B"/>
    <w:rsid w:val="009355B8"/>
    <w:rsid w:val="00936276"/>
    <w:rsid w:val="009362D6"/>
    <w:rsid w:val="00940449"/>
    <w:rsid w:val="00940AF2"/>
    <w:rsid w:val="00941F16"/>
    <w:rsid w:val="00942198"/>
    <w:rsid w:val="009427D6"/>
    <w:rsid w:val="00944BC9"/>
    <w:rsid w:val="00944C3B"/>
    <w:rsid w:val="00944CFD"/>
    <w:rsid w:val="0094552B"/>
    <w:rsid w:val="009455DA"/>
    <w:rsid w:val="00951431"/>
    <w:rsid w:val="00951840"/>
    <w:rsid w:val="00951FA2"/>
    <w:rsid w:val="00952897"/>
    <w:rsid w:val="009534F1"/>
    <w:rsid w:val="009536E0"/>
    <w:rsid w:val="00957027"/>
    <w:rsid w:val="00961580"/>
    <w:rsid w:val="00961D2D"/>
    <w:rsid w:val="00962126"/>
    <w:rsid w:val="00966258"/>
    <w:rsid w:val="00970CE3"/>
    <w:rsid w:val="00971582"/>
    <w:rsid w:val="009716F3"/>
    <w:rsid w:val="009725A8"/>
    <w:rsid w:val="00973230"/>
    <w:rsid w:val="00974687"/>
    <w:rsid w:val="00975CE2"/>
    <w:rsid w:val="009761C9"/>
    <w:rsid w:val="00976FCD"/>
    <w:rsid w:val="009779F3"/>
    <w:rsid w:val="0098033D"/>
    <w:rsid w:val="00980681"/>
    <w:rsid w:val="009813DA"/>
    <w:rsid w:val="0098194A"/>
    <w:rsid w:val="00981DAD"/>
    <w:rsid w:val="00984A66"/>
    <w:rsid w:val="00984CC9"/>
    <w:rsid w:val="00987778"/>
    <w:rsid w:val="0099023D"/>
    <w:rsid w:val="00990680"/>
    <w:rsid w:val="00990FCB"/>
    <w:rsid w:val="00991730"/>
    <w:rsid w:val="0099207A"/>
    <w:rsid w:val="00992AC9"/>
    <w:rsid w:val="0099478F"/>
    <w:rsid w:val="009965B1"/>
    <w:rsid w:val="00996BC0"/>
    <w:rsid w:val="009A02EC"/>
    <w:rsid w:val="009A04F4"/>
    <w:rsid w:val="009A1730"/>
    <w:rsid w:val="009A4885"/>
    <w:rsid w:val="009A5015"/>
    <w:rsid w:val="009A62AB"/>
    <w:rsid w:val="009A6DC2"/>
    <w:rsid w:val="009B120C"/>
    <w:rsid w:val="009B2FB7"/>
    <w:rsid w:val="009B4650"/>
    <w:rsid w:val="009B650D"/>
    <w:rsid w:val="009B6AD6"/>
    <w:rsid w:val="009B6E56"/>
    <w:rsid w:val="009B7ABC"/>
    <w:rsid w:val="009C11A8"/>
    <w:rsid w:val="009C16FD"/>
    <w:rsid w:val="009C21F9"/>
    <w:rsid w:val="009C376E"/>
    <w:rsid w:val="009C405C"/>
    <w:rsid w:val="009C57B1"/>
    <w:rsid w:val="009C5D31"/>
    <w:rsid w:val="009C7B0E"/>
    <w:rsid w:val="009C7C4C"/>
    <w:rsid w:val="009D09DA"/>
    <w:rsid w:val="009D203C"/>
    <w:rsid w:val="009D38F8"/>
    <w:rsid w:val="009D3C97"/>
    <w:rsid w:val="009D3E78"/>
    <w:rsid w:val="009D4585"/>
    <w:rsid w:val="009D51D2"/>
    <w:rsid w:val="009D5293"/>
    <w:rsid w:val="009D639C"/>
    <w:rsid w:val="009D7FC3"/>
    <w:rsid w:val="009E20A4"/>
    <w:rsid w:val="009E28B1"/>
    <w:rsid w:val="009E3A11"/>
    <w:rsid w:val="009E6552"/>
    <w:rsid w:val="009E6F08"/>
    <w:rsid w:val="009F02BE"/>
    <w:rsid w:val="009F09DF"/>
    <w:rsid w:val="009F0B7B"/>
    <w:rsid w:val="009F0D72"/>
    <w:rsid w:val="009F1C19"/>
    <w:rsid w:val="009F2FF9"/>
    <w:rsid w:val="009F3599"/>
    <w:rsid w:val="009F36B3"/>
    <w:rsid w:val="009F6003"/>
    <w:rsid w:val="009F629A"/>
    <w:rsid w:val="00A0080B"/>
    <w:rsid w:val="00A00FF3"/>
    <w:rsid w:val="00A044F1"/>
    <w:rsid w:val="00A0450A"/>
    <w:rsid w:val="00A06166"/>
    <w:rsid w:val="00A07238"/>
    <w:rsid w:val="00A1006A"/>
    <w:rsid w:val="00A10874"/>
    <w:rsid w:val="00A1173B"/>
    <w:rsid w:val="00A22FC4"/>
    <w:rsid w:val="00A32351"/>
    <w:rsid w:val="00A3287C"/>
    <w:rsid w:val="00A35566"/>
    <w:rsid w:val="00A36551"/>
    <w:rsid w:val="00A404AB"/>
    <w:rsid w:val="00A40EC9"/>
    <w:rsid w:val="00A40EE7"/>
    <w:rsid w:val="00A41844"/>
    <w:rsid w:val="00A4230A"/>
    <w:rsid w:val="00A42709"/>
    <w:rsid w:val="00A42942"/>
    <w:rsid w:val="00A44C05"/>
    <w:rsid w:val="00A4519D"/>
    <w:rsid w:val="00A45D67"/>
    <w:rsid w:val="00A46749"/>
    <w:rsid w:val="00A4757B"/>
    <w:rsid w:val="00A5196A"/>
    <w:rsid w:val="00A52E4F"/>
    <w:rsid w:val="00A530B5"/>
    <w:rsid w:val="00A53A5A"/>
    <w:rsid w:val="00A56668"/>
    <w:rsid w:val="00A60BC5"/>
    <w:rsid w:val="00A612C8"/>
    <w:rsid w:val="00A6171D"/>
    <w:rsid w:val="00A62386"/>
    <w:rsid w:val="00A62B43"/>
    <w:rsid w:val="00A65AB3"/>
    <w:rsid w:val="00A67CE7"/>
    <w:rsid w:val="00A72764"/>
    <w:rsid w:val="00A72796"/>
    <w:rsid w:val="00A7734E"/>
    <w:rsid w:val="00A81609"/>
    <w:rsid w:val="00A81C0B"/>
    <w:rsid w:val="00A81C43"/>
    <w:rsid w:val="00A81DD1"/>
    <w:rsid w:val="00A82904"/>
    <w:rsid w:val="00A833F3"/>
    <w:rsid w:val="00A83F6C"/>
    <w:rsid w:val="00A84523"/>
    <w:rsid w:val="00A84A64"/>
    <w:rsid w:val="00A85FFA"/>
    <w:rsid w:val="00A87008"/>
    <w:rsid w:val="00A874C5"/>
    <w:rsid w:val="00A90963"/>
    <w:rsid w:val="00A93F76"/>
    <w:rsid w:val="00A957C3"/>
    <w:rsid w:val="00A9664C"/>
    <w:rsid w:val="00A97217"/>
    <w:rsid w:val="00AA021E"/>
    <w:rsid w:val="00AA0A85"/>
    <w:rsid w:val="00AA116A"/>
    <w:rsid w:val="00AA21D9"/>
    <w:rsid w:val="00AA2B15"/>
    <w:rsid w:val="00AA2DCA"/>
    <w:rsid w:val="00AA405E"/>
    <w:rsid w:val="00AA4A04"/>
    <w:rsid w:val="00AA7F13"/>
    <w:rsid w:val="00AB067F"/>
    <w:rsid w:val="00AB2502"/>
    <w:rsid w:val="00AB2529"/>
    <w:rsid w:val="00AB33FE"/>
    <w:rsid w:val="00AB5A75"/>
    <w:rsid w:val="00AB5B16"/>
    <w:rsid w:val="00AB7457"/>
    <w:rsid w:val="00AC4635"/>
    <w:rsid w:val="00AC466F"/>
    <w:rsid w:val="00AC4F98"/>
    <w:rsid w:val="00AC55B1"/>
    <w:rsid w:val="00AC5944"/>
    <w:rsid w:val="00AC76E5"/>
    <w:rsid w:val="00AD0EEB"/>
    <w:rsid w:val="00AD1679"/>
    <w:rsid w:val="00AD2695"/>
    <w:rsid w:val="00AD4A63"/>
    <w:rsid w:val="00AD4C3F"/>
    <w:rsid w:val="00AD69DC"/>
    <w:rsid w:val="00AD6C82"/>
    <w:rsid w:val="00AD7A4D"/>
    <w:rsid w:val="00AD7F44"/>
    <w:rsid w:val="00AE2DD6"/>
    <w:rsid w:val="00AE33B4"/>
    <w:rsid w:val="00AE3FC1"/>
    <w:rsid w:val="00AE6416"/>
    <w:rsid w:val="00AE6EF1"/>
    <w:rsid w:val="00AF2561"/>
    <w:rsid w:val="00AF6028"/>
    <w:rsid w:val="00AF77D7"/>
    <w:rsid w:val="00B0031A"/>
    <w:rsid w:val="00B00928"/>
    <w:rsid w:val="00B0201F"/>
    <w:rsid w:val="00B03972"/>
    <w:rsid w:val="00B03D05"/>
    <w:rsid w:val="00B05ED5"/>
    <w:rsid w:val="00B0649D"/>
    <w:rsid w:val="00B07281"/>
    <w:rsid w:val="00B14535"/>
    <w:rsid w:val="00B15682"/>
    <w:rsid w:val="00B16124"/>
    <w:rsid w:val="00B2054D"/>
    <w:rsid w:val="00B21466"/>
    <w:rsid w:val="00B21990"/>
    <w:rsid w:val="00B22307"/>
    <w:rsid w:val="00B229AF"/>
    <w:rsid w:val="00B2374B"/>
    <w:rsid w:val="00B24395"/>
    <w:rsid w:val="00B2533C"/>
    <w:rsid w:val="00B26726"/>
    <w:rsid w:val="00B26C44"/>
    <w:rsid w:val="00B27A72"/>
    <w:rsid w:val="00B27EEF"/>
    <w:rsid w:val="00B30ADE"/>
    <w:rsid w:val="00B30D3A"/>
    <w:rsid w:val="00B3173F"/>
    <w:rsid w:val="00B330F3"/>
    <w:rsid w:val="00B338ED"/>
    <w:rsid w:val="00B3525B"/>
    <w:rsid w:val="00B364CF"/>
    <w:rsid w:val="00B419AC"/>
    <w:rsid w:val="00B43413"/>
    <w:rsid w:val="00B43EE6"/>
    <w:rsid w:val="00B448FE"/>
    <w:rsid w:val="00B47B21"/>
    <w:rsid w:val="00B50193"/>
    <w:rsid w:val="00B5446C"/>
    <w:rsid w:val="00B55210"/>
    <w:rsid w:val="00B5650E"/>
    <w:rsid w:val="00B615ED"/>
    <w:rsid w:val="00B62135"/>
    <w:rsid w:val="00B627D3"/>
    <w:rsid w:val="00B64657"/>
    <w:rsid w:val="00B64B0C"/>
    <w:rsid w:val="00B664EB"/>
    <w:rsid w:val="00B6799A"/>
    <w:rsid w:val="00B7740D"/>
    <w:rsid w:val="00B778A3"/>
    <w:rsid w:val="00B80C97"/>
    <w:rsid w:val="00B816B6"/>
    <w:rsid w:val="00B819B6"/>
    <w:rsid w:val="00B84385"/>
    <w:rsid w:val="00B85D2A"/>
    <w:rsid w:val="00B85D74"/>
    <w:rsid w:val="00B8611A"/>
    <w:rsid w:val="00B86609"/>
    <w:rsid w:val="00B90CA8"/>
    <w:rsid w:val="00B922AC"/>
    <w:rsid w:val="00B927DA"/>
    <w:rsid w:val="00B92FF5"/>
    <w:rsid w:val="00B95119"/>
    <w:rsid w:val="00B96BA0"/>
    <w:rsid w:val="00BA0142"/>
    <w:rsid w:val="00BA1528"/>
    <w:rsid w:val="00BA2CEF"/>
    <w:rsid w:val="00BA2F16"/>
    <w:rsid w:val="00BA3231"/>
    <w:rsid w:val="00BA44DA"/>
    <w:rsid w:val="00BA6A62"/>
    <w:rsid w:val="00BA6CCB"/>
    <w:rsid w:val="00BB03D4"/>
    <w:rsid w:val="00BB0B42"/>
    <w:rsid w:val="00BB16B2"/>
    <w:rsid w:val="00BB1AF4"/>
    <w:rsid w:val="00BB3DF0"/>
    <w:rsid w:val="00BB4DFF"/>
    <w:rsid w:val="00BC03BB"/>
    <w:rsid w:val="00BC06F9"/>
    <w:rsid w:val="00BC18D5"/>
    <w:rsid w:val="00BC2B10"/>
    <w:rsid w:val="00BC4823"/>
    <w:rsid w:val="00BC516D"/>
    <w:rsid w:val="00BC6C67"/>
    <w:rsid w:val="00BC6D93"/>
    <w:rsid w:val="00BC6EB7"/>
    <w:rsid w:val="00BC7444"/>
    <w:rsid w:val="00BD3097"/>
    <w:rsid w:val="00BD3CB2"/>
    <w:rsid w:val="00BD4955"/>
    <w:rsid w:val="00BD669F"/>
    <w:rsid w:val="00BD6A79"/>
    <w:rsid w:val="00BD6BD9"/>
    <w:rsid w:val="00BD7EC5"/>
    <w:rsid w:val="00BE1715"/>
    <w:rsid w:val="00BE4111"/>
    <w:rsid w:val="00BE7306"/>
    <w:rsid w:val="00BF5318"/>
    <w:rsid w:val="00BF5365"/>
    <w:rsid w:val="00BF5920"/>
    <w:rsid w:val="00C028A2"/>
    <w:rsid w:val="00C033E0"/>
    <w:rsid w:val="00C04122"/>
    <w:rsid w:val="00C0446A"/>
    <w:rsid w:val="00C045B7"/>
    <w:rsid w:val="00C060B5"/>
    <w:rsid w:val="00C0718C"/>
    <w:rsid w:val="00C1171F"/>
    <w:rsid w:val="00C11CD6"/>
    <w:rsid w:val="00C146BB"/>
    <w:rsid w:val="00C147B7"/>
    <w:rsid w:val="00C1544C"/>
    <w:rsid w:val="00C16330"/>
    <w:rsid w:val="00C16C04"/>
    <w:rsid w:val="00C170C6"/>
    <w:rsid w:val="00C21C1E"/>
    <w:rsid w:val="00C234B9"/>
    <w:rsid w:val="00C23EA1"/>
    <w:rsid w:val="00C2439F"/>
    <w:rsid w:val="00C41B39"/>
    <w:rsid w:val="00C41F65"/>
    <w:rsid w:val="00C42B53"/>
    <w:rsid w:val="00C452FF"/>
    <w:rsid w:val="00C45E39"/>
    <w:rsid w:val="00C47D5B"/>
    <w:rsid w:val="00C5029B"/>
    <w:rsid w:val="00C50679"/>
    <w:rsid w:val="00C51052"/>
    <w:rsid w:val="00C5327F"/>
    <w:rsid w:val="00C54989"/>
    <w:rsid w:val="00C56AF6"/>
    <w:rsid w:val="00C56D7B"/>
    <w:rsid w:val="00C601D9"/>
    <w:rsid w:val="00C61AC5"/>
    <w:rsid w:val="00C62737"/>
    <w:rsid w:val="00C630E6"/>
    <w:rsid w:val="00C64448"/>
    <w:rsid w:val="00C64846"/>
    <w:rsid w:val="00C66CC2"/>
    <w:rsid w:val="00C67036"/>
    <w:rsid w:val="00C67099"/>
    <w:rsid w:val="00C708EF"/>
    <w:rsid w:val="00C70FFA"/>
    <w:rsid w:val="00C71024"/>
    <w:rsid w:val="00C72AD0"/>
    <w:rsid w:val="00C730C0"/>
    <w:rsid w:val="00C73A85"/>
    <w:rsid w:val="00C74197"/>
    <w:rsid w:val="00C767E8"/>
    <w:rsid w:val="00C77985"/>
    <w:rsid w:val="00C82AD5"/>
    <w:rsid w:val="00C82E9B"/>
    <w:rsid w:val="00C83B3F"/>
    <w:rsid w:val="00C86637"/>
    <w:rsid w:val="00C86B8E"/>
    <w:rsid w:val="00C8717A"/>
    <w:rsid w:val="00C90A72"/>
    <w:rsid w:val="00C91C64"/>
    <w:rsid w:val="00C92756"/>
    <w:rsid w:val="00CA01AA"/>
    <w:rsid w:val="00CA46E8"/>
    <w:rsid w:val="00CA4FAB"/>
    <w:rsid w:val="00CB02F9"/>
    <w:rsid w:val="00CB0A73"/>
    <w:rsid w:val="00CB282E"/>
    <w:rsid w:val="00CB4C04"/>
    <w:rsid w:val="00CB5A35"/>
    <w:rsid w:val="00CC006F"/>
    <w:rsid w:val="00CC0632"/>
    <w:rsid w:val="00CC06A5"/>
    <w:rsid w:val="00CC32B5"/>
    <w:rsid w:val="00CC3F49"/>
    <w:rsid w:val="00CC5DE3"/>
    <w:rsid w:val="00CC64C8"/>
    <w:rsid w:val="00CC6537"/>
    <w:rsid w:val="00CC7009"/>
    <w:rsid w:val="00CC7E87"/>
    <w:rsid w:val="00CD52CB"/>
    <w:rsid w:val="00CD599D"/>
    <w:rsid w:val="00CD7E80"/>
    <w:rsid w:val="00CE2BC8"/>
    <w:rsid w:val="00CE2DED"/>
    <w:rsid w:val="00CE3120"/>
    <w:rsid w:val="00CE4DA9"/>
    <w:rsid w:val="00CF0482"/>
    <w:rsid w:val="00CF10CB"/>
    <w:rsid w:val="00CF1EF2"/>
    <w:rsid w:val="00CF3FE8"/>
    <w:rsid w:val="00CF546E"/>
    <w:rsid w:val="00CF7B78"/>
    <w:rsid w:val="00CF7EA1"/>
    <w:rsid w:val="00D010BC"/>
    <w:rsid w:val="00D01889"/>
    <w:rsid w:val="00D03E3A"/>
    <w:rsid w:val="00D06052"/>
    <w:rsid w:val="00D1020E"/>
    <w:rsid w:val="00D10CA6"/>
    <w:rsid w:val="00D12244"/>
    <w:rsid w:val="00D14C76"/>
    <w:rsid w:val="00D15624"/>
    <w:rsid w:val="00D20B64"/>
    <w:rsid w:val="00D20BC8"/>
    <w:rsid w:val="00D246D0"/>
    <w:rsid w:val="00D27FD8"/>
    <w:rsid w:val="00D322DD"/>
    <w:rsid w:val="00D3352A"/>
    <w:rsid w:val="00D354C0"/>
    <w:rsid w:val="00D36AFB"/>
    <w:rsid w:val="00D36CC1"/>
    <w:rsid w:val="00D37B7F"/>
    <w:rsid w:val="00D37BF3"/>
    <w:rsid w:val="00D4094A"/>
    <w:rsid w:val="00D40A65"/>
    <w:rsid w:val="00D41687"/>
    <w:rsid w:val="00D43809"/>
    <w:rsid w:val="00D43891"/>
    <w:rsid w:val="00D43E07"/>
    <w:rsid w:val="00D45F89"/>
    <w:rsid w:val="00D46DF0"/>
    <w:rsid w:val="00D51683"/>
    <w:rsid w:val="00D5182F"/>
    <w:rsid w:val="00D51D2C"/>
    <w:rsid w:val="00D53AEE"/>
    <w:rsid w:val="00D547FE"/>
    <w:rsid w:val="00D56117"/>
    <w:rsid w:val="00D57D41"/>
    <w:rsid w:val="00D6114F"/>
    <w:rsid w:val="00D62CB4"/>
    <w:rsid w:val="00D630C3"/>
    <w:rsid w:val="00D64232"/>
    <w:rsid w:val="00D64A9B"/>
    <w:rsid w:val="00D65D03"/>
    <w:rsid w:val="00D6655D"/>
    <w:rsid w:val="00D675E8"/>
    <w:rsid w:val="00D67987"/>
    <w:rsid w:val="00D73259"/>
    <w:rsid w:val="00D734FA"/>
    <w:rsid w:val="00D76D60"/>
    <w:rsid w:val="00D82BA0"/>
    <w:rsid w:val="00D85861"/>
    <w:rsid w:val="00D85A2F"/>
    <w:rsid w:val="00D86EC5"/>
    <w:rsid w:val="00D90514"/>
    <w:rsid w:val="00D92C83"/>
    <w:rsid w:val="00D92F5C"/>
    <w:rsid w:val="00D9566C"/>
    <w:rsid w:val="00D959C0"/>
    <w:rsid w:val="00D9757A"/>
    <w:rsid w:val="00DA25D8"/>
    <w:rsid w:val="00DA5033"/>
    <w:rsid w:val="00DA5BBF"/>
    <w:rsid w:val="00DA73EE"/>
    <w:rsid w:val="00DB361F"/>
    <w:rsid w:val="00DB37CF"/>
    <w:rsid w:val="00DB41E3"/>
    <w:rsid w:val="00DB4467"/>
    <w:rsid w:val="00DB4792"/>
    <w:rsid w:val="00DB4C6E"/>
    <w:rsid w:val="00DB6B86"/>
    <w:rsid w:val="00DB6C88"/>
    <w:rsid w:val="00DC0ECA"/>
    <w:rsid w:val="00DC179F"/>
    <w:rsid w:val="00DC1A77"/>
    <w:rsid w:val="00DC2C2B"/>
    <w:rsid w:val="00DC3C68"/>
    <w:rsid w:val="00DC4842"/>
    <w:rsid w:val="00DC4EA5"/>
    <w:rsid w:val="00DC6A99"/>
    <w:rsid w:val="00DC73E9"/>
    <w:rsid w:val="00DD1D6A"/>
    <w:rsid w:val="00DD1D81"/>
    <w:rsid w:val="00DD3774"/>
    <w:rsid w:val="00DE0827"/>
    <w:rsid w:val="00DE0AD7"/>
    <w:rsid w:val="00DE36FF"/>
    <w:rsid w:val="00DE3EB3"/>
    <w:rsid w:val="00DE469B"/>
    <w:rsid w:val="00DE59A3"/>
    <w:rsid w:val="00DE5D70"/>
    <w:rsid w:val="00DF192B"/>
    <w:rsid w:val="00DF2874"/>
    <w:rsid w:val="00DF2C34"/>
    <w:rsid w:val="00DF2D38"/>
    <w:rsid w:val="00DF4F29"/>
    <w:rsid w:val="00DF5047"/>
    <w:rsid w:val="00DF5499"/>
    <w:rsid w:val="00DF5765"/>
    <w:rsid w:val="00DF5BAE"/>
    <w:rsid w:val="00DF5EC7"/>
    <w:rsid w:val="00DF639F"/>
    <w:rsid w:val="00DF667F"/>
    <w:rsid w:val="00DF722A"/>
    <w:rsid w:val="00E004C0"/>
    <w:rsid w:val="00E0051F"/>
    <w:rsid w:val="00E008D1"/>
    <w:rsid w:val="00E0411B"/>
    <w:rsid w:val="00E04514"/>
    <w:rsid w:val="00E117A8"/>
    <w:rsid w:val="00E1379F"/>
    <w:rsid w:val="00E13B20"/>
    <w:rsid w:val="00E14D3B"/>
    <w:rsid w:val="00E15A70"/>
    <w:rsid w:val="00E15C18"/>
    <w:rsid w:val="00E21C21"/>
    <w:rsid w:val="00E23899"/>
    <w:rsid w:val="00E25256"/>
    <w:rsid w:val="00E27F15"/>
    <w:rsid w:val="00E323C2"/>
    <w:rsid w:val="00E32DAC"/>
    <w:rsid w:val="00E358E1"/>
    <w:rsid w:val="00E36FD2"/>
    <w:rsid w:val="00E40A97"/>
    <w:rsid w:val="00E41814"/>
    <w:rsid w:val="00E44A6E"/>
    <w:rsid w:val="00E4525D"/>
    <w:rsid w:val="00E45D01"/>
    <w:rsid w:val="00E46658"/>
    <w:rsid w:val="00E47F97"/>
    <w:rsid w:val="00E50128"/>
    <w:rsid w:val="00E518BD"/>
    <w:rsid w:val="00E5304C"/>
    <w:rsid w:val="00E53300"/>
    <w:rsid w:val="00E53F8E"/>
    <w:rsid w:val="00E54152"/>
    <w:rsid w:val="00E55C1F"/>
    <w:rsid w:val="00E56FE8"/>
    <w:rsid w:val="00E606CD"/>
    <w:rsid w:val="00E63775"/>
    <w:rsid w:val="00E65D64"/>
    <w:rsid w:val="00E6743D"/>
    <w:rsid w:val="00E7128F"/>
    <w:rsid w:val="00E75104"/>
    <w:rsid w:val="00E8175E"/>
    <w:rsid w:val="00E82480"/>
    <w:rsid w:val="00E8472C"/>
    <w:rsid w:val="00E864FA"/>
    <w:rsid w:val="00E873D0"/>
    <w:rsid w:val="00E90CA4"/>
    <w:rsid w:val="00E9170C"/>
    <w:rsid w:val="00E927CE"/>
    <w:rsid w:val="00E93323"/>
    <w:rsid w:val="00E95404"/>
    <w:rsid w:val="00E9763B"/>
    <w:rsid w:val="00EA0BA7"/>
    <w:rsid w:val="00EA0FC3"/>
    <w:rsid w:val="00EA3712"/>
    <w:rsid w:val="00EA4643"/>
    <w:rsid w:val="00EA6A3A"/>
    <w:rsid w:val="00EB0DDA"/>
    <w:rsid w:val="00EB1755"/>
    <w:rsid w:val="00EB2382"/>
    <w:rsid w:val="00EB3942"/>
    <w:rsid w:val="00EB4176"/>
    <w:rsid w:val="00EB5615"/>
    <w:rsid w:val="00EB616E"/>
    <w:rsid w:val="00EB65D6"/>
    <w:rsid w:val="00EC0F69"/>
    <w:rsid w:val="00EC2D12"/>
    <w:rsid w:val="00EC5F35"/>
    <w:rsid w:val="00EC69DA"/>
    <w:rsid w:val="00ED0D7D"/>
    <w:rsid w:val="00ED1E7B"/>
    <w:rsid w:val="00ED4002"/>
    <w:rsid w:val="00ED74E5"/>
    <w:rsid w:val="00EE040D"/>
    <w:rsid w:val="00EE0E06"/>
    <w:rsid w:val="00EE3C78"/>
    <w:rsid w:val="00EE54DC"/>
    <w:rsid w:val="00EF1F6B"/>
    <w:rsid w:val="00EF4E76"/>
    <w:rsid w:val="00EF5136"/>
    <w:rsid w:val="00EF7093"/>
    <w:rsid w:val="00F02855"/>
    <w:rsid w:val="00F03514"/>
    <w:rsid w:val="00F040E1"/>
    <w:rsid w:val="00F061F5"/>
    <w:rsid w:val="00F06B1E"/>
    <w:rsid w:val="00F127FA"/>
    <w:rsid w:val="00F14A45"/>
    <w:rsid w:val="00F1529D"/>
    <w:rsid w:val="00F15E84"/>
    <w:rsid w:val="00F16151"/>
    <w:rsid w:val="00F17194"/>
    <w:rsid w:val="00F17DB7"/>
    <w:rsid w:val="00F235E5"/>
    <w:rsid w:val="00F24C79"/>
    <w:rsid w:val="00F26467"/>
    <w:rsid w:val="00F26DE3"/>
    <w:rsid w:val="00F30663"/>
    <w:rsid w:val="00F32F27"/>
    <w:rsid w:val="00F36ABD"/>
    <w:rsid w:val="00F3768C"/>
    <w:rsid w:val="00F400D5"/>
    <w:rsid w:val="00F40210"/>
    <w:rsid w:val="00F428D3"/>
    <w:rsid w:val="00F42F88"/>
    <w:rsid w:val="00F46268"/>
    <w:rsid w:val="00F46779"/>
    <w:rsid w:val="00F46A19"/>
    <w:rsid w:val="00F509D6"/>
    <w:rsid w:val="00F53BD6"/>
    <w:rsid w:val="00F551BF"/>
    <w:rsid w:val="00F56D97"/>
    <w:rsid w:val="00F64595"/>
    <w:rsid w:val="00F66ECB"/>
    <w:rsid w:val="00F67063"/>
    <w:rsid w:val="00F71531"/>
    <w:rsid w:val="00F71C2A"/>
    <w:rsid w:val="00F729FD"/>
    <w:rsid w:val="00F73668"/>
    <w:rsid w:val="00F74633"/>
    <w:rsid w:val="00F758C1"/>
    <w:rsid w:val="00F80A8A"/>
    <w:rsid w:val="00F827BA"/>
    <w:rsid w:val="00F86BF1"/>
    <w:rsid w:val="00F87468"/>
    <w:rsid w:val="00F91A41"/>
    <w:rsid w:val="00F91FE6"/>
    <w:rsid w:val="00F92474"/>
    <w:rsid w:val="00F94D25"/>
    <w:rsid w:val="00F954D6"/>
    <w:rsid w:val="00FA0081"/>
    <w:rsid w:val="00FA1209"/>
    <w:rsid w:val="00FA1A3B"/>
    <w:rsid w:val="00FA402D"/>
    <w:rsid w:val="00FA45B6"/>
    <w:rsid w:val="00FA4CBE"/>
    <w:rsid w:val="00FA7615"/>
    <w:rsid w:val="00FB01B7"/>
    <w:rsid w:val="00FB0828"/>
    <w:rsid w:val="00FB242C"/>
    <w:rsid w:val="00FB2F4A"/>
    <w:rsid w:val="00FB3583"/>
    <w:rsid w:val="00FB378A"/>
    <w:rsid w:val="00FB4F24"/>
    <w:rsid w:val="00FB502F"/>
    <w:rsid w:val="00FB5C38"/>
    <w:rsid w:val="00FB5D7F"/>
    <w:rsid w:val="00FC27F0"/>
    <w:rsid w:val="00FC2D5B"/>
    <w:rsid w:val="00FC2E2D"/>
    <w:rsid w:val="00FC3548"/>
    <w:rsid w:val="00FC4385"/>
    <w:rsid w:val="00FC62C4"/>
    <w:rsid w:val="00FC6B6C"/>
    <w:rsid w:val="00FC6EC2"/>
    <w:rsid w:val="00FD0D75"/>
    <w:rsid w:val="00FD28A1"/>
    <w:rsid w:val="00FD5D74"/>
    <w:rsid w:val="00FE164D"/>
    <w:rsid w:val="00FE2137"/>
    <w:rsid w:val="00FE2652"/>
    <w:rsid w:val="00FE34DD"/>
    <w:rsid w:val="00FE49D8"/>
    <w:rsid w:val="00FE5998"/>
    <w:rsid w:val="00FE633E"/>
    <w:rsid w:val="00FE63AC"/>
    <w:rsid w:val="00FE6BA6"/>
    <w:rsid w:val="00FE6D26"/>
    <w:rsid w:val="00FE706A"/>
    <w:rsid w:val="00FE7E2C"/>
    <w:rsid w:val="00FF50B9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90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F2"/>
    <w:pPr>
      <w:spacing w:after="200" w:line="276" w:lineRule="auto"/>
    </w:pPr>
    <w:rPr>
      <w:rFonts w:eastAsia="Calibri" w:cs="Arial Unicode MS"/>
      <w:sz w:val="22"/>
      <w:szCs w:val="22"/>
      <w:lang w:bidi="lo-LA"/>
    </w:rPr>
  </w:style>
  <w:style w:type="paragraph" w:styleId="Heading1">
    <w:name w:val="heading 1"/>
    <w:basedOn w:val="Normal"/>
    <w:next w:val="Normal"/>
    <w:link w:val="Heading1Char"/>
    <w:qFormat/>
    <w:rsid w:val="00BD4955"/>
    <w:pPr>
      <w:keepNext/>
      <w:spacing w:after="0" w:line="240" w:lineRule="auto"/>
      <w:outlineLvl w:val="0"/>
    </w:pPr>
    <w:rPr>
      <w:rFonts w:ascii="Saysettha Lao" w:eastAsia="Times New Roman" w:hAnsi="Saysettha Lao" w:cs="Angsana New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D4955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1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List Paragraph1"/>
    <w:basedOn w:val="Normal"/>
    <w:link w:val="ListParagraphChar"/>
    <w:uiPriority w:val="34"/>
    <w:qFormat/>
    <w:rsid w:val="00541D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1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DF2"/>
    <w:rPr>
      <w:rFonts w:ascii="Calibri" w:eastAsia="Calibri" w:hAnsi="Calibri" w:cs="Arial Unicode MS"/>
      <w:lang w:eastAsia="en-US" w:bidi="lo-LA"/>
    </w:rPr>
  </w:style>
  <w:style w:type="paragraph" w:styleId="BalloonText">
    <w:name w:val="Balloon Text"/>
    <w:basedOn w:val="Normal"/>
    <w:link w:val="BalloonTextChar"/>
    <w:semiHidden/>
    <w:unhideWhenUsed/>
    <w:rsid w:val="009F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F09DF"/>
    <w:rPr>
      <w:rFonts w:ascii="Tahoma" w:eastAsia="Calibri" w:hAnsi="Tahoma" w:cs="Tahoma"/>
      <w:sz w:val="16"/>
      <w:szCs w:val="16"/>
      <w:lang w:bidi="lo-LA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rsid w:val="001B6D58"/>
    <w:rPr>
      <w:rFonts w:eastAsia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E71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28F"/>
    <w:rPr>
      <w:rFonts w:eastAsia="Calibri" w:cs="Arial Unicode MS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D4955"/>
    <w:rPr>
      <w:rFonts w:ascii="Saysettha Lao" w:eastAsia="Times New Roman" w:hAnsi="Saysettha Lao" w:cs="Angsana New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BD4955"/>
    <w:rPr>
      <w:rFonts w:ascii="Times New Roman" w:eastAsia="Times New Roman" w:hAnsi="Times New Roman" w:cs="Angsana New"/>
      <w:b/>
      <w:bCs/>
      <w:sz w:val="18"/>
      <w:szCs w:val="24"/>
      <w:lang w:bidi="ar-SA"/>
    </w:rPr>
  </w:style>
  <w:style w:type="table" w:styleId="TableGrid">
    <w:name w:val="Table Grid"/>
    <w:basedOn w:val="TableNormal"/>
    <w:uiPriority w:val="59"/>
    <w:rsid w:val="00BD495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D4955"/>
    <w:pPr>
      <w:spacing w:after="0" w:line="240" w:lineRule="auto"/>
      <w:ind w:left="720" w:firstLine="720"/>
      <w:jc w:val="both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styleId="PageNumber">
    <w:name w:val="page number"/>
    <w:basedOn w:val="DefaultParagraphFont"/>
    <w:rsid w:val="00BD4955"/>
  </w:style>
  <w:style w:type="paragraph" w:styleId="BodyText">
    <w:name w:val="Body Text"/>
    <w:basedOn w:val="Normal"/>
    <w:link w:val="BodyTextChar"/>
    <w:rsid w:val="00BD4955"/>
    <w:pPr>
      <w:spacing w:after="120" w:line="240" w:lineRule="auto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BD4955"/>
    <w:pPr>
      <w:spacing w:after="120" w:line="480" w:lineRule="auto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BD495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w w:val="120"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BD4955"/>
    <w:rPr>
      <w:rFonts w:ascii="Cambria" w:eastAsia="Times New Roman" w:hAnsi="Cambria" w:cs="Angsana New"/>
      <w:b/>
      <w:bCs/>
      <w:w w:val="120"/>
      <w:kern w:val="28"/>
      <w:sz w:val="32"/>
      <w:szCs w:val="32"/>
      <w:lang w:bidi="ar-SA"/>
    </w:rPr>
  </w:style>
  <w:style w:type="paragraph" w:styleId="NoSpacing">
    <w:name w:val="No Spacing"/>
    <w:link w:val="NoSpacingChar"/>
    <w:qFormat/>
    <w:rsid w:val="00BD4955"/>
    <w:rPr>
      <w:rFonts w:eastAsia="Calibri" w:cs="Cordia New"/>
      <w:szCs w:val="28"/>
    </w:rPr>
  </w:style>
  <w:style w:type="character" w:customStyle="1" w:styleId="NoSpacingChar">
    <w:name w:val="No Spacing Char"/>
    <w:link w:val="NoSpacing"/>
    <w:rsid w:val="00BD4955"/>
    <w:rPr>
      <w:rFonts w:eastAsia="Calibri" w:cs="Cordia New"/>
      <w:szCs w:val="28"/>
    </w:rPr>
  </w:style>
  <w:style w:type="character" w:customStyle="1" w:styleId="BalloonTextChar1">
    <w:name w:val="Balloon Text Char1"/>
    <w:basedOn w:val="DefaultParagraphFont"/>
    <w:uiPriority w:val="99"/>
    <w:semiHidden/>
    <w:rsid w:val="00BD4955"/>
    <w:rPr>
      <w:rFonts w:ascii="Tahoma" w:eastAsia="Times New Roman" w:hAnsi="Tahoma" w:cs="Tahoma" w:hint="default"/>
      <w:w w:val="12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DokChampa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DF2"/>
    <w:pPr>
      <w:spacing w:after="200" w:line="276" w:lineRule="auto"/>
    </w:pPr>
    <w:rPr>
      <w:rFonts w:eastAsia="Calibri" w:cs="Arial Unicode MS"/>
      <w:sz w:val="22"/>
      <w:szCs w:val="22"/>
      <w:lang w:bidi="lo-LA"/>
    </w:rPr>
  </w:style>
  <w:style w:type="paragraph" w:styleId="Heading1">
    <w:name w:val="heading 1"/>
    <w:basedOn w:val="Normal"/>
    <w:next w:val="Normal"/>
    <w:link w:val="Heading1Char"/>
    <w:qFormat/>
    <w:rsid w:val="00BD4955"/>
    <w:pPr>
      <w:keepNext/>
      <w:spacing w:after="0" w:line="240" w:lineRule="auto"/>
      <w:outlineLvl w:val="0"/>
    </w:pPr>
    <w:rPr>
      <w:rFonts w:ascii="Saysettha Lao" w:eastAsia="Times New Roman" w:hAnsi="Saysettha Lao" w:cs="Angsana New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BD4955"/>
    <w:pPr>
      <w:keepNext/>
      <w:spacing w:after="0" w:line="240" w:lineRule="auto"/>
      <w:outlineLvl w:val="1"/>
    </w:pPr>
    <w:rPr>
      <w:rFonts w:ascii="Times New Roman" w:eastAsia="Times New Roman" w:hAnsi="Times New Roman" w:cs="Angsana New"/>
      <w:b/>
      <w:bCs/>
      <w:sz w:val="1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,References,bullet points,Recommendation,List Paragraph11,Bulleted Para,NFP GP Bulleted List,FooterText,numbered,Paragraphe de liste1,Bulletr List Paragraph,列出段落,列出段落1,List Paragraph2,List Paragraph21,Listeafsnit1,List Paragraph1"/>
    <w:basedOn w:val="Normal"/>
    <w:link w:val="ListParagraphChar"/>
    <w:uiPriority w:val="34"/>
    <w:qFormat/>
    <w:rsid w:val="00541D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1D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1DF2"/>
    <w:rPr>
      <w:rFonts w:ascii="Calibri" w:eastAsia="Calibri" w:hAnsi="Calibri" w:cs="Arial Unicode MS"/>
      <w:lang w:eastAsia="en-US" w:bidi="lo-LA"/>
    </w:rPr>
  </w:style>
  <w:style w:type="paragraph" w:styleId="BalloonText">
    <w:name w:val="Balloon Text"/>
    <w:basedOn w:val="Normal"/>
    <w:link w:val="BalloonTextChar"/>
    <w:semiHidden/>
    <w:unhideWhenUsed/>
    <w:rsid w:val="009F0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F09DF"/>
    <w:rPr>
      <w:rFonts w:ascii="Tahoma" w:eastAsia="Calibri" w:hAnsi="Tahoma" w:cs="Tahoma"/>
      <w:sz w:val="16"/>
      <w:szCs w:val="16"/>
      <w:lang w:bidi="lo-LA"/>
    </w:rPr>
  </w:style>
  <w:style w:type="character" w:customStyle="1" w:styleId="ListParagraphChar">
    <w:name w:val="List Paragraph Char"/>
    <w:aliases w:val="Body text Char,References Char,bullet points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rsid w:val="001B6D58"/>
    <w:rPr>
      <w:rFonts w:eastAsia="Calibri" w:cs="Arial Unicode MS"/>
      <w:sz w:val="22"/>
      <w:szCs w:val="22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E712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28F"/>
    <w:rPr>
      <w:rFonts w:eastAsia="Calibri" w:cs="Arial Unicode MS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D4955"/>
    <w:rPr>
      <w:rFonts w:ascii="Saysettha Lao" w:eastAsia="Times New Roman" w:hAnsi="Saysettha Lao" w:cs="Angsana New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BD4955"/>
    <w:rPr>
      <w:rFonts w:ascii="Times New Roman" w:eastAsia="Times New Roman" w:hAnsi="Times New Roman" w:cs="Angsana New"/>
      <w:b/>
      <w:bCs/>
      <w:sz w:val="18"/>
      <w:szCs w:val="24"/>
      <w:lang w:bidi="ar-SA"/>
    </w:rPr>
  </w:style>
  <w:style w:type="table" w:styleId="TableGrid">
    <w:name w:val="Table Grid"/>
    <w:basedOn w:val="TableNormal"/>
    <w:uiPriority w:val="59"/>
    <w:rsid w:val="00BD4955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BD4955"/>
    <w:pPr>
      <w:spacing w:after="0" w:line="240" w:lineRule="auto"/>
      <w:ind w:left="720" w:firstLine="720"/>
      <w:jc w:val="both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styleId="PageNumber">
    <w:name w:val="page number"/>
    <w:basedOn w:val="DefaultParagraphFont"/>
    <w:rsid w:val="00BD4955"/>
  </w:style>
  <w:style w:type="paragraph" w:styleId="BodyText">
    <w:name w:val="Body Text"/>
    <w:basedOn w:val="Normal"/>
    <w:link w:val="BodyTextChar"/>
    <w:rsid w:val="00BD4955"/>
    <w:pPr>
      <w:spacing w:after="120" w:line="240" w:lineRule="auto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BD4955"/>
    <w:pPr>
      <w:spacing w:after="120" w:line="480" w:lineRule="auto"/>
    </w:pPr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BD4955"/>
    <w:rPr>
      <w:rFonts w:ascii="Chantabouli Lao" w:eastAsia="Times New Roman" w:hAnsi="Chantabouli Lao" w:cs="Angsana New"/>
      <w:w w:val="120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BD4955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w w:val="120"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BD4955"/>
    <w:rPr>
      <w:rFonts w:ascii="Cambria" w:eastAsia="Times New Roman" w:hAnsi="Cambria" w:cs="Angsana New"/>
      <w:b/>
      <w:bCs/>
      <w:w w:val="120"/>
      <w:kern w:val="28"/>
      <w:sz w:val="32"/>
      <w:szCs w:val="32"/>
      <w:lang w:bidi="ar-SA"/>
    </w:rPr>
  </w:style>
  <w:style w:type="paragraph" w:styleId="NoSpacing">
    <w:name w:val="No Spacing"/>
    <w:link w:val="NoSpacingChar"/>
    <w:qFormat/>
    <w:rsid w:val="00BD4955"/>
    <w:rPr>
      <w:rFonts w:eastAsia="Calibri" w:cs="Cordia New"/>
      <w:szCs w:val="28"/>
    </w:rPr>
  </w:style>
  <w:style w:type="character" w:customStyle="1" w:styleId="NoSpacingChar">
    <w:name w:val="No Spacing Char"/>
    <w:link w:val="NoSpacing"/>
    <w:rsid w:val="00BD4955"/>
    <w:rPr>
      <w:rFonts w:eastAsia="Calibri" w:cs="Cordia New"/>
      <w:szCs w:val="28"/>
    </w:rPr>
  </w:style>
  <w:style w:type="character" w:customStyle="1" w:styleId="BalloonTextChar1">
    <w:name w:val="Balloon Text Char1"/>
    <w:basedOn w:val="DefaultParagraphFont"/>
    <w:uiPriority w:val="99"/>
    <w:semiHidden/>
    <w:rsid w:val="00BD4955"/>
    <w:rPr>
      <w:rFonts w:ascii="Tahoma" w:eastAsia="Times New Roman" w:hAnsi="Tahoma" w:cs="Tahoma" w:hint="default"/>
      <w:w w:val="12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52F4-37FB-443F-8277-7A89A744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4992</Words>
  <Characters>284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ch</dc:creator>
  <cp:lastModifiedBy>Documents</cp:lastModifiedBy>
  <cp:revision>12</cp:revision>
  <cp:lastPrinted>2022-12-21T08:31:00Z</cp:lastPrinted>
  <dcterms:created xsi:type="dcterms:W3CDTF">2022-12-21T06:57:00Z</dcterms:created>
  <dcterms:modified xsi:type="dcterms:W3CDTF">2022-12-21T08:32:00Z</dcterms:modified>
</cp:coreProperties>
</file>